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C28" w:rsidRPr="00F60129" w:rsidRDefault="0084692E" w:rsidP="008F3C28">
      <w:pPr>
        <w:pStyle w:val="a5"/>
        <w:jc w:val="center"/>
        <w:rPr>
          <w:rFonts w:ascii="Times New Roman" w:eastAsia="Calibri" w:hAnsi="Times New Roman" w:cs="Times New Roman"/>
          <w:sz w:val="24"/>
          <w:szCs w:val="28"/>
        </w:rPr>
      </w:pPr>
      <w:bookmarkStart w:id="0" w:name="_GoBack"/>
      <w:r w:rsidRPr="00F60129">
        <w:rPr>
          <w:rFonts w:ascii="Times New Roman" w:hAnsi="Times New Roman" w:cs="Times New Roman"/>
          <w:sz w:val="24"/>
          <w:szCs w:val="28"/>
        </w:rPr>
        <w:t>с</w:t>
      </w:r>
      <w:r w:rsidR="008F3C28" w:rsidRPr="00F60129">
        <w:rPr>
          <w:rFonts w:ascii="Times New Roman" w:hAnsi="Times New Roman" w:cs="Times New Roman"/>
          <w:sz w:val="24"/>
          <w:szCs w:val="28"/>
        </w:rPr>
        <w:t xml:space="preserve"> </w:t>
      </w:r>
      <w:r w:rsidR="00494509" w:rsidRPr="00F60129">
        <w:rPr>
          <w:rFonts w:ascii="Times New Roman" w:hAnsi="Times New Roman" w:cs="Times New Roman"/>
          <w:sz w:val="24"/>
          <w:szCs w:val="28"/>
        </w:rPr>
        <w:t>01</w:t>
      </w:r>
      <w:r w:rsidR="008F3C28" w:rsidRPr="00F60129">
        <w:rPr>
          <w:rFonts w:ascii="Times New Roman" w:hAnsi="Times New Roman" w:cs="Times New Roman"/>
          <w:sz w:val="24"/>
          <w:szCs w:val="28"/>
        </w:rPr>
        <w:t>.0</w:t>
      </w:r>
      <w:r w:rsidR="00494509" w:rsidRPr="00F60129">
        <w:rPr>
          <w:rFonts w:ascii="Times New Roman" w:hAnsi="Times New Roman" w:cs="Times New Roman"/>
          <w:sz w:val="24"/>
          <w:szCs w:val="28"/>
        </w:rPr>
        <w:t>4</w:t>
      </w:r>
      <w:r w:rsidR="008F3C28" w:rsidRPr="00F60129">
        <w:rPr>
          <w:rFonts w:ascii="Times New Roman" w:hAnsi="Times New Roman" w:cs="Times New Roman"/>
          <w:sz w:val="24"/>
          <w:szCs w:val="28"/>
        </w:rPr>
        <w:t xml:space="preserve"> </w:t>
      </w:r>
      <w:r w:rsidRPr="00F60129">
        <w:rPr>
          <w:rFonts w:ascii="Times New Roman" w:hAnsi="Times New Roman" w:cs="Times New Roman"/>
          <w:sz w:val="24"/>
          <w:szCs w:val="28"/>
        </w:rPr>
        <w:t>–</w:t>
      </w:r>
      <w:r w:rsidR="008F3C28" w:rsidRPr="00F60129">
        <w:rPr>
          <w:rFonts w:ascii="Times New Roman" w:hAnsi="Times New Roman" w:cs="Times New Roman"/>
          <w:sz w:val="24"/>
          <w:szCs w:val="28"/>
        </w:rPr>
        <w:t xml:space="preserve"> </w:t>
      </w:r>
      <w:r w:rsidR="00C5788F" w:rsidRPr="00F60129">
        <w:rPr>
          <w:rFonts w:ascii="Times New Roman" w:hAnsi="Times New Roman" w:cs="Times New Roman"/>
          <w:sz w:val="24"/>
          <w:szCs w:val="28"/>
        </w:rPr>
        <w:t>1</w:t>
      </w:r>
      <w:r w:rsidR="00494509" w:rsidRPr="00F60129">
        <w:rPr>
          <w:rFonts w:ascii="Times New Roman" w:hAnsi="Times New Roman" w:cs="Times New Roman"/>
          <w:sz w:val="24"/>
          <w:szCs w:val="28"/>
        </w:rPr>
        <w:t>4</w:t>
      </w:r>
      <w:r w:rsidRPr="00F60129">
        <w:rPr>
          <w:rFonts w:ascii="Times New Roman" w:hAnsi="Times New Roman" w:cs="Times New Roman"/>
          <w:sz w:val="24"/>
          <w:szCs w:val="28"/>
        </w:rPr>
        <w:t>.0</w:t>
      </w:r>
      <w:r w:rsidR="00494509" w:rsidRPr="00F60129">
        <w:rPr>
          <w:rFonts w:ascii="Times New Roman" w:hAnsi="Times New Roman" w:cs="Times New Roman"/>
          <w:sz w:val="24"/>
          <w:szCs w:val="28"/>
        </w:rPr>
        <w:t>4</w:t>
      </w:r>
    </w:p>
    <w:p w:rsidR="00494509" w:rsidRPr="00F60129" w:rsidRDefault="00494509" w:rsidP="00494509">
      <w:pPr>
        <w:pStyle w:val="a3"/>
        <w:rPr>
          <w:sz w:val="24"/>
          <w:szCs w:val="32"/>
        </w:rPr>
      </w:pPr>
      <w:r w:rsidRPr="00F60129">
        <w:rPr>
          <w:sz w:val="24"/>
          <w:szCs w:val="32"/>
        </w:rPr>
        <w:t xml:space="preserve">Комплекс утренней гимнастики №15                           </w:t>
      </w:r>
    </w:p>
    <w:p w:rsidR="00494509" w:rsidRPr="00F60129" w:rsidRDefault="00494509" w:rsidP="00494509">
      <w:pPr>
        <w:pStyle w:val="a5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60129">
        <w:rPr>
          <w:rFonts w:ascii="Times New Roman" w:hAnsi="Times New Roman" w:cs="Times New Roman"/>
          <w:b/>
          <w:sz w:val="24"/>
          <w:szCs w:val="28"/>
        </w:rPr>
        <w:t>“С мячиками ”</w:t>
      </w:r>
    </w:p>
    <w:p w:rsidR="00494509" w:rsidRPr="00F60129" w:rsidRDefault="00494509" w:rsidP="00494509">
      <w:pPr>
        <w:pStyle w:val="a5"/>
        <w:rPr>
          <w:rFonts w:ascii="Times New Roman" w:hAnsi="Times New Roman" w:cs="Times New Roman"/>
          <w:sz w:val="24"/>
          <w:szCs w:val="28"/>
        </w:rPr>
      </w:pPr>
      <w:r w:rsidRPr="00F60129">
        <w:rPr>
          <w:rFonts w:ascii="Times New Roman" w:hAnsi="Times New Roman" w:cs="Times New Roman"/>
          <w:sz w:val="24"/>
          <w:szCs w:val="28"/>
        </w:rPr>
        <w:t>1. Ходьба за воспитателем по группе, бег.</w:t>
      </w:r>
    </w:p>
    <w:p w:rsidR="00494509" w:rsidRPr="00F60129" w:rsidRDefault="00494509" w:rsidP="00494509">
      <w:pPr>
        <w:pStyle w:val="a5"/>
        <w:rPr>
          <w:rFonts w:ascii="Times New Roman" w:hAnsi="Times New Roman" w:cs="Times New Roman"/>
          <w:sz w:val="24"/>
          <w:szCs w:val="28"/>
        </w:rPr>
      </w:pPr>
      <w:r w:rsidRPr="00F60129">
        <w:rPr>
          <w:rFonts w:ascii="Times New Roman" w:hAnsi="Times New Roman" w:cs="Times New Roman"/>
          <w:sz w:val="24"/>
          <w:szCs w:val="28"/>
        </w:rPr>
        <w:t>2. “Мяч вверх”.</w:t>
      </w:r>
    </w:p>
    <w:p w:rsidR="00494509" w:rsidRPr="00F60129" w:rsidRDefault="00494509" w:rsidP="00494509">
      <w:pPr>
        <w:pStyle w:val="a5"/>
        <w:rPr>
          <w:rFonts w:ascii="Times New Roman" w:hAnsi="Times New Roman" w:cs="Times New Roman"/>
          <w:sz w:val="24"/>
          <w:szCs w:val="28"/>
        </w:rPr>
      </w:pPr>
      <w:r w:rsidRPr="00F60129">
        <w:rPr>
          <w:rFonts w:ascii="Times New Roman" w:hAnsi="Times New Roman" w:cs="Times New Roman"/>
          <w:sz w:val="24"/>
          <w:szCs w:val="28"/>
        </w:rPr>
        <w:t xml:space="preserve">И.П. Ноги слегка расставить, мяч опущен, В.: мяч вверх, посмотреть на него, вернуться </w:t>
      </w:r>
      <w:proofErr w:type="gramStart"/>
      <w:r w:rsidRPr="00F60129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Pr="00F60129">
        <w:rPr>
          <w:rFonts w:ascii="Times New Roman" w:hAnsi="Times New Roman" w:cs="Times New Roman"/>
          <w:sz w:val="24"/>
          <w:szCs w:val="28"/>
        </w:rPr>
        <w:t xml:space="preserve"> и.п. 4-6р.</w:t>
      </w:r>
    </w:p>
    <w:p w:rsidR="00494509" w:rsidRPr="00F60129" w:rsidRDefault="00494509" w:rsidP="00494509">
      <w:pPr>
        <w:pStyle w:val="a5"/>
        <w:rPr>
          <w:rFonts w:ascii="Times New Roman" w:hAnsi="Times New Roman" w:cs="Times New Roman"/>
          <w:sz w:val="24"/>
          <w:szCs w:val="28"/>
        </w:rPr>
      </w:pPr>
      <w:r w:rsidRPr="00F60129">
        <w:rPr>
          <w:rFonts w:ascii="Times New Roman" w:hAnsi="Times New Roman" w:cs="Times New Roman"/>
          <w:sz w:val="24"/>
          <w:szCs w:val="28"/>
        </w:rPr>
        <w:t>3. “Катаем”</w:t>
      </w:r>
    </w:p>
    <w:p w:rsidR="00494509" w:rsidRPr="00F60129" w:rsidRDefault="00494509" w:rsidP="00494509">
      <w:pPr>
        <w:pStyle w:val="a5"/>
        <w:rPr>
          <w:rFonts w:ascii="Times New Roman" w:hAnsi="Times New Roman" w:cs="Times New Roman"/>
          <w:sz w:val="24"/>
          <w:szCs w:val="28"/>
        </w:rPr>
      </w:pPr>
      <w:r w:rsidRPr="00F60129">
        <w:rPr>
          <w:rFonts w:ascii="Times New Roman" w:hAnsi="Times New Roman" w:cs="Times New Roman"/>
          <w:sz w:val="24"/>
          <w:szCs w:val="28"/>
        </w:rPr>
        <w:t xml:space="preserve">И.П. – сидя ноги врозь, руки за спину, мяч на полу. В.: наклон  вперед, покатить мяч к себе, вернуться </w:t>
      </w:r>
      <w:proofErr w:type="gramStart"/>
      <w:r w:rsidRPr="00F60129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Pr="00F60129">
        <w:rPr>
          <w:rFonts w:ascii="Times New Roman" w:hAnsi="Times New Roman" w:cs="Times New Roman"/>
          <w:sz w:val="24"/>
          <w:szCs w:val="28"/>
        </w:rPr>
        <w:t xml:space="preserve"> и.п. 4р.</w:t>
      </w:r>
    </w:p>
    <w:p w:rsidR="00494509" w:rsidRPr="00F60129" w:rsidRDefault="00494509" w:rsidP="00494509">
      <w:pPr>
        <w:pStyle w:val="a5"/>
        <w:rPr>
          <w:rFonts w:ascii="Times New Roman" w:hAnsi="Times New Roman" w:cs="Times New Roman"/>
          <w:sz w:val="24"/>
          <w:szCs w:val="28"/>
        </w:rPr>
      </w:pPr>
      <w:r w:rsidRPr="00F60129">
        <w:rPr>
          <w:rFonts w:ascii="Times New Roman" w:hAnsi="Times New Roman" w:cs="Times New Roman"/>
          <w:sz w:val="24"/>
          <w:szCs w:val="28"/>
        </w:rPr>
        <w:t>4. “Возьми мяч”</w:t>
      </w:r>
    </w:p>
    <w:p w:rsidR="00494509" w:rsidRPr="00F60129" w:rsidRDefault="00494509" w:rsidP="00494509">
      <w:pPr>
        <w:pStyle w:val="a5"/>
        <w:rPr>
          <w:rFonts w:ascii="Times New Roman" w:hAnsi="Times New Roman" w:cs="Times New Roman"/>
          <w:sz w:val="24"/>
          <w:szCs w:val="28"/>
        </w:rPr>
      </w:pPr>
      <w:r w:rsidRPr="00F60129">
        <w:rPr>
          <w:rFonts w:ascii="Times New Roman" w:hAnsi="Times New Roman" w:cs="Times New Roman"/>
          <w:sz w:val="24"/>
          <w:szCs w:val="28"/>
        </w:rPr>
        <w:t>И.П. – ноги слегка расставить, мяч на полу перед ногами, руки за спину. В.: присесть взять мячик, выпрямиться, присесть положить мячик. 5-6р.</w:t>
      </w:r>
    </w:p>
    <w:p w:rsidR="00494509" w:rsidRPr="00F60129" w:rsidRDefault="00494509" w:rsidP="00494509">
      <w:pPr>
        <w:pStyle w:val="a5"/>
        <w:rPr>
          <w:rFonts w:ascii="Times New Roman" w:hAnsi="Times New Roman" w:cs="Times New Roman"/>
          <w:sz w:val="24"/>
          <w:szCs w:val="28"/>
        </w:rPr>
      </w:pPr>
      <w:r w:rsidRPr="00F60129">
        <w:rPr>
          <w:rFonts w:ascii="Times New Roman" w:hAnsi="Times New Roman" w:cs="Times New Roman"/>
          <w:sz w:val="24"/>
          <w:szCs w:val="28"/>
        </w:rPr>
        <w:t>5. «Мячик отдыхает»</w:t>
      </w:r>
    </w:p>
    <w:p w:rsidR="00494509" w:rsidRPr="00F60129" w:rsidRDefault="00494509" w:rsidP="00494509">
      <w:pPr>
        <w:pStyle w:val="a5"/>
        <w:rPr>
          <w:rFonts w:ascii="Times New Roman" w:hAnsi="Times New Roman" w:cs="Times New Roman"/>
          <w:sz w:val="24"/>
          <w:szCs w:val="28"/>
        </w:rPr>
      </w:pPr>
      <w:r w:rsidRPr="00F60129">
        <w:rPr>
          <w:rFonts w:ascii="Times New Roman" w:hAnsi="Times New Roman" w:cs="Times New Roman"/>
          <w:sz w:val="24"/>
          <w:szCs w:val="28"/>
        </w:rPr>
        <w:t>И.П. – то же, руки на поясе. В.: 3-4 пружинки и 6-8 подпрыгиваний, ходьба вокруг мяча 3р.</w:t>
      </w:r>
    </w:p>
    <w:p w:rsidR="00494509" w:rsidRPr="00F60129" w:rsidRDefault="00494509" w:rsidP="00494509">
      <w:pPr>
        <w:pStyle w:val="a5"/>
        <w:rPr>
          <w:rFonts w:ascii="Times New Roman" w:hAnsi="Times New Roman" w:cs="Times New Roman"/>
          <w:sz w:val="24"/>
          <w:szCs w:val="28"/>
        </w:rPr>
      </w:pPr>
      <w:r w:rsidRPr="00F60129">
        <w:rPr>
          <w:rFonts w:ascii="Times New Roman" w:hAnsi="Times New Roman" w:cs="Times New Roman"/>
          <w:sz w:val="24"/>
          <w:szCs w:val="28"/>
        </w:rPr>
        <w:t>6. Ходьба   стайкой за воспитателем, бег, дыхательные упражнения.</w:t>
      </w:r>
    </w:p>
    <w:p w:rsidR="00494509" w:rsidRPr="00F60129" w:rsidRDefault="00494509" w:rsidP="00EF3123">
      <w:pPr>
        <w:pStyle w:val="a5"/>
        <w:jc w:val="center"/>
        <w:rPr>
          <w:rFonts w:ascii="Times New Roman" w:hAnsi="Times New Roman" w:cs="Times New Roman"/>
          <w:b/>
          <w:sz w:val="24"/>
          <w:szCs w:val="40"/>
        </w:rPr>
      </w:pPr>
    </w:p>
    <w:p w:rsidR="00494509" w:rsidRPr="00F60129" w:rsidRDefault="00494509" w:rsidP="00EF3123">
      <w:pPr>
        <w:pStyle w:val="a5"/>
        <w:jc w:val="center"/>
        <w:rPr>
          <w:rFonts w:ascii="Times New Roman" w:hAnsi="Times New Roman" w:cs="Times New Roman"/>
          <w:b/>
          <w:sz w:val="24"/>
          <w:szCs w:val="40"/>
        </w:rPr>
      </w:pPr>
    </w:p>
    <w:p w:rsidR="00494509" w:rsidRPr="00F60129" w:rsidRDefault="00494509" w:rsidP="00EF3123">
      <w:pPr>
        <w:pStyle w:val="a5"/>
        <w:jc w:val="center"/>
        <w:rPr>
          <w:rFonts w:ascii="Times New Roman" w:hAnsi="Times New Roman" w:cs="Times New Roman"/>
          <w:b/>
          <w:sz w:val="24"/>
          <w:szCs w:val="40"/>
        </w:rPr>
      </w:pPr>
    </w:p>
    <w:p w:rsidR="00494509" w:rsidRPr="00F60129" w:rsidRDefault="00494509" w:rsidP="00EF3123">
      <w:pPr>
        <w:pStyle w:val="a5"/>
        <w:jc w:val="center"/>
        <w:rPr>
          <w:rFonts w:ascii="Times New Roman" w:hAnsi="Times New Roman" w:cs="Times New Roman"/>
          <w:b/>
          <w:sz w:val="24"/>
          <w:szCs w:val="40"/>
        </w:rPr>
      </w:pPr>
    </w:p>
    <w:p w:rsidR="00494509" w:rsidRPr="00F60129" w:rsidRDefault="00494509" w:rsidP="00EF3123">
      <w:pPr>
        <w:pStyle w:val="a5"/>
        <w:jc w:val="center"/>
        <w:rPr>
          <w:rFonts w:ascii="Times New Roman" w:hAnsi="Times New Roman" w:cs="Times New Roman"/>
          <w:b/>
          <w:sz w:val="24"/>
          <w:szCs w:val="40"/>
        </w:rPr>
      </w:pPr>
    </w:p>
    <w:p w:rsidR="00494509" w:rsidRPr="00F60129" w:rsidRDefault="00494509" w:rsidP="00EF3123">
      <w:pPr>
        <w:pStyle w:val="a5"/>
        <w:jc w:val="center"/>
        <w:rPr>
          <w:rFonts w:ascii="Times New Roman" w:hAnsi="Times New Roman" w:cs="Times New Roman"/>
          <w:b/>
          <w:sz w:val="24"/>
          <w:szCs w:val="40"/>
        </w:rPr>
      </w:pPr>
    </w:p>
    <w:p w:rsidR="00494509" w:rsidRPr="00F60129" w:rsidRDefault="00494509" w:rsidP="00EF3123">
      <w:pPr>
        <w:pStyle w:val="a5"/>
        <w:jc w:val="center"/>
        <w:rPr>
          <w:rFonts w:ascii="Times New Roman" w:hAnsi="Times New Roman" w:cs="Times New Roman"/>
          <w:b/>
          <w:sz w:val="24"/>
          <w:szCs w:val="40"/>
        </w:rPr>
      </w:pPr>
    </w:p>
    <w:p w:rsidR="00494509" w:rsidRPr="00F60129" w:rsidRDefault="00494509" w:rsidP="00EF3123">
      <w:pPr>
        <w:pStyle w:val="a5"/>
        <w:jc w:val="center"/>
        <w:rPr>
          <w:rFonts w:ascii="Times New Roman" w:hAnsi="Times New Roman" w:cs="Times New Roman"/>
          <w:b/>
          <w:sz w:val="24"/>
          <w:szCs w:val="40"/>
        </w:rPr>
      </w:pPr>
    </w:p>
    <w:p w:rsidR="00494509" w:rsidRPr="00F60129" w:rsidRDefault="00494509" w:rsidP="00EF3123">
      <w:pPr>
        <w:pStyle w:val="a5"/>
        <w:jc w:val="center"/>
        <w:rPr>
          <w:rFonts w:ascii="Times New Roman" w:hAnsi="Times New Roman" w:cs="Times New Roman"/>
          <w:b/>
          <w:sz w:val="24"/>
          <w:szCs w:val="40"/>
        </w:rPr>
      </w:pPr>
    </w:p>
    <w:p w:rsidR="00494509" w:rsidRPr="00F60129" w:rsidRDefault="00494509" w:rsidP="00EF3123">
      <w:pPr>
        <w:pStyle w:val="a5"/>
        <w:jc w:val="center"/>
        <w:rPr>
          <w:rFonts w:ascii="Times New Roman" w:hAnsi="Times New Roman" w:cs="Times New Roman"/>
          <w:b/>
          <w:sz w:val="24"/>
          <w:szCs w:val="40"/>
        </w:rPr>
      </w:pPr>
    </w:p>
    <w:p w:rsidR="00494509" w:rsidRPr="00F60129" w:rsidRDefault="00494509" w:rsidP="00EF3123">
      <w:pPr>
        <w:pStyle w:val="a5"/>
        <w:jc w:val="center"/>
        <w:rPr>
          <w:rFonts w:ascii="Times New Roman" w:hAnsi="Times New Roman" w:cs="Times New Roman"/>
          <w:b/>
          <w:sz w:val="24"/>
          <w:szCs w:val="40"/>
        </w:rPr>
      </w:pPr>
    </w:p>
    <w:p w:rsidR="00494509" w:rsidRPr="00F60129" w:rsidRDefault="00494509" w:rsidP="00EF3123">
      <w:pPr>
        <w:pStyle w:val="a5"/>
        <w:jc w:val="center"/>
        <w:rPr>
          <w:rFonts w:ascii="Times New Roman" w:hAnsi="Times New Roman" w:cs="Times New Roman"/>
          <w:b/>
          <w:sz w:val="24"/>
          <w:szCs w:val="40"/>
        </w:rPr>
      </w:pPr>
    </w:p>
    <w:p w:rsidR="00EF3123" w:rsidRPr="00F60129" w:rsidRDefault="00EF3123" w:rsidP="00EF3123">
      <w:pPr>
        <w:pStyle w:val="a5"/>
        <w:jc w:val="center"/>
        <w:rPr>
          <w:rFonts w:ascii="Times New Roman" w:hAnsi="Times New Roman" w:cs="Times New Roman"/>
          <w:b/>
          <w:sz w:val="24"/>
          <w:szCs w:val="40"/>
        </w:rPr>
      </w:pPr>
      <w:r w:rsidRPr="00F60129">
        <w:rPr>
          <w:rFonts w:ascii="Times New Roman" w:hAnsi="Times New Roman" w:cs="Times New Roman"/>
          <w:b/>
          <w:sz w:val="24"/>
          <w:szCs w:val="40"/>
        </w:rPr>
        <w:t xml:space="preserve">Календарный план на </w:t>
      </w:r>
      <w:r w:rsidR="00494509" w:rsidRPr="00F60129">
        <w:rPr>
          <w:rFonts w:ascii="Times New Roman" w:hAnsi="Times New Roman" w:cs="Times New Roman"/>
          <w:b/>
          <w:sz w:val="24"/>
          <w:szCs w:val="40"/>
        </w:rPr>
        <w:t>апрель</w:t>
      </w:r>
      <w:r w:rsidR="00DC5A5E" w:rsidRPr="00F60129">
        <w:rPr>
          <w:rFonts w:ascii="Times New Roman" w:hAnsi="Times New Roman" w:cs="Times New Roman"/>
          <w:b/>
          <w:sz w:val="24"/>
          <w:szCs w:val="40"/>
        </w:rPr>
        <w:t xml:space="preserve"> </w:t>
      </w:r>
      <w:r w:rsidRPr="00F60129">
        <w:rPr>
          <w:rFonts w:ascii="Times New Roman" w:hAnsi="Times New Roman" w:cs="Times New Roman"/>
          <w:b/>
          <w:sz w:val="24"/>
          <w:szCs w:val="40"/>
        </w:rPr>
        <w:t>месяц</w:t>
      </w:r>
    </w:p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4252"/>
        <w:gridCol w:w="2552"/>
        <w:gridCol w:w="3544"/>
      </w:tblGrid>
      <w:tr w:rsidR="00CA3840" w:rsidRPr="00F60129" w:rsidTr="00F73BDA">
        <w:tc>
          <w:tcPr>
            <w:tcW w:w="1101" w:type="dxa"/>
          </w:tcPr>
          <w:p w:rsidR="00CA3840" w:rsidRPr="00F60129" w:rsidRDefault="00CA3840" w:rsidP="00F73B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4394" w:type="dxa"/>
          </w:tcPr>
          <w:p w:rsidR="00CA3840" w:rsidRPr="00F60129" w:rsidRDefault="00CA3840" w:rsidP="00F73B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CA3840" w:rsidRPr="00F60129" w:rsidRDefault="00CA3840" w:rsidP="00F73B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овместная деятельность</w:t>
            </w:r>
          </w:p>
        </w:tc>
        <w:tc>
          <w:tcPr>
            <w:tcW w:w="2552" w:type="dxa"/>
          </w:tcPr>
          <w:p w:rsidR="00CA3840" w:rsidRPr="00F60129" w:rsidRDefault="00CA3840" w:rsidP="00F73B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CA3840" w:rsidRPr="00F60129" w:rsidRDefault="00CA3840" w:rsidP="00F73B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</w:t>
            </w:r>
          </w:p>
        </w:tc>
      </w:tr>
      <w:tr w:rsidR="00CA3840" w:rsidRPr="00F60129" w:rsidTr="00F73BDA">
        <w:tc>
          <w:tcPr>
            <w:tcW w:w="1101" w:type="dxa"/>
            <w:vMerge w:val="restart"/>
            <w:textDirection w:val="btLr"/>
          </w:tcPr>
          <w:p w:rsidR="00CA3840" w:rsidRPr="00F60129" w:rsidRDefault="00EA7B2F" w:rsidP="00F73B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</w:p>
          <w:p w:rsidR="00CA3840" w:rsidRPr="00F60129" w:rsidRDefault="00EA7B2F" w:rsidP="00494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  <w:r w:rsidR="00026324" w:rsidRPr="00F60129">
              <w:rPr>
                <w:rFonts w:ascii="Times New Roman" w:hAnsi="Times New Roman" w:cs="Times New Roman"/>
                <w:sz w:val="24"/>
                <w:szCs w:val="28"/>
              </w:rPr>
              <w:t>. 0</w:t>
            </w:r>
            <w:r w:rsidR="00494509" w:rsidRPr="00F60129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  <w:r w:rsidR="00CA3840" w:rsidRPr="00F6012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CA3840" w:rsidRPr="00F60129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394" w:type="dxa"/>
          </w:tcPr>
          <w:p w:rsidR="00CA3840" w:rsidRPr="00F60129" w:rsidRDefault="00CA3840" w:rsidP="00F73BDA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Утро:</w:t>
            </w:r>
          </w:p>
          <w:p w:rsidR="00EA7B2F" w:rsidRPr="00F60129" w:rsidRDefault="00EA7B2F" w:rsidP="00EA7B2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Расширение ориентировки в окружающем и развитие речи</w:t>
            </w:r>
          </w:p>
          <w:p w:rsidR="00EA7B2F" w:rsidRPr="00F60129" w:rsidRDefault="00EA7B2F" w:rsidP="00EA7B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«Солнышко, солнышко, выгляни в окошко…»</w:t>
            </w:r>
          </w:p>
          <w:p w:rsidR="00EA7B2F" w:rsidRPr="00F60129" w:rsidRDefault="00EA7B2F" w:rsidP="00EA7B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Дать детям представление о весенних изменениях в природе. Учить отвечать на вопросы: что? Что делает?</w:t>
            </w:r>
          </w:p>
          <w:p w:rsidR="00CA3840" w:rsidRPr="00F60129" w:rsidRDefault="00EA7B2F" w:rsidP="00EA7B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Развивать речь, мелкую моторику.</w:t>
            </w:r>
          </w:p>
        </w:tc>
        <w:tc>
          <w:tcPr>
            <w:tcW w:w="4252" w:type="dxa"/>
          </w:tcPr>
          <w:p w:rsidR="00EA7B2F" w:rsidRPr="00F60129" w:rsidRDefault="00EA7B2F" w:rsidP="00EA7B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Утренний прием детей в группу, утренняя гимнастика.</w:t>
            </w:r>
          </w:p>
          <w:p w:rsidR="00EA7B2F" w:rsidRPr="00F60129" w:rsidRDefault="00EA7B2F" w:rsidP="00EA7B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/И «Ветерок»</w:t>
            </w:r>
          </w:p>
          <w:p w:rsidR="00EA7B2F" w:rsidRPr="00F60129" w:rsidRDefault="00EA7B2F" w:rsidP="00EA7B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Вспомнить </w:t>
            </w:r>
            <w:proofErr w:type="spell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отешку</w:t>
            </w:r>
            <w:proofErr w:type="spell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«Ладушки»</w:t>
            </w:r>
          </w:p>
          <w:p w:rsidR="00CA3840" w:rsidRPr="00F60129" w:rsidRDefault="00EA7B2F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Напомнить, что после еды надо благодарить, пользоваться салфеткой, ставить стульчик на место</w:t>
            </w:r>
          </w:p>
        </w:tc>
        <w:tc>
          <w:tcPr>
            <w:tcW w:w="2552" w:type="dxa"/>
          </w:tcPr>
          <w:p w:rsidR="00CA3840" w:rsidRPr="00F60129" w:rsidRDefault="00EA7B2F" w:rsidP="002258C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редложить детям цепочку игровых действий в кукольном уголке. Способствовать перенесению игровых действий на другие игрушки.</w:t>
            </w:r>
          </w:p>
        </w:tc>
        <w:tc>
          <w:tcPr>
            <w:tcW w:w="3544" w:type="dxa"/>
            <w:vMerge w:val="restart"/>
          </w:tcPr>
          <w:p w:rsidR="00EA7B2F" w:rsidRPr="00F60129" w:rsidRDefault="00EA7B2F" w:rsidP="00EA7B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Игры в сенсорном уголке: вкладыши «Животные»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( 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мелкая моторика, сенсорное развитие) Использовать упражнение на звукоподражание.</w:t>
            </w:r>
          </w:p>
          <w:p w:rsidR="00CA3840" w:rsidRPr="00F60129" w:rsidRDefault="00EA7B2F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осле самостоятельных игр проконтролировать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чтобы все игрушки убрали на место</w:t>
            </w:r>
          </w:p>
        </w:tc>
      </w:tr>
      <w:tr w:rsidR="00CA3840" w:rsidRPr="00F60129" w:rsidTr="00F73BDA">
        <w:trPr>
          <w:trHeight w:val="1149"/>
        </w:trPr>
        <w:tc>
          <w:tcPr>
            <w:tcW w:w="1101" w:type="dxa"/>
            <w:vMerge/>
            <w:textDirection w:val="btLr"/>
          </w:tcPr>
          <w:p w:rsidR="00CA3840" w:rsidRPr="00F60129" w:rsidRDefault="00CA3840" w:rsidP="00F73B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:rsidR="00CA3840" w:rsidRPr="00F60129" w:rsidRDefault="00CA3840" w:rsidP="00F73BDA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ечер: </w:t>
            </w:r>
          </w:p>
          <w:p w:rsidR="00EA7B2F" w:rsidRPr="00F60129" w:rsidRDefault="00EA7B2F" w:rsidP="00EA7B2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Игры-занятия со строительным материалом</w:t>
            </w:r>
          </w:p>
          <w:p w:rsidR="00EA7B2F" w:rsidRPr="00F60129" w:rsidRDefault="00EA7B2F" w:rsidP="00EA7B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«В домике с окошком живет матрешка»</w:t>
            </w:r>
          </w:p>
          <w:p w:rsidR="00046F5B" w:rsidRPr="00F60129" w:rsidRDefault="00EA7B2F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Учить детей строить дом из кирпичиков и трехгранной призмы. Делать перекрытия из призмы. Словарь: дом, крыша, окно, строю для матрешки</w:t>
            </w:r>
          </w:p>
        </w:tc>
        <w:tc>
          <w:tcPr>
            <w:tcW w:w="4252" w:type="dxa"/>
          </w:tcPr>
          <w:p w:rsidR="00EA7B2F" w:rsidRPr="00F60129" w:rsidRDefault="00EA7B2F" w:rsidP="00EA7B2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Постепенный подъем детей, бодрящая гимнастика, ходьба по массажной дорожке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/И «Зайка серенький сидит»</w:t>
            </w:r>
          </w:p>
          <w:p w:rsidR="00CA3840" w:rsidRPr="00F60129" w:rsidRDefault="00EA7B2F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редложить детям построить горки четырех цветов и покатать шарики</w:t>
            </w:r>
          </w:p>
        </w:tc>
        <w:tc>
          <w:tcPr>
            <w:tcW w:w="2552" w:type="dxa"/>
          </w:tcPr>
          <w:p w:rsidR="00CA3840" w:rsidRPr="00F60129" w:rsidRDefault="00EA7B2F" w:rsidP="002258C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Дать детям карандаши и бумагу, на которой нарисованы машина, паровоз. Предложить ребятам нарисовать колеса</w:t>
            </w:r>
          </w:p>
        </w:tc>
        <w:tc>
          <w:tcPr>
            <w:tcW w:w="3544" w:type="dxa"/>
            <w:vMerge/>
          </w:tcPr>
          <w:p w:rsidR="00CA3840" w:rsidRPr="00F60129" w:rsidRDefault="00CA3840" w:rsidP="00F73BDA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3840" w:rsidRPr="00F60129" w:rsidTr="00F73BDA">
        <w:tc>
          <w:tcPr>
            <w:tcW w:w="1101" w:type="dxa"/>
            <w:vMerge w:val="restart"/>
            <w:textDirection w:val="btLr"/>
          </w:tcPr>
          <w:p w:rsidR="00CA3840" w:rsidRPr="00F60129" w:rsidRDefault="00CA3840" w:rsidP="00F73B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рогулка</w:t>
            </w:r>
          </w:p>
        </w:tc>
        <w:tc>
          <w:tcPr>
            <w:tcW w:w="14742" w:type="dxa"/>
            <w:gridSpan w:val="4"/>
          </w:tcPr>
          <w:p w:rsidR="00CA3840" w:rsidRPr="00F60129" w:rsidRDefault="00046F5B" w:rsidP="00F73BD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Апрель</w:t>
            </w:r>
            <w:r w:rsidR="00CA3840"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  <w:p w:rsidR="00CA3840" w:rsidRPr="00F60129" w:rsidRDefault="00CA3840" w:rsidP="005667C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Утром:</w:t>
            </w:r>
          </w:p>
          <w:p w:rsidR="005667C7" w:rsidRPr="00F60129" w:rsidRDefault="005667C7" w:rsidP="003F1E2D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pacing w:val="3"/>
                <w:w w:val="94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Cs/>
                <w:color w:val="000000"/>
                <w:spacing w:val="-2"/>
                <w:w w:val="94"/>
                <w:sz w:val="24"/>
                <w:szCs w:val="28"/>
              </w:rPr>
              <w:t xml:space="preserve">Наблюдение за набуханием почек на деревьях. </w:t>
            </w:r>
            <w:r w:rsidRPr="00F60129">
              <w:rPr>
                <w:rFonts w:ascii="Times New Roman" w:hAnsi="Times New Roman" w:cs="Times New Roman"/>
                <w:iCs/>
                <w:color w:val="000000"/>
                <w:spacing w:val="-4"/>
                <w:w w:val="94"/>
                <w:sz w:val="24"/>
                <w:szCs w:val="28"/>
              </w:rPr>
              <w:t>Цели:</w:t>
            </w:r>
            <w:r w:rsidRPr="00F60129">
              <w:rPr>
                <w:rFonts w:ascii="Times New Roman" w:hAnsi="Times New Roman" w:cs="Times New Roman"/>
                <w:color w:val="000000"/>
                <w:spacing w:val="5"/>
                <w:w w:val="94"/>
                <w:sz w:val="24"/>
                <w:szCs w:val="28"/>
              </w:rPr>
              <w:t xml:space="preserve"> закреплять умение понимать зависимость объектов и явлений</w:t>
            </w:r>
            <w:r w:rsidRPr="00F60129">
              <w:rPr>
                <w:rFonts w:ascii="Times New Roman" w:hAnsi="Times New Roman" w:cs="Times New Roman"/>
                <w:color w:val="000000"/>
                <w:spacing w:val="5"/>
                <w:w w:val="94"/>
                <w:sz w:val="24"/>
                <w:szCs w:val="28"/>
              </w:rPr>
              <w:br/>
            </w:r>
            <w:r w:rsidRPr="00F60129">
              <w:rPr>
                <w:rFonts w:ascii="Times New Roman" w:hAnsi="Times New Roman" w:cs="Times New Roman"/>
                <w:color w:val="000000"/>
                <w:spacing w:val="4"/>
                <w:w w:val="94"/>
                <w:sz w:val="24"/>
                <w:szCs w:val="28"/>
              </w:rPr>
              <w:t xml:space="preserve">в природе; </w:t>
            </w:r>
            <w:r w:rsidRPr="00F60129">
              <w:rPr>
                <w:rFonts w:ascii="Times New Roman" w:hAnsi="Times New Roman" w:cs="Times New Roman"/>
                <w:color w:val="000000"/>
                <w:spacing w:val="2"/>
                <w:w w:val="94"/>
                <w:sz w:val="24"/>
                <w:szCs w:val="28"/>
              </w:rPr>
              <w:t xml:space="preserve">вызывать радостные чувства. </w:t>
            </w:r>
            <w:r w:rsidRPr="00F60129">
              <w:rPr>
                <w:rFonts w:ascii="Times New Roman" w:hAnsi="Times New Roman" w:cs="Times New Roman"/>
                <w:iCs/>
                <w:color w:val="000000"/>
                <w:spacing w:val="1"/>
                <w:w w:val="94"/>
                <w:sz w:val="24"/>
                <w:szCs w:val="28"/>
              </w:rPr>
              <w:t xml:space="preserve">Ход наблюдения: </w:t>
            </w:r>
            <w:r w:rsidRPr="00F60129">
              <w:rPr>
                <w:rFonts w:ascii="Times New Roman" w:hAnsi="Times New Roman" w:cs="Times New Roman"/>
                <w:color w:val="000000"/>
                <w:spacing w:val="2"/>
                <w:w w:val="94"/>
                <w:sz w:val="24"/>
                <w:szCs w:val="28"/>
              </w:rPr>
              <w:t>Посмотреть, как набухают почки на деревьях. Понюхать их, остор</w:t>
            </w:r>
            <w:r w:rsidR="003F1E2D" w:rsidRPr="00F60129">
              <w:rPr>
                <w:rFonts w:ascii="Times New Roman" w:hAnsi="Times New Roman" w:cs="Times New Roman"/>
                <w:color w:val="000000"/>
                <w:spacing w:val="3"/>
                <w:w w:val="94"/>
                <w:sz w:val="24"/>
                <w:szCs w:val="28"/>
              </w:rPr>
              <w:t xml:space="preserve">ожно </w:t>
            </w:r>
            <w:r w:rsidRPr="00F60129">
              <w:rPr>
                <w:rFonts w:ascii="Times New Roman" w:hAnsi="Times New Roman" w:cs="Times New Roman"/>
                <w:color w:val="000000"/>
                <w:spacing w:val="3"/>
                <w:w w:val="94"/>
                <w:sz w:val="24"/>
                <w:szCs w:val="28"/>
              </w:rPr>
              <w:t xml:space="preserve">потрогать руками. </w:t>
            </w:r>
            <w:r w:rsidRPr="00F60129">
              <w:rPr>
                <w:rFonts w:ascii="Times New Roman" w:hAnsi="Times New Roman" w:cs="Times New Roman"/>
                <w:color w:val="000000"/>
                <w:spacing w:val="5"/>
                <w:w w:val="94"/>
                <w:sz w:val="24"/>
                <w:szCs w:val="28"/>
              </w:rPr>
              <w:t xml:space="preserve">Набухают почки, </w:t>
            </w:r>
            <w:r w:rsidRPr="00F60129">
              <w:rPr>
                <w:rFonts w:ascii="Times New Roman" w:hAnsi="Times New Roman" w:cs="Times New Roman"/>
                <w:color w:val="000000"/>
                <w:spacing w:val="2"/>
                <w:w w:val="94"/>
                <w:sz w:val="24"/>
                <w:szCs w:val="28"/>
              </w:rPr>
              <w:t>Пробиваются листочки,</w:t>
            </w:r>
          </w:p>
          <w:p w:rsidR="005667C7" w:rsidRPr="00F60129" w:rsidRDefault="005667C7" w:rsidP="005667C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color w:val="000000"/>
                <w:spacing w:val="-18"/>
                <w:w w:val="94"/>
                <w:sz w:val="24"/>
                <w:szCs w:val="28"/>
              </w:rPr>
              <w:t xml:space="preserve"> </w:t>
            </w:r>
            <w:r w:rsidRPr="00F60129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8"/>
              </w:rPr>
              <w:t xml:space="preserve">Начинают муравьи, </w:t>
            </w:r>
            <w:r w:rsidRPr="00F60129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8"/>
              </w:rPr>
              <w:t xml:space="preserve">Поправлять дворцы свои. </w:t>
            </w:r>
            <w:r w:rsidRPr="00F60129">
              <w:rPr>
                <w:rFonts w:ascii="Times New Roman" w:hAnsi="Times New Roman" w:cs="Times New Roman"/>
                <w:iCs/>
                <w:color w:val="000000"/>
                <w:spacing w:val="-4"/>
                <w:w w:val="101"/>
                <w:sz w:val="24"/>
                <w:szCs w:val="28"/>
              </w:rPr>
              <w:t xml:space="preserve">Г. </w:t>
            </w:r>
            <w:proofErr w:type="spellStart"/>
            <w:r w:rsidRPr="00F60129">
              <w:rPr>
                <w:rFonts w:ascii="Times New Roman" w:hAnsi="Times New Roman" w:cs="Times New Roman"/>
                <w:iCs/>
                <w:color w:val="000000"/>
                <w:spacing w:val="-4"/>
                <w:w w:val="101"/>
                <w:sz w:val="24"/>
                <w:szCs w:val="28"/>
              </w:rPr>
              <w:t>Ладонщиков</w:t>
            </w:r>
            <w:proofErr w:type="spellEnd"/>
          </w:p>
          <w:p w:rsidR="005667C7" w:rsidRPr="00F60129" w:rsidRDefault="005667C7" w:rsidP="005667C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Cs/>
                <w:color w:val="000000"/>
                <w:spacing w:val="-12"/>
                <w:w w:val="101"/>
                <w:sz w:val="24"/>
                <w:szCs w:val="28"/>
              </w:rPr>
              <w:t xml:space="preserve">2. Трудовая деятельность: </w:t>
            </w:r>
            <w:r w:rsidRPr="00F60129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 xml:space="preserve">Удаление поврежденных и сухих веток. </w:t>
            </w:r>
            <w:r w:rsidRPr="00F60129">
              <w:rPr>
                <w:rFonts w:ascii="Times New Roman" w:hAnsi="Times New Roman" w:cs="Times New Roman"/>
                <w:iCs/>
                <w:color w:val="000000"/>
                <w:spacing w:val="-3"/>
                <w:w w:val="101"/>
                <w:sz w:val="24"/>
                <w:szCs w:val="28"/>
              </w:rPr>
              <w:t xml:space="preserve">Цель: </w:t>
            </w:r>
            <w:r w:rsidRPr="00F60129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8"/>
              </w:rPr>
              <w:t>воспитывать любовь, заботливое отношение к природе.</w:t>
            </w:r>
          </w:p>
          <w:p w:rsidR="005667C7" w:rsidRPr="00F60129" w:rsidRDefault="005667C7" w:rsidP="005667C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Cs/>
                <w:color w:val="000000"/>
                <w:spacing w:val="-14"/>
                <w:w w:val="101"/>
                <w:sz w:val="24"/>
                <w:szCs w:val="28"/>
              </w:rPr>
              <w:t xml:space="preserve">3. Подвижные игры </w:t>
            </w:r>
            <w:r w:rsidRPr="00F60129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8"/>
              </w:rPr>
              <w:t>«</w:t>
            </w:r>
            <w:proofErr w:type="spellStart"/>
            <w:r w:rsidRPr="00F60129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8"/>
              </w:rPr>
              <w:t>Ловишки</w:t>
            </w:r>
            <w:proofErr w:type="spellEnd"/>
            <w:r w:rsidRPr="00F60129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8"/>
              </w:rPr>
              <w:t xml:space="preserve">». </w:t>
            </w:r>
            <w:r w:rsidRPr="00F60129">
              <w:rPr>
                <w:rFonts w:ascii="Times New Roman" w:hAnsi="Times New Roman" w:cs="Times New Roman"/>
                <w:iCs/>
                <w:color w:val="000000"/>
                <w:spacing w:val="-4"/>
                <w:w w:val="101"/>
                <w:sz w:val="24"/>
                <w:szCs w:val="28"/>
              </w:rPr>
              <w:t xml:space="preserve">Цель: </w:t>
            </w:r>
            <w:r w:rsidRPr="00F60129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8"/>
              </w:rPr>
              <w:t xml:space="preserve">упражнять в быстром беге с </w:t>
            </w:r>
            <w:proofErr w:type="spellStart"/>
            <w:r w:rsidRPr="00F60129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8"/>
              </w:rPr>
              <w:t>увертыванием</w:t>
            </w:r>
            <w:proofErr w:type="spellEnd"/>
            <w:r w:rsidRPr="00F60129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8"/>
              </w:rPr>
              <w:t xml:space="preserve">. </w:t>
            </w:r>
            <w:r w:rsidRPr="00F60129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8"/>
              </w:rPr>
              <w:t>«Ровным кругом»</w:t>
            </w:r>
            <w:proofErr w:type="gramStart"/>
            <w:r w:rsidRPr="00F60129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8"/>
              </w:rPr>
              <w:t>.</w:t>
            </w:r>
            <w:r w:rsidRPr="00F60129">
              <w:rPr>
                <w:rFonts w:ascii="Times New Roman" w:hAnsi="Times New Roman" w:cs="Times New Roman"/>
                <w:iCs/>
                <w:color w:val="000000"/>
                <w:spacing w:val="-2"/>
                <w:w w:val="101"/>
                <w:sz w:val="24"/>
                <w:szCs w:val="28"/>
              </w:rPr>
              <w:t>Ц</w:t>
            </w:r>
            <w:proofErr w:type="gramEnd"/>
            <w:r w:rsidRPr="00F60129">
              <w:rPr>
                <w:rFonts w:ascii="Times New Roman" w:hAnsi="Times New Roman" w:cs="Times New Roman"/>
                <w:iCs/>
                <w:color w:val="000000"/>
                <w:spacing w:val="-2"/>
                <w:w w:val="101"/>
                <w:sz w:val="24"/>
                <w:szCs w:val="28"/>
              </w:rPr>
              <w:t xml:space="preserve">ель: </w:t>
            </w:r>
            <w:r w:rsidRPr="00F60129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продолжать учить согласовывать свои движения с движе</w:t>
            </w:r>
            <w:r w:rsidRPr="00F60129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softHyphen/>
              <w:t>ниями товарищей.</w:t>
            </w:r>
          </w:p>
          <w:p w:rsidR="00CA3840" w:rsidRPr="00F60129" w:rsidRDefault="005667C7" w:rsidP="005667C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Cs/>
                <w:color w:val="000000"/>
                <w:spacing w:val="-12"/>
                <w:w w:val="101"/>
                <w:sz w:val="24"/>
                <w:szCs w:val="28"/>
              </w:rPr>
              <w:t xml:space="preserve">4. Выносной материал: </w:t>
            </w:r>
            <w:r w:rsidRPr="00F60129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8"/>
              </w:rPr>
              <w:t>Носилки, грабли, ведерки, совочки, формочки для песка.</w:t>
            </w:r>
          </w:p>
        </w:tc>
      </w:tr>
      <w:tr w:rsidR="002766E7" w:rsidRPr="00F60129" w:rsidTr="000346E9">
        <w:trPr>
          <w:trHeight w:val="849"/>
        </w:trPr>
        <w:tc>
          <w:tcPr>
            <w:tcW w:w="1101" w:type="dxa"/>
            <w:vMerge/>
            <w:textDirection w:val="btLr"/>
          </w:tcPr>
          <w:p w:rsidR="002766E7" w:rsidRPr="00F60129" w:rsidRDefault="002766E7" w:rsidP="00F73BDA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42" w:type="dxa"/>
            <w:gridSpan w:val="4"/>
            <w:shd w:val="clear" w:color="auto" w:fill="auto"/>
          </w:tcPr>
          <w:p w:rsidR="002766E7" w:rsidRPr="00F60129" w:rsidRDefault="002766E7" w:rsidP="00793CD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Вечером:</w:t>
            </w:r>
          </w:p>
          <w:p w:rsidR="003F1E2D" w:rsidRPr="00F60129" w:rsidRDefault="005667C7" w:rsidP="003F1E2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Наблюдение за солнышком: светит ярко, пригревает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\и «Солнышко и дождь», учить действовать по сигналу. Д\и «Поручение», учить выполнять заданные действия. Убрать ветки на участке. «Воробышки и кот». Учить разбегаться в разные стороны.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\и «Раз, два, три к …беги». Д\и «Узнай по описанию». Д\у: сделай большой куличик для медведя, а маленький для зай</w:t>
            </w:r>
            <w:r w:rsidR="003F1E2D"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чика. </w:t>
            </w:r>
          </w:p>
        </w:tc>
      </w:tr>
      <w:tr w:rsidR="002766E7" w:rsidRPr="00F60129" w:rsidTr="00F73BDA">
        <w:tc>
          <w:tcPr>
            <w:tcW w:w="1101" w:type="dxa"/>
          </w:tcPr>
          <w:p w:rsidR="002766E7" w:rsidRPr="00F60129" w:rsidRDefault="002766E7" w:rsidP="00F73B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4394" w:type="dxa"/>
          </w:tcPr>
          <w:p w:rsidR="002766E7" w:rsidRPr="00F60129" w:rsidRDefault="002766E7" w:rsidP="00F73B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2766E7" w:rsidRPr="00F60129" w:rsidRDefault="002766E7" w:rsidP="00F73B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овместная деятельность</w:t>
            </w:r>
          </w:p>
        </w:tc>
        <w:tc>
          <w:tcPr>
            <w:tcW w:w="2552" w:type="dxa"/>
          </w:tcPr>
          <w:p w:rsidR="002766E7" w:rsidRPr="00F60129" w:rsidRDefault="002766E7" w:rsidP="00F73B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2766E7" w:rsidRPr="00F60129" w:rsidRDefault="002766E7" w:rsidP="00F73B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</w:t>
            </w:r>
          </w:p>
        </w:tc>
      </w:tr>
      <w:tr w:rsidR="002766E7" w:rsidRPr="00F60129" w:rsidTr="00F73BDA">
        <w:tc>
          <w:tcPr>
            <w:tcW w:w="1101" w:type="dxa"/>
            <w:vMerge w:val="restart"/>
            <w:textDirection w:val="btLr"/>
          </w:tcPr>
          <w:p w:rsidR="002766E7" w:rsidRPr="00F60129" w:rsidRDefault="003F1E2D" w:rsidP="00F73B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  <w:p w:rsidR="002766E7" w:rsidRPr="00F60129" w:rsidRDefault="00444B63" w:rsidP="005667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3F1E2D" w:rsidRPr="00F60129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  <w:r w:rsidR="002766E7"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0</w:t>
            </w:r>
            <w:r w:rsidR="005667C7" w:rsidRPr="00F6012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2766E7" w:rsidRPr="00F6012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3F1E2D" w:rsidRPr="00F60129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 w:rsidR="002766E7" w:rsidRPr="00F60129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394" w:type="dxa"/>
          </w:tcPr>
          <w:p w:rsidR="002766E7" w:rsidRPr="00F60129" w:rsidRDefault="002766E7" w:rsidP="008062D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тро:</w:t>
            </w:r>
          </w:p>
          <w:p w:rsidR="002766E7" w:rsidRPr="00F60129" w:rsidRDefault="003F1E2D" w:rsidP="000F1BF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Развитие движений</w:t>
            </w:r>
          </w:p>
          <w:p w:rsidR="003F1E2D" w:rsidRPr="00F60129" w:rsidRDefault="003F1E2D" w:rsidP="000F1B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«Веселые гуси» Вызвать у детей эмоциональный отклик и желание участвовать в игровом занятии. Учить детей выполнять основные движения. Ходить по ограниченной площади (дорожке) закреплять навыки детей ходить стайкой за воспитателем. Совершенствовать навыки ловли мяча брошенным воспитателем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</w:p>
        </w:tc>
        <w:tc>
          <w:tcPr>
            <w:tcW w:w="4252" w:type="dxa"/>
          </w:tcPr>
          <w:p w:rsidR="000F1BF1" w:rsidRPr="00F60129" w:rsidRDefault="000F1BF1" w:rsidP="000F1B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Прием детей в группу. Утренняя гимнастика. </w:t>
            </w:r>
          </w:p>
          <w:p w:rsidR="002766E7" w:rsidRPr="00F60129" w:rsidRDefault="000F1BF1" w:rsidP="008077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овторение сказка «Репка»  с помощью</w:t>
            </w:r>
            <w:r w:rsidR="008077A2"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фигурок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\и «Догоните мяч»: совершенствовать бег в разных направлениях. Наблюдение, как помощник воспитателя моет посуду, повторить порядок действия.</w:t>
            </w:r>
          </w:p>
        </w:tc>
        <w:tc>
          <w:tcPr>
            <w:tcW w:w="2552" w:type="dxa"/>
          </w:tcPr>
          <w:p w:rsidR="002766E7" w:rsidRPr="00F60129" w:rsidRDefault="000F1BF1" w:rsidP="00444B6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гры в дидактическом уголке:  вкладыши, шнуровки.</w:t>
            </w:r>
          </w:p>
        </w:tc>
        <w:tc>
          <w:tcPr>
            <w:tcW w:w="3544" w:type="dxa"/>
            <w:vMerge w:val="restart"/>
          </w:tcPr>
          <w:p w:rsidR="000F1BF1" w:rsidRPr="00F60129" w:rsidRDefault="000F1BF1" w:rsidP="000F1B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мелкой моторики: </w:t>
            </w:r>
          </w:p>
          <w:p w:rsidR="002766E7" w:rsidRPr="00F60129" w:rsidRDefault="000F1BF1" w:rsidP="000F1B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альч</w:t>
            </w:r>
            <w:r w:rsidR="008077A2" w:rsidRPr="00F60129">
              <w:rPr>
                <w:rFonts w:ascii="Times New Roman" w:hAnsi="Times New Roman" w:cs="Times New Roman"/>
                <w:sz w:val="24"/>
                <w:szCs w:val="28"/>
              </w:rPr>
              <w:t>иковая игра «Сорока-ворона»</w:t>
            </w:r>
          </w:p>
          <w:p w:rsidR="008077A2" w:rsidRPr="00F60129" w:rsidRDefault="008077A2" w:rsidP="000F1B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Закрепление правил мытья рук.</w:t>
            </w:r>
          </w:p>
        </w:tc>
      </w:tr>
      <w:tr w:rsidR="002766E7" w:rsidRPr="00F60129" w:rsidTr="00F73BDA">
        <w:trPr>
          <w:trHeight w:val="1149"/>
        </w:trPr>
        <w:tc>
          <w:tcPr>
            <w:tcW w:w="1101" w:type="dxa"/>
            <w:vMerge/>
            <w:textDirection w:val="btLr"/>
          </w:tcPr>
          <w:p w:rsidR="002766E7" w:rsidRPr="00F60129" w:rsidRDefault="002766E7" w:rsidP="00F73B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:rsidR="002766E7" w:rsidRPr="00F60129" w:rsidRDefault="002766E7" w:rsidP="00DF5518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ечер: </w:t>
            </w:r>
          </w:p>
          <w:p w:rsidR="003F1E2D" w:rsidRPr="00F60129" w:rsidRDefault="003F1E2D" w:rsidP="003F1E2D">
            <w:pPr>
              <w:pStyle w:val="a5"/>
              <w:tabs>
                <w:tab w:val="left" w:pos="1273"/>
                <w:tab w:val="center" w:pos="2089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Игры - занятия с дидактическим материалом</w:t>
            </w:r>
          </w:p>
          <w:p w:rsidR="003F1E2D" w:rsidRPr="00F60129" w:rsidRDefault="003F1E2D" w:rsidP="003F1E2D">
            <w:pPr>
              <w:pStyle w:val="a5"/>
              <w:tabs>
                <w:tab w:val="left" w:pos="1273"/>
                <w:tab w:val="center" w:pos="208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«Цветок для бабочки»</w:t>
            </w:r>
          </w:p>
          <w:p w:rsidR="003F1E2D" w:rsidRPr="00F60129" w:rsidRDefault="003F1E2D" w:rsidP="003F1E2D">
            <w:pPr>
              <w:pStyle w:val="a5"/>
              <w:tabs>
                <w:tab w:val="left" w:pos="1273"/>
                <w:tab w:val="center" w:pos="2089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Ознакомление с названием цвета, обучение соотнесению предметов по цвету.</w:t>
            </w:r>
          </w:p>
          <w:p w:rsidR="002766E7" w:rsidRPr="00F60129" w:rsidRDefault="002766E7" w:rsidP="005667C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52" w:type="dxa"/>
          </w:tcPr>
          <w:p w:rsidR="000F1BF1" w:rsidRPr="00F60129" w:rsidRDefault="000F1BF1" w:rsidP="000F1B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остепенный подъем детей, воздушные ванны, бодрящая гимнастика, ходьба по тропе здоровья</w:t>
            </w:r>
          </w:p>
          <w:p w:rsidR="002766E7" w:rsidRPr="00F60129" w:rsidRDefault="000F1BF1" w:rsidP="000F1B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Напомнить последовательность одевания после сна. Д\и «Чудесный мешочек»: развитие тактильных ощущений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\и «Солнышко и дождь»6 учить действовать по сигналу.</w:t>
            </w:r>
          </w:p>
        </w:tc>
        <w:tc>
          <w:tcPr>
            <w:tcW w:w="2552" w:type="dxa"/>
          </w:tcPr>
          <w:p w:rsidR="002766E7" w:rsidRPr="00F60129" w:rsidRDefault="000F1BF1" w:rsidP="00DF55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гры в строительном уголке: постройка гаража, дороги, ворот для машин.</w:t>
            </w:r>
          </w:p>
        </w:tc>
        <w:tc>
          <w:tcPr>
            <w:tcW w:w="3544" w:type="dxa"/>
            <w:vMerge/>
          </w:tcPr>
          <w:p w:rsidR="002766E7" w:rsidRPr="00F60129" w:rsidRDefault="002766E7" w:rsidP="00F73BDA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66E7" w:rsidRPr="00F60129" w:rsidTr="00F73BDA">
        <w:tc>
          <w:tcPr>
            <w:tcW w:w="1101" w:type="dxa"/>
            <w:vMerge w:val="restart"/>
            <w:textDirection w:val="btLr"/>
          </w:tcPr>
          <w:p w:rsidR="002766E7" w:rsidRPr="00F60129" w:rsidRDefault="002766E7" w:rsidP="00F73B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рогулка</w:t>
            </w:r>
          </w:p>
        </w:tc>
        <w:tc>
          <w:tcPr>
            <w:tcW w:w="14742" w:type="dxa"/>
            <w:gridSpan w:val="4"/>
          </w:tcPr>
          <w:p w:rsidR="002766E7" w:rsidRPr="00F60129" w:rsidRDefault="000F1BF1" w:rsidP="007601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Апрель</w:t>
            </w:r>
            <w:r w:rsidR="002766E7"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t>1 абрьать чувство равновесия, оринтировки в пространстве. ги</w:t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2766E7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</w:p>
          <w:p w:rsidR="002766E7" w:rsidRPr="00F60129" w:rsidRDefault="002766E7" w:rsidP="00444B6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Утром:</w:t>
            </w:r>
          </w:p>
          <w:p w:rsidR="000F1BF1" w:rsidRPr="00F60129" w:rsidRDefault="000F1BF1" w:rsidP="007345F1">
            <w:pPr>
              <w:pStyle w:val="a5"/>
              <w:jc w:val="both"/>
              <w:rPr>
                <w:rFonts w:ascii="Times New Roman" w:hAnsi="Times New Roman" w:cs="Times New Roman"/>
                <w:w w:val="101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w w:val="101"/>
                <w:sz w:val="24"/>
                <w:szCs w:val="28"/>
              </w:rPr>
              <w:t xml:space="preserve">1. Наблюдение за птицами весной. </w:t>
            </w:r>
            <w:r w:rsidRPr="00F60129">
              <w:rPr>
                <w:rFonts w:ascii="Times New Roman" w:hAnsi="Times New Roman" w:cs="Times New Roman"/>
                <w:iCs/>
                <w:spacing w:val="-8"/>
                <w:w w:val="101"/>
                <w:sz w:val="24"/>
                <w:szCs w:val="28"/>
              </w:rPr>
              <w:t xml:space="preserve">Цели: </w:t>
            </w:r>
            <w:r w:rsidRPr="00F60129">
              <w:rPr>
                <w:rFonts w:ascii="Times New Roman" w:hAnsi="Times New Roman" w:cs="Times New Roman"/>
                <w:spacing w:val="1"/>
                <w:w w:val="101"/>
                <w:sz w:val="24"/>
                <w:szCs w:val="28"/>
              </w:rPr>
              <w:t xml:space="preserve">познакомить с жизнью птиц весной; </w:t>
            </w:r>
            <w:r w:rsidRPr="00F60129">
              <w:rPr>
                <w:rFonts w:ascii="Times New Roman" w:hAnsi="Times New Roman" w:cs="Times New Roman"/>
                <w:spacing w:val="-3"/>
                <w:w w:val="101"/>
                <w:sz w:val="24"/>
                <w:szCs w:val="28"/>
              </w:rPr>
              <w:t>воспитывать любовь и заботливое отношение к пернатым.</w:t>
            </w:r>
          </w:p>
          <w:p w:rsidR="000F1BF1" w:rsidRPr="00F60129" w:rsidRDefault="000F1BF1" w:rsidP="007345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iCs/>
                <w:spacing w:val="-5"/>
                <w:w w:val="101"/>
                <w:sz w:val="24"/>
                <w:szCs w:val="28"/>
              </w:rPr>
              <w:t xml:space="preserve">Ход наблюдения: </w:t>
            </w:r>
            <w:r w:rsidRPr="00F60129">
              <w:rPr>
                <w:rFonts w:ascii="Times New Roman" w:hAnsi="Times New Roman" w:cs="Times New Roman"/>
                <w:spacing w:val="1"/>
                <w:w w:val="101"/>
                <w:sz w:val="24"/>
                <w:szCs w:val="28"/>
              </w:rPr>
              <w:t>С приближением весны к кормушке больше не прилетают си</w:t>
            </w:r>
            <w:r w:rsidRPr="00F60129">
              <w:rPr>
                <w:rFonts w:ascii="Times New Roman" w:hAnsi="Times New Roman" w:cs="Times New Roman"/>
                <w:spacing w:val="1"/>
                <w:w w:val="101"/>
                <w:sz w:val="24"/>
                <w:szCs w:val="28"/>
              </w:rPr>
              <w:softHyphen/>
            </w:r>
            <w:r w:rsidRPr="00F60129">
              <w:rPr>
                <w:rFonts w:ascii="Times New Roman" w:hAnsi="Times New Roman" w:cs="Times New Roman"/>
                <w:spacing w:val="-4"/>
                <w:w w:val="101"/>
                <w:sz w:val="24"/>
                <w:szCs w:val="28"/>
              </w:rPr>
              <w:t>нички, остались только воробьи и голуби. Наблюдать за появлением грача. Грач большой, черный, у него светлый клюв. Он кричит «</w:t>
            </w:r>
            <w:proofErr w:type="spellStart"/>
            <w:r w:rsidRPr="00F60129">
              <w:rPr>
                <w:rFonts w:ascii="Times New Roman" w:hAnsi="Times New Roman" w:cs="Times New Roman"/>
                <w:spacing w:val="-4"/>
                <w:w w:val="101"/>
                <w:sz w:val="24"/>
                <w:szCs w:val="28"/>
              </w:rPr>
              <w:t>гра-гра</w:t>
            </w:r>
            <w:proofErr w:type="spellEnd"/>
            <w:r w:rsidRPr="00F60129">
              <w:rPr>
                <w:rFonts w:ascii="Times New Roman" w:hAnsi="Times New Roman" w:cs="Times New Roman"/>
                <w:spacing w:val="-4"/>
                <w:w w:val="101"/>
                <w:sz w:val="24"/>
                <w:szCs w:val="28"/>
              </w:rPr>
              <w:t>», отсюда его название. Сравнить с вороной.</w:t>
            </w:r>
          </w:p>
          <w:p w:rsidR="000F1BF1" w:rsidRPr="00F60129" w:rsidRDefault="000F1BF1" w:rsidP="007345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w w:val="101"/>
                <w:sz w:val="24"/>
                <w:szCs w:val="28"/>
              </w:rPr>
              <w:t xml:space="preserve">Капли падают с крыши, </w:t>
            </w:r>
            <w:r w:rsidRPr="00F60129">
              <w:rPr>
                <w:rFonts w:ascii="Times New Roman" w:hAnsi="Times New Roman" w:cs="Times New Roman"/>
                <w:spacing w:val="-4"/>
                <w:w w:val="101"/>
                <w:sz w:val="24"/>
                <w:szCs w:val="28"/>
              </w:rPr>
              <w:t xml:space="preserve">Всюду пахнет весной. </w:t>
            </w:r>
            <w:r w:rsidRPr="00F60129"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  <w:t>Небо кажется выше, Звонче воздух лесной. В поле снег синеватый</w:t>
            </w:r>
            <w:proofErr w:type="gramStart"/>
            <w:r w:rsidRPr="00F60129"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  <w:t xml:space="preserve"> </w:t>
            </w:r>
            <w:r w:rsidRPr="00F60129">
              <w:rPr>
                <w:rFonts w:ascii="Times New Roman" w:hAnsi="Times New Roman" w:cs="Times New Roman"/>
                <w:spacing w:val="-4"/>
                <w:w w:val="101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pacing w:val="-4"/>
                <w:w w:val="101"/>
                <w:sz w:val="24"/>
                <w:szCs w:val="28"/>
              </w:rPr>
              <w:t xml:space="preserve">одмывает вода. </w:t>
            </w:r>
            <w:r w:rsidRPr="00F60129">
              <w:rPr>
                <w:rFonts w:ascii="Times New Roman" w:hAnsi="Times New Roman" w:cs="Times New Roman"/>
                <w:spacing w:val="-5"/>
                <w:w w:val="101"/>
                <w:sz w:val="24"/>
                <w:szCs w:val="28"/>
              </w:rPr>
              <w:t xml:space="preserve">Грач — разведчик крылатый — </w:t>
            </w:r>
            <w:r w:rsidRPr="00F60129">
              <w:rPr>
                <w:rFonts w:ascii="Times New Roman" w:hAnsi="Times New Roman" w:cs="Times New Roman"/>
                <w:spacing w:val="-4"/>
                <w:w w:val="101"/>
                <w:sz w:val="24"/>
                <w:szCs w:val="28"/>
              </w:rPr>
              <w:t>Теребит провода.</w:t>
            </w:r>
          </w:p>
          <w:p w:rsidR="000F1BF1" w:rsidRPr="00F60129" w:rsidRDefault="000F1BF1" w:rsidP="007345F1">
            <w:pPr>
              <w:pStyle w:val="a5"/>
              <w:jc w:val="both"/>
              <w:rPr>
                <w:rFonts w:ascii="Times New Roman" w:hAnsi="Times New Roman" w:cs="Times New Roman"/>
                <w:w w:val="101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12"/>
                <w:w w:val="101"/>
                <w:sz w:val="24"/>
                <w:szCs w:val="28"/>
              </w:rPr>
              <w:t xml:space="preserve">2. Трудовая деятельность: </w:t>
            </w:r>
            <w:r w:rsidRPr="00F60129">
              <w:rPr>
                <w:rFonts w:ascii="Times New Roman" w:hAnsi="Times New Roman" w:cs="Times New Roman"/>
                <w:spacing w:val="-3"/>
                <w:w w:val="101"/>
                <w:sz w:val="24"/>
                <w:szCs w:val="28"/>
              </w:rPr>
              <w:t xml:space="preserve">Уборка мусора на участке. </w:t>
            </w:r>
            <w:r w:rsidR="008077A2" w:rsidRPr="00F60129">
              <w:rPr>
                <w:rFonts w:ascii="Times New Roman" w:hAnsi="Times New Roman" w:cs="Times New Roman"/>
                <w:iCs/>
                <w:spacing w:val="-8"/>
                <w:w w:val="101"/>
                <w:sz w:val="24"/>
                <w:szCs w:val="28"/>
              </w:rPr>
              <w:t xml:space="preserve">Цели: </w:t>
            </w:r>
            <w:r w:rsidRPr="00F60129">
              <w:rPr>
                <w:rFonts w:ascii="Times New Roman" w:hAnsi="Times New Roman" w:cs="Times New Roman"/>
                <w:spacing w:val="-1"/>
                <w:w w:val="101"/>
                <w:sz w:val="24"/>
                <w:szCs w:val="28"/>
              </w:rPr>
              <w:t xml:space="preserve">воспитывать бережное отношение к природе; </w:t>
            </w:r>
            <w:r w:rsidRPr="00F60129">
              <w:rPr>
                <w:rFonts w:ascii="Times New Roman" w:hAnsi="Times New Roman" w:cs="Times New Roman"/>
                <w:w w:val="101"/>
                <w:sz w:val="24"/>
                <w:szCs w:val="28"/>
              </w:rPr>
              <w:t>закреплять умение трудиться в коллективе.</w:t>
            </w:r>
          </w:p>
          <w:p w:rsidR="000F1BF1" w:rsidRPr="00F60129" w:rsidRDefault="000F1BF1" w:rsidP="007345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15"/>
                <w:w w:val="101"/>
                <w:sz w:val="24"/>
                <w:szCs w:val="28"/>
              </w:rPr>
              <w:t xml:space="preserve">3. Подвижные игры.  </w:t>
            </w:r>
            <w:r w:rsidRPr="00F60129">
              <w:rPr>
                <w:rFonts w:ascii="Times New Roman" w:hAnsi="Times New Roman" w:cs="Times New Roman"/>
                <w:spacing w:val="-6"/>
                <w:w w:val="101"/>
                <w:sz w:val="24"/>
                <w:szCs w:val="28"/>
              </w:rPr>
              <w:t xml:space="preserve">«Перелет птиц» </w:t>
            </w:r>
            <w:r w:rsidRPr="00F60129">
              <w:rPr>
                <w:rFonts w:ascii="Times New Roman" w:hAnsi="Times New Roman" w:cs="Times New Roman"/>
                <w:iCs/>
                <w:spacing w:val="-2"/>
                <w:w w:val="101"/>
                <w:sz w:val="24"/>
                <w:szCs w:val="28"/>
              </w:rPr>
              <w:t xml:space="preserve">Цель: </w:t>
            </w:r>
            <w:r w:rsidRPr="00F60129"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  <w:t xml:space="preserve">упражнять в лазании. </w:t>
            </w:r>
            <w:r w:rsidRPr="00F60129">
              <w:rPr>
                <w:rFonts w:ascii="Times New Roman" w:hAnsi="Times New Roman" w:cs="Times New Roman"/>
                <w:spacing w:val="-7"/>
                <w:w w:val="101"/>
                <w:sz w:val="24"/>
                <w:szCs w:val="28"/>
              </w:rPr>
              <w:t xml:space="preserve">«Кто ушел?». </w:t>
            </w:r>
            <w:r w:rsidRPr="00F60129">
              <w:rPr>
                <w:rFonts w:ascii="Times New Roman" w:hAnsi="Times New Roman" w:cs="Times New Roman"/>
                <w:iCs/>
                <w:spacing w:val="-4"/>
                <w:w w:val="101"/>
                <w:sz w:val="24"/>
                <w:szCs w:val="28"/>
              </w:rPr>
              <w:t xml:space="preserve">Цель: </w:t>
            </w:r>
            <w:r w:rsidRPr="00F60129">
              <w:rPr>
                <w:rFonts w:ascii="Times New Roman" w:hAnsi="Times New Roman" w:cs="Times New Roman"/>
                <w:spacing w:val="-4"/>
                <w:w w:val="101"/>
                <w:sz w:val="24"/>
                <w:szCs w:val="28"/>
              </w:rPr>
              <w:t xml:space="preserve">развивать внимание. </w:t>
            </w:r>
            <w:r w:rsidRPr="00F60129">
              <w:rPr>
                <w:rFonts w:ascii="Times New Roman" w:hAnsi="Times New Roman" w:cs="Times New Roman"/>
                <w:spacing w:val="-13"/>
                <w:w w:val="101"/>
                <w:sz w:val="24"/>
                <w:szCs w:val="28"/>
              </w:rPr>
              <w:t>Индивидуальная работа</w:t>
            </w:r>
            <w:r w:rsidR="007345F1" w:rsidRPr="00F60129">
              <w:rPr>
                <w:rFonts w:ascii="Times New Roman" w:hAnsi="Times New Roman" w:cs="Times New Roman"/>
                <w:spacing w:val="-13"/>
                <w:w w:val="101"/>
                <w:sz w:val="24"/>
                <w:szCs w:val="28"/>
              </w:rPr>
              <w:t xml:space="preserve"> </w:t>
            </w:r>
            <w:r w:rsidRPr="00F60129">
              <w:rPr>
                <w:rFonts w:ascii="Times New Roman" w:hAnsi="Times New Roman" w:cs="Times New Roman"/>
                <w:spacing w:val="-3"/>
                <w:w w:val="101"/>
                <w:sz w:val="24"/>
                <w:szCs w:val="28"/>
              </w:rPr>
              <w:t>Развитие движений.</w:t>
            </w:r>
          </w:p>
          <w:p w:rsidR="002766E7" w:rsidRPr="00F60129" w:rsidRDefault="007345F1" w:rsidP="007345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13"/>
                <w:w w:val="101"/>
                <w:sz w:val="24"/>
                <w:szCs w:val="28"/>
              </w:rPr>
              <w:t xml:space="preserve">4. </w:t>
            </w:r>
            <w:r w:rsidR="000F1BF1" w:rsidRPr="00F60129">
              <w:rPr>
                <w:rFonts w:ascii="Times New Roman" w:hAnsi="Times New Roman" w:cs="Times New Roman"/>
                <w:spacing w:val="-13"/>
                <w:w w:val="101"/>
                <w:sz w:val="24"/>
                <w:szCs w:val="28"/>
              </w:rPr>
              <w:t>Выносной материал</w:t>
            </w:r>
            <w:r w:rsidR="008077A2" w:rsidRPr="00F60129">
              <w:rPr>
                <w:rFonts w:ascii="Times New Roman" w:hAnsi="Times New Roman" w:cs="Times New Roman"/>
                <w:spacing w:val="-13"/>
                <w:w w:val="101"/>
                <w:sz w:val="24"/>
                <w:szCs w:val="28"/>
              </w:rPr>
              <w:t>:</w:t>
            </w:r>
            <w:r w:rsidR="008077A2" w:rsidRPr="00F60129">
              <w:rPr>
                <w:rFonts w:ascii="Times New Roman" w:hAnsi="Times New Roman" w:cs="Times New Roman"/>
                <w:spacing w:val="-7"/>
                <w:w w:val="101"/>
                <w:sz w:val="24"/>
                <w:szCs w:val="28"/>
              </w:rPr>
              <w:t xml:space="preserve"> ведерки</w:t>
            </w:r>
            <w:r w:rsidR="000F1BF1" w:rsidRPr="00F60129">
              <w:rPr>
                <w:rFonts w:ascii="Times New Roman" w:hAnsi="Times New Roman" w:cs="Times New Roman"/>
                <w:spacing w:val="-7"/>
                <w:w w:val="101"/>
                <w:sz w:val="24"/>
                <w:szCs w:val="28"/>
              </w:rPr>
              <w:t>, метелки, мячи.</w:t>
            </w:r>
          </w:p>
        </w:tc>
      </w:tr>
      <w:tr w:rsidR="002766E7" w:rsidRPr="00F60129" w:rsidTr="00F73BDA">
        <w:trPr>
          <w:trHeight w:val="849"/>
        </w:trPr>
        <w:tc>
          <w:tcPr>
            <w:tcW w:w="1101" w:type="dxa"/>
            <w:vMerge/>
            <w:textDirection w:val="btLr"/>
          </w:tcPr>
          <w:p w:rsidR="002766E7" w:rsidRPr="00F60129" w:rsidRDefault="002766E7" w:rsidP="00F73BDA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2766E7" w:rsidRPr="00F60129" w:rsidRDefault="002766E7" w:rsidP="00F73BD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Вечером:</w:t>
            </w:r>
          </w:p>
          <w:p w:rsidR="007345F1" w:rsidRPr="00F60129" w:rsidRDefault="007345F1" w:rsidP="007345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Рассматривание одежды детей: почему сменили зимнюю одежду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более легкую. Д\и «Узнай по описанию товарища»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\и «Догони мячик», учить бегать, не наталкиваясь друг на друга. Построить гараж для машин. </w:t>
            </w:r>
          </w:p>
        </w:tc>
      </w:tr>
      <w:tr w:rsidR="002766E7" w:rsidRPr="00F60129" w:rsidTr="00F73BDA">
        <w:tc>
          <w:tcPr>
            <w:tcW w:w="1101" w:type="dxa"/>
          </w:tcPr>
          <w:p w:rsidR="002766E7" w:rsidRPr="00F60129" w:rsidRDefault="002766E7" w:rsidP="00F73B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4394" w:type="dxa"/>
          </w:tcPr>
          <w:p w:rsidR="002766E7" w:rsidRPr="00F60129" w:rsidRDefault="002766E7" w:rsidP="00F73B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2766E7" w:rsidRPr="00F60129" w:rsidRDefault="002766E7" w:rsidP="00F73B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овместная деятельность</w:t>
            </w:r>
          </w:p>
        </w:tc>
        <w:tc>
          <w:tcPr>
            <w:tcW w:w="2552" w:type="dxa"/>
          </w:tcPr>
          <w:p w:rsidR="002766E7" w:rsidRPr="00F60129" w:rsidRDefault="002766E7" w:rsidP="00F73B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2766E7" w:rsidRPr="00F60129" w:rsidRDefault="002766E7" w:rsidP="00F73B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</w:t>
            </w:r>
          </w:p>
        </w:tc>
      </w:tr>
      <w:tr w:rsidR="002766E7" w:rsidRPr="00F60129" w:rsidTr="00F73BDA">
        <w:tc>
          <w:tcPr>
            <w:tcW w:w="1101" w:type="dxa"/>
            <w:vMerge w:val="restart"/>
            <w:textDirection w:val="btLr"/>
          </w:tcPr>
          <w:p w:rsidR="002766E7" w:rsidRPr="00F60129" w:rsidRDefault="008077A2" w:rsidP="008077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реда</w:t>
            </w:r>
          </w:p>
          <w:p w:rsidR="002766E7" w:rsidRPr="00F60129" w:rsidRDefault="008077A2" w:rsidP="007345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  <w:r w:rsidR="002766E7" w:rsidRPr="00F60129">
              <w:rPr>
                <w:rFonts w:ascii="Times New Roman" w:hAnsi="Times New Roman" w:cs="Times New Roman"/>
                <w:sz w:val="24"/>
                <w:szCs w:val="28"/>
              </w:rPr>
              <w:t>. 0</w:t>
            </w:r>
            <w:r w:rsidR="007345F1" w:rsidRPr="00F6012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2766E7" w:rsidRPr="00F6012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 w:rsidR="002766E7" w:rsidRPr="00F60129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394" w:type="dxa"/>
          </w:tcPr>
          <w:p w:rsidR="002766E7" w:rsidRPr="00F60129" w:rsidRDefault="002766E7" w:rsidP="00F73BDA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Утро:</w:t>
            </w:r>
          </w:p>
          <w:p w:rsidR="002766E7" w:rsidRPr="00F60129" w:rsidRDefault="008077A2" w:rsidP="00FE0BB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Музыка</w:t>
            </w:r>
          </w:p>
          <w:p w:rsidR="00FE0BB4" w:rsidRPr="00F60129" w:rsidRDefault="00FE0BB4" w:rsidP="00FE0BB4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52" w:type="dxa"/>
          </w:tcPr>
          <w:p w:rsidR="002766E7" w:rsidRPr="00F60129" w:rsidRDefault="007345F1" w:rsidP="00B814C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рием детей в группу. Утренняя гимнастика.</w:t>
            </w:r>
            <w:r w:rsidR="008077A2"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редложить настольные игры: сложи из частей, лото.</w:t>
            </w:r>
            <w:r w:rsidR="008077A2"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Предложить детям посадить синюю птичку в синюю коробочку, а красную в красную.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\и «Надувайся пузырь»: учить двигаться по кругу. </w:t>
            </w:r>
          </w:p>
        </w:tc>
        <w:tc>
          <w:tcPr>
            <w:tcW w:w="2552" w:type="dxa"/>
          </w:tcPr>
          <w:p w:rsidR="002766E7" w:rsidRPr="00F60129" w:rsidRDefault="007345F1" w:rsidP="007345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гры в строительном уголке: построим мебель для куклы (диван, стол, стул, кровать).</w:t>
            </w:r>
            <w:r w:rsidR="00B814CB"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Обыграть постройку.</w:t>
            </w:r>
          </w:p>
        </w:tc>
        <w:tc>
          <w:tcPr>
            <w:tcW w:w="3544" w:type="dxa"/>
            <w:vMerge w:val="restart"/>
          </w:tcPr>
          <w:p w:rsidR="00B814CB" w:rsidRPr="00F60129" w:rsidRDefault="00B814CB" w:rsidP="00B814CB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«Попади в обруч» - Формировать умение метать в горизонтальную цель.</w:t>
            </w:r>
          </w:p>
          <w:p w:rsidR="00B814CB" w:rsidRPr="00F60129" w:rsidRDefault="004464B3" w:rsidP="00B814CB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Во время еды побуждать детей  к самостоятельности, учить держать ложку в правой руке, воспитывать самостоятельность.</w:t>
            </w:r>
          </w:p>
        </w:tc>
      </w:tr>
      <w:tr w:rsidR="002766E7" w:rsidRPr="00F60129" w:rsidTr="00F73BDA">
        <w:trPr>
          <w:trHeight w:val="1149"/>
        </w:trPr>
        <w:tc>
          <w:tcPr>
            <w:tcW w:w="1101" w:type="dxa"/>
            <w:vMerge/>
            <w:textDirection w:val="btLr"/>
          </w:tcPr>
          <w:p w:rsidR="002766E7" w:rsidRPr="00F60129" w:rsidRDefault="002766E7" w:rsidP="00F73B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:rsidR="002766E7" w:rsidRPr="00F60129" w:rsidRDefault="002766E7" w:rsidP="00F73BDA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ечер: </w:t>
            </w:r>
          </w:p>
          <w:p w:rsidR="001A13D3" w:rsidRPr="00F60129" w:rsidRDefault="008077A2" w:rsidP="008077A2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Расширение ориентировки в окружающем и развитие речи</w:t>
            </w:r>
          </w:p>
          <w:p w:rsidR="007345F1" w:rsidRPr="00F60129" w:rsidRDefault="007345F1" w:rsidP="007345F1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Рассказывание сказки «</w:t>
            </w:r>
            <w:proofErr w:type="spellStart"/>
            <w:r w:rsidRPr="00F60129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Заюшкина</w:t>
            </w:r>
            <w:proofErr w:type="spellEnd"/>
            <w:r w:rsidRPr="00F60129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 избушка»</w:t>
            </w:r>
          </w:p>
          <w:p w:rsidR="002766E7" w:rsidRPr="00F60129" w:rsidRDefault="007345F1" w:rsidP="007345F1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Цель: помочь понять содержание сказки, побуждать проговаривать слова, вызвать желание послушать сказку еще раз.</w:t>
            </w:r>
          </w:p>
        </w:tc>
        <w:tc>
          <w:tcPr>
            <w:tcW w:w="4252" w:type="dxa"/>
          </w:tcPr>
          <w:p w:rsidR="002766E7" w:rsidRPr="00F60129" w:rsidRDefault="007345F1" w:rsidP="007345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степенный подъем детей, воздушные ванны, бодрящая гимнастика, ходьба по тропе здоровья. Рассмотреть сменную обувь детей. Уточнить название. Прочитать рассказ </w:t>
            </w:r>
            <w:proofErr w:type="spell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арушина</w:t>
            </w:r>
            <w:proofErr w:type="spell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«Курочка», повторить </w:t>
            </w:r>
            <w:proofErr w:type="spell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отешку</w:t>
            </w:r>
            <w:proofErr w:type="spell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«Вышла курочка гулять»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\и «Наседка и цыплята».</w:t>
            </w:r>
          </w:p>
        </w:tc>
        <w:tc>
          <w:tcPr>
            <w:tcW w:w="2552" w:type="dxa"/>
          </w:tcPr>
          <w:p w:rsidR="002766E7" w:rsidRPr="00F60129" w:rsidRDefault="007345F1" w:rsidP="007345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гры детей в кукольном уголке: кукла заболела</w:t>
            </w:r>
          </w:p>
        </w:tc>
        <w:tc>
          <w:tcPr>
            <w:tcW w:w="3544" w:type="dxa"/>
            <w:vMerge/>
          </w:tcPr>
          <w:p w:rsidR="002766E7" w:rsidRPr="00F60129" w:rsidRDefault="002766E7" w:rsidP="00F73BDA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66E7" w:rsidRPr="00F60129" w:rsidTr="00F73BDA">
        <w:tc>
          <w:tcPr>
            <w:tcW w:w="1101" w:type="dxa"/>
            <w:vMerge w:val="restart"/>
            <w:textDirection w:val="btLr"/>
          </w:tcPr>
          <w:p w:rsidR="002766E7" w:rsidRPr="00F60129" w:rsidRDefault="002766E7" w:rsidP="00F73B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гулка</w:t>
            </w:r>
          </w:p>
        </w:tc>
        <w:tc>
          <w:tcPr>
            <w:tcW w:w="14742" w:type="dxa"/>
            <w:gridSpan w:val="4"/>
          </w:tcPr>
          <w:p w:rsidR="002766E7" w:rsidRPr="00F60129" w:rsidRDefault="007345F1" w:rsidP="00F73BD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Апрель</w:t>
            </w:r>
            <w:r w:rsidR="002766E7"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№</w:t>
            </w: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  <w:p w:rsidR="002766E7" w:rsidRPr="00F60129" w:rsidRDefault="002766E7" w:rsidP="00F73BD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Утром:</w:t>
            </w:r>
          </w:p>
          <w:p w:rsidR="00B814CB" w:rsidRPr="00F60129" w:rsidRDefault="007345F1" w:rsidP="007345F1">
            <w:pPr>
              <w:pStyle w:val="a5"/>
              <w:rPr>
                <w:rFonts w:ascii="Times New Roman" w:hAnsi="Times New Roman" w:cs="Times New Roman"/>
                <w:spacing w:val="-4"/>
                <w:w w:val="101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w w:val="101"/>
                <w:sz w:val="24"/>
                <w:szCs w:val="28"/>
              </w:rPr>
              <w:t xml:space="preserve">1. Наблюдение за проталинами и зеленой травой. </w:t>
            </w:r>
            <w:r w:rsidR="00B814CB" w:rsidRPr="00F60129">
              <w:rPr>
                <w:rFonts w:ascii="Times New Roman" w:hAnsi="Times New Roman" w:cs="Times New Roman"/>
                <w:w w:val="101"/>
                <w:sz w:val="24"/>
                <w:szCs w:val="28"/>
              </w:rPr>
              <w:t xml:space="preserve">Птички травку клюют, кошечки травку кушают. </w:t>
            </w:r>
            <w:r w:rsidRPr="00F60129">
              <w:rPr>
                <w:rFonts w:ascii="Times New Roman" w:hAnsi="Times New Roman" w:cs="Times New Roman"/>
                <w:iCs/>
                <w:spacing w:val="-8"/>
                <w:w w:val="101"/>
                <w:sz w:val="24"/>
                <w:szCs w:val="28"/>
              </w:rPr>
              <w:t xml:space="preserve">Цель: </w:t>
            </w:r>
            <w:r w:rsidRPr="00F60129">
              <w:rPr>
                <w:rFonts w:ascii="Times New Roman" w:hAnsi="Times New Roman" w:cs="Times New Roman"/>
                <w:spacing w:val="-8"/>
                <w:w w:val="101"/>
                <w:sz w:val="24"/>
                <w:szCs w:val="28"/>
              </w:rPr>
              <w:t>закреплять умение понимать</w:t>
            </w:r>
            <w:r w:rsidR="00B814CB" w:rsidRPr="00F60129">
              <w:rPr>
                <w:rFonts w:ascii="Times New Roman" w:hAnsi="Times New Roman" w:cs="Times New Roman"/>
                <w:spacing w:val="-8"/>
                <w:w w:val="101"/>
                <w:sz w:val="24"/>
                <w:szCs w:val="28"/>
              </w:rPr>
              <w:t xml:space="preserve"> зависимость явлений в </w:t>
            </w:r>
            <w:proofErr w:type="spellStart"/>
            <w:r w:rsidR="00B814CB" w:rsidRPr="00F60129">
              <w:rPr>
                <w:rFonts w:ascii="Times New Roman" w:hAnsi="Times New Roman" w:cs="Times New Roman"/>
                <w:spacing w:val="-8"/>
                <w:w w:val="101"/>
                <w:sz w:val="24"/>
                <w:szCs w:val="28"/>
              </w:rPr>
              <w:t>природе</w:t>
            </w:r>
            <w:proofErr w:type="gramStart"/>
            <w:r w:rsidR="00B814CB" w:rsidRPr="00F60129">
              <w:rPr>
                <w:rFonts w:ascii="Times New Roman" w:hAnsi="Times New Roman" w:cs="Times New Roman"/>
                <w:spacing w:val="-8"/>
                <w:w w:val="101"/>
                <w:sz w:val="24"/>
                <w:szCs w:val="28"/>
              </w:rPr>
              <w:t>.</w:t>
            </w:r>
            <w:r w:rsidRPr="00F60129">
              <w:rPr>
                <w:rFonts w:ascii="Times New Roman" w:hAnsi="Times New Roman" w:cs="Times New Roman"/>
                <w:spacing w:val="-1"/>
                <w:w w:val="101"/>
                <w:sz w:val="24"/>
                <w:szCs w:val="28"/>
              </w:rPr>
              <w:t>Н</w:t>
            </w:r>
            <w:proofErr w:type="gramEnd"/>
            <w:r w:rsidRPr="00F60129">
              <w:rPr>
                <w:rFonts w:ascii="Times New Roman" w:hAnsi="Times New Roman" w:cs="Times New Roman"/>
                <w:spacing w:val="-1"/>
                <w:w w:val="101"/>
                <w:sz w:val="24"/>
                <w:szCs w:val="28"/>
              </w:rPr>
              <w:t>аблюдать</w:t>
            </w:r>
            <w:proofErr w:type="spellEnd"/>
            <w:r w:rsidRPr="00F60129">
              <w:rPr>
                <w:rFonts w:ascii="Times New Roman" w:hAnsi="Times New Roman" w:cs="Times New Roman"/>
                <w:spacing w:val="-1"/>
                <w:w w:val="101"/>
                <w:sz w:val="24"/>
                <w:szCs w:val="28"/>
              </w:rPr>
              <w:t xml:space="preserve"> за появлением проталин и зеленой травой (где про</w:t>
            </w:r>
            <w:r w:rsidRPr="00F60129">
              <w:rPr>
                <w:rFonts w:ascii="Times New Roman" w:hAnsi="Times New Roman" w:cs="Times New Roman"/>
                <w:spacing w:val="-1"/>
                <w:w w:val="101"/>
                <w:sz w:val="24"/>
                <w:szCs w:val="28"/>
              </w:rPr>
              <w:softHyphen/>
            </w:r>
            <w:r w:rsidRPr="00F60129">
              <w:rPr>
                <w:rFonts w:ascii="Times New Roman" w:hAnsi="Times New Roman" w:cs="Times New Roman"/>
                <w:spacing w:val="-7"/>
                <w:w w:val="101"/>
                <w:sz w:val="24"/>
                <w:szCs w:val="28"/>
              </w:rPr>
              <w:t>ходит теплотрасса).</w:t>
            </w:r>
            <w:r w:rsidRPr="00F60129">
              <w:rPr>
                <w:rFonts w:ascii="Times New Roman" w:hAnsi="Times New Roman" w:cs="Times New Roman"/>
                <w:spacing w:val="-4"/>
                <w:w w:val="101"/>
                <w:sz w:val="24"/>
                <w:szCs w:val="28"/>
              </w:rPr>
              <w:t>Рассмотреть росточки, они нежные, светло-зеленые</w:t>
            </w:r>
          </w:p>
          <w:p w:rsidR="007345F1" w:rsidRPr="00F60129" w:rsidRDefault="007345F1" w:rsidP="007345F1">
            <w:pPr>
              <w:pStyle w:val="a5"/>
              <w:rPr>
                <w:rFonts w:ascii="Times New Roman" w:hAnsi="Times New Roman" w:cs="Times New Roman"/>
                <w:w w:val="101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w w:val="101"/>
                <w:sz w:val="24"/>
                <w:szCs w:val="28"/>
              </w:rPr>
              <w:t xml:space="preserve">2.Трудовая деятельность: </w:t>
            </w:r>
            <w:r w:rsidRPr="00F60129">
              <w:rPr>
                <w:rFonts w:ascii="Times New Roman" w:hAnsi="Times New Roman" w:cs="Times New Roman"/>
                <w:spacing w:val="-4"/>
                <w:w w:val="101"/>
                <w:sz w:val="24"/>
                <w:szCs w:val="28"/>
              </w:rPr>
              <w:t xml:space="preserve">Сбор поломанных веток на участке.  </w:t>
            </w:r>
            <w:r w:rsidRPr="00F60129">
              <w:rPr>
                <w:rFonts w:ascii="Times New Roman" w:hAnsi="Times New Roman" w:cs="Times New Roman"/>
                <w:iCs/>
                <w:spacing w:val="-11"/>
                <w:w w:val="101"/>
                <w:sz w:val="24"/>
                <w:szCs w:val="28"/>
              </w:rPr>
              <w:t xml:space="preserve">Цели:- </w:t>
            </w:r>
            <w:r w:rsidRPr="00F60129">
              <w:rPr>
                <w:rFonts w:ascii="Times New Roman" w:hAnsi="Times New Roman" w:cs="Times New Roman"/>
                <w:spacing w:val="-4"/>
                <w:w w:val="101"/>
                <w:sz w:val="24"/>
                <w:szCs w:val="28"/>
              </w:rPr>
              <w:t>воспитывать трудолюбие, желание помогать взрослым;</w:t>
            </w:r>
          </w:p>
          <w:p w:rsidR="007345F1" w:rsidRPr="00F60129" w:rsidRDefault="007345F1" w:rsidP="007345F1">
            <w:pPr>
              <w:pStyle w:val="a5"/>
              <w:rPr>
                <w:rFonts w:ascii="Times New Roman" w:hAnsi="Times New Roman" w:cs="Times New Roman"/>
                <w:w w:val="101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1"/>
                <w:w w:val="101"/>
                <w:sz w:val="24"/>
                <w:szCs w:val="28"/>
              </w:rPr>
              <w:t xml:space="preserve">формировать навыки коллективного труда; </w:t>
            </w:r>
            <w:r w:rsidRPr="00F60129"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  <w:t>приучать к самостоятельному выполнению поручений.</w:t>
            </w:r>
          </w:p>
          <w:p w:rsidR="007345F1" w:rsidRPr="00F60129" w:rsidRDefault="007345F1" w:rsidP="007345F1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15"/>
                <w:w w:val="101"/>
                <w:sz w:val="24"/>
                <w:szCs w:val="28"/>
              </w:rPr>
              <w:t xml:space="preserve">3. Подвижные игры  </w:t>
            </w:r>
            <w:r w:rsidRPr="00F60129">
              <w:rPr>
                <w:rFonts w:ascii="Times New Roman" w:hAnsi="Times New Roman" w:cs="Times New Roman"/>
                <w:spacing w:val="-4"/>
                <w:w w:val="101"/>
                <w:sz w:val="24"/>
                <w:szCs w:val="28"/>
              </w:rPr>
              <w:t xml:space="preserve">«Бездомный заяц». </w:t>
            </w:r>
            <w:r w:rsidRPr="00F60129">
              <w:rPr>
                <w:rFonts w:ascii="Times New Roman" w:hAnsi="Times New Roman" w:cs="Times New Roman"/>
                <w:iCs/>
                <w:spacing w:val="-3"/>
                <w:w w:val="101"/>
                <w:sz w:val="24"/>
                <w:szCs w:val="28"/>
              </w:rPr>
              <w:t xml:space="preserve">Цель: </w:t>
            </w:r>
            <w:r w:rsidRPr="00F60129">
              <w:rPr>
                <w:rFonts w:ascii="Times New Roman" w:hAnsi="Times New Roman" w:cs="Times New Roman"/>
                <w:spacing w:val="-3"/>
                <w:w w:val="101"/>
                <w:sz w:val="24"/>
                <w:szCs w:val="28"/>
              </w:rPr>
              <w:t>упражнять в беге</w:t>
            </w:r>
            <w:r w:rsidR="00B814CB" w:rsidRPr="00F60129">
              <w:rPr>
                <w:rFonts w:ascii="Times New Roman" w:hAnsi="Times New Roman" w:cs="Times New Roman"/>
                <w:spacing w:val="-3"/>
                <w:w w:val="101"/>
                <w:sz w:val="24"/>
                <w:szCs w:val="28"/>
              </w:rPr>
              <w:t>.</w:t>
            </w:r>
          </w:p>
          <w:p w:rsidR="007345F1" w:rsidRPr="00F60129" w:rsidRDefault="007345F1" w:rsidP="007345F1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7"/>
                <w:w w:val="101"/>
                <w:sz w:val="24"/>
                <w:szCs w:val="28"/>
              </w:rPr>
              <w:t xml:space="preserve">«Найди, где спрятано». </w:t>
            </w:r>
            <w:r w:rsidRPr="00F60129">
              <w:rPr>
                <w:rFonts w:ascii="Times New Roman" w:hAnsi="Times New Roman" w:cs="Times New Roman"/>
                <w:iCs/>
                <w:spacing w:val="-4"/>
                <w:w w:val="101"/>
                <w:sz w:val="24"/>
                <w:szCs w:val="28"/>
              </w:rPr>
              <w:t xml:space="preserve">Цель: </w:t>
            </w:r>
            <w:r w:rsidRPr="00F60129">
              <w:rPr>
                <w:rFonts w:ascii="Times New Roman" w:hAnsi="Times New Roman" w:cs="Times New Roman"/>
                <w:spacing w:val="-4"/>
                <w:w w:val="101"/>
                <w:sz w:val="24"/>
                <w:szCs w:val="28"/>
              </w:rPr>
              <w:t>учить ориентироваться в пространстве.</w:t>
            </w:r>
          </w:p>
          <w:p w:rsidR="007266F7" w:rsidRPr="00F60129" w:rsidRDefault="007345F1" w:rsidP="007345F1">
            <w:pPr>
              <w:pStyle w:val="a5"/>
              <w:rPr>
                <w:rFonts w:ascii="Times New Roman" w:hAnsi="Times New Roman" w:cs="Times New Roman"/>
                <w:spacing w:val="-7"/>
                <w:w w:val="101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13"/>
                <w:w w:val="101"/>
                <w:sz w:val="24"/>
                <w:szCs w:val="28"/>
              </w:rPr>
              <w:t xml:space="preserve">4. Выносной материал; </w:t>
            </w:r>
            <w:r w:rsidR="00B814CB" w:rsidRPr="00F60129">
              <w:rPr>
                <w:rFonts w:ascii="Times New Roman" w:hAnsi="Times New Roman" w:cs="Times New Roman"/>
                <w:spacing w:val="-7"/>
                <w:w w:val="101"/>
                <w:sz w:val="24"/>
                <w:szCs w:val="28"/>
              </w:rPr>
              <w:t>Ведерки</w:t>
            </w:r>
            <w:r w:rsidRPr="00F60129">
              <w:rPr>
                <w:rFonts w:ascii="Times New Roman" w:hAnsi="Times New Roman" w:cs="Times New Roman"/>
                <w:spacing w:val="-7"/>
                <w:w w:val="101"/>
                <w:sz w:val="24"/>
                <w:szCs w:val="28"/>
              </w:rPr>
              <w:t>, метелки.</w:t>
            </w:r>
          </w:p>
        </w:tc>
      </w:tr>
      <w:tr w:rsidR="002766E7" w:rsidRPr="00F60129" w:rsidTr="00F73BDA">
        <w:trPr>
          <w:trHeight w:val="849"/>
        </w:trPr>
        <w:tc>
          <w:tcPr>
            <w:tcW w:w="1101" w:type="dxa"/>
            <w:vMerge/>
            <w:textDirection w:val="btLr"/>
          </w:tcPr>
          <w:p w:rsidR="002766E7" w:rsidRPr="00F60129" w:rsidRDefault="002766E7" w:rsidP="00F73BDA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2766E7" w:rsidRPr="00F60129" w:rsidRDefault="002766E7" w:rsidP="00281576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Вечером: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266F7" w:rsidRPr="00F60129" w:rsidRDefault="007345F1" w:rsidP="00FB6AFB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Рассматривание почек на деревьях, кустарниках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\и «Мишка по лесу гулял», учить действовать в соответствии с текстом. Игры детей с песком: построить норку для мыши. П.</w:t>
            </w:r>
            <w:r w:rsidR="00FB6AFB" w:rsidRPr="00F60129">
              <w:rPr>
                <w:rFonts w:ascii="Times New Roman" w:hAnsi="Times New Roman" w:cs="Times New Roman"/>
                <w:sz w:val="24"/>
                <w:szCs w:val="28"/>
              </w:rPr>
              <w:t>\и  «Д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FB6AFB" w:rsidRPr="00F60129">
              <w:rPr>
                <w:rFonts w:ascii="Times New Roman" w:hAnsi="Times New Roman" w:cs="Times New Roman"/>
                <w:sz w:val="24"/>
                <w:szCs w:val="28"/>
              </w:rPr>
              <w:t>го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ни мяч</w:t>
            </w:r>
            <w:r w:rsidR="00FB6AFB"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Цель: совершенствовать бег в разных направлениях, вызвать оживление, радость у детей, поощрять самостоятельность</w:t>
            </w:r>
            <w:r w:rsidR="00FB6AFB" w:rsidRPr="00F6012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F2ABD" w:rsidRPr="00F60129" w:rsidTr="000943B4">
        <w:tc>
          <w:tcPr>
            <w:tcW w:w="1101" w:type="dxa"/>
          </w:tcPr>
          <w:p w:rsidR="009F2ABD" w:rsidRPr="00F60129" w:rsidRDefault="009F2ABD" w:rsidP="000943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4394" w:type="dxa"/>
          </w:tcPr>
          <w:p w:rsidR="009F2ABD" w:rsidRPr="00F60129" w:rsidRDefault="009F2ABD" w:rsidP="000943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9F2ABD" w:rsidRPr="00F60129" w:rsidRDefault="009F2ABD" w:rsidP="000943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овместная деятельность</w:t>
            </w:r>
          </w:p>
        </w:tc>
        <w:tc>
          <w:tcPr>
            <w:tcW w:w="2552" w:type="dxa"/>
          </w:tcPr>
          <w:p w:rsidR="009F2ABD" w:rsidRPr="00F60129" w:rsidRDefault="009F2ABD" w:rsidP="000943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9F2ABD" w:rsidRPr="00F60129" w:rsidRDefault="009F2ABD" w:rsidP="000943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</w:t>
            </w:r>
          </w:p>
        </w:tc>
      </w:tr>
      <w:tr w:rsidR="008A3414" w:rsidRPr="00F60129" w:rsidTr="000943B4">
        <w:tc>
          <w:tcPr>
            <w:tcW w:w="1101" w:type="dxa"/>
            <w:vMerge w:val="restart"/>
            <w:textDirection w:val="btLr"/>
          </w:tcPr>
          <w:p w:rsidR="007266F7" w:rsidRPr="00F60129" w:rsidRDefault="007266F7" w:rsidP="00FB6A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  <w:p w:rsidR="008A3414" w:rsidRPr="00F60129" w:rsidRDefault="003E0BBF" w:rsidP="00FB6A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534354" w:rsidRPr="00F6012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8A3414" w:rsidRPr="00F60129">
              <w:rPr>
                <w:rFonts w:ascii="Times New Roman" w:hAnsi="Times New Roman" w:cs="Times New Roman"/>
                <w:sz w:val="24"/>
                <w:szCs w:val="28"/>
              </w:rPr>
              <w:t>. 0</w:t>
            </w:r>
            <w:r w:rsidR="00FB6AFB" w:rsidRPr="00F6012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8A3414" w:rsidRPr="00F6012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354" w:rsidRPr="00F60129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 w:rsidR="008A3414" w:rsidRPr="00F60129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394" w:type="dxa"/>
          </w:tcPr>
          <w:p w:rsidR="007266F7" w:rsidRPr="00F60129" w:rsidRDefault="008A3414" w:rsidP="007266F7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Утро:</w:t>
            </w:r>
          </w:p>
          <w:p w:rsidR="00534354" w:rsidRPr="00F60129" w:rsidRDefault="007266F7" w:rsidP="007266F7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Развитие движений</w:t>
            </w:r>
          </w:p>
          <w:p w:rsidR="00534354" w:rsidRPr="00F60129" w:rsidRDefault="00534354" w:rsidP="007266F7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Матрешкины</w:t>
            </w:r>
            <w:proofErr w:type="spellEnd"/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забавы»</w:t>
            </w:r>
          </w:p>
          <w:p w:rsidR="008A3414" w:rsidRPr="00F60129" w:rsidRDefault="00534354" w:rsidP="007266F7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Закреплять умение ходить по ограниченной поверхности, сохранять равновесие, упражнять детей в умение ползать и подлезать под дугу, перешагивать через препятствия. </w:t>
            </w:r>
            <w:r w:rsidR="007266F7"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8A3414" w:rsidRPr="00F60129" w:rsidRDefault="00FB6AFB" w:rsidP="00FB6AF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Прием детей в группу. Утренняя гимнастика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\и «Кошечка крадется»: тренировка вестибулярного аппарата. Хороводная игра «Кто у нас хороший». Напомнить о правилах поведения за столом во время еды.</w:t>
            </w:r>
          </w:p>
        </w:tc>
        <w:tc>
          <w:tcPr>
            <w:tcW w:w="2552" w:type="dxa"/>
          </w:tcPr>
          <w:p w:rsidR="008A3414" w:rsidRPr="00F60129" w:rsidRDefault="00FB6AFB" w:rsidP="008A341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гры детей в кукольном уголке: кукла принимает ванну, использование предметов заместителей.</w:t>
            </w:r>
          </w:p>
        </w:tc>
        <w:tc>
          <w:tcPr>
            <w:tcW w:w="3544" w:type="dxa"/>
            <w:vMerge w:val="restart"/>
          </w:tcPr>
          <w:p w:rsidR="008A3414" w:rsidRPr="00F60129" w:rsidRDefault="00AA44C1" w:rsidP="00FB6AF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«Прыгуны»</w:t>
            </w:r>
          </w:p>
          <w:p w:rsidR="00AA44C1" w:rsidRPr="00F60129" w:rsidRDefault="00AA44C1" w:rsidP="00FB6AF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Учить прыжкам на двух ногах с продвижением вперед.</w:t>
            </w:r>
          </w:p>
        </w:tc>
      </w:tr>
      <w:tr w:rsidR="008A3414" w:rsidRPr="00F60129" w:rsidTr="000943B4">
        <w:trPr>
          <w:trHeight w:val="1149"/>
        </w:trPr>
        <w:tc>
          <w:tcPr>
            <w:tcW w:w="1101" w:type="dxa"/>
            <w:vMerge/>
            <w:textDirection w:val="btLr"/>
          </w:tcPr>
          <w:p w:rsidR="008A3414" w:rsidRPr="00F60129" w:rsidRDefault="008A3414" w:rsidP="000943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:rsidR="008A3414" w:rsidRPr="00F60129" w:rsidRDefault="008A3414" w:rsidP="000943B4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ечер: </w:t>
            </w:r>
          </w:p>
          <w:p w:rsidR="008A3414" w:rsidRPr="00F60129" w:rsidRDefault="007266F7" w:rsidP="00FB6AFB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Игры-занятия с дидактическим материалом</w:t>
            </w:r>
          </w:p>
          <w:p w:rsidR="00534354" w:rsidRPr="00F60129" w:rsidRDefault="00534354" w:rsidP="00FB6AF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«Веселые подружки»</w:t>
            </w:r>
          </w:p>
          <w:p w:rsidR="00534354" w:rsidRPr="00F60129" w:rsidRDefault="00534354" w:rsidP="00FB6AF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Ознакомление детей с предметами четырех цветов, учить выполнять задания с однородными предметами, ориентироваться на одно свойства.</w:t>
            </w:r>
          </w:p>
          <w:p w:rsidR="007266F7" w:rsidRPr="00F60129" w:rsidRDefault="007266F7" w:rsidP="00FB6AFB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A44C1" w:rsidRPr="00F60129" w:rsidRDefault="00AA44C1" w:rsidP="00FB6AFB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A44C1" w:rsidRPr="00F60129" w:rsidRDefault="00AA44C1" w:rsidP="00FB6AFB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52" w:type="dxa"/>
          </w:tcPr>
          <w:p w:rsidR="008A3414" w:rsidRPr="00F60129" w:rsidRDefault="00FB6AFB" w:rsidP="00FA4E4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степенный подъем детей, воздушные ванны бодрящая гимнастика, ходьба по тропе здоровья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\и «Мы милашки», учить выполнять действия в соответствии с текстом. Пальчиковая игра «Семья». </w:t>
            </w:r>
          </w:p>
        </w:tc>
        <w:tc>
          <w:tcPr>
            <w:tcW w:w="2552" w:type="dxa"/>
          </w:tcPr>
          <w:p w:rsidR="008A3414" w:rsidRPr="00F60129" w:rsidRDefault="00FB6AFB" w:rsidP="008A341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гры детей в уголке «Доктора»: моя собачка поранила лапку, что делать</w:t>
            </w:r>
          </w:p>
        </w:tc>
        <w:tc>
          <w:tcPr>
            <w:tcW w:w="3544" w:type="dxa"/>
            <w:vMerge/>
          </w:tcPr>
          <w:p w:rsidR="008A3414" w:rsidRPr="00F60129" w:rsidRDefault="008A3414" w:rsidP="000943B4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A3414" w:rsidRPr="00F60129" w:rsidTr="000943B4">
        <w:tc>
          <w:tcPr>
            <w:tcW w:w="1101" w:type="dxa"/>
            <w:vMerge w:val="restart"/>
            <w:textDirection w:val="btLr"/>
          </w:tcPr>
          <w:p w:rsidR="008A3414" w:rsidRPr="00F60129" w:rsidRDefault="008A3414" w:rsidP="000943B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гулка</w:t>
            </w:r>
          </w:p>
        </w:tc>
        <w:tc>
          <w:tcPr>
            <w:tcW w:w="14742" w:type="dxa"/>
            <w:gridSpan w:val="4"/>
          </w:tcPr>
          <w:p w:rsidR="008A3414" w:rsidRPr="00F60129" w:rsidRDefault="00FB6AFB" w:rsidP="000943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прель </w:t>
            </w:r>
            <w:r w:rsidR="008A3414"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  <w:p w:rsidR="008A3414" w:rsidRPr="00F60129" w:rsidRDefault="008A3414" w:rsidP="000943B4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Утром:</w:t>
            </w:r>
          </w:p>
          <w:p w:rsidR="00FB6AFB" w:rsidRPr="00F60129" w:rsidRDefault="00FB6AFB" w:rsidP="00AA44C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1. Наблюдение за растениями и кустарниками. </w:t>
            </w:r>
            <w:r w:rsidRPr="00F60129">
              <w:rPr>
                <w:rFonts w:ascii="Times New Roman" w:hAnsi="Times New Roman" w:cs="Times New Roman"/>
                <w:iCs/>
                <w:spacing w:val="-9"/>
                <w:sz w:val="24"/>
                <w:szCs w:val="28"/>
              </w:rPr>
              <w:t>Цели:</w:t>
            </w:r>
            <w:r w:rsidRPr="00F6012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закреплять представление о том, что любое дерево и кустарник — </w:t>
            </w:r>
            <w:r w:rsidRPr="00F60129">
              <w:rPr>
                <w:rFonts w:ascii="Times New Roman" w:hAnsi="Times New Roman" w:cs="Times New Roman"/>
                <w:spacing w:val="-8"/>
                <w:sz w:val="24"/>
                <w:szCs w:val="28"/>
              </w:rPr>
              <w:t>живое существо;</w:t>
            </w:r>
            <w:r w:rsidRPr="00F60129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 воспитывать бережное отношение к природе</w:t>
            </w:r>
          </w:p>
          <w:p w:rsidR="00FB6AFB" w:rsidRPr="00F60129" w:rsidRDefault="00FB6AFB" w:rsidP="00FB6AF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11"/>
                <w:sz w:val="24"/>
                <w:szCs w:val="28"/>
              </w:rPr>
              <w:t xml:space="preserve">2. Трудовая деятельность: </w:t>
            </w:r>
            <w:r w:rsidR="00AA44C1" w:rsidRPr="00F60129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Подмести, собрать камешки на участке, выложить из них фигурки.</w:t>
            </w:r>
          </w:p>
          <w:p w:rsidR="00FB6AFB" w:rsidRPr="00F60129" w:rsidRDefault="00AA44C1" w:rsidP="00FB6AF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13"/>
                <w:sz w:val="24"/>
                <w:szCs w:val="28"/>
              </w:rPr>
              <w:t>3. Подвижные игры</w:t>
            </w:r>
            <w:proofErr w:type="gramStart"/>
            <w:r w:rsidRPr="00F60129">
              <w:rPr>
                <w:rFonts w:ascii="Times New Roman" w:hAnsi="Times New Roman" w:cs="Times New Roman"/>
                <w:spacing w:val="-13"/>
                <w:sz w:val="24"/>
                <w:szCs w:val="28"/>
              </w:rPr>
              <w:t xml:space="preserve"> :</w:t>
            </w:r>
            <w:proofErr w:type="gramEnd"/>
            <w:r w:rsidRPr="00F60129">
              <w:rPr>
                <w:rFonts w:ascii="Times New Roman" w:hAnsi="Times New Roman" w:cs="Times New Roman"/>
                <w:spacing w:val="-13"/>
                <w:sz w:val="24"/>
                <w:szCs w:val="28"/>
              </w:rPr>
              <w:t xml:space="preserve"> «Поймай птичку»,</w:t>
            </w:r>
            <w:r w:rsidR="00FB6AFB" w:rsidRPr="00F60129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 </w:t>
            </w:r>
            <w:r w:rsidR="00FB6AFB" w:rsidRPr="00F60129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«Извилистая тропинка».</w:t>
            </w:r>
            <w:r w:rsidRPr="00F60129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="00FB6AFB" w:rsidRPr="00F60129">
              <w:rPr>
                <w:rFonts w:ascii="Times New Roman" w:hAnsi="Times New Roman" w:cs="Times New Roman"/>
                <w:iCs/>
                <w:spacing w:val="-1"/>
                <w:sz w:val="24"/>
                <w:szCs w:val="28"/>
              </w:rPr>
              <w:t xml:space="preserve">Цель: </w:t>
            </w:r>
            <w:r w:rsidR="00FB6AFB" w:rsidRPr="00F60129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учить двигаться в колонне за в</w:t>
            </w:r>
            <w:r w:rsidRPr="00F60129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оспитателем</w:t>
            </w:r>
            <w:r w:rsidR="00FB6AFB" w:rsidRPr="00F60129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, повторяя его дви</w:t>
            </w:r>
            <w:r w:rsidR="00FB6AFB" w:rsidRPr="00F60129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softHyphen/>
            </w:r>
            <w:r w:rsidR="00FB6AFB" w:rsidRPr="00F60129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>жения.</w:t>
            </w:r>
          </w:p>
          <w:p w:rsidR="00AA44C1" w:rsidRPr="00F60129" w:rsidRDefault="00FB6AFB" w:rsidP="00FB6AFB">
            <w:pPr>
              <w:pStyle w:val="a5"/>
              <w:jc w:val="both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11"/>
                <w:sz w:val="24"/>
                <w:szCs w:val="28"/>
              </w:rPr>
              <w:t xml:space="preserve">4. Выносной материал: </w:t>
            </w:r>
            <w:r w:rsidR="00AA44C1" w:rsidRPr="00F60129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Лопатки, метелки, ведерочки.</w:t>
            </w:r>
          </w:p>
        </w:tc>
      </w:tr>
      <w:tr w:rsidR="008A3414" w:rsidRPr="00F60129" w:rsidTr="000943B4">
        <w:trPr>
          <w:trHeight w:val="849"/>
        </w:trPr>
        <w:tc>
          <w:tcPr>
            <w:tcW w:w="1101" w:type="dxa"/>
            <w:vMerge/>
            <w:textDirection w:val="btLr"/>
          </w:tcPr>
          <w:p w:rsidR="008A3414" w:rsidRPr="00F60129" w:rsidRDefault="008A3414" w:rsidP="000943B4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8A3414" w:rsidRPr="00F60129" w:rsidRDefault="008A3414" w:rsidP="000943B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Вечером:</w:t>
            </w:r>
          </w:p>
          <w:p w:rsidR="00AA44C1" w:rsidRPr="00F60129" w:rsidRDefault="008A3414" w:rsidP="00AA44C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EA6706"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Рассматривание одежды людей, вспомнить название одежды. </w:t>
            </w:r>
            <w:proofErr w:type="gramStart"/>
            <w:r w:rsidR="00EA6706"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="00EA6706" w:rsidRPr="00F60129">
              <w:rPr>
                <w:rFonts w:ascii="Times New Roman" w:hAnsi="Times New Roman" w:cs="Times New Roman"/>
                <w:sz w:val="24"/>
                <w:szCs w:val="28"/>
              </w:rPr>
              <w:t>\и «Догоните меня»: развитие быстроты, ловкости.  Д\и «Поручение»: уметь действовать по инструкции</w:t>
            </w:r>
            <w:r w:rsidR="00AA44C1"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FB6AFB" w:rsidRPr="00F60129">
              <w:rPr>
                <w:rFonts w:ascii="Times New Roman" w:hAnsi="Times New Roman" w:cs="Times New Roman"/>
                <w:sz w:val="24"/>
                <w:szCs w:val="28"/>
              </w:rPr>
              <w:t>Рисование палочкой на земле: солнышко, травка</w:t>
            </w:r>
            <w:r w:rsidR="00AA44C1" w:rsidRPr="00F6012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33A28" w:rsidRPr="00F60129" w:rsidRDefault="00833A28" w:rsidP="00AA44C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46BFF" w:rsidRPr="00F60129" w:rsidTr="00546BFF">
        <w:tc>
          <w:tcPr>
            <w:tcW w:w="1101" w:type="dxa"/>
          </w:tcPr>
          <w:p w:rsidR="00546BFF" w:rsidRPr="00F60129" w:rsidRDefault="00F161D2" w:rsidP="00546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546BFF" w:rsidRPr="00F60129">
              <w:rPr>
                <w:rFonts w:ascii="Times New Roman" w:hAnsi="Times New Roman" w:cs="Times New Roman"/>
                <w:sz w:val="24"/>
                <w:szCs w:val="28"/>
              </w:rPr>
              <w:t>ата</w:t>
            </w:r>
          </w:p>
        </w:tc>
        <w:tc>
          <w:tcPr>
            <w:tcW w:w="4394" w:type="dxa"/>
          </w:tcPr>
          <w:p w:rsidR="00546BFF" w:rsidRPr="00F60129" w:rsidRDefault="00546BFF" w:rsidP="00546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546BFF" w:rsidRPr="00F60129" w:rsidRDefault="00546BFF" w:rsidP="00546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овместная деятельность</w:t>
            </w:r>
          </w:p>
        </w:tc>
        <w:tc>
          <w:tcPr>
            <w:tcW w:w="2552" w:type="dxa"/>
          </w:tcPr>
          <w:p w:rsidR="00546BFF" w:rsidRPr="00F60129" w:rsidRDefault="00546BFF" w:rsidP="00546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546BFF" w:rsidRPr="00F60129" w:rsidRDefault="00546BFF" w:rsidP="00546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</w:t>
            </w:r>
          </w:p>
        </w:tc>
      </w:tr>
      <w:tr w:rsidR="00546BFF" w:rsidRPr="00F60129" w:rsidTr="00546BFF">
        <w:trPr>
          <w:trHeight w:val="1660"/>
        </w:trPr>
        <w:tc>
          <w:tcPr>
            <w:tcW w:w="1101" w:type="dxa"/>
            <w:vMerge w:val="restart"/>
            <w:textDirection w:val="btLr"/>
          </w:tcPr>
          <w:p w:rsidR="00546BFF" w:rsidRPr="00F60129" w:rsidRDefault="00AA44C1" w:rsidP="00546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  <w:p w:rsidR="00546BFF" w:rsidRPr="00F60129" w:rsidRDefault="00FA4E45" w:rsidP="00FA4E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07</w:t>
            </w:r>
            <w:r w:rsidR="00546BFF"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0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AA44C1" w:rsidRPr="00F60129">
              <w:rPr>
                <w:rFonts w:ascii="Times New Roman" w:hAnsi="Times New Roman" w:cs="Times New Roman"/>
                <w:sz w:val="24"/>
                <w:szCs w:val="28"/>
              </w:rPr>
              <w:t>.17</w:t>
            </w:r>
            <w:r w:rsidR="00546BFF" w:rsidRPr="00F60129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394" w:type="dxa"/>
          </w:tcPr>
          <w:p w:rsidR="00546BFF" w:rsidRPr="00F60129" w:rsidRDefault="00546BFF" w:rsidP="00546BFF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Утро:</w:t>
            </w:r>
          </w:p>
          <w:p w:rsidR="00546BFF" w:rsidRPr="00F60129" w:rsidRDefault="00AA44C1" w:rsidP="00AA44C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Музыка</w:t>
            </w:r>
          </w:p>
        </w:tc>
        <w:tc>
          <w:tcPr>
            <w:tcW w:w="4252" w:type="dxa"/>
          </w:tcPr>
          <w:p w:rsidR="00546BFF" w:rsidRPr="00F60129" w:rsidRDefault="00FA4E45" w:rsidP="00FA4E4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рием детей в группу. Утренняя гимнастика. Д\и «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Далеко-близко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»: учить определять расстояние до объекта. Вспомнить знакомые </w:t>
            </w:r>
            <w:proofErr w:type="spell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отешки</w:t>
            </w:r>
            <w:proofErr w:type="spell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,  упражнения речь с движением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\и «Мой веселый звонкий мяч»: учить двигаться в соответствии с текстом.</w:t>
            </w:r>
          </w:p>
        </w:tc>
        <w:tc>
          <w:tcPr>
            <w:tcW w:w="2552" w:type="dxa"/>
          </w:tcPr>
          <w:p w:rsidR="00546BFF" w:rsidRPr="00F60129" w:rsidRDefault="00FA4E45" w:rsidP="00FA4E4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гры в строительном уголке: построить домик с забором.</w:t>
            </w:r>
            <w:r w:rsidR="00F03180"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Обыграть постройку.</w:t>
            </w:r>
          </w:p>
        </w:tc>
        <w:tc>
          <w:tcPr>
            <w:tcW w:w="3544" w:type="dxa"/>
            <w:vMerge w:val="restart"/>
          </w:tcPr>
          <w:p w:rsidR="00FA4E45" w:rsidRPr="00F60129" w:rsidRDefault="00FA4E45" w:rsidP="00FA4E4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енсорное развитие</w:t>
            </w:r>
          </w:p>
          <w:p w:rsidR="00546BFF" w:rsidRPr="00F60129" w:rsidRDefault="00FA4E45" w:rsidP="00FA4E4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д\и «Чудесный мешочек»</w:t>
            </w:r>
          </w:p>
        </w:tc>
      </w:tr>
      <w:tr w:rsidR="00546BFF" w:rsidRPr="00F60129" w:rsidTr="00546BFF">
        <w:trPr>
          <w:trHeight w:val="1149"/>
        </w:trPr>
        <w:tc>
          <w:tcPr>
            <w:tcW w:w="1101" w:type="dxa"/>
            <w:vMerge/>
            <w:textDirection w:val="btLr"/>
          </w:tcPr>
          <w:p w:rsidR="00546BFF" w:rsidRPr="00F60129" w:rsidRDefault="00546BFF" w:rsidP="00546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:rsidR="00546BFF" w:rsidRPr="00F60129" w:rsidRDefault="00546BFF" w:rsidP="00546BFF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ечер: </w:t>
            </w:r>
          </w:p>
          <w:p w:rsidR="00546BFF" w:rsidRPr="00F60129" w:rsidRDefault="00AA44C1" w:rsidP="00AA44C1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Расширение ориентировки в окружающем и развитие речи</w:t>
            </w:r>
          </w:p>
          <w:p w:rsidR="00AA44C1" w:rsidRPr="00F60129" w:rsidRDefault="00F03180" w:rsidP="00AA44C1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«К нам весна стучится»</w:t>
            </w:r>
          </w:p>
          <w:p w:rsidR="00F03180" w:rsidRPr="00F60129" w:rsidRDefault="00F03180" w:rsidP="00AA44C1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ознакомить детей с сезонными явлениями. Стало тепло, пригревает солнышко, поэтому все одеты более легко.</w:t>
            </w:r>
          </w:p>
          <w:p w:rsidR="00F03180" w:rsidRPr="00F60129" w:rsidRDefault="00F03180" w:rsidP="00AA44C1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Чтение стихотворения Е. Благининой «Весна пришла» </w:t>
            </w:r>
          </w:p>
        </w:tc>
        <w:tc>
          <w:tcPr>
            <w:tcW w:w="4252" w:type="dxa"/>
          </w:tcPr>
          <w:p w:rsidR="00546BFF" w:rsidRPr="00F60129" w:rsidRDefault="00FA4E45" w:rsidP="00F0318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остепенный подъем детей, воздушные ванны бодрящая гимнастика, ходьба по тропе здоровья.</w:t>
            </w:r>
            <w:r w:rsidR="00F03180"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Рассказывание сказки «Курочка Ряба» с помощью детей</w:t>
            </w:r>
            <w:proofErr w:type="gramStart"/>
            <w:r w:rsidR="00F03180"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Д\и «Найди  маму»: домашние и дикие животные, имитация голоса домашних животных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\и «Зайка серенький сидит», учить выполнять действия в соответствии с текстом.</w:t>
            </w:r>
          </w:p>
        </w:tc>
        <w:tc>
          <w:tcPr>
            <w:tcW w:w="2552" w:type="dxa"/>
          </w:tcPr>
          <w:p w:rsidR="00546BFF" w:rsidRPr="00F60129" w:rsidRDefault="00FA4E45" w:rsidP="00FA4E4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гры в дидактическом уголке: матрешки, втулки.</w:t>
            </w:r>
          </w:p>
        </w:tc>
        <w:tc>
          <w:tcPr>
            <w:tcW w:w="3544" w:type="dxa"/>
            <w:vMerge/>
          </w:tcPr>
          <w:p w:rsidR="00546BFF" w:rsidRPr="00F60129" w:rsidRDefault="00546BFF" w:rsidP="00546BF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46BFF" w:rsidRPr="00F60129" w:rsidTr="00546BFF">
        <w:tc>
          <w:tcPr>
            <w:tcW w:w="1101" w:type="dxa"/>
            <w:vMerge w:val="restart"/>
            <w:textDirection w:val="btLr"/>
          </w:tcPr>
          <w:p w:rsidR="00546BFF" w:rsidRPr="00F60129" w:rsidRDefault="00546BFF" w:rsidP="00546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рогулка</w:t>
            </w:r>
          </w:p>
        </w:tc>
        <w:tc>
          <w:tcPr>
            <w:tcW w:w="14742" w:type="dxa"/>
            <w:gridSpan w:val="4"/>
          </w:tcPr>
          <w:p w:rsidR="00546BFF" w:rsidRPr="00F60129" w:rsidRDefault="00FA4E45" w:rsidP="00546BF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Апрель №5</w:t>
            </w:r>
          </w:p>
          <w:p w:rsidR="00546BFF" w:rsidRPr="00F60129" w:rsidRDefault="00546BFF" w:rsidP="00546BF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Утром:</w:t>
            </w:r>
          </w:p>
          <w:p w:rsidR="00FA4E45" w:rsidRPr="00F60129" w:rsidRDefault="00FA4E45" w:rsidP="00FA4E45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  <w:r w:rsidR="00F03180"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. Наблюдение за березой 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весной. </w:t>
            </w:r>
            <w:r w:rsidRPr="00F60129">
              <w:rPr>
                <w:rFonts w:ascii="Times New Roman" w:hAnsi="Times New Roman" w:cs="Times New Roman"/>
                <w:iCs/>
                <w:spacing w:val="-2"/>
                <w:sz w:val="24"/>
                <w:szCs w:val="28"/>
              </w:rPr>
              <w:t xml:space="preserve">Цель: </w:t>
            </w:r>
            <w:r w:rsidRPr="00F60129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расширять знания о том, что деревья и кустарники живые, </w:t>
            </w:r>
            <w:r w:rsidRPr="00F60129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весной от тепла пробуждаются почки, распускаются листочки. </w:t>
            </w:r>
            <w:r w:rsidRPr="00F60129">
              <w:rPr>
                <w:rFonts w:ascii="Times New Roman" w:hAnsi="Times New Roman" w:cs="Times New Roman"/>
                <w:iCs/>
                <w:spacing w:val="-4"/>
                <w:sz w:val="24"/>
                <w:szCs w:val="28"/>
              </w:rPr>
              <w:t xml:space="preserve">Ход наблюдения: </w:t>
            </w:r>
            <w:r w:rsidR="00F03180" w:rsidRPr="00F60129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>Рассмотреть толстые ветки березы</w:t>
            </w:r>
            <w:r w:rsidRPr="00F60129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>, его крупные почки и цилинд</w:t>
            </w:r>
            <w:r w:rsidRPr="00F60129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softHyphen/>
            </w:r>
            <w:r w:rsidRPr="00F60129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 xml:space="preserve">рические сережки. Напомнить детям, что в группе у них уже есть </w:t>
            </w:r>
            <w:r w:rsidRPr="00F60129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 xml:space="preserve">листья, которые хорошо пахнут. Спросить: «Почему в комнате на 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ветках появились листья, а на улице только почки?» </w:t>
            </w:r>
            <w:r w:rsidRPr="00F60129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 xml:space="preserve">Эти маленькие почки,  </w:t>
            </w:r>
            <w:r w:rsidRPr="00F60129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Распечатает весна.  </w:t>
            </w:r>
            <w:r w:rsidRPr="00F60129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 xml:space="preserve">А пока в них спят листочки, </w:t>
            </w:r>
            <w:r w:rsidRPr="00F60129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И растут во время сна.</w:t>
            </w:r>
          </w:p>
          <w:p w:rsidR="00FA4E45" w:rsidRPr="00F60129" w:rsidRDefault="00FA4E45" w:rsidP="00FA4E45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12"/>
                <w:sz w:val="24"/>
                <w:szCs w:val="28"/>
              </w:rPr>
              <w:t xml:space="preserve">2. Трудовая деятельность: </w:t>
            </w:r>
            <w:r w:rsidR="00705D3F" w:rsidRPr="00F60129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>Уборка мусора</w:t>
            </w:r>
            <w:r w:rsidRPr="00F60129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 на участке. </w:t>
            </w:r>
            <w:r w:rsidRPr="00F60129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Цель: 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учить работать в коллективе, добиваться выполнения об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softHyphen/>
            </w:r>
            <w:r w:rsidRPr="00F60129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щими усилиями поставленной цели.</w:t>
            </w:r>
          </w:p>
          <w:p w:rsidR="00FA4E45" w:rsidRPr="00F60129" w:rsidRDefault="00FA4E45" w:rsidP="00FA4E45">
            <w:pPr>
              <w:pStyle w:val="a5"/>
              <w:rPr>
                <w:rFonts w:ascii="Times New Roman" w:hAnsi="Times New Roman" w:cs="Times New Roman"/>
                <w:spacing w:val="-5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14"/>
                <w:sz w:val="24"/>
                <w:szCs w:val="28"/>
              </w:rPr>
              <w:t xml:space="preserve">3 . Подвижные игры </w:t>
            </w:r>
            <w:r w:rsidRPr="00F6012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«Лошадки». </w:t>
            </w:r>
            <w:r w:rsidRPr="00F60129">
              <w:rPr>
                <w:rFonts w:ascii="Times New Roman" w:hAnsi="Times New Roman" w:cs="Times New Roman"/>
                <w:iCs/>
                <w:spacing w:val="-12"/>
                <w:sz w:val="24"/>
                <w:szCs w:val="28"/>
              </w:rPr>
              <w:t xml:space="preserve">Цели: </w:t>
            </w:r>
            <w:r w:rsidRPr="00F60129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упражнять в ходьбе с соблюдением равновесия; </w:t>
            </w:r>
            <w:r w:rsidRPr="00F60129">
              <w:rPr>
                <w:rFonts w:ascii="Times New Roman" w:hAnsi="Times New Roman" w:cs="Times New Roman"/>
                <w:spacing w:val="-5"/>
                <w:sz w:val="24"/>
                <w:szCs w:val="28"/>
              </w:rPr>
              <w:t>развивать быстроту, ловкость, координацию движений.</w:t>
            </w:r>
            <w:r w:rsidRPr="00F60129">
              <w:rPr>
                <w:rFonts w:ascii="Times New Roman" w:hAnsi="Times New Roman" w:cs="Times New Roman"/>
                <w:spacing w:val="-5"/>
                <w:sz w:val="24"/>
                <w:szCs w:val="28"/>
              </w:rPr>
              <w:br/>
            </w:r>
            <w:r w:rsidR="00F03180" w:rsidRPr="00F60129">
              <w:rPr>
                <w:rFonts w:ascii="Times New Roman" w:hAnsi="Times New Roman" w:cs="Times New Roman"/>
                <w:sz w:val="24"/>
                <w:szCs w:val="28"/>
              </w:rPr>
              <w:t>Игра с ходьбой «Лужи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». </w:t>
            </w:r>
          </w:p>
          <w:p w:rsidR="00546BFF" w:rsidRPr="00F60129" w:rsidRDefault="00FA4E45" w:rsidP="00FA4E45">
            <w:pPr>
              <w:pStyle w:val="a5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5"/>
                <w:sz w:val="24"/>
                <w:szCs w:val="28"/>
              </w:rPr>
              <w:t xml:space="preserve">4. </w:t>
            </w:r>
            <w:r w:rsidR="00705D3F" w:rsidRPr="00F60129">
              <w:rPr>
                <w:rFonts w:ascii="Times New Roman" w:hAnsi="Times New Roman" w:cs="Times New Roman"/>
                <w:spacing w:val="-12"/>
                <w:sz w:val="24"/>
                <w:szCs w:val="28"/>
              </w:rPr>
              <w:t>Выносной материал</w:t>
            </w:r>
            <w:proofErr w:type="gramStart"/>
            <w:r w:rsidR="00705D3F" w:rsidRPr="00F60129">
              <w:rPr>
                <w:rFonts w:ascii="Times New Roman" w:hAnsi="Times New Roman" w:cs="Times New Roman"/>
                <w:spacing w:val="-12"/>
                <w:sz w:val="24"/>
                <w:szCs w:val="28"/>
              </w:rPr>
              <w:t xml:space="preserve"> :</w:t>
            </w:r>
            <w:proofErr w:type="gramEnd"/>
            <w:r w:rsidR="00705D3F" w:rsidRPr="00F60129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 лопатки, формочки.</w:t>
            </w:r>
          </w:p>
          <w:p w:rsidR="00705D3F" w:rsidRPr="00F60129" w:rsidRDefault="00705D3F" w:rsidP="00FA4E45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>Напомнить правило безопасности во время игр на улице: не кидать друг в друга камни и палки.</w:t>
            </w:r>
          </w:p>
        </w:tc>
      </w:tr>
      <w:tr w:rsidR="00546BFF" w:rsidRPr="00F60129" w:rsidTr="00546BFF">
        <w:trPr>
          <w:trHeight w:val="849"/>
        </w:trPr>
        <w:tc>
          <w:tcPr>
            <w:tcW w:w="1101" w:type="dxa"/>
            <w:vMerge/>
            <w:textDirection w:val="btLr"/>
          </w:tcPr>
          <w:p w:rsidR="00546BFF" w:rsidRPr="00F60129" w:rsidRDefault="00546BFF" w:rsidP="00546BF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546BFF" w:rsidRPr="00F60129" w:rsidRDefault="00546BFF" w:rsidP="00546B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ечером: </w:t>
            </w:r>
          </w:p>
          <w:p w:rsidR="00705D3F" w:rsidRPr="00F60129" w:rsidRDefault="00FA4E45" w:rsidP="00705D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Наблюдение за воробьями: греются на солнышке, весело чирикают. Предложить покормить птичек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\и «Воробышки и автомобиль», учить действовать по сигналу. Игры детей с выносным материалом.  Д\и «Поручение»: уметь действовать по инструкции. К</w:t>
            </w:r>
            <w:r w:rsidR="00705D3F" w:rsidRPr="00F60129">
              <w:rPr>
                <w:rFonts w:ascii="Times New Roman" w:hAnsi="Times New Roman" w:cs="Times New Roman"/>
                <w:sz w:val="24"/>
                <w:szCs w:val="28"/>
              </w:rPr>
              <w:t>атание куклы в коляске, машин за веревочку</w:t>
            </w:r>
          </w:p>
          <w:p w:rsidR="00546BFF" w:rsidRPr="00F60129" w:rsidRDefault="00FA4E45" w:rsidP="00705D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546BFF" w:rsidRPr="00F60129" w:rsidTr="00546BFF">
        <w:tc>
          <w:tcPr>
            <w:tcW w:w="1101" w:type="dxa"/>
          </w:tcPr>
          <w:p w:rsidR="00546BFF" w:rsidRPr="00F60129" w:rsidRDefault="00546BFF" w:rsidP="00546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4394" w:type="dxa"/>
          </w:tcPr>
          <w:p w:rsidR="00546BFF" w:rsidRPr="00F60129" w:rsidRDefault="00546BFF" w:rsidP="00546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546BFF" w:rsidRPr="00F60129" w:rsidRDefault="00546BFF" w:rsidP="00546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овместная деятельность</w:t>
            </w:r>
          </w:p>
        </w:tc>
        <w:tc>
          <w:tcPr>
            <w:tcW w:w="2552" w:type="dxa"/>
          </w:tcPr>
          <w:p w:rsidR="00546BFF" w:rsidRPr="00F60129" w:rsidRDefault="00546BFF" w:rsidP="00546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546BFF" w:rsidRPr="00F60129" w:rsidRDefault="00546BFF" w:rsidP="00546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</w:t>
            </w:r>
          </w:p>
        </w:tc>
      </w:tr>
      <w:tr w:rsidR="00546BFF" w:rsidRPr="00F60129" w:rsidTr="00546BFF">
        <w:tc>
          <w:tcPr>
            <w:tcW w:w="1101" w:type="dxa"/>
            <w:vMerge w:val="restart"/>
            <w:textDirection w:val="btLr"/>
          </w:tcPr>
          <w:p w:rsidR="00546BFF" w:rsidRPr="00F60129" w:rsidRDefault="001E2CE3" w:rsidP="00546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</w:p>
          <w:p w:rsidR="00546BFF" w:rsidRPr="00F60129" w:rsidRDefault="001E2CE3" w:rsidP="00BE4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F161D2" w:rsidRPr="00F6012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46BFF" w:rsidRPr="00F6012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BE4BFF" w:rsidRPr="00F6012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.17</w:t>
            </w:r>
            <w:r w:rsidR="00546BFF" w:rsidRPr="00F60129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394" w:type="dxa"/>
          </w:tcPr>
          <w:p w:rsidR="00546BFF" w:rsidRPr="00F60129" w:rsidRDefault="00546BFF" w:rsidP="00546BFF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Утро:</w:t>
            </w:r>
          </w:p>
          <w:p w:rsidR="00546BFF" w:rsidRPr="00F60129" w:rsidRDefault="001E2CE3" w:rsidP="001E2CE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Расширение ориентировки в окружающем и развитие речи</w:t>
            </w:r>
          </w:p>
          <w:p w:rsidR="001E2CE3" w:rsidRPr="00F60129" w:rsidRDefault="001E2CE3" w:rsidP="001E2CE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«Села птичка на окошко»</w:t>
            </w:r>
          </w:p>
          <w:p w:rsidR="001E2CE3" w:rsidRPr="00F60129" w:rsidRDefault="001E2CE3" w:rsidP="001E2CE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Дать детям знание о птицах. Формировать словарь: летит, клюёт, поет. Закрепить знание о частях тела.</w:t>
            </w:r>
          </w:p>
        </w:tc>
        <w:tc>
          <w:tcPr>
            <w:tcW w:w="4252" w:type="dxa"/>
          </w:tcPr>
          <w:p w:rsidR="00546BFF" w:rsidRPr="00F60129" w:rsidRDefault="00BE4BFF" w:rsidP="001E2CE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рием детей</w:t>
            </w:r>
            <w:r w:rsidR="001E2CE3"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в группу. Утренняя гимнастика. 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Рассматривание иллюстраций с приметами весны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Учить после еды благодарить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и задвигать свой стул к столу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\и «Поезд»: учить двигаться в заданном направлении.</w:t>
            </w:r>
            <w:r w:rsidR="00273B49"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73B49" w:rsidRPr="00F60129" w:rsidRDefault="00273B49" w:rsidP="001E2CE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546BFF" w:rsidRPr="00F60129" w:rsidRDefault="00BE4BFF" w:rsidP="00546B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гры в кукольном уголке «Накормим куклу кашей».</w:t>
            </w:r>
          </w:p>
        </w:tc>
        <w:tc>
          <w:tcPr>
            <w:tcW w:w="3544" w:type="dxa"/>
            <w:vMerge w:val="restart"/>
          </w:tcPr>
          <w:p w:rsidR="00546BFF" w:rsidRPr="00F60129" w:rsidRDefault="00BC6821" w:rsidP="00BE4B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редложить мяч и кегли, учить сбивать кегли.</w:t>
            </w:r>
          </w:p>
        </w:tc>
      </w:tr>
      <w:tr w:rsidR="00546BFF" w:rsidRPr="00F60129" w:rsidTr="00546BFF">
        <w:trPr>
          <w:trHeight w:val="1149"/>
        </w:trPr>
        <w:tc>
          <w:tcPr>
            <w:tcW w:w="1101" w:type="dxa"/>
            <w:vMerge/>
            <w:textDirection w:val="btLr"/>
          </w:tcPr>
          <w:p w:rsidR="00546BFF" w:rsidRPr="00F60129" w:rsidRDefault="00546BFF" w:rsidP="00546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:rsidR="00546BFF" w:rsidRPr="00F60129" w:rsidRDefault="00546BFF" w:rsidP="00546BFF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ечер: </w:t>
            </w:r>
          </w:p>
          <w:p w:rsidR="00546BFF" w:rsidRPr="00F60129" w:rsidRDefault="001E2CE3" w:rsidP="001E2CE3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Игры со строительным материалом</w:t>
            </w:r>
          </w:p>
          <w:p w:rsidR="00546BFF" w:rsidRPr="00F60129" w:rsidRDefault="001E2CE3" w:rsidP="00BE4B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«Ворота для машины Айболита»</w:t>
            </w:r>
          </w:p>
          <w:p w:rsidR="001E2CE3" w:rsidRPr="00F60129" w:rsidRDefault="001E2CE3" w:rsidP="00BE4B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Учить строить ворота из двух вертикально стоящих кирпичиков, на которые кладется один кирпич.</w:t>
            </w:r>
          </w:p>
        </w:tc>
        <w:tc>
          <w:tcPr>
            <w:tcW w:w="4252" w:type="dxa"/>
          </w:tcPr>
          <w:p w:rsidR="00BE4BFF" w:rsidRPr="00F60129" w:rsidRDefault="00BE4BFF" w:rsidP="00BE4B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остепенный подъем детей, воздушные ванны, бодрящая гимнастика, ходьба по тропе здоровья</w:t>
            </w:r>
          </w:p>
          <w:p w:rsidR="00273B49" w:rsidRPr="00F60129" w:rsidRDefault="00BE4BFF" w:rsidP="00BE4B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Д\и «чудесный мешочек» - развитие тактильных ощущений. Определи качество предмета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\и «Через ручеек»: совершенствовать умение детей прыгать на двух ногах</w:t>
            </w:r>
          </w:p>
        </w:tc>
        <w:tc>
          <w:tcPr>
            <w:tcW w:w="2552" w:type="dxa"/>
          </w:tcPr>
          <w:p w:rsidR="00546BFF" w:rsidRPr="00F60129" w:rsidRDefault="00BE4BFF" w:rsidP="00546B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гры в уголке доктора: моя дочка заболела, надо вызвать врача на дом.</w:t>
            </w:r>
          </w:p>
        </w:tc>
        <w:tc>
          <w:tcPr>
            <w:tcW w:w="3544" w:type="dxa"/>
            <w:vMerge/>
          </w:tcPr>
          <w:p w:rsidR="00546BFF" w:rsidRPr="00F60129" w:rsidRDefault="00546BFF" w:rsidP="00546BF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46BFF" w:rsidRPr="00F60129" w:rsidTr="00546BFF">
        <w:tc>
          <w:tcPr>
            <w:tcW w:w="1101" w:type="dxa"/>
            <w:vMerge w:val="restart"/>
            <w:textDirection w:val="btLr"/>
          </w:tcPr>
          <w:p w:rsidR="00546BFF" w:rsidRPr="00F60129" w:rsidRDefault="00546BFF" w:rsidP="00546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рогулка</w:t>
            </w:r>
          </w:p>
        </w:tc>
        <w:tc>
          <w:tcPr>
            <w:tcW w:w="14742" w:type="dxa"/>
            <w:gridSpan w:val="4"/>
          </w:tcPr>
          <w:p w:rsidR="00546BFF" w:rsidRPr="00F60129" w:rsidRDefault="00BE4BFF" w:rsidP="00546BF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Апрель</w:t>
            </w:r>
            <w:r w:rsidR="00546BFF"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  <w:p w:rsidR="00546BFF" w:rsidRPr="00F60129" w:rsidRDefault="00546BFF" w:rsidP="00546BF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Утром:</w:t>
            </w:r>
          </w:p>
          <w:p w:rsidR="00BC6821" w:rsidRPr="00F60129" w:rsidRDefault="00BE4BFF" w:rsidP="00BE4BF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BC6821" w:rsidRPr="00F60129">
              <w:rPr>
                <w:rFonts w:ascii="Times New Roman" w:hAnsi="Times New Roman" w:cs="Times New Roman"/>
                <w:sz w:val="24"/>
                <w:szCs w:val="28"/>
              </w:rPr>
              <w:t>.Наблюдение за сезонными изменениями. Рассказать детям о том, что весной к нам прилетел веселый ветерок. Он умеет играть с флажками</w:t>
            </w:r>
            <w:proofErr w:type="gramStart"/>
            <w:r w:rsidR="00BC6821" w:rsidRPr="00F60129">
              <w:rPr>
                <w:rFonts w:ascii="Times New Roman" w:hAnsi="Times New Roman" w:cs="Times New Roman"/>
                <w:sz w:val="24"/>
                <w:szCs w:val="28"/>
              </w:rPr>
              <w:t>.(</w:t>
            </w:r>
            <w:proofErr w:type="gramEnd"/>
            <w:r w:rsidR="00BC6821" w:rsidRPr="00F60129">
              <w:rPr>
                <w:rFonts w:ascii="Times New Roman" w:hAnsi="Times New Roman" w:cs="Times New Roman"/>
                <w:sz w:val="24"/>
                <w:szCs w:val="28"/>
              </w:rPr>
              <w:t>вынести флажки на улицу.)</w:t>
            </w:r>
          </w:p>
          <w:p w:rsidR="00BC6821" w:rsidRPr="00F60129" w:rsidRDefault="00BB0C13" w:rsidP="00BE4BFF">
            <w:pPr>
              <w:pStyle w:val="a5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2. </w:t>
            </w:r>
            <w:r w:rsidR="00BE4BFF" w:rsidRPr="00F60129">
              <w:rPr>
                <w:rFonts w:ascii="Times New Roman" w:hAnsi="Times New Roman" w:cs="Times New Roman"/>
                <w:sz w:val="24"/>
                <w:szCs w:val="28"/>
              </w:rPr>
              <w:t>Трудовая деятельность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BC6821" w:rsidRPr="00F60129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Собрать камешки, выложить из них фигуры.</w:t>
            </w:r>
          </w:p>
          <w:p w:rsidR="00BC6821" w:rsidRPr="00F60129" w:rsidRDefault="00BB0C13" w:rsidP="00BC6821">
            <w:pPr>
              <w:pStyle w:val="a5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14"/>
                <w:sz w:val="24"/>
                <w:szCs w:val="28"/>
              </w:rPr>
              <w:t xml:space="preserve">3. </w:t>
            </w:r>
            <w:r w:rsidR="00BE4BFF" w:rsidRPr="00F60129">
              <w:rPr>
                <w:rFonts w:ascii="Times New Roman" w:hAnsi="Times New Roman" w:cs="Times New Roman"/>
                <w:spacing w:val="-14"/>
                <w:sz w:val="24"/>
                <w:szCs w:val="28"/>
              </w:rPr>
              <w:t>Подвижные игры</w:t>
            </w:r>
            <w:r w:rsidRPr="00F60129">
              <w:rPr>
                <w:rFonts w:ascii="Times New Roman" w:hAnsi="Times New Roman" w:cs="Times New Roman"/>
                <w:spacing w:val="-14"/>
                <w:sz w:val="24"/>
                <w:szCs w:val="28"/>
              </w:rPr>
              <w:t xml:space="preserve"> </w:t>
            </w:r>
            <w:r w:rsidR="00BC6821" w:rsidRPr="00F60129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«Поймай птичку!</w:t>
            </w:r>
            <w:r w:rsidR="00BE4BFF" w:rsidRPr="00F60129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».</w:t>
            </w:r>
            <w:r w:rsidRPr="00F60129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 </w:t>
            </w:r>
            <w:r w:rsidR="00BC6821" w:rsidRPr="00F60129">
              <w:rPr>
                <w:rFonts w:ascii="Times New Roman" w:hAnsi="Times New Roman" w:cs="Times New Roman"/>
                <w:iCs/>
                <w:spacing w:val="-13"/>
                <w:sz w:val="24"/>
                <w:szCs w:val="28"/>
              </w:rPr>
              <w:t>Цели</w:t>
            </w:r>
            <w:r w:rsidR="00BC6821" w:rsidRPr="00F60129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:</w:t>
            </w:r>
            <w:r w:rsidRPr="00F60129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  <w:r w:rsidR="00BE4BFF" w:rsidRPr="00F60129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развивать двигательную активность</w:t>
            </w:r>
          </w:p>
          <w:p w:rsidR="00BC6821" w:rsidRPr="00F60129" w:rsidRDefault="00BC6821" w:rsidP="00BC6821">
            <w:pPr>
              <w:pStyle w:val="a5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4.Самостоятельная деятельность с выносным материалом</w:t>
            </w:r>
          </w:p>
          <w:p w:rsidR="00273B49" w:rsidRPr="00F60129" w:rsidRDefault="00BC6821" w:rsidP="00BC6821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5</w:t>
            </w:r>
            <w:r w:rsidR="00BB0C13" w:rsidRPr="00F6012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. </w:t>
            </w:r>
            <w:r w:rsidR="00BE4BFF" w:rsidRPr="00F6012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Выносной материал</w:t>
            </w:r>
            <w:proofErr w:type="gramStart"/>
            <w:r w:rsidR="00BB0C13" w:rsidRPr="00F6012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:</w:t>
            </w:r>
            <w:r w:rsidRPr="00F6012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: </w:t>
            </w:r>
            <w:proofErr w:type="gramEnd"/>
            <w:r w:rsidR="00BE4BFF" w:rsidRPr="00F60129">
              <w:rPr>
                <w:rFonts w:ascii="Times New Roman" w:hAnsi="Times New Roman" w:cs="Times New Roman"/>
                <w:sz w:val="24"/>
                <w:szCs w:val="28"/>
              </w:rPr>
              <w:t>Лопатки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, совочки, ведерочки.</w:t>
            </w:r>
          </w:p>
        </w:tc>
      </w:tr>
      <w:tr w:rsidR="00546BFF" w:rsidRPr="00F60129" w:rsidTr="00546BFF">
        <w:trPr>
          <w:trHeight w:val="849"/>
        </w:trPr>
        <w:tc>
          <w:tcPr>
            <w:tcW w:w="1101" w:type="dxa"/>
            <w:vMerge/>
            <w:textDirection w:val="btLr"/>
          </w:tcPr>
          <w:p w:rsidR="00546BFF" w:rsidRPr="00F60129" w:rsidRDefault="00546BFF" w:rsidP="00546BF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3141F8" w:rsidRPr="00F60129" w:rsidRDefault="00546BFF" w:rsidP="003141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Вечером:</w:t>
            </w:r>
            <w:r w:rsidR="003141F8"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73B49" w:rsidRPr="00F60129" w:rsidRDefault="003141F8" w:rsidP="00833A2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\и «Догони </w:t>
            </w:r>
            <w:proofErr w:type="spell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мяч».Сбор</w:t>
            </w:r>
            <w:proofErr w:type="spell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игрушек в конце прогулки. </w:t>
            </w:r>
            <w:r w:rsidR="00546BFF" w:rsidRPr="00F60129">
              <w:rPr>
                <w:rFonts w:ascii="Times New Roman" w:hAnsi="Times New Roman" w:cs="Times New Roman"/>
                <w:sz w:val="24"/>
                <w:szCs w:val="28"/>
              </w:rPr>
              <w:t>Поощрять самостоятельную игру с выносным материалом. П.И. «Дотянись до флажка» Цель: учить</w:t>
            </w:r>
            <w:r w:rsidR="00833A28"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подтягиваться на носочках вверх</w:t>
            </w:r>
          </w:p>
        </w:tc>
      </w:tr>
      <w:tr w:rsidR="00546BFF" w:rsidRPr="00F60129" w:rsidTr="00546BFF">
        <w:tc>
          <w:tcPr>
            <w:tcW w:w="1101" w:type="dxa"/>
          </w:tcPr>
          <w:p w:rsidR="00546BFF" w:rsidRPr="00F60129" w:rsidRDefault="00546BFF" w:rsidP="00546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4394" w:type="dxa"/>
          </w:tcPr>
          <w:p w:rsidR="00546BFF" w:rsidRPr="00F60129" w:rsidRDefault="00546BFF" w:rsidP="00546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546BFF" w:rsidRPr="00F60129" w:rsidRDefault="00546BFF" w:rsidP="00546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овместная деятельность</w:t>
            </w:r>
          </w:p>
        </w:tc>
        <w:tc>
          <w:tcPr>
            <w:tcW w:w="2552" w:type="dxa"/>
          </w:tcPr>
          <w:p w:rsidR="00546BFF" w:rsidRPr="00F60129" w:rsidRDefault="00546BFF" w:rsidP="00546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546BFF" w:rsidRPr="00F60129" w:rsidRDefault="00546BFF" w:rsidP="00546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</w:t>
            </w:r>
          </w:p>
        </w:tc>
      </w:tr>
      <w:tr w:rsidR="00546BFF" w:rsidRPr="00F60129" w:rsidTr="00546BFF">
        <w:tc>
          <w:tcPr>
            <w:tcW w:w="1101" w:type="dxa"/>
            <w:vMerge w:val="restart"/>
            <w:textDirection w:val="btLr"/>
          </w:tcPr>
          <w:p w:rsidR="00546BFF" w:rsidRPr="00F60129" w:rsidRDefault="00273B49" w:rsidP="00546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  <w:p w:rsidR="00546BFF" w:rsidRPr="00F60129" w:rsidRDefault="00273B49" w:rsidP="00BB0C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546BFF" w:rsidRPr="00F60129">
              <w:rPr>
                <w:rFonts w:ascii="Times New Roman" w:hAnsi="Times New Roman" w:cs="Times New Roman"/>
                <w:sz w:val="24"/>
                <w:szCs w:val="28"/>
              </w:rPr>
              <w:t>. 0</w:t>
            </w:r>
            <w:r w:rsidR="00BB0C13" w:rsidRPr="00F6012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546BFF" w:rsidRPr="00F6012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 w:rsidR="00546BFF" w:rsidRPr="00F60129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394" w:type="dxa"/>
          </w:tcPr>
          <w:p w:rsidR="00546BFF" w:rsidRPr="00F60129" w:rsidRDefault="00546BFF" w:rsidP="00546B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тро:</w:t>
            </w:r>
          </w:p>
          <w:p w:rsidR="00273B49" w:rsidRPr="00F60129" w:rsidRDefault="00273B49" w:rsidP="00273B49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Развитие движений</w:t>
            </w:r>
          </w:p>
          <w:p w:rsidR="00273B49" w:rsidRPr="00F60129" w:rsidRDefault="00273B49" w:rsidP="00273B49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«Веселые воробышки»</w:t>
            </w:r>
          </w:p>
          <w:p w:rsidR="00546BFF" w:rsidRPr="00F60129" w:rsidRDefault="00BB0C13" w:rsidP="00BB0C1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73B49" w:rsidRPr="00F60129">
              <w:rPr>
                <w:rFonts w:ascii="Times New Roman" w:hAnsi="Times New Roman" w:cs="Times New Roman"/>
                <w:sz w:val="24"/>
                <w:szCs w:val="28"/>
              </w:rPr>
              <w:t>Упражнять в ходьбе и беге в разных направлениях. Учить прыгать с продвижением вперед и ползать, меняя направление. Воспитывать самостоятельность, инициативу.</w:t>
            </w:r>
          </w:p>
        </w:tc>
        <w:tc>
          <w:tcPr>
            <w:tcW w:w="4252" w:type="dxa"/>
          </w:tcPr>
          <w:p w:rsidR="00BB0C13" w:rsidRPr="00F60129" w:rsidRDefault="00BB0C13" w:rsidP="00BB0C1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Прием детей в группу. Утренняя гимнастика. </w:t>
            </w:r>
          </w:p>
          <w:p w:rsidR="00BB0C13" w:rsidRPr="00F60129" w:rsidRDefault="00BB0C13" w:rsidP="00BB0C1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Во время еды учить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равильно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держать ложку. Повторить пальчиковые игры «Сорока-ворона», «Семья». Д\и «Узнай на слух»: звучание музыкальных инструментов</w:t>
            </w:r>
          </w:p>
          <w:p w:rsidR="00BB0C13" w:rsidRPr="00F60129" w:rsidRDefault="00BB0C13" w:rsidP="00BB0C1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\и «Ровным кругом»: учить выполнять движения по показу. </w:t>
            </w:r>
          </w:p>
          <w:p w:rsidR="00546BFF" w:rsidRPr="00F60129" w:rsidRDefault="00546BFF" w:rsidP="00BB0C1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546BFF" w:rsidRPr="00F60129" w:rsidRDefault="00BB0C13" w:rsidP="00BB0C1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гры в строительном уголке: построить дом с забором</w:t>
            </w:r>
          </w:p>
        </w:tc>
        <w:tc>
          <w:tcPr>
            <w:tcW w:w="3544" w:type="dxa"/>
            <w:vMerge w:val="restart"/>
          </w:tcPr>
          <w:p w:rsidR="00BB0C13" w:rsidRPr="00F60129" w:rsidRDefault="00BB0C13" w:rsidP="00BB0C1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мелкой моторики: </w:t>
            </w:r>
          </w:p>
          <w:p w:rsidR="00546BFF" w:rsidRPr="00F60129" w:rsidRDefault="00BB0C13" w:rsidP="00BB0C1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Шнуровка, вкладыши</w:t>
            </w:r>
          </w:p>
        </w:tc>
      </w:tr>
      <w:tr w:rsidR="00546BFF" w:rsidRPr="00F60129" w:rsidTr="00546BFF">
        <w:trPr>
          <w:trHeight w:val="1149"/>
        </w:trPr>
        <w:tc>
          <w:tcPr>
            <w:tcW w:w="1101" w:type="dxa"/>
            <w:vMerge/>
            <w:textDirection w:val="btLr"/>
          </w:tcPr>
          <w:p w:rsidR="00546BFF" w:rsidRPr="00F60129" w:rsidRDefault="00546BFF" w:rsidP="00546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:rsidR="00546BFF" w:rsidRPr="00F60129" w:rsidRDefault="00546BFF" w:rsidP="00546BFF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ечер: </w:t>
            </w:r>
          </w:p>
          <w:p w:rsidR="00546BFF" w:rsidRPr="00F60129" w:rsidRDefault="00273B49" w:rsidP="00546BF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Игры с дидактическим материалом</w:t>
            </w:r>
          </w:p>
          <w:p w:rsidR="00273B49" w:rsidRPr="00F60129" w:rsidRDefault="00500CAF" w:rsidP="00546B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гры-забавы с использованием народных игруше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к(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Музыкальные инструменты, игрушки заяц)</w:t>
            </w:r>
          </w:p>
          <w:p w:rsidR="00500CAF" w:rsidRPr="00F60129" w:rsidRDefault="00500CAF" w:rsidP="00546B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Накапливать у детей впечатления, закреплять элементарные действия с предметами, формировать эмоциональное отношение к занятиям.</w:t>
            </w:r>
          </w:p>
        </w:tc>
        <w:tc>
          <w:tcPr>
            <w:tcW w:w="4252" w:type="dxa"/>
          </w:tcPr>
          <w:p w:rsidR="00BB0C13" w:rsidRPr="00F60129" w:rsidRDefault="00BB0C13" w:rsidP="00BB0C1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остепенный подъем детей, воздушные ванны, бодрящая гимнастика, ходьба по тропе здоровья</w:t>
            </w:r>
          </w:p>
          <w:p w:rsidR="00546BFF" w:rsidRPr="00F60129" w:rsidRDefault="00500CAF" w:rsidP="00BB0C1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Рассмотреть по иллюстрациям, какие бывают машины</w:t>
            </w:r>
            <w:r w:rsidR="00BB0C13"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, название и назначение отдельных частей. </w:t>
            </w:r>
            <w:proofErr w:type="gramStart"/>
            <w:r w:rsidR="00BB0C13"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="00BB0C13" w:rsidRPr="00F60129">
              <w:rPr>
                <w:rFonts w:ascii="Times New Roman" w:hAnsi="Times New Roman" w:cs="Times New Roman"/>
                <w:sz w:val="24"/>
                <w:szCs w:val="28"/>
              </w:rPr>
              <w:t>\и «Воробышки и автомобиль»: умение действовать по сигналу</w:t>
            </w:r>
          </w:p>
        </w:tc>
        <w:tc>
          <w:tcPr>
            <w:tcW w:w="2552" w:type="dxa"/>
          </w:tcPr>
          <w:p w:rsidR="00500CAF" w:rsidRPr="00F60129" w:rsidRDefault="00BB0C13" w:rsidP="00500C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Игры детей с машинками. </w:t>
            </w:r>
            <w:r w:rsidR="00500CAF" w:rsidRPr="00F60129">
              <w:rPr>
                <w:rFonts w:ascii="Times New Roman" w:hAnsi="Times New Roman" w:cs="Times New Roman"/>
                <w:sz w:val="24"/>
                <w:szCs w:val="28"/>
              </w:rPr>
              <w:t>«Транспорт» Покажем мишке, ка нужно осторожно катать кукол в машине.</w:t>
            </w:r>
          </w:p>
        </w:tc>
        <w:tc>
          <w:tcPr>
            <w:tcW w:w="3544" w:type="dxa"/>
            <w:vMerge/>
          </w:tcPr>
          <w:p w:rsidR="00546BFF" w:rsidRPr="00F60129" w:rsidRDefault="00546BFF" w:rsidP="00546BF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46BFF" w:rsidRPr="00F60129" w:rsidTr="00546BFF">
        <w:tc>
          <w:tcPr>
            <w:tcW w:w="1101" w:type="dxa"/>
            <w:vMerge w:val="restart"/>
            <w:textDirection w:val="btLr"/>
          </w:tcPr>
          <w:p w:rsidR="00546BFF" w:rsidRPr="00F60129" w:rsidRDefault="00546BFF" w:rsidP="00546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рогулка</w:t>
            </w:r>
          </w:p>
        </w:tc>
        <w:tc>
          <w:tcPr>
            <w:tcW w:w="14742" w:type="dxa"/>
            <w:gridSpan w:val="4"/>
          </w:tcPr>
          <w:p w:rsidR="00546BFF" w:rsidRPr="00F60129" w:rsidRDefault="00BB0C13" w:rsidP="00546BF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Апрель</w:t>
            </w:r>
            <w:r w:rsidR="00546BFF"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  <w:p w:rsidR="00546BFF" w:rsidRPr="00F60129" w:rsidRDefault="00546BFF" w:rsidP="00546BF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Утром:</w:t>
            </w:r>
          </w:p>
          <w:p w:rsidR="003141F8" w:rsidRPr="00F60129" w:rsidRDefault="003141F8" w:rsidP="00500CAF">
            <w:pPr>
              <w:pStyle w:val="a5"/>
              <w:jc w:val="both"/>
              <w:rPr>
                <w:rFonts w:ascii="Times New Roman" w:eastAsia="Calibri" w:hAnsi="Times New Roman" w:cs="Times New Roman"/>
                <w:w w:val="101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w w:val="101"/>
                <w:sz w:val="24"/>
                <w:szCs w:val="28"/>
              </w:rPr>
              <w:t xml:space="preserve">1. </w:t>
            </w:r>
            <w:r w:rsidRPr="00F60129">
              <w:rPr>
                <w:rFonts w:ascii="Times New Roman" w:eastAsia="Calibri" w:hAnsi="Times New Roman" w:cs="Times New Roman"/>
                <w:w w:val="101"/>
                <w:sz w:val="24"/>
                <w:szCs w:val="28"/>
              </w:rPr>
              <w:t xml:space="preserve">Наблюдение за </w:t>
            </w:r>
            <w:r w:rsidR="00500CAF" w:rsidRPr="00F60129">
              <w:rPr>
                <w:rFonts w:ascii="Times New Roman" w:eastAsia="Calibri" w:hAnsi="Times New Roman" w:cs="Times New Roman"/>
                <w:w w:val="101"/>
                <w:sz w:val="24"/>
                <w:szCs w:val="28"/>
              </w:rPr>
              <w:t>птицами. Обратить внимание на поведение воробьев: они чирикают, много летают, перескакивают с куста на куст. Объяснить, что птичкам тепло, они радуются весне.</w:t>
            </w:r>
          </w:p>
          <w:p w:rsidR="003141F8" w:rsidRPr="00F60129" w:rsidRDefault="003141F8" w:rsidP="003141F8">
            <w:pPr>
              <w:pStyle w:val="a5"/>
              <w:jc w:val="both"/>
              <w:rPr>
                <w:rFonts w:ascii="Times New Roman" w:hAnsi="Times New Roman" w:cs="Times New Roman"/>
                <w:spacing w:val="-3"/>
                <w:w w:val="101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12"/>
                <w:w w:val="101"/>
                <w:sz w:val="24"/>
                <w:szCs w:val="28"/>
              </w:rPr>
              <w:t xml:space="preserve">2. </w:t>
            </w:r>
            <w:r w:rsidRPr="00F60129">
              <w:rPr>
                <w:rFonts w:ascii="Times New Roman" w:eastAsia="Calibri" w:hAnsi="Times New Roman" w:cs="Times New Roman"/>
                <w:spacing w:val="-12"/>
                <w:w w:val="101"/>
                <w:sz w:val="24"/>
                <w:szCs w:val="28"/>
              </w:rPr>
              <w:t>Трудовая деятельность</w:t>
            </w:r>
            <w:r w:rsidRPr="00F60129">
              <w:rPr>
                <w:rFonts w:ascii="Times New Roman" w:hAnsi="Times New Roman" w:cs="Times New Roman"/>
                <w:spacing w:val="-12"/>
                <w:w w:val="101"/>
                <w:sz w:val="24"/>
                <w:szCs w:val="28"/>
              </w:rPr>
              <w:t xml:space="preserve">: </w:t>
            </w:r>
            <w:r w:rsidRPr="00F60129">
              <w:rPr>
                <w:rFonts w:ascii="Times New Roman" w:eastAsia="Calibri" w:hAnsi="Times New Roman" w:cs="Times New Roman"/>
                <w:spacing w:val="-3"/>
                <w:w w:val="101"/>
                <w:sz w:val="24"/>
                <w:szCs w:val="28"/>
              </w:rPr>
              <w:t xml:space="preserve">Приведение в порядок участка. </w:t>
            </w:r>
            <w:r w:rsidRPr="00F60129">
              <w:rPr>
                <w:rFonts w:ascii="Times New Roman" w:hAnsi="Times New Roman" w:cs="Times New Roman"/>
                <w:spacing w:val="-3"/>
                <w:w w:val="101"/>
                <w:sz w:val="24"/>
                <w:szCs w:val="28"/>
              </w:rPr>
              <w:t xml:space="preserve"> </w:t>
            </w:r>
            <w:r w:rsidRPr="00F60129">
              <w:rPr>
                <w:rFonts w:ascii="Times New Roman" w:eastAsia="Calibri" w:hAnsi="Times New Roman" w:cs="Times New Roman"/>
                <w:iCs/>
                <w:spacing w:val="-3"/>
                <w:w w:val="101"/>
                <w:sz w:val="24"/>
                <w:szCs w:val="28"/>
              </w:rPr>
              <w:t xml:space="preserve">Цель: </w:t>
            </w:r>
            <w:r w:rsidRPr="00F60129">
              <w:rPr>
                <w:rFonts w:ascii="Times New Roman" w:eastAsia="Calibri" w:hAnsi="Times New Roman" w:cs="Times New Roman"/>
                <w:spacing w:val="-3"/>
                <w:w w:val="101"/>
                <w:sz w:val="24"/>
                <w:szCs w:val="28"/>
              </w:rPr>
              <w:t>приучать к аккуратности.</w:t>
            </w:r>
            <w:r w:rsidRPr="00F60129">
              <w:rPr>
                <w:rFonts w:ascii="Times New Roman" w:hAnsi="Times New Roman" w:cs="Times New Roman"/>
                <w:spacing w:val="-3"/>
                <w:w w:val="101"/>
                <w:sz w:val="24"/>
                <w:szCs w:val="28"/>
              </w:rPr>
              <w:t xml:space="preserve"> </w:t>
            </w:r>
          </w:p>
          <w:p w:rsidR="003141F8" w:rsidRPr="00F60129" w:rsidRDefault="003141F8" w:rsidP="003141F8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3"/>
                <w:w w:val="101"/>
                <w:sz w:val="24"/>
                <w:szCs w:val="28"/>
              </w:rPr>
              <w:t xml:space="preserve">3. </w:t>
            </w:r>
            <w:r w:rsidRPr="00F60129">
              <w:rPr>
                <w:rFonts w:ascii="Times New Roman" w:eastAsia="Calibri" w:hAnsi="Times New Roman" w:cs="Times New Roman"/>
                <w:spacing w:val="-5"/>
                <w:w w:val="94"/>
                <w:sz w:val="24"/>
                <w:szCs w:val="28"/>
              </w:rPr>
              <w:t>Подвижные игры</w:t>
            </w:r>
            <w:r w:rsidRPr="00F60129">
              <w:rPr>
                <w:rFonts w:ascii="Times New Roman" w:hAnsi="Times New Roman" w:cs="Times New Roman"/>
                <w:spacing w:val="-5"/>
                <w:w w:val="94"/>
                <w:sz w:val="24"/>
                <w:szCs w:val="28"/>
              </w:rPr>
              <w:t xml:space="preserve">. </w:t>
            </w:r>
            <w:r w:rsidR="00500CAF" w:rsidRPr="00F60129">
              <w:rPr>
                <w:rFonts w:ascii="Times New Roman" w:eastAsia="Calibri" w:hAnsi="Times New Roman" w:cs="Times New Roman"/>
                <w:spacing w:val="2"/>
                <w:w w:val="94"/>
                <w:sz w:val="24"/>
                <w:szCs w:val="28"/>
              </w:rPr>
              <w:t>«Цыплята и кошка</w:t>
            </w:r>
            <w:r w:rsidRPr="00F60129">
              <w:rPr>
                <w:rFonts w:ascii="Times New Roman" w:eastAsia="Calibri" w:hAnsi="Times New Roman" w:cs="Times New Roman"/>
                <w:spacing w:val="2"/>
                <w:w w:val="94"/>
                <w:sz w:val="24"/>
                <w:szCs w:val="28"/>
              </w:rPr>
              <w:t>».</w:t>
            </w:r>
            <w:r w:rsidRPr="00F60129">
              <w:rPr>
                <w:rFonts w:ascii="Times New Roman" w:hAnsi="Times New Roman" w:cs="Times New Roman"/>
                <w:spacing w:val="2"/>
                <w:w w:val="94"/>
                <w:sz w:val="24"/>
                <w:szCs w:val="28"/>
              </w:rPr>
              <w:t xml:space="preserve"> </w:t>
            </w:r>
            <w:r w:rsidRPr="00F60129">
              <w:rPr>
                <w:rFonts w:ascii="Times New Roman" w:eastAsia="Calibri" w:hAnsi="Times New Roman" w:cs="Times New Roman"/>
                <w:iCs/>
                <w:spacing w:val="5"/>
                <w:w w:val="94"/>
                <w:sz w:val="24"/>
                <w:szCs w:val="28"/>
              </w:rPr>
              <w:t>Цель:</w:t>
            </w:r>
            <w:r w:rsidR="00500CAF" w:rsidRPr="00F60129">
              <w:rPr>
                <w:rFonts w:ascii="Times New Roman" w:eastAsia="Calibri" w:hAnsi="Times New Roman" w:cs="Times New Roman"/>
                <w:spacing w:val="5"/>
                <w:w w:val="94"/>
                <w:sz w:val="24"/>
                <w:szCs w:val="28"/>
              </w:rPr>
              <w:t xml:space="preserve"> Учить действовать по слову взрослого</w:t>
            </w:r>
            <w:r w:rsidRPr="00F60129">
              <w:rPr>
                <w:rFonts w:ascii="Times New Roman" w:eastAsia="Calibri" w:hAnsi="Times New Roman" w:cs="Times New Roman"/>
                <w:spacing w:val="5"/>
                <w:w w:val="94"/>
                <w:sz w:val="24"/>
                <w:szCs w:val="28"/>
              </w:rPr>
              <w:t>.</w:t>
            </w:r>
            <w:r w:rsidRPr="00F60129">
              <w:rPr>
                <w:rFonts w:ascii="Times New Roman" w:hAnsi="Times New Roman" w:cs="Times New Roman"/>
                <w:spacing w:val="5"/>
                <w:w w:val="94"/>
                <w:sz w:val="24"/>
                <w:szCs w:val="28"/>
              </w:rPr>
              <w:t xml:space="preserve"> </w:t>
            </w:r>
            <w:r w:rsidRPr="00F60129">
              <w:rPr>
                <w:rFonts w:ascii="Times New Roman" w:eastAsia="Calibri" w:hAnsi="Times New Roman" w:cs="Times New Roman"/>
                <w:spacing w:val="2"/>
                <w:w w:val="94"/>
                <w:sz w:val="24"/>
                <w:szCs w:val="28"/>
              </w:rPr>
              <w:t>«Снежки».</w:t>
            </w:r>
            <w:r w:rsidRPr="00F60129">
              <w:rPr>
                <w:rFonts w:ascii="Times New Roman" w:hAnsi="Times New Roman" w:cs="Times New Roman"/>
                <w:spacing w:val="2"/>
                <w:w w:val="94"/>
                <w:sz w:val="24"/>
                <w:szCs w:val="28"/>
              </w:rPr>
              <w:t xml:space="preserve"> </w:t>
            </w:r>
            <w:r w:rsidRPr="00F60129">
              <w:rPr>
                <w:rFonts w:ascii="Times New Roman" w:eastAsia="Calibri" w:hAnsi="Times New Roman" w:cs="Times New Roman"/>
                <w:iCs/>
                <w:spacing w:val="6"/>
                <w:w w:val="94"/>
                <w:sz w:val="24"/>
                <w:szCs w:val="28"/>
              </w:rPr>
              <w:t xml:space="preserve">Цель: </w:t>
            </w:r>
            <w:r w:rsidRPr="00F60129">
              <w:rPr>
                <w:rFonts w:ascii="Times New Roman" w:eastAsia="Calibri" w:hAnsi="Times New Roman" w:cs="Times New Roman"/>
                <w:spacing w:val="6"/>
                <w:w w:val="94"/>
                <w:sz w:val="24"/>
                <w:szCs w:val="28"/>
              </w:rPr>
              <w:t>упражнять в метании на дальность.</w:t>
            </w:r>
          </w:p>
          <w:p w:rsidR="00E43DC4" w:rsidRPr="00F60129" w:rsidRDefault="003141F8" w:rsidP="003141F8">
            <w:pPr>
              <w:pStyle w:val="a5"/>
              <w:jc w:val="both"/>
              <w:rPr>
                <w:rFonts w:ascii="Times New Roman" w:eastAsia="Calibri" w:hAnsi="Times New Roman" w:cs="Times New Roman"/>
                <w:spacing w:val="3"/>
                <w:w w:val="94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3"/>
                <w:w w:val="94"/>
                <w:sz w:val="24"/>
                <w:szCs w:val="28"/>
              </w:rPr>
              <w:t xml:space="preserve">4. </w:t>
            </w:r>
            <w:r w:rsidRPr="00F60129">
              <w:rPr>
                <w:rFonts w:ascii="Times New Roman" w:eastAsia="Calibri" w:hAnsi="Times New Roman" w:cs="Times New Roman"/>
                <w:spacing w:val="-3"/>
                <w:w w:val="94"/>
                <w:sz w:val="24"/>
                <w:szCs w:val="28"/>
              </w:rPr>
              <w:t>Выносной материал</w:t>
            </w:r>
            <w:r w:rsidRPr="00F60129">
              <w:rPr>
                <w:rFonts w:ascii="Times New Roman" w:hAnsi="Times New Roman" w:cs="Times New Roman"/>
                <w:spacing w:val="-3"/>
                <w:w w:val="94"/>
                <w:sz w:val="24"/>
                <w:szCs w:val="28"/>
              </w:rPr>
              <w:t xml:space="preserve">: </w:t>
            </w:r>
            <w:r w:rsidR="00E43DC4" w:rsidRPr="00F60129">
              <w:rPr>
                <w:rFonts w:ascii="Times New Roman" w:eastAsia="Calibri" w:hAnsi="Times New Roman" w:cs="Times New Roman"/>
                <w:spacing w:val="3"/>
                <w:w w:val="94"/>
                <w:sz w:val="24"/>
                <w:szCs w:val="28"/>
              </w:rPr>
              <w:t xml:space="preserve">Совочки, ведерки, </w:t>
            </w:r>
            <w:r w:rsidRPr="00F60129">
              <w:rPr>
                <w:rFonts w:ascii="Times New Roman" w:eastAsia="Calibri" w:hAnsi="Times New Roman" w:cs="Times New Roman"/>
                <w:spacing w:val="3"/>
                <w:w w:val="94"/>
                <w:sz w:val="24"/>
                <w:szCs w:val="28"/>
              </w:rPr>
              <w:t>л</w:t>
            </w:r>
            <w:r w:rsidR="00E43DC4" w:rsidRPr="00F60129">
              <w:rPr>
                <w:rFonts w:ascii="Times New Roman" w:eastAsia="Calibri" w:hAnsi="Times New Roman" w:cs="Times New Roman"/>
                <w:spacing w:val="3"/>
                <w:w w:val="94"/>
                <w:sz w:val="24"/>
                <w:szCs w:val="28"/>
              </w:rPr>
              <w:t>опатки.</w:t>
            </w:r>
          </w:p>
        </w:tc>
      </w:tr>
      <w:tr w:rsidR="00546BFF" w:rsidRPr="00F60129" w:rsidTr="00546BFF">
        <w:trPr>
          <w:trHeight w:val="849"/>
        </w:trPr>
        <w:tc>
          <w:tcPr>
            <w:tcW w:w="1101" w:type="dxa"/>
            <w:vMerge/>
            <w:textDirection w:val="btLr"/>
          </w:tcPr>
          <w:p w:rsidR="00546BFF" w:rsidRPr="00F60129" w:rsidRDefault="00546BFF" w:rsidP="00546BF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3141F8" w:rsidRPr="00F60129" w:rsidRDefault="00546BFF" w:rsidP="003141F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Вечером:</w:t>
            </w:r>
            <w:r w:rsidR="003141F8"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43DC4" w:rsidRPr="00F60129" w:rsidRDefault="003141F8" w:rsidP="003141F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\и «Солнышко и дождь», учить действовать по сигналу. </w:t>
            </w:r>
            <w:r w:rsidR="00E43DC4" w:rsidRPr="00F60129">
              <w:rPr>
                <w:rFonts w:ascii="Times New Roman" w:hAnsi="Times New Roman" w:cs="Times New Roman"/>
                <w:sz w:val="24"/>
                <w:szCs w:val="28"/>
              </w:rPr>
              <w:t>Наблюдение за лужами. Пришла весна, стало теплее. Снег тает, получаются лужи.</w:t>
            </w:r>
            <w:r w:rsidR="00546BFF"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Д\и «Узнай по описанию». Д\у: сделай большой кули</w:t>
            </w:r>
          </w:p>
          <w:p w:rsidR="00E43DC4" w:rsidRPr="00F60129" w:rsidRDefault="00546BFF" w:rsidP="003141F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чик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для медведя, а маленький для зайчика</w:t>
            </w:r>
            <w:r w:rsidRPr="00F6012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546BFF" w:rsidRPr="00F60129" w:rsidTr="00546BFF">
        <w:tc>
          <w:tcPr>
            <w:tcW w:w="1101" w:type="dxa"/>
          </w:tcPr>
          <w:p w:rsidR="00546BFF" w:rsidRPr="00F60129" w:rsidRDefault="00546BFF" w:rsidP="00546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4394" w:type="dxa"/>
          </w:tcPr>
          <w:p w:rsidR="00546BFF" w:rsidRPr="00F60129" w:rsidRDefault="00546BFF" w:rsidP="00546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546BFF" w:rsidRPr="00F60129" w:rsidRDefault="00546BFF" w:rsidP="00546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овместная деятельность</w:t>
            </w:r>
          </w:p>
        </w:tc>
        <w:tc>
          <w:tcPr>
            <w:tcW w:w="2552" w:type="dxa"/>
          </w:tcPr>
          <w:p w:rsidR="00546BFF" w:rsidRPr="00F60129" w:rsidRDefault="00546BFF" w:rsidP="00546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546BFF" w:rsidRPr="00F60129" w:rsidRDefault="00546BFF" w:rsidP="00546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</w:t>
            </w:r>
          </w:p>
        </w:tc>
      </w:tr>
      <w:tr w:rsidR="00223672" w:rsidRPr="00F60129" w:rsidTr="00546BFF">
        <w:tc>
          <w:tcPr>
            <w:tcW w:w="1101" w:type="dxa"/>
            <w:vMerge w:val="restart"/>
            <w:textDirection w:val="btLr"/>
          </w:tcPr>
          <w:p w:rsidR="00223672" w:rsidRPr="00F60129" w:rsidRDefault="00273B49" w:rsidP="00546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реда</w:t>
            </w:r>
          </w:p>
          <w:p w:rsidR="00223672" w:rsidRPr="00F60129" w:rsidRDefault="00273B49" w:rsidP="00BB0C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223672" w:rsidRPr="00F60129">
              <w:rPr>
                <w:rFonts w:ascii="Times New Roman" w:hAnsi="Times New Roman" w:cs="Times New Roman"/>
                <w:sz w:val="24"/>
                <w:szCs w:val="28"/>
              </w:rPr>
              <w:t>. 04.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 w:rsidR="00223672" w:rsidRPr="00F60129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394" w:type="dxa"/>
          </w:tcPr>
          <w:p w:rsidR="00223672" w:rsidRPr="00F60129" w:rsidRDefault="00223672" w:rsidP="00546BFF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Утро:</w:t>
            </w:r>
          </w:p>
          <w:p w:rsidR="00223672" w:rsidRPr="00F60129" w:rsidRDefault="00273B49" w:rsidP="00546B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Музыка</w:t>
            </w:r>
          </w:p>
          <w:p w:rsidR="00223672" w:rsidRPr="00F60129" w:rsidRDefault="00223672" w:rsidP="00546BFF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52" w:type="dxa"/>
          </w:tcPr>
          <w:p w:rsidR="00223672" w:rsidRPr="00F60129" w:rsidRDefault="00223672" w:rsidP="0022367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рием детей в группу. Утренняя гимнастика.</w:t>
            </w:r>
          </w:p>
          <w:p w:rsidR="00223672" w:rsidRPr="00F60129" w:rsidRDefault="00223672" w:rsidP="0022367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Рассказывание с помощью кукольного театра сказки «Колобок», добиваться рассказывания детьми. Д\и «Узнай на ощупь»: развитие тактильных ощущений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\и «Мышки-трусишки»: побуждать детей действовать в соответствии с текстом. </w:t>
            </w:r>
          </w:p>
          <w:p w:rsidR="00D4492B" w:rsidRPr="00F60129" w:rsidRDefault="00D4492B" w:rsidP="0022367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223672" w:rsidRPr="00F60129" w:rsidRDefault="00223672" w:rsidP="0022367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Игры детей в дидактическом уголке: мозаики, вкладыши, </w:t>
            </w:r>
            <w:proofErr w:type="spell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азлы</w:t>
            </w:r>
            <w:proofErr w:type="spellEnd"/>
            <w:r w:rsidR="00273B49" w:rsidRPr="00F6012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544" w:type="dxa"/>
            <w:vMerge w:val="restart"/>
          </w:tcPr>
          <w:p w:rsidR="00223672" w:rsidRPr="00F60129" w:rsidRDefault="00E43DC4" w:rsidP="0022367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К.Г.Н. Учить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аккуратно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кушать, не крошить хлеб на стол.</w:t>
            </w:r>
          </w:p>
        </w:tc>
      </w:tr>
      <w:tr w:rsidR="00223672" w:rsidRPr="00F60129" w:rsidTr="00546BFF">
        <w:trPr>
          <w:trHeight w:val="1149"/>
        </w:trPr>
        <w:tc>
          <w:tcPr>
            <w:tcW w:w="1101" w:type="dxa"/>
            <w:vMerge/>
            <w:textDirection w:val="btLr"/>
          </w:tcPr>
          <w:p w:rsidR="00223672" w:rsidRPr="00F60129" w:rsidRDefault="00223672" w:rsidP="00546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:rsidR="00223672" w:rsidRPr="00F60129" w:rsidRDefault="00223672" w:rsidP="00546BFF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ечер: </w:t>
            </w:r>
          </w:p>
          <w:p w:rsidR="00273B49" w:rsidRPr="00F60129" w:rsidRDefault="00273B49" w:rsidP="00273B4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Расширение ориентировки в окружающем и развитие речи</w:t>
            </w:r>
          </w:p>
          <w:p w:rsidR="00273B49" w:rsidRPr="00F60129" w:rsidRDefault="00273B49" w:rsidP="00273B4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олнце ласково смеется»</w:t>
            </w:r>
          </w:p>
          <w:p w:rsidR="00D4492B" w:rsidRPr="00F60129" w:rsidRDefault="00273B49" w:rsidP="00273B4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Цель: рассматривание картины «Катя идет на весеннюю прогулку» (одежда, приметы весны, погода). Разучивание комплекса самомассажа «Ладошки это солнышко, а пальчики – лучи». Игра «Солнышко и дождь».</w:t>
            </w:r>
          </w:p>
        </w:tc>
        <w:tc>
          <w:tcPr>
            <w:tcW w:w="4252" w:type="dxa"/>
          </w:tcPr>
          <w:p w:rsidR="00223672" w:rsidRPr="00F60129" w:rsidRDefault="00223672" w:rsidP="0022367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Постепенный подъем детей, воздушные ванны, бодрящая гимнастика, ходьба по тропе здоровья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\и «Карусель»: учить двигаться по кругу в соответствии с текстом. Вспомнить по люстрациям сказу «</w:t>
            </w:r>
            <w:proofErr w:type="spell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Заюшкина</w:t>
            </w:r>
            <w:proofErr w:type="spell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избушка».</w:t>
            </w:r>
          </w:p>
        </w:tc>
        <w:tc>
          <w:tcPr>
            <w:tcW w:w="2552" w:type="dxa"/>
          </w:tcPr>
          <w:p w:rsidR="00223672" w:rsidRPr="00F60129" w:rsidRDefault="00223672" w:rsidP="0022367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гры в кукольном уголке: кукла сделала зарядку и идет мыться.</w:t>
            </w:r>
          </w:p>
        </w:tc>
        <w:tc>
          <w:tcPr>
            <w:tcW w:w="3544" w:type="dxa"/>
            <w:vMerge/>
          </w:tcPr>
          <w:p w:rsidR="00223672" w:rsidRPr="00F60129" w:rsidRDefault="00223672" w:rsidP="00546BF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23672" w:rsidRPr="00F60129" w:rsidTr="00546BFF">
        <w:tc>
          <w:tcPr>
            <w:tcW w:w="1101" w:type="dxa"/>
            <w:vMerge w:val="restart"/>
            <w:textDirection w:val="btLr"/>
          </w:tcPr>
          <w:p w:rsidR="00223672" w:rsidRPr="00F60129" w:rsidRDefault="00223672" w:rsidP="00546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рогулка</w:t>
            </w:r>
          </w:p>
        </w:tc>
        <w:tc>
          <w:tcPr>
            <w:tcW w:w="14742" w:type="dxa"/>
            <w:gridSpan w:val="4"/>
          </w:tcPr>
          <w:p w:rsidR="00223672" w:rsidRPr="00F60129" w:rsidRDefault="00223672" w:rsidP="00546BF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Апрель №8</w:t>
            </w:r>
          </w:p>
          <w:p w:rsidR="00223672" w:rsidRPr="00F60129" w:rsidRDefault="00223672" w:rsidP="00546BF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Утром:</w:t>
            </w:r>
          </w:p>
          <w:p w:rsidR="00E43DC4" w:rsidRPr="00F60129" w:rsidRDefault="00E43DC4" w:rsidP="00E43DC4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Наблюдение за старшими дошкольниками, убирающими с участка мусор.</w:t>
            </w:r>
          </w:p>
          <w:p w:rsidR="00223672" w:rsidRPr="00F60129" w:rsidRDefault="00223672" w:rsidP="0022367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2. Трудовая деятельность: Подметем крыльцо Цель: учить доводить начатое дело до конца</w:t>
            </w:r>
          </w:p>
          <w:p w:rsidR="00223672" w:rsidRPr="00F60129" w:rsidRDefault="00223672" w:rsidP="00223672">
            <w:pPr>
              <w:pStyle w:val="a5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3..Подвижная игра </w:t>
            </w:r>
            <w:r w:rsidRPr="00F60129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 xml:space="preserve">«Цветные автомобили».  </w:t>
            </w:r>
            <w:r w:rsidRPr="00F60129">
              <w:rPr>
                <w:rFonts w:ascii="Times New Roman" w:hAnsi="Times New Roman" w:cs="Times New Roman"/>
                <w:iCs/>
                <w:spacing w:val="-10"/>
                <w:sz w:val="24"/>
                <w:szCs w:val="28"/>
              </w:rPr>
              <w:t xml:space="preserve">Цели: 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учить быстро, двигаться по сигналу и останавливаться, не на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softHyphen/>
              <w:t>талкиваясь друг на друга;</w:t>
            </w:r>
          </w:p>
          <w:p w:rsidR="00223672" w:rsidRPr="00F60129" w:rsidRDefault="00223672" w:rsidP="0022367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закреплять основные цвета.</w:t>
            </w:r>
          </w:p>
          <w:p w:rsidR="00223672" w:rsidRPr="00F60129" w:rsidRDefault="00223672" w:rsidP="00223672">
            <w:pPr>
              <w:pStyle w:val="a5"/>
              <w:jc w:val="both"/>
              <w:rPr>
                <w:rFonts w:ascii="Times New Roman" w:hAnsi="Times New Roman" w:cs="Times New Roman"/>
                <w:spacing w:val="-1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11"/>
                <w:sz w:val="24"/>
                <w:szCs w:val="28"/>
              </w:rPr>
              <w:t xml:space="preserve">4. Выносной материал: </w:t>
            </w:r>
            <w:r w:rsidRPr="00F60129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Грабли, ведерки, флажки</w:t>
            </w:r>
            <w:r w:rsidR="00D4492B" w:rsidRPr="00F60129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 разного цвета, машинки,  рули.</w:t>
            </w:r>
          </w:p>
          <w:p w:rsidR="00D4492B" w:rsidRPr="00F60129" w:rsidRDefault="00D4492B" w:rsidP="0022367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5. Самостоятельная игровая деятельность, обогащать игровой опыт.</w:t>
            </w:r>
          </w:p>
        </w:tc>
      </w:tr>
      <w:tr w:rsidR="00223672" w:rsidRPr="00F60129" w:rsidTr="00546BFF">
        <w:trPr>
          <w:trHeight w:val="849"/>
        </w:trPr>
        <w:tc>
          <w:tcPr>
            <w:tcW w:w="1101" w:type="dxa"/>
            <w:vMerge/>
            <w:textDirection w:val="btLr"/>
          </w:tcPr>
          <w:p w:rsidR="00223672" w:rsidRPr="00F60129" w:rsidRDefault="00223672" w:rsidP="00546BF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223672" w:rsidRPr="00F60129" w:rsidRDefault="00223672" w:rsidP="002749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Вечером: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4492B" w:rsidRPr="00F60129" w:rsidRDefault="00223672" w:rsidP="00D449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\и «Вороны», учить действовать в соответствии с текстом. Речевые игры на звукоподражание. </w:t>
            </w:r>
            <w:r w:rsidR="00D4492B" w:rsidRPr="00F60129">
              <w:rPr>
                <w:rFonts w:ascii="Times New Roman" w:hAnsi="Times New Roman" w:cs="Times New Roman"/>
                <w:sz w:val="24"/>
                <w:szCs w:val="28"/>
              </w:rPr>
              <w:t>Самост</w:t>
            </w:r>
            <w:r w:rsidR="00833A28" w:rsidRPr="00F60129">
              <w:rPr>
                <w:rFonts w:ascii="Times New Roman" w:hAnsi="Times New Roman" w:cs="Times New Roman"/>
                <w:sz w:val="24"/>
                <w:szCs w:val="28"/>
              </w:rPr>
              <w:t>оятельная игровая деятельность.</w:t>
            </w:r>
          </w:p>
        </w:tc>
      </w:tr>
      <w:tr w:rsidR="00223672" w:rsidRPr="00F60129" w:rsidTr="00546BFF">
        <w:tc>
          <w:tcPr>
            <w:tcW w:w="1101" w:type="dxa"/>
          </w:tcPr>
          <w:p w:rsidR="00223672" w:rsidRPr="00F60129" w:rsidRDefault="00223672" w:rsidP="00546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ата</w:t>
            </w:r>
          </w:p>
        </w:tc>
        <w:tc>
          <w:tcPr>
            <w:tcW w:w="4394" w:type="dxa"/>
          </w:tcPr>
          <w:p w:rsidR="00223672" w:rsidRPr="00F60129" w:rsidRDefault="00223672" w:rsidP="00546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223672" w:rsidRPr="00F60129" w:rsidRDefault="00223672" w:rsidP="00546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овместная деятельность</w:t>
            </w:r>
          </w:p>
        </w:tc>
        <w:tc>
          <w:tcPr>
            <w:tcW w:w="2552" w:type="dxa"/>
          </w:tcPr>
          <w:p w:rsidR="00223672" w:rsidRPr="00F60129" w:rsidRDefault="00223672" w:rsidP="00546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223672" w:rsidRPr="00F60129" w:rsidRDefault="00223672" w:rsidP="00546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</w:t>
            </w:r>
          </w:p>
        </w:tc>
      </w:tr>
      <w:tr w:rsidR="00223672" w:rsidRPr="00F60129" w:rsidTr="00546BFF">
        <w:tc>
          <w:tcPr>
            <w:tcW w:w="1101" w:type="dxa"/>
            <w:vMerge w:val="restart"/>
            <w:textDirection w:val="btLr"/>
          </w:tcPr>
          <w:p w:rsidR="00223672" w:rsidRPr="00F60129" w:rsidRDefault="00D4492B" w:rsidP="00546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  <w:p w:rsidR="00223672" w:rsidRPr="00F60129" w:rsidRDefault="00D4492B" w:rsidP="002236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223672" w:rsidRPr="00F60129">
              <w:rPr>
                <w:rFonts w:ascii="Times New Roman" w:hAnsi="Times New Roman" w:cs="Times New Roman"/>
                <w:sz w:val="24"/>
                <w:szCs w:val="28"/>
              </w:rPr>
              <w:t>. 04.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 w:rsidR="00223672" w:rsidRPr="00F60129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394" w:type="dxa"/>
          </w:tcPr>
          <w:p w:rsidR="00223672" w:rsidRPr="00F60129" w:rsidRDefault="00223672" w:rsidP="00546BFF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Утро:</w:t>
            </w:r>
          </w:p>
          <w:p w:rsidR="00223672" w:rsidRPr="00F60129" w:rsidRDefault="00D4492B" w:rsidP="00D4492B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Развитие движений</w:t>
            </w:r>
          </w:p>
          <w:p w:rsidR="00D4492B" w:rsidRPr="00F60129" w:rsidRDefault="00D4492B" w:rsidP="00D4492B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«Поиграем весело»</w:t>
            </w:r>
          </w:p>
          <w:p w:rsidR="00D4492B" w:rsidRPr="00F60129" w:rsidRDefault="00D4492B" w:rsidP="00D4492B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Совершенствовать ходьбу, бег в разных направлениях. Закреплять умение ползать на четвереньках в разном темпе, прыгать с продвижением вперед в разных направлениях. Вызывать чувство удовольствия от совместных действий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взрослым и сверстниками, воспитывать доброжелательность.</w:t>
            </w:r>
          </w:p>
        </w:tc>
        <w:tc>
          <w:tcPr>
            <w:tcW w:w="4252" w:type="dxa"/>
          </w:tcPr>
          <w:p w:rsidR="00223672" w:rsidRPr="00F60129" w:rsidRDefault="00223672" w:rsidP="0022367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Прием детей в группу. Утренняя гимнастика. Вспомнить </w:t>
            </w:r>
            <w:proofErr w:type="spell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отешки</w:t>
            </w:r>
            <w:proofErr w:type="spell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о весне. Во время умывания проверить, как дети вытирают руки полотенцем.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\и «Догони мяч»: учить бегать не наталкиваясь друг на друга.</w:t>
            </w:r>
          </w:p>
        </w:tc>
        <w:tc>
          <w:tcPr>
            <w:tcW w:w="2552" w:type="dxa"/>
          </w:tcPr>
          <w:p w:rsidR="00223672" w:rsidRPr="00F60129" w:rsidRDefault="00223672" w:rsidP="00546B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гры детей в уголке доктора: мою собачку укусила пчела</w:t>
            </w:r>
          </w:p>
        </w:tc>
        <w:tc>
          <w:tcPr>
            <w:tcW w:w="3544" w:type="dxa"/>
            <w:vMerge w:val="restart"/>
          </w:tcPr>
          <w:p w:rsidR="00223672" w:rsidRPr="00F60129" w:rsidRDefault="00223672" w:rsidP="0022367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о развитию движений</w:t>
            </w:r>
          </w:p>
          <w:p w:rsidR="00223672" w:rsidRPr="00F60129" w:rsidRDefault="00223672" w:rsidP="0022367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ерепрыгивание через кубик</w:t>
            </w:r>
          </w:p>
        </w:tc>
      </w:tr>
      <w:tr w:rsidR="00223672" w:rsidRPr="00F60129" w:rsidTr="00546BFF">
        <w:trPr>
          <w:trHeight w:val="1149"/>
        </w:trPr>
        <w:tc>
          <w:tcPr>
            <w:tcW w:w="1101" w:type="dxa"/>
            <w:vMerge/>
            <w:textDirection w:val="btLr"/>
          </w:tcPr>
          <w:p w:rsidR="00223672" w:rsidRPr="00F60129" w:rsidRDefault="00223672" w:rsidP="00546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:rsidR="00223672" w:rsidRPr="00F60129" w:rsidRDefault="00223672" w:rsidP="00546BFF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ечер: </w:t>
            </w:r>
          </w:p>
          <w:p w:rsidR="00223672" w:rsidRPr="00F60129" w:rsidRDefault="00D4492B" w:rsidP="003C26A7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Игры с дидактическим материалом</w:t>
            </w:r>
          </w:p>
          <w:p w:rsidR="00D4492B" w:rsidRPr="00F60129" w:rsidRDefault="009B47E5" w:rsidP="003C26A7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«Собери грибочки»</w:t>
            </w:r>
          </w:p>
          <w:p w:rsidR="009B47E5" w:rsidRPr="00F60129" w:rsidRDefault="009B47E5" w:rsidP="003C26A7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Учить детей умению сравнивать и различать цвета однородных предметов по принципу «Тако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й-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не такой» Побуждать детей фиксировать внимание на цветовых свойствах предметов. </w:t>
            </w:r>
          </w:p>
          <w:p w:rsidR="003C5D77" w:rsidRPr="00F60129" w:rsidRDefault="003C5D77" w:rsidP="003C26A7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C5D77" w:rsidRPr="00F60129" w:rsidRDefault="003C5D77" w:rsidP="003C26A7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223672" w:rsidRPr="00F60129" w:rsidRDefault="00223672" w:rsidP="0022367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Постепенный подъем детей, воздушные ванны бодрящая гимнастика, ходьба по тропе здоровья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\и «Пузырь»: продолжат учить детей двигаться по кругу. Предложить построить башенки разной высоты из разнообразного конструктора</w:t>
            </w:r>
          </w:p>
        </w:tc>
        <w:tc>
          <w:tcPr>
            <w:tcW w:w="2552" w:type="dxa"/>
          </w:tcPr>
          <w:p w:rsidR="00223672" w:rsidRPr="00F60129" w:rsidRDefault="00223672" w:rsidP="00546B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гровая ситуация: у машины лопнуло колесо, что делать (инструменты, ремонтная мастерская, шина).</w:t>
            </w:r>
          </w:p>
        </w:tc>
        <w:tc>
          <w:tcPr>
            <w:tcW w:w="3544" w:type="dxa"/>
            <w:vMerge/>
          </w:tcPr>
          <w:p w:rsidR="00223672" w:rsidRPr="00F60129" w:rsidRDefault="00223672" w:rsidP="00546BF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23672" w:rsidRPr="00F60129" w:rsidTr="00546BFF">
        <w:tc>
          <w:tcPr>
            <w:tcW w:w="1101" w:type="dxa"/>
            <w:vMerge w:val="restart"/>
            <w:textDirection w:val="btLr"/>
          </w:tcPr>
          <w:p w:rsidR="00223672" w:rsidRPr="00F60129" w:rsidRDefault="00223672" w:rsidP="00546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рогулка</w:t>
            </w:r>
          </w:p>
        </w:tc>
        <w:tc>
          <w:tcPr>
            <w:tcW w:w="14742" w:type="dxa"/>
            <w:gridSpan w:val="4"/>
          </w:tcPr>
          <w:p w:rsidR="00223672" w:rsidRPr="00F60129" w:rsidRDefault="00223672" w:rsidP="00546BF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Апрель №9</w:t>
            </w:r>
          </w:p>
          <w:p w:rsidR="00223672" w:rsidRPr="00F60129" w:rsidRDefault="00223672" w:rsidP="00546BF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Утром:</w:t>
            </w:r>
          </w:p>
          <w:p w:rsidR="00937A39" w:rsidRPr="00F60129" w:rsidRDefault="00223672" w:rsidP="0022367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1. Наблюдение за птицами</w:t>
            </w:r>
            <w:r w:rsidR="00937A39" w:rsidRPr="00F6012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23672" w:rsidRPr="00F60129" w:rsidRDefault="00E102B2" w:rsidP="0022367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12"/>
                <w:sz w:val="24"/>
                <w:szCs w:val="28"/>
              </w:rPr>
              <w:t xml:space="preserve">2. </w:t>
            </w:r>
            <w:r w:rsidR="00223672" w:rsidRPr="00F60129">
              <w:rPr>
                <w:rFonts w:ascii="Times New Roman" w:hAnsi="Times New Roman" w:cs="Times New Roman"/>
                <w:spacing w:val="-12"/>
                <w:sz w:val="24"/>
                <w:szCs w:val="28"/>
              </w:rPr>
              <w:t>Трудовая деятельность</w:t>
            </w:r>
            <w:r w:rsidRPr="00F60129">
              <w:rPr>
                <w:rFonts w:ascii="Times New Roman" w:hAnsi="Times New Roman" w:cs="Times New Roman"/>
                <w:spacing w:val="-12"/>
                <w:sz w:val="24"/>
                <w:szCs w:val="28"/>
              </w:rPr>
              <w:t xml:space="preserve">: </w:t>
            </w:r>
            <w:r w:rsidR="00223672" w:rsidRPr="00F60129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Наведение порядка на территории.</w:t>
            </w:r>
            <w:r w:rsidRPr="00F60129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</w:t>
            </w:r>
          </w:p>
          <w:p w:rsidR="00937A39" w:rsidRPr="00F60129" w:rsidRDefault="00E102B2" w:rsidP="00937A39">
            <w:pPr>
              <w:pStyle w:val="a5"/>
              <w:jc w:val="both"/>
              <w:rPr>
                <w:rFonts w:ascii="Times New Roman" w:hAnsi="Times New Roman" w:cs="Times New Roman"/>
                <w:spacing w:val="-2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12"/>
                <w:sz w:val="24"/>
                <w:szCs w:val="28"/>
              </w:rPr>
              <w:t xml:space="preserve">3. </w:t>
            </w:r>
            <w:r w:rsidR="00223672" w:rsidRPr="00F60129">
              <w:rPr>
                <w:rFonts w:ascii="Times New Roman" w:hAnsi="Times New Roman" w:cs="Times New Roman"/>
                <w:spacing w:val="-12"/>
                <w:sz w:val="24"/>
                <w:szCs w:val="28"/>
              </w:rPr>
              <w:t>Подвижные игры</w:t>
            </w:r>
            <w:r w:rsidRPr="00F60129">
              <w:rPr>
                <w:rFonts w:ascii="Times New Roman" w:hAnsi="Times New Roman" w:cs="Times New Roman"/>
                <w:spacing w:val="-12"/>
                <w:sz w:val="24"/>
                <w:szCs w:val="28"/>
              </w:rPr>
              <w:t xml:space="preserve">. </w:t>
            </w:r>
            <w:r w:rsidR="00223672" w:rsidRPr="00F60129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«Перелет птиц». </w:t>
            </w:r>
            <w:r w:rsidR="00223672" w:rsidRPr="00F60129">
              <w:rPr>
                <w:rFonts w:ascii="Times New Roman" w:hAnsi="Times New Roman" w:cs="Times New Roman"/>
                <w:iCs/>
                <w:spacing w:val="-6"/>
                <w:sz w:val="24"/>
                <w:szCs w:val="28"/>
              </w:rPr>
              <w:t>Цели</w:t>
            </w:r>
            <w:r w:rsidR="00937A39" w:rsidRPr="00F60129">
              <w:rPr>
                <w:rFonts w:ascii="Times New Roman" w:hAnsi="Times New Roman" w:cs="Times New Roman"/>
                <w:iCs/>
                <w:spacing w:val="-6"/>
                <w:sz w:val="24"/>
                <w:szCs w:val="28"/>
              </w:rPr>
              <w:t>:</w:t>
            </w:r>
            <w:r w:rsidRPr="00F60129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 </w:t>
            </w:r>
            <w:r w:rsidR="00223672" w:rsidRPr="00F60129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учить переходить от одного действия к другому;</w:t>
            </w:r>
            <w:r w:rsidR="00223672" w:rsidRPr="00F60129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="00223672" w:rsidRPr="00F60129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развивать ловкость, умение ориентироваться в пространстве</w:t>
            </w:r>
            <w:r w:rsidR="00937A39" w:rsidRPr="00F60129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. «Цветные автомобили» Цель: Учить </w:t>
            </w:r>
            <w:proofErr w:type="gramStart"/>
            <w:r w:rsidR="00937A39" w:rsidRPr="00F60129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быстро</w:t>
            </w:r>
            <w:proofErr w:type="gramEnd"/>
            <w:r w:rsidR="00937A39" w:rsidRPr="00F60129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 двигаться по сигналу и останавливаться, не наталкиваться друг на друга.</w:t>
            </w:r>
          </w:p>
          <w:p w:rsidR="00223672" w:rsidRPr="00F60129" w:rsidRDefault="00E102B2" w:rsidP="00937A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4. </w:t>
            </w:r>
            <w:r w:rsidR="00223672" w:rsidRPr="00F6012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Выносной материал</w:t>
            </w:r>
            <w:r w:rsidRPr="00F6012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: </w:t>
            </w:r>
            <w:r w:rsidR="00223672" w:rsidRPr="00F60129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Мячи, совочки, ведерки, ск</w:t>
            </w:r>
            <w:r w:rsidR="00937A39" w:rsidRPr="00F60129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акалки, велосипеды, обручи</w:t>
            </w:r>
            <w:r w:rsidR="00223672" w:rsidRPr="00F6012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23672" w:rsidRPr="00F60129" w:rsidTr="00546BFF">
        <w:trPr>
          <w:trHeight w:val="849"/>
        </w:trPr>
        <w:tc>
          <w:tcPr>
            <w:tcW w:w="1101" w:type="dxa"/>
            <w:vMerge/>
            <w:textDirection w:val="btLr"/>
          </w:tcPr>
          <w:p w:rsidR="00223672" w:rsidRPr="00F60129" w:rsidRDefault="00223672" w:rsidP="00546BF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223672" w:rsidRPr="00F60129" w:rsidRDefault="00223672" w:rsidP="00546BF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Вечером:</w:t>
            </w:r>
          </w:p>
          <w:p w:rsidR="00E102B2" w:rsidRPr="00F60129" w:rsidRDefault="00937A39" w:rsidP="00E102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="00E102B2" w:rsidRPr="00F60129">
              <w:rPr>
                <w:rFonts w:ascii="Times New Roman" w:hAnsi="Times New Roman" w:cs="Times New Roman"/>
                <w:sz w:val="24"/>
                <w:szCs w:val="28"/>
              </w:rPr>
              <w:t>и «Через ручеек». Предложить детям посадить огород: шишки, камушки, палочки.</w:t>
            </w:r>
          </w:p>
          <w:p w:rsidR="00223672" w:rsidRPr="00F60129" w:rsidRDefault="00E102B2" w:rsidP="00937A3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Предложить собрать игрушки в конце прогулки </w:t>
            </w:r>
            <w:proofErr w:type="gramStart"/>
            <w:r w:rsidR="00223672"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="00223672"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\и «Воробышки и автомобиль»: учить действовать по сигналу. </w:t>
            </w:r>
            <w:r w:rsidR="00937A39" w:rsidRPr="00F60129">
              <w:rPr>
                <w:rFonts w:ascii="Times New Roman" w:hAnsi="Times New Roman" w:cs="Times New Roman"/>
                <w:sz w:val="24"/>
                <w:szCs w:val="28"/>
              </w:rPr>
              <w:t>Самостоятельная деятельность с персонажами-игрушками.</w:t>
            </w:r>
          </w:p>
        </w:tc>
      </w:tr>
    </w:tbl>
    <w:p w:rsidR="00546BFF" w:rsidRPr="00F60129" w:rsidRDefault="00546BFF" w:rsidP="006D4078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E102B2" w:rsidRPr="00F60129" w:rsidRDefault="00E102B2" w:rsidP="00ED5506">
      <w:pPr>
        <w:pStyle w:val="a5"/>
        <w:rPr>
          <w:rFonts w:ascii="Times New Roman" w:hAnsi="Times New Roman" w:cs="Times New Roman"/>
          <w:sz w:val="24"/>
        </w:rPr>
      </w:pPr>
    </w:p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4252"/>
        <w:gridCol w:w="2552"/>
        <w:gridCol w:w="3544"/>
      </w:tblGrid>
      <w:tr w:rsidR="00D743AB" w:rsidRPr="00F60129" w:rsidTr="000C2F54">
        <w:tc>
          <w:tcPr>
            <w:tcW w:w="1101" w:type="dxa"/>
          </w:tcPr>
          <w:p w:rsidR="00D743AB" w:rsidRPr="00F60129" w:rsidRDefault="00D743AB" w:rsidP="000C2F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ата</w:t>
            </w:r>
          </w:p>
        </w:tc>
        <w:tc>
          <w:tcPr>
            <w:tcW w:w="4394" w:type="dxa"/>
          </w:tcPr>
          <w:p w:rsidR="00D743AB" w:rsidRPr="00F60129" w:rsidRDefault="00D743AB" w:rsidP="000C2F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D743AB" w:rsidRPr="00F60129" w:rsidRDefault="00D743AB" w:rsidP="000C2F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овместная деятельность</w:t>
            </w:r>
          </w:p>
        </w:tc>
        <w:tc>
          <w:tcPr>
            <w:tcW w:w="2552" w:type="dxa"/>
          </w:tcPr>
          <w:p w:rsidR="00D743AB" w:rsidRPr="00F60129" w:rsidRDefault="00D743AB" w:rsidP="000C2F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D743AB" w:rsidRPr="00F60129" w:rsidRDefault="00D743AB" w:rsidP="000C2F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</w:t>
            </w:r>
          </w:p>
        </w:tc>
      </w:tr>
      <w:tr w:rsidR="00E102B2" w:rsidRPr="00F60129" w:rsidTr="000C2F54">
        <w:trPr>
          <w:trHeight w:val="1660"/>
        </w:trPr>
        <w:tc>
          <w:tcPr>
            <w:tcW w:w="1101" w:type="dxa"/>
            <w:vMerge w:val="restart"/>
            <w:textDirection w:val="btLr"/>
          </w:tcPr>
          <w:p w:rsidR="00E102B2" w:rsidRPr="00F60129" w:rsidRDefault="003C5D77" w:rsidP="000C2F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  <w:p w:rsidR="00E102B2" w:rsidRPr="00F60129" w:rsidRDefault="003C5D77" w:rsidP="00E102B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14. 04.17</w:t>
            </w:r>
            <w:r w:rsidR="00E102B2" w:rsidRPr="00F60129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394" w:type="dxa"/>
          </w:tcPr>
          <w:p w:rsidR="00E102B2" w:rsidRPr="00F60129" w:rsidRDefault="00E102B2" w:rsidP="000C2F54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Утро:</w:t>
            </w:r>
          </w:p>
          <w:p w:rsidR="00E102B2" w:rsidRPr="00F60129" w:rsidRDefault="00ED5506" w:rsidP="00ED55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Музыка</w:t>
            </w:r>
          </w:p>
        </w:tc>
        <w:tc>
          <w:tcPr>
            <w:tcW w:w="4252" w:type="dxa"/>
          </w:tcPr>
          <w:p w:rsidR="00E102B2" w:rsidRPr="00F60129" w:rsidRDefault="00E102B2" w:rsidP="00E102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рием детей в группу. Утренняя гимнастика</w:t>
            </w:r>
          </w:p>
          <w:p w:rsidR="00E102B2" w:rsidRPr="00F60129" w:rsidRDefault="00E102B2" w:rsidP="00E102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Чтение </w:t>
            </w:r>
            <w:proofErr w:type="spell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утеев</w:t>
            </w:r>
            <w:proofErr w:type="spell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«Мешок яблок», рассмотреть иллюстрации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\и «Солнышко и дождь»: учить действовать по сигналу. Д\и «Поручение»: закрепить местонахождение предмета и его назначение</w:t>
            </w:r>
          </w:p>
        </w:tc>
        <w:tc>
          <w:tcPr>
            <w:tcW w:w="2552" w:type="dxa"/>
          </w:tcPr>
          <w:p w:rsidR="00E102B2" w:rsidRPr="00F60129" w:rsidRDefault="00E102B2" w:rsidP="00E102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гра на звукоподражание «Кто как кричит».</w:t>
            </w:r>
          </w:p>
        </w:tc>
        <w:tc>
          <w:tcPr>
            <w:tcW w:w="3544" w:type="dxa"/>
            <w:vMerge w:val="restart"/>
          </w:tcPr>
          <w:p w:rsidR="00E102B2" w:rsidRPr="00F60129" w:rsidRDefault="00E102B2" w:rsidP="00E102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енсорное развитие</w:t>
            </w:r>
          </w:p>
          <w:p w:rsidR="00E102B2" w:rsidRPr="00F60129" w:rsidRDefault="00E102B2" w:rsidP="00E102B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д\и «Чудесный мешочек» </w:t>
            </w:r>
            <w:r w:rsidR="00ED5506" w:rsidRPr="00F60129">
              <w:rPr>
                <w:rFonts w:ascii="Times New Roman" w:hAnsi="Times New Roman" w:cs="Times New Roman"/>
                <w:sz w:val="24"/>
                <w:szCs w:val="28"/>
              </w:rPr>
              <w:t>определение качества предмето</w:t>
            </w:r>
            <w:proofErr w:type="gramStart"/>
            <w:r w:rsidR="00ED5506" w:rsidRPr="00F60129">
              <w:rPr>
                <w:rFonts w:ascii="Times New Roman" w:hAnsi="Times New Roman" w:cs="Times New Roman"/>
                <w:sz w:val="24"/>
                <w:szCs w:val="28"/>
              </w:rPr>
              <w:t>в(</w:t>
            </w:r>
            <w:proofErr w:type="spellStart"/>
            <w:proofErr w:type="gramEnd"/>
            <w:r w:rsidR="00ED5506" w:rsidRPr="00F60129">
              <w:rPr>
                <w:rFonts w:ascii="Times New Roman" w:hAnsi="Times New Roman" w:cs="Times New Roman"/>
                <w:sz w:val="24"/>
                <w:szCs w:val="28"/>
              </w:rPr>
              <w:t>твердый,мягкий</w:t>
            </w:r>
            <w:proofErr w:type="spellEnd"/>
            <w:r w:rsidR="00ED5506" w:rsidRPr="00F6012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E102B2" w:rsidRPr="00F60129" w:rsidTr="000C2F54">
        <w:trPr>
          <w:trHeight w:val="1149"/>
        </w:trPr>
        <w:tc>
          <w:tcPr>
            <w:tcW w:w="1101" w:type="dxa"/>
            <w:vMerge/>
            <w:textDirection w:val="btLr"/>
          </w:tcPr>
          <w:p w:rsidR="00E102B2" w:rsidRPr="00F60129" w:rsidRDefault="00E102B2" w:rsidP="000C2F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:rsidR="00ED5506" w:rsidRPr="00F60129" w:rsidRDefault="00E102B2" w:rsidP="000C2F54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ечер: </w:t>
            </w:r>
          </w:p>
          <w:p w:rsidR="00ED5506" w:rsidRPr="00F60129" w:rsidRDefault="00ED5506" w:rsidP="000C2F54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Расширение ориентировки в окружающем и развитие речи</w:t>
            </w:r>
          </w:p>
          <w:p w:rsidR="00ED5506" w:rsidRPr="00F60129" w:rsidRDefault="00ED5506" w:rsidP="00ED5506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Рассматривание бабочки</w:t>
            </w:r>
          </w:p>
          <w:p w:rsidR="00ED5506" w:rsidRPr="00F60129" w:rsidRDefault="00ED5506" w:rsidP="00ED55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Цель: рассмотреть бабочку игрушку, бабочку на картинке, показать части тела. Рассказать, как передвигается, чем питается</w:t>
            </w:r>
          </w:p>
          <w:p w:rsidR="00E102B2" w:rsidRPr="00F60129" w:rsidRDefault="00E102B2" w:rsidP="000C2F5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52" w:type="dxa"/>
          </w:tcPr>
          <w:p w:rsidR="00E102B2" w:rsidRPr="00F60129" w:rsidRDefault="00E102B2" w:rsidP="00E102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Постепенный подъем детей, воздушные ванны бодрящая гимнастика, ходьба по тропе здоровья. Речевая игра «Гости». Чтение рассказа </w:t>
            </w:r>
            <w:proofErr w:type="spell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утеева</w:t>
            </w:r>
            <w:proofErr w:type="spell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«Под грибом», рассматривание иллюстраций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\и «Попади в цель»: сбивание кеглей</w:t>
            </w:r>
          </w:p>
          <w:p w:rsidR="00E102B2" w:rsidRPr="00F60129" w:rsidRDefault="00E102B2" w:rsidP="004F30C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E102B2" w:rsidRPr="00F60129" w:rsidRDefault="00E102B2" w:rsidP="004F30C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Д\и «Парочки»: домашние и дикие животные.</w:t>
            </w:r>
          </w:p>
        </w:tc>
        <w:tc>
          <w:tcPr>
            <w:tcW w:w="3544" w:type="dxa"/>
            <w:vMerge/>
          </w:tcPr>
          <w:p w:rsidR="00E102B2" w:rsidRPr="00F60129" w:rsidRDefault="00E102B2" w:rsidP="000C2F54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102B2" w:rsidRPr="00F60129" w:rsidTr="000C2F54">
        <w:tc>
          <w:tcPr>
            <w:tcW w:w="1101" w:type="dxa"/>
            <w:vMerge w:val="restart"/>
            <w:textDirection w:val="btLr"/>
          </w:tcPr>
          <w:p w:rsidR="00E102B2" w:rsidRPr="00F60129" w:rsidRDefault="00E102B2" w:rsidP="000C2F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рогулка</w:t>
            </w:r>
          </w:p>
        </w:tc>
        <w:tc>
          <w:tcPr>
            <w:tcW w:w="14742" w:type="dxa"/>
            <w:gridSpan w:val="4"/>
          </w:tcPr>
          <w:p w:rsidR="00E102B2" w:rsidRPr="00F60129" w:rsidRDefault="00E102B2" w:rsidP="000C2F5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Апрель№10</w:t>
            </w:r>
          </w:p>
          <w:p w:rsidR="00E102B2" w:rsidRPr="00F60129" w:rsidRDefault="00E102B2" w:rsidP="000C2F54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Утром:</w:t>
            </w:r>
          </w:p>
          <w:p w:rsidR="003C5D77" w:rsidRPr="00F60129" w:rsidRDefault="00E102B2" w:rsidP="003C5D77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Наблюдение </w:t>
            </w:r>
            <w:r w:rsidR="003C5D77"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за насекомыми на прогулке. Закреплять желание наблюдать за насекомыми, расширять представление о них.   </w:t>
            </w:r>
          </w:p>
          <w:p w:rsidR="003C5D77" w:rsidRPr="00F60129" w:rsidRDefault="003C5D77" w:rsidP="003C5D77">
            <w:pPr>
              <w:pStyle w:val="a5"/>
              <w:ind w:left="7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Жук проснулся и жужжит,</w:t>
            </w:r>
          </w:p>
          <w:p w:rsidR="003C5D77" w:rsidRPr="00F60129" w:rsidRDefault="003C5D77" w:rsidP="003C5D77">
            <w:pPr>
              <w:pStyle w:val="a5"/>
              <w:ind w:left="7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Над землею он летит.</w:t>
            </w:r>
          </w:p>
          <w:p w:rsidR="009C5FA2" w:rsidRPr="00F60129" w:rsidRDefault="009C5FA2" w:rsidP="009C5FA2">
            <w:pPr>
              <w:pStyle w:val="a5"/>
              <w:jc w:val="both"/>
              <w:rPr>
                <w:rFonts w:ascii="Times New Roman" w:hAnsi="Times New Roman" w:cs="Times New Roman"/>
                <w:spacing w:val="-5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11"/>
                <w:sz w:val="24"/>
                <w:szCs w:val="28"/>
              </w:rPr>
              <w:t xml:space="preserve">2. </w:t>
            </w:r>
            <w:r w:rsidR="00E102B2" w:rsidRPr="00F60129">
              <w:rPr>
                <w:rFonts w:ascii="Times New Roman" w:hAnsi="Times New Roman" w:cs="Times New Roman"/>
                <w:spacing w:val="-11"/>
                <w:sz w:val="24"/>
                <w:szCs w:val="28"/>
              </w:rPr>
              <w:t>Трудовая деятельность</w:t>
            </w:r>
            <w:r w:rsidRPr="00F60129">
              <w:rPr>
                <w:rFonts w:ascii="Times New Roman" w:hAnsi="Times New Roman" w:cs="Times New Roman"/>
                <w:spacing w:val="-11"/>
                <w:sz w:val="24"/>
                <w:szCs w:val="28"/>
              </w:rPr>
              <w:t xml:space="preserve">: </w:t>
            </w:r>
            <w:r w:rsidR="00E102B2" w:rsidRPr="00F60129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Наведение порядка на территории. </w:t>
            </w:r>
            <w:r w:rsidR="00E102B2" w:rsidRPr="00F60129">
              <w:rPr>
                <w:rFonts w:ascii="Times New Roman" w:hAnsi="Times New Roman" w:cs="Times New Roman"/>
                <w:iCs/>
                <w:spacing w:val="-11"/>
                <w:sz w:val="24"/>
                <w:szCs w:val="28"/>
              </w:rPr>
              <w:t>Цели:</w:t>
            </w:r>
            <w:r w:rsidRPr="00F60129">
              <w:rPr>
                <w:rFonts w:ascii="Times New Roman" w:hAnsi="Times New Roman" w:cs="Times New Roman"/>
                <w:iCs/>
                <w:spacing w:val="-11"/>
                <w:sz w:val="24"/>
                <w:szCs w:val="28"/>
              </w:rPr>
              <w:t xml:space="preserve"> </w:t>
            </w:r>
            <w:r w:rsidR="00E102B2" w:rsidRPr="00F60129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 xml:space="preserve">учить сгребать опавшие листья </w:t>
            </w:r>
          </w:p>
          <w:p w:rsidR="003C5D77" w:rsidRPr="00F60129" w:rsidRDefault="009C5FA2" w:rsidP="003C5D77">
            <w:pPr>
              <w:pStyle w:val="a5"/>
              <w:jc w:val="both"/>
              <w:rPr>
                <w:rFonts w:ascii="Times New Roman" w:hAnsi="Times New Roman" w:cs="Times New Roman"/>
                <w:spacing w:val="-5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13"/>
                <w:sz w:val="24"/>
                <w:szCs w:val="28"/>
              </w:rPr>
              <w:t xml:space="preserve">3. </w:t>
            </w:r>
            <w:r w:rsidR="00E102B2" w:rsidRPr="00F60129">
              <w:rPr>
                <w:rFonts w:ascii="Times New Roman" w:hAnsi="Times New Roman" w:cs="Times New Roman"/>
                <w:spacing w:val="-13"/>
                <w:sz w:val="24"/>
                <w:szCs w:val="28"/>
              </w:rPr>
              <w:t>Подвижные игры</w:t>
            </w:r>
            <w:r w:rsidRPr="00F60129">
              <w:rPr>
                <w:rFonts w:ascii="Times New Roman" w:hAnsi="Times New Roman" w:cs="Times New Roman"/>
                <w:spacing w:val="-13"/>
                <w:sz w:val="24"/>
                <w:szCs w:val="28"/>
              </w:rPr>
              <w:t xml:space="preserve">  </w:t>
            </w:r>
            <w:r w:rsidR="00E102B2" w:rsidRPr="00F60129">
              <w:rPr>
                <w:rFonts w:ascii="Times New Roman" w:hAnsi="Times New Roman" w:cs="Times New Roman"/>
                <w:spacing w:val="-5"/>
                <w:sz w:val="24"/>
                <w:szCs w:val="28"/>
              </w:rPr>
              <w:t>«Лохматый пес».</w:t>
            </w:r>
            <w:r w:rsidRPr="00F60129">
              <w:rPr>
                <w:rFonts w:ascii="Times New Roman" w:hAnsi="Times New Roman" w:cs="Times New Roman"/>
                <w:spacing w:val="-5"/>
                <w:sz w:val="24"/>
                <w:szCs w:val="28"/>
              </w:rPr>
              <w:t xml:space="preserve">  </w:t>
            </w:r>
            <w:r w:rsidR="00E102B2" w:rsidRPr="00F60129">
              <w:rPr>
                <w:rFonts w:ascii="Times New Roman" w:hAnsi="Times New Roman" w:cs="Times New Roman"/>
                <w:iCs/>
                <w:spacing w:val="-3"/>
                <w:sz w:val="24"/>
                <w:szCs w:val="28"/>
              </w:rPr>
              <w:t xml:space="preserve">Цель: </w:t>
            </w:r>
            <w:r w:rsidR="00E102B2" w:rsidRPr="00F60129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упражнять в беге по сигналу, ориентировке в пространстве, </w:t>
            </w:r>
            <w:r w:rsidR="00E102B2" w:rsidRPr="00F60129">
              <w:rPr>
                <w:rFonts w:ascii="Times New Roman" w:hAnsi="Times New Roman" w:cs="Times New Roman"/>
                <w:sz w:val="24"/>
                <w:szCs w:val="28"/>
              </w:rPr>
              <w:t>ловкости.</w:t>
            </w:r>
          </w:p>
          <w:p w:rsidR="00E102B2" w:rsidRPr="00F60129" w:rsidRDefault="009C5FA2" w:rsidP="009C5F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11"/>
                <w:sz w:val="24"/>
                <w:szCs w:val="28"/>
              </w:rPr>
              <w:t xml:space="preserve">4. </w:t>
            </w:r>
            <w:r w:rsidR="00E102B2" w:rsidRPr="00F60129">
              <w:rPr>
                <w:rFonts w:ascii="Times New Roman" w:hAnsi="Times New Roman" w:cs="Times New Roman"/>
                <w:spacing w:val="-11"/>
                <w:sz w:val="24"/>
                <w:szCs w:val="28"/>
              </w:rPr>
              <w:t>Выносной материал</w:t>
            </w:r>
            <w:r w:rsidRPr="00F60129">
              <w:rPr>
                <w:rFonts w:ascii="Times New Roman" w:hAnsi="Times New Roman" w:cs="Times New Roman"/>
                <w:spacing w:val="-11"/>
                <w:sz w:val="24"/>
                <w:szCs w:val="28"/>
              </w:rPr>
              <w:t xml:space="preserve">: </w:t>
            </w:r>
            <w:r w:rsidR="00E102B2" w:rsidRPr="00F60129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Граб</w:t>
            </w:r>
            <w:r w:rsidR="003C5D77" w:rsidRPr="00F60129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ли, совочки, машины, скакалки, мячи</w:t>
            </w:r>
            <w:r w:rsidR="00E102B2" w:rsidRPr="00F60129">
              <w:rPr>
                <w:rFonts w:ascii="Times New Roman" w:hAnsi="Times New Roman" w:cs="Times New Roman"/>
                <w:spacing w:val="-9"/>
                <w:sz w:val="24"/>
                <w:szCs w:val="28"/>
              </w:rPr>
              <w:t>.</w:t>
            </w:r>
          </w:p>
        </w:tc>
      </w:tr>
      <w:tr w:rsidR="00E102B2" w:rsidRPr="00F60129" w:rsidTr="000C2F54">
        <w:trPr>
          <w:trHeight w:val="849"/>
        </w:trPr>
        <w:tc>
          <w:tcPr>
            <w:tcW w:w="1101" w:type="dxa"/>
            <w:vMerge/>
            <w:textDirection w:val="btLr"/>
          </w:tcPr>
          <w:p w:rsidR="00E102B2" w:rsidRPr="00F60129" w:rsidRDefault="00E102B2" w:rsidP="000C2F54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E102B2" w:rsidRPr="00F60129" w:rsidRDefault="00E102B2" w:rsidP="004F30C7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ечером: </w:t>
            </w:r>
          </w:p>
          <w:p w:rsidR="00E102B2" w:rsidRPr="00F60129" w:rsidRDefault="00E102B2" w:rsidP="003C5D7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Наблюдение за ветром: как качаются ветки деревьев. Речь с движением «Дует ветер»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\и «Ветер, ветерок», менять движение в </w:t>
            </w:r>
            <w:r w:rsidR="009C5FA2" w:rsidRPr="00F60129">
              <w:rPr>
                <w:rFonts w:ascii="Times New Roman" w:hAnsi="Times New Roman" w:cs="Times New Roman"/>
                <w:sz w:val="24"/>
                <w:szCs w:val="28"/>
              </w:rPr>
              <w:t>соответствии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с сигналом.   Предложить собрать сломанные ветки. </w:t>
            </w:r>
            <w:proofErr w:type="gramStart"/>
            <w:r w:rsidR="009C5FA2"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="009C5FA2" w:rsidRPr="00F60129">
              <w:rPr>
                <w:rFonts w:ascii="Times New Roman" w:hAnsi="Times New Roman" w:cs="Times New Roman"/>
                <w:sz w:val="24"/>
                <w:szCs w:val="28"/>
              </w:rPr>
              <w:t>\и «Мышки-трусишки», учить выполнять движения в соответствии с текстом</w:t>
            </w:r>
            <w:r w:rsidR="003C5D77" w:rsidRPr="00F60129">
              <w:rPr>
                <w:rFonts w:ascii="Times New Roman" w:hAnsi="Times New Roman" w:cs="Times New Roman"/>
                <w:sz w:val="24"/>
                <w:szCs w:val="28"/>
              </w:rPr>
              <w:t>. Самостоятельная игровая деятельность детей на участке.</w:t>
            </w:r>
          </w:p>
        </w:tc>
      </w:tr>
    </w:tbl>
    <w:p w:rsidR="009C5FA2" w:rsidRPr="00F60129" w:rsidRDefault="009C5FA2" w:rsidP="002E6AD4">
      <w:pPr>
        <w:pStyle w:val="a5"/>
        <w:rPr>
          <w:rFonts w:ascii="Times New Roman" w:hAnsi="Times New Roman" w:cs="Times New Roman"/>
          <w:sz w:val="24"/>
        </w:rPr>
      </w:pPr>
    </w:p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4252"/>
        <w:gridCol w:w="2552"/>
        <w:gridCol w:w="3544"/>
      </w:tblGrid>
      <w:tr w:rsidR="0058325D" w:rsidRPr="00F60129" w:rsidTr="00494509">
        <w:tc>
          <w:tcPr>
            <w:tcW w:w="1101" w:type="dxa"/>
          </w:tcPr>
          <w:p w:rsidR="0058325D" w:rsidRPr="00F60129" w:rsidRDefault="0058325D" w:rsidP="00494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4394" w:type="dxa"/>
          </w:tcPr>
          <w:p w:rsidR="0058325D" w:rsidRPr="00F60129" w:rsidRDefault="0058325D" w:rsidP="00494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58325D" w:rsidRPr="00F60129" w:rsidRDefault="0058325D" w:rsidP="00494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овместная деятельность</w:t>
            </w:r>
          </w:p>
        </w:tc>
        <w:tc>
          <w:tcPr>
            <w:tcW w:w="2552" w:type="dxa"/>
          </w:tcPr>
          <w:p w:rsidR="0058325D" w:rsidRPr="00F60129" w:rsidRDefault="0058325D" w:rsidP="00494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58325D" w:rsidRPr="00F60129" w:rsidRDefault="0058325D" w:rsidP="00494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</w:t>
            </w:r>
          </w:p>
        </w:tc>
      </w:tr>
      <w:tr w:rsidR="0058325D" w:rsidRPr="00F60129" w:rsidTr="00494509">
        <w:tc>
          <w:tcPr>
            <w:tcW w:w="1101" w:type="dxa"/>
            <w:vMerge w:val="restart"/>
            <w:textDirection w:val="btLr"/>
          </w:tcPr>
          <w:p w:rsidR="0058325D" w:rsidRPr="00F60129" w:rsidRDefault="003C5D77" w:rsidP="00494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</w:p>
          <w:p w:rsidR="0058325D" w:rsidRPr="00F60129" w:rsidRDefault="009C5FA2" w:rsidP="009C5F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C5D77" w:rsidRPr="00F6012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58325D" w:rsidRPr="00F60129">
              <w:rPr>
                <w:rFonts w:ascii="Times New Roman" w:hAnsi="Times New Roman" w:cs="Times New Roman"/>
                <w:sz w:val="24"/>
                <w:szCs w:val="28"/>
              </w:rPr>
              <w:t>. 0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  <w:r w:rsidR="003C5D77" w:rsidRPr="00F60129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 w:rsidR="0058325D" w:rsidRPr="00F60129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394" w:type="dxa"/>
          </w:tcPr>
          <w:p w:rsidR="0058325D" w:rsidRPr="00F60129" w:rsidRDefault="0058325D" w:rsidP="00494509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Утро:</w:t>
            </w:r>
          </w:p>
          <w:p w:rsidR="0058325D" w:rsidRPr="00F60129" w:rsidRDefault="003C5D77" w:rsidP="003C5D7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сширение ориентировки в </w:t>
            </w: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окружающем и развитие речи</w:t>
            </w:r>
          </w:p>
          <w:p w:rsidR="001D21EB" w:rsidRPr="00F60129" w:rsidRDefault="001D21EB" w:rsidP="003C5D7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Чтение стихотворения </w:t>
            </w:r>
            <w:proofErr w:type="spell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А.Бродского</w:t>
            </w:r>
            <w:proofErr w:type="spell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«Солнечный зайчик»</w:t>
            </w:r>
          </w:p>
          <w:p w:rsidR="001D21EB" w:rsidRPr="00F60129" w:rsidRDefault="001D21EB" w:rsidP="003C5D7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Учить понимать стихотворные произведения, включаться в игру по содержанию стихотворения.</w:t>
            </w:r>
          </w:p>
        </w:tc>
        <w:tc>
          <w:tcPr>
            <w:tcW w:w="4252" w:type="dxa"/>
          </w:tcPr>
          <w:p w:rsidR="009C5FA2" w:rsidRPr="00F60129" w:rsidRDefault="009C5FA2" w:rsidP="009C5F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ем детей в группу. Утренняя гимнастика. </w:t>
            </w:r>
          </w:p>
          <w:p w:rsidR="0058325D" w:rsidRPr="00F60129" w:rsidRDefault="009C5FA2" w:rsidP="007B60B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аблюдение за работой воспитателя в уголке природы. Д\и «Чего не стало»: развитие зрительного внимания. Игры с палочками: составь квадрат, треугольник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\и «Лошадка»: учить бегать галопом, действовать по сигналу</w:t>
            </w:r>
            <w:r w:rsidR="007B60B7" w:rsidRPr="00F6012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552" w:type="dxa"/>
          </w:tcPr>
          <w:p w:rsidR="0058325D" w:rsidRPr="00F60129" w:rsidRDefault="009C5FA2" w:rsidP="004945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гры в кукольном уголке: сервировка 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ола к приходу гостей. «Приглашаем всех на чай».</w:t>
            </w:r>
          </w:p>
        </w:tc>
        <w:tc>
          <w:tcPr>
            <w:tcW w:w="3544" w:type="dxa"/>
            <w:vMerge w:val="restart"/>
          </w:tcPr>
          <w:p w:rsidR="0058325D" w:rsidRPr="00F60129" w:rsidRDefault="001D21EB" w:rsidP="009C5F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«Что за форма?» учить различать и называть знакомые 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еометрические формы: шарик, кубик, кирпичик по слову воспитателя.</w:t>
            </w:r>
          </w:p>
        </w:tc>
      </w:tr>
      <w:tr w:rsidR="0058325D" w:rsidRPr="00F60129" w:rsidTr="00494509">
        <w:trPr>
          <w:trHeight w:val="1149"/>
        </w:trPr>
        <w:tc>
          <w:tcPr>
            <w:tcW w:w="1101" w:type="dxa"/>
            <w:vMerge/>
            <w:textDirection w:val="btLr"/>
          </w:tcPr>
          <w:p w:rsidR="0058325D" w:rsidRPr="00F60129" w:rsidRDefault="0058325D" w:rsidP="00494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:rsidR="0058325D" w:rsidRPr="00F60129" w:rsidRDefault="0058325D" w:rsidP="00494509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ечер: </w:t>
            </w:r>
          </w:p>
          <w:p w:rsidR="003C5D77" w:rsidRPr="00F60129" w:rsidRDefault="003C5D77" w:rsidP="00494509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Игры со строительным материалом</w:t>
            </w:r>
          </w:p>
          <w:p w:rsidR="009C5FA2" w:rsidRPr="00F60129" w:rsidRDefault="003C5D77" w:rsidP="003C5D7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Конструирование «</w:t>
            </w:r>
            <w:r w:rsidR="009C5FA2" w:rsidRPr="00F60129">
              <w:rPr>
                <w:rFonts w:ascii="Times New Roman" w:hAnsi="Times New Roman" w:cs="Times New Roman"/>
                <w:sz w:val="24"/>
                <w:szCs w:val="28"/>
              </w:rPr>
              <w:t>Паровозик из пуговиц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58325D" w:rsidRPr="00F60129" w:rsidRDefault="009C5FA2" w:rsidP="009C5FA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Цель: учить детей находить одинаковые по размеру пуговицы, выполнять работу по образцу</w:t>
            </w:r>
            <w:r w:rsidR="003C5D77" w:rsidRPr="00F6012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252" w:type="dxa"/>
          </w:tcPr>
          <w:p w:rsidR="009C5FA2" w:rsidRPr="00F60129" w:rsidRDefault="009C5FA2" w:rsidP="009C5F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остепенный подъем детей, воздушные ванны, бодрящая гимнастика, ходьба по тропе здоровья</w:t>
            </w:r>
          </w:p>
          <w:p w:rsidR="0058325D" w:rsidRPr="00F60129" w:rsidRDefault="009C5FA2" w:rsidP="009C5F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Д\и «Что звучит»: развитие слухового восприятия. Музыкальные инструменты (дудочка, барабан, погремушка, колокольчик)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\и «Ровным кругом»: продолжать учить детей двигаться по кругу</w:t>
            </w:r>
          </w:p>
          <w:p w:rsidR="002E6AD4" w:rsidRPr="00F60129" w:rsidRDefault="002E6AD4" w:rsidP="009C5F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58325D" w:rsidRPr="00F60129" w:rsidRDefault="009C5FA2" w:rsidP="004945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гры в дидактическом уголке: лото, домино, мозаики.</w:t>
            </w:r>
          </w:p>
        </w:tc>
        <w:tc>
          <w:tcPr>
            <w:tcW w:w="3544" w:type="dxa"/>
            <w:vMerge/>
          </w:tcPr>
          <w:p w:rsidR="0058325D" w:rsidRPr="00F60129" w:rsidRDefault="0058325D" w:rsidP="00494509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8325D" w:rsidRPr="00F60129" w:rsidTr="00494509">
        <w:tc>
          <w:tcPr>
            <w:tcW w:w="1101" w:type="dxa"/>
            <w:vMerge w:val="restart"/>
            <w:textDirection w:val="btLr"/>
          </w:tcPr>
          <w:p w:rsidR="0058325D" w:rsidRPr="00F60129" w:rsidRDefault="0058325D" w:rsidP="00494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рогулка</w:t>
            </w:r>
          </w:p>
        </w:tc>
        <w:tc>
          <w:tcPr>
            <w:tcW w:w="14742" w:type="dxa"/>
            <w:gridSpan w:val="4"/>
          </w:tcPr>
          <w:p w:rsidR="0058325D" w:rsidRPr="00F60129" w:rsidRDefault="009C5FA2" w:rsidP="0049450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прель </w:t>
            </w:r>
            <w:r w:rsidR="0058325D"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№1</w:t>
            </w: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  <w:p w:rsidR="0058325D" w:rsidRPr="00F60129" w:rsidRDefault="0058325D" w:rsidP="00494509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Утром:</w:t>
            </w:r>
          </w:p>
          <w:p w:rsidR="001D21EB" w:rsidRPr="00F60129" w:rsidRDefault="0058325D" w:rsidP="00494509">
            <w:pPr>
              <w:pStyle w:val="a5"/>
              <w:rPr>
                <w:rFonts w:ascii="Times New Roman" w:hAnsi="Times New Roman" w:cs="Times New Roman"/>
                <w:w w:val="101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w w:val="101"/>
                <w:sz w:val="24"/>
                <w:szCs w:val="28"/>
              </w:rPr>
              <w:t>1</w:t>
            </w:r>
            <w:r w:rsidR="001D21EB" w:rsidRPr="00F60129">
              <w:rPr>
                <w:rFonts w:ascii="Times New Roman" w:hAnsi="Times New Roman" w:cs="Times New Roman"/>
                <w:w w:val="101"/>
                <w:sz w:val="24"/>
                <w:szCs w:val="28"/>
              </w:rPr>
              <w:t>.Продолжать знакомить со свойствами воды. Вода нагревается на солнце и становится теплой. Воду пьют птички из лужи.</w:t>
            </w:r>
          </w:p>
          <w:p w:rsidR="0058325D" w:rsidRPr="00F60129" w:rsidRDefault="0058325D" w:rsidP="00494509">
            <w:pPr>
              <w:pStyle w:val="a5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3"/>
                <w:w w:val="101"/>
                <w:sz w:val="24"/>
                <w:szCs w:val="28"/>
              </w:rPr>
              <w:t xml:space="preserve">2. </w:t>
            </w:r>
            <w:r w:rsidRPr="00F60129">
              <w:rPr>
                <w:rFonts w:ascii="Times New Roman" w:eastAsia="Calibri" w:hAnsi="Times New Roman" w:cs="Times New Roman"/>
                <w:spacing w:val="-12"/>
                <w:w w:val="101"/>
                <w:sz w:val="24"/>
                <w:szCs w:val="28"/>
              </w:rPr>
              <w:t>Трудовая деятельность</w:t>
            </w:r>
            <w:r w:rsidR="001D21EB" w:rsidRPr="00F60129">
              <w:rPr>
                <w:rFonts w:ascii="Times New Roman" w:eastAsia="Calibri" w:hAnsi="Times New Roman" w:cs="Times New Roman"/>
                <w:spacing w:val="-4"/>
                <w:w w:val="101"/>
                <w:sz w:val="24"/>
                <w:szCs w:val="28"/>
              </w:rPr>
              <w:t xml:space="preserve">: </w:t>
            </w:r>
            <w:r w:rsidR="00344D65" w:rsidRPr="00F60129">
              <w:rPr>
                <w:rFonts w:ascii="Times New Roman" w:eastAsia="Calibri" w:hAnsi="Times New Roman" w:cs="Times New Roman"/>
                <w:spacing w:val="-4"/>
                <w:w w:val="101"/>
                <w:sz w:val="24"/>
                <w:szCs w:val="28"/>
              </w:rPr>
              <w:t>Собрать сухие веточки. Привлекать малышей помогать взрослым в посильном труде, воспитывать трудолюбие.</w:t>
            </w:r>
          </w:p>
          <w:p w:rsidR="0058325D" w:rsidRPr="00F60129" w:rsidRDefault="0058325D" w:rsidP="00494509">
            <w:pPr>
              <w:pStyle w:val="a5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14"/>
                <w:w w:val="101"/>
                <w:sz w:val="24"/>
                <w:szCs w:val="28"/>
              </w:rPr>
              <w:t xml:space="preserve">3. </w:t>
            </w:r>
            <w:r w:rsidRPr="00F60129">
              <w:rPr>
                <w:rFonts w:ascii="Times New Roman" w:eastAsia="Calibri" w:hAnsi="Times New Roman" w:cs="Times New Roman"/>
                <w:spacing w:val="-14"/>
                <w:w w:val="101"/>
                <w:sz w:val="24"/>
                <w:szCs w:val="28"/>
              </w:rPr>
              <w:t>Подвижные игры</w:t>
            </w:r>
            <w:r w:rsidRPr="00F60129">
              <w:rPr>
                <w:rFonts w:ascii="Times New Roman" w:hAnsi="Times New Roman" w:cs="Times New Roman"/>
                <w:spacing w:val="-14"/>
                <w:w w:val="101"/>
                <w:sz w:val="24"/>
                <w:szCs w:val="28"/>
              </w:rPr>
              <w:t xml:space="preserve">:  </w:t>
            </w:r>
            <w:r w:rsidRPr="00F60129">
              <w:rPr>
                <w:rFonts w:ascii="Times New Roman" w:eastAsia="Calibri" w:hAnsi="Times New Roman" w:cs="Times New Roman"/>
                <w:spacing w:val="-6"/>
                <w:w w:val="101"/>
                <w:sz w:val="24"/>
                <w:szCs w:val="28"/>
              </w:rPr>
              <w:t>«Лошадки», «Найди себе пару».</w:t>
            </w:r>
            <w:r w:rsidRPr="00F60129">
              <w:rPr>
                <w:rFonts w:ascii="Times New Roman" w:hAnsi="Times New Roman" w:cs="Times New Roman"/>
                <w:spacing w:val="-6"/>
                <w:w w:val="101"/>
                <w:sz w:val="24"/>
                <w:szCs w:val="28"/>
              </w:rPr>
              <w:t xml:space="preserve"> </w:t>
            </w:r>
            <w:r w:rsidRPr="00F60129">
              <w:rPr>
                <w:rFonts w:ascii="Times New Roman" w:eastAsia="Calibri" w:hAnsi="Times New Roman" w:cs="Times New Roman"/>
                <w:iCs/>
                <w:spacing w:val="-2"/>
                <w:w w:val="101"/>
                <w:sz w:val="24"/>
                <w:szCs w:val="28"/>
              </w:rPr>
              <w:t xml:space="preserve">Цель: </w:t>
            </w:r>
            <w:r w:rsidRPr="00F60129">
              <w:rPr>
                <w:rFonts w:ascii="Times New Roman" w:eastAsia="Calibri" w:hAnsi="Times New Roman" w:cs="Times New Roman"/>
                <w:spacing w:val="-2"/>
                <w:w w:val="101"/>
                <w:sz w:val="24"/>
                <w:szCs w:val="28"/>
              </w:rPr>
              <w:t>упражнять в беге, развивать выносливость и ловкость.</w:t>
            </w:r>
          </w:p>
          <w:p w:rsidR="0058325D" w:rsidRPr="00F60129" w:rsidRDefault="0058325D" w:rsidP="00494509">
            <w:pPr>
              <w:pStyle w:val="a5"/>
              <w:rPr>
                <w:rFonts w:ascii="Times New Roman" w:eastAsia="Calibri" w:hAnsi="Times New Roman" w:cs="Times New Roman"/>
                <w:spacing w:val="-9"/>
                <w:w w:val="101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13"/>
                <w:w w:val="101"/>
                <w:sz w:val="24"/>
                <w:szCs w:val="28"/>
              </w:rPr>
              <w:t xml:space="preserve">4. </w:t>
            </w:r>
            <w:r w:rsidRPr="00F60129">
              <w:rPr>
                <w:rFonts w:ascii="Times New Roman" w:eastAsia="Calibri" w:hAnsi="Times New Roman" w:cs="Times New Roman"/>
                <w:spacing w:val="-13"/>
                <w:w w:val="101"/>
                <w:sz w:val="24"/>
                <w:szCs w:val="28"/>
              </w:rPr>
              <w:t>Выносной материал</w:t>
            </w:r>
            <w:r w:rsidRPr="00F60129">
              <w:rPr>
                <w:rFonts w:ascii="Times New Roman" w:hAnsi="Times New Roman" w:cs="Times New Roman"/>
                <w:spacing w:val="-13"/>
                <w:w w:val="101"/>
                <w:sz w:val="24"/>
                <w:szCs w:val="28"/>
              </w:rPr>
              <w:t xml:space="preserve">: </w:t>
            </w:r>
            <w:r w:rsidR="00344D65" w:rsidRPr="00F60129">
              <w:rPr>
                <w:rFonts w:ascii="Times New Roman" w:eastAsia="Calibri" w:hAnsi="Times New Roman" w:cs="Times New Roman"/>
                <w:spacing w:val="-6"/>
                <w:w w:val="101"/>
                <w:sz w:val="24"/>
                <w:szCs w:val="28"/>
              </w:rPr>
              <w:t xml:space="preserve">Лопатки, совочки, ведерки, </w:t>
            </w:r>
            <w:r w:rsidRPr="00F60129">
              <w:rPr>
                <w:rFonts w:ascii="Times New Roman" w:eastAsia="Calibri" w:hAnsi="Times New Roman" w:cs="Times New Roman"/>
                <w:spacing w:val="-6"/>
                <w:w w:val="101"/>
                <w:sz w:val="24"/>
                <w:szCs w:val="28"/>
              </w:rPr>
              <w:t xml:space="preserve"> ме</w:t>
            </w:r>
            <w:r w:rsidRPr="00F60129">
              <w:rPr>
                <w:rFonts w:ascii="Times New Roman" w:eastAsia="Calibri" w:hAnsi="Times New Roman" w:cs="Times New Roman"/>
                <w:spacing w:val="-6"/>
                <w:w w:val="101"/>
                <w:sz w:val="24"/>
                <w:szCs w:val="28"/>
              </w:rPr>
              <w:softHyphen/>
            </w:r>
            <w:r w:rsidRPr="00F60129">
              <w:rPr>
                <w:rFonts w:ascii="Times New Roman" w:eastAsia="Calibri" w:hAnsi="Times New Roman" w:cs="Times New Roman"/>
                <w:spacing w:val="-9"/>
                <w:w w:val="101"/>
                <w:sz w:val="24"/>
                <w:szCs w:val="28"/>
              </w:rPr>
              <w:t>телки.</w:t>
            </w:r>
            <w:r w:rsidR="00344D65" w:rsidRPr="00F60129">
              <w:rPr>
                <w:rFonts w:ascii="Times New Roman" w:eastAsia="Calibri" w:hAnsi="Times New Roman" w:cs="Times New Roman"/>
                <w:spacing w:val="-9"/>
                <w:w w:val="101"/>
                <w:sz w:val="24"/>
                <w:szCs w:val="28"/>
              </w:rPr>
              <w:t xml:space="preserve"> </w:t>
            </w:r>
          </w:p>
          <w:p w:rsidR="00344D65" w:rsidRPr="00F60129" w:rsidRDefault="00344D65" w:rsidP="00494509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eastAsia="Calibri" w:hAnsi="Times New Roman" w:cs="Times New Roman"/>
                <w:spacing w:val="-9"/>
                <w:w w:val="101"/>
                <w:sz w:val="24"/>
                <w:szCs w:val="28"/>
              </w:rPr>
              <w:t>Самостоятельная деятельность.</w:t>
            </w:r>
          </w:p>
        </w:tc>
      </w:tr>
      <w:tr w:rsidR="0058325D" w:rsidRPr="00F60129" w:rsidTr="00494509">
        <w:trPr>
          <w:trHeight w:val="849"/>
        </w:trPr>
        <w:tc>
          <w:tcPr>
            <w:tcW w:w="1101" w:type="dxa"/>
            <w:vMerge/>
            <w:textDirection w:val="btLr"/>
          </w:tcPr>
          <w:p w:rsidR="0058325D" w:rsidRPr="00F60129" w:rsidRDefault="0058325D" w:rsidP="00494509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58325D" w:rsidRPr="00F60129" w:rsidRDefault="0058325D" w:rsidP="004945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Вечером: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8325D" w:rsidRPr="00F60129" w:rsidRDefault="0058325D" w:rsidP="009C5F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\и «Догони </w:t>
            </w:r>
            <w:proofErr w:type="spell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мяч».Сбор</w:t>
            </w:r>
            <w:proofErr w:type="spell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игрушек в конце прогулки. Поощрять самостоятельную игру с выносным материалом. П.И. «Дотянись до флажка» Цель: учить подтягиваться на носочках вверх</w:t>
            </w:r>
            <w:r w:rsidR="00344D65" w:rsidRPr="00F60129">
              <w:rPr>
                <w:rFonts w:ascii="Times New Roman" w:hAnsi="Times New Roman" w:cs="Times New Roman"/>
                <w:sz w:val="24"/>
                <w:szCs w:val="28"/>
              </w:rPr>
              <w:t>. Побуждать детей правильно прощаться с воспитателем.</w:t>
            </w:r>
          </w:p>
        </w:tc>
      </w:tr>
    </w:tbl>
    <w:p w:rsidR="0058325D" w:rsidRPr="00F60129" w:rsidRDefault="0058325D" w:rsidP="006D4078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</w:p>
    <w:p w:rsidR="002E6AD4" w:rsidRPr="00F60129" w:rsidRDefault="002E6AD4" w:rsidP="006D4078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</w:p>
    <w:p w:rsidR="002E6AD4" w:rsidRPr="00F60129" w:rsidRDefault="002E6AD4" w:rsidP="006D4078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</w:p>
    <w:p w:rsidR="002E6AD4" w:rsidRPr="00F60129" w:rsidRDefault="002E6AD4" w:rsidP="006D4078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</w:p>
    <w:p w:rsidR="002E6AD4" w:rsidRPr="00F60129" w:rsidRDefault="002E6AD4" w:rsidP="006D4078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4252"/>
        <w:gridCol w:w="2552"/>
        <w:gridCol w:w="3544"/>
      </w:tblGrid>
      <w:tr w:rsidR="00543A2E" w:rsidRPr="00F60129" w:rsidTr="00494509">
        <w:tc>
          <w:tcPr>
            <w:tcW w:w="1101" w:type="dxa"/>
          </w:tcPr>
          <w:p w:rsidR="00543A2E" w:rsidRPr="00F60129" w:rsidRDefault="00543A2E" w:rsidP="00494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4394" w:type="dxa"/>
          </w:tcPr>
          <w:p w:rsidR="00543A2E" w:rsidRPr="00F60129" w:rsidRDefault="00543A2E" w:rsidP="00494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543A2E" w:rsidRPr="00F60129" w:rsidRDefault="00543A2E" w:rsidP="00494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овместная деятельность</w:t>
            </w:r>
          </w:p>
        </w:tc>
        <w:tc>
          <w:tcPr>
            <w:tcW w:w="2552" w:type="dxa"/>
          </w:tcPr>
          <w:p w:rsidR="00543A2E" w:rsidRPr="00F60129" w:rsidRDefault="00543A2E" w:rsidP="00494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543A2E" w:rsidRPr="00F60129" w:rsidRDefault="00543A2E" w:rsidP="00494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</w:t>
            </w:r>
          </w:p>
        </w:tc>
      </w:tr>
      <w:tr w:rsidR="00543A2E" w:rsidRPr="00F60129" w:rsidTr="00494509">
        <w:tc>
          <w:tcPr>
            <w:tcW w:w="1101" w:type="dxa"/>
            <w:vMerge w:val="restart"/>
            <w:textDirection w:val="btLr"/>
          </w:tcPr>
          <w:p w:rsidR="00543A2E" w:rsidRPr="00F60129" w:rsidRDefault="00344D65" w:rsidP="00494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  <w:p w:rsidR="00543A2E" w:rsidRPr="00F60129" w:rsidRDefault="009C5FA2" w:rsidP="009C5F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44D65" w:rsidRPr="00F6012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543A2E" w:rsidRPr="00F60129">
              <w:rPr>
                <w:rFonts w:ascii="Times New Roman" w:hAnsi="Times New Roman" w:cs="Times New Roman"/>
                <w:sz w:val="24"/>
                <w:szCs w:val="28"/>
              </w:rPr>
              <w:t>. 0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543A2E" w:rsidRPr="00F6012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344D65" w:rsidRPr="00F60129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 w:rsidR="00543A2E" w:rsidRPr="00F60129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394" w:type="dxa"/>
          </w:tcPr>
          <w:p w:rsidR="00543A2E" w:rsidRPr="00F60129" w:rsidRDefault="00543A2E" w:rsidP="0049450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тро:</w:t>
            </w:r>
          </w:p>
          <w:p w:rsidR="00344D65" w:rsidRPr="00F60129" w:rsidRDefault="00344D65" w:rsidP="004945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Развитие движений</w:t>
            </w:r>
          </w:p>
          <w:p w:rsidR="002E3FFF" w:rsidRPr="00F60129" w:rsidRDefault="002E3FFF" w:rsidP="002E3FF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«МОЙ ВЕСЕЛЫЙ ЗВОНКИЙ МЯЧ»</w:t>
            </w:r>
          </w:p>
          <w:p w:rsidR="00543A2E" w:rsidRPr="00F60129" w:rsidRDefault="007B60B7" w:rsidP="00344D6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</w:t>
            </w:r>
            <w:r w:rsidR="002E3FFF"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Упражнять </w:t>
            </w:r>
            <w:r w:rsidR="002E3FFF" w:rsidRPr="00F6012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детей </w:t>
            </w:r>
            <w:r w:rsidR="002E3FFF" w:rsidRPr="00F60129">
              <w:rPr>
                <w:rFonts w:ascii="Times New Roman" w:hAnsi="Times New Roman" w:cs="Times New Roman"/>
                <w:sz w:val="24"/>
                <w:szCs w:val="28"/>
              </w:rPr>
              <w:t>в ходьбе в разных условиях (прямая и извилистая дорожки), в беге в медленном темпе за воспитателем. Учить прыгать с продвижением вперед, ползать по извилистой дорожке. Развивать координацию, равновесие. Воспитывать самостоятельность, активность. Дать представление –  «прямая», «извилистая».</w:t>
            </w:r>
          </w:p>
        </w:tc>
        <w:tc>
          <w:tcPr>
            <w:tcW w:w="4252" w:type="dxa"/>
          </w:tcPr>
          <w:p w:rsidR="00543A2E" w:rsidRPr="00F60129" w:rsidRDefault="007B60B7" w:rsidP="007B60B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ем детей в группу. Утренняя гимнастика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\и «Догони мяч», учить бегать не наталкиваясь друг на друга. 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 время еды учить правильно, держать ложку, напомнить о необходимости пользоваться салфеткой после еды.</w:t>
            </w:r>
          </w:p>
        </w:tc>
        <w:tc>
          <w:tcPr>
            <w:tcW w:w="2552" w:type="dxa"/>
          </w:tcPr>
          <w:p w:rsidR="00543A2E" w:rsidRPr="00F60129" w:rsidRDefault="007B60B7" w:rsidP="007B60B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гры в дидактическом уголке: собери две 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динаковых пирамидки, сосчитай колечки, назови цвет.</w:t>
            </w:r>
          </w:p>
        </w:tc>
        <w:tc>
          <w:tcPr>
            <w:tcW w:w="3544" w:type="dxa"/>
            <w:vMerge w:val="restart"/>
          </w:tcPr>
          <w:p w:rsidR="007B60B7" w:rsidRPr="00F60129" w:rsidRDefault="007B60B7" w:rsidP="007B60B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витие речи</w:t>
            </w:r>
          </w:p>
          <w:p w:rsidR="00543A2E" w:rsidRPr="00F60129" w:rsidRDefault="007B60B7" w:rsidP="007B60B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Рассказывание сказки «Репка»</w:t>
            </w:r>
            <w:r w:rsidR="002E3FFF"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с помощью настольного театра.</w:t>
            </w:r>
          </w:p>
        </w:tc>
      </w:tr>
      <w:tr w:rsidR="00543A2E" w:rsidRPr="00F60129" w:rsidTr="00494509">
        <w:trPr>
          <w:trHeight w:val="1149"/>
        </w:trPr>
        <w:tc>
          <w:tcPr>
            <w:tcW w:w="1101" w:type="dxa"/>
            <w:vMerge/>
            <w:textDirection w:val="btLr"/>
          </w:tcPr>
          <w:p w:rsidR="00543A2E" w:rsidRPr="00F60129" w:rsidRDefault="00543A2E" w:rsidP="00494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:rsidR="00543A2E" w:rsidRPr="00F60129" w:rsidRDefault="00543A2E" w:rsidP="00494509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ечер: </w:t>
            </w:r>
          </w:p>
          <w:p w:rsidR="00543A2E" w:rsidRPr="00F60129" w:rsidRDefault="00344D65" w:rsidP="0049450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Игры с дидактическим материалом</w:t>
            </w:r>
          </w:p>
          <w:p w:rsidR="00344D65" w:rsidRPr="00F60129" w:rsidRDefault="002E3FFF" w:rsidP="004945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«Смотрит солнышко в окошко»</w:t>
            </w:r>
          </w:p>
          <w:p w:rsidR="002E3FFF" w:rsidRPr="00F60129" w:rsidRDefault="002E3FFF" w:rsidP="004945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Формировать представление о величине, цвете.</w:t>
            </w:r>
          </w:p>
          <w:p w:rsidR="002E3FFF" w:rsidRPr="00F60129" w:rsidRDefault="002E3FFF" w:rsidP="004945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Воспитывать доброжелательное отношение друг к другу.</w:t>
            </w:r>
          </w:p>
        </w:tc>
        <w:tc>
          <w:tcPr>
            <w:tcW w:w="4252" w:type="dxa"/>
          </w:tcPr>
          <w:p w:rsidR="007B60B7" w:rsidRPr="00F60129" w:rsidRDefault="007B60B7" w:rsidP="007B60B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остепенный подъем детей, воздушные ванны, бодрящая гимнастика, ходьба по тропе здоровья</w:t>
            </w:r>
          </w:p>
          <w:p w:rsidR="00543A2E" w:rsidRPr="00F60129" w:rsidRDefault="002E3FFF" w:rsidP="007B60B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Д\и: «Постираем кукле платье» Учить детей пользоваться предметами-заместителями. </w:t>
            </w:r>
            <w:r w:rsidR="007B60B7" w:rsidRPr="00F60129">
              <w:rPr>
                <w:rFonts w:ascii="Times New Roman" w:hAnsi="Times New Roman" w:cs="Times New Roman"/>
                <w:sz w:val="24"/>
                <w:szCs w:val="28"/>
              </w:rPr>
              <w:t>Хороводная игра «Каравай»: продолжать учить детей выполнять движения в соответствии с текстом. Напомнить о необходимости убрать  все игрушки  на место после игры.</w:t>
            </w:r>
          </w:p>
        </w:tc>
        <w:tc>
          <w:tcPr>
            <w:tcW w:w="2552" w:type="dxa"/>
          </w:tcPr>
          <w:p w:rsidR="00543A2E" w:rsidRPr="00F60129" w:rsidRDefault="007B60B7" w:rsidP="004945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Игры детей в уголке </w:t>
            </w:r>
            <w:proofErr w:type="spell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ряжения</w:t>
            </w:r>
            <w:proofErr w:type="spell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544" w:type="dxa"/>
            <w:vMerge/>
          </w:tcPr>
          <w:p w:rsidR="00543A2E" w:rsidRPr="00F60129" w:rsidRDefault="00543A2E" w:rsidP="00494509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43A2E" w:rsidRPr="00F60129" w:rsidTr="00494509">
        <w:tc>
          <w:tcPr>
            <w:tcW w:w="1101" w:type="dxa"/>
            <w:vMerge w:val="restart"/>
            <w:textDirection w:val="btLr"/>
          </w:tcPr>
          <w:p w:rsidR="00543A2E" w:rsidRPr="00F60129" w:rsidRDefault="00543A2E" w:rsidP="00494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рогулка</w:t>
            </w:r>
          </w:p>
        </w:tc>
        <w:tc>
          <w:tcPr>
            <w:tcW w:w="14742" w:type="dxa"/>
            <w:gridSpan w:val="4"/>
          </w:tcPr>
          <w:p w:rsidR="00543A2E" w:rsidRPr="00F60129" w:rsidRDefault="007B60B7" w:rsidP="0049450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прель </w:t>
            </w:r>
            <w:r w:rsidR="00543A2E"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  <w:r w:rsidR="0057226A"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t>1 абрьать чувство равновесия, оринтировки в пространстве. ги</w:t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  <w:r w:rsidR="00543A2E" w:rsidRPr="00F60129">
              <w:rPr>
                <w:rFonts w:ascii="Times New Roman" w:hAnsi="Times New Roman" w:cs="Times New Roman"/>
                <w:b/>
                <w:vanish/>
                <w:sz w:val="24"/>
                <w:szCs w:val="28"/>
              </w:rPr>
              <w:pgNum/>
            </w:r>
          </w:p>
          <w:p w:rsidR="00543A2E" w:rsidRPr="00F60129" w:rsidRDefault="00543A2E" w:rsidP="0049450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Утром:</w:t>
            </w:r>
          </w:p>
          <w:p w:rsidR="00543A2E" w:rsidRPr="00F60129" w:rsidRDefault="00543A2E" w:rsidP="007B60B7">
            <w:pPr>
              <w:pStyle w:val="a5"/>
              <w:jc w:val="both"/>
              <w:rPr>
                <w:rFonts w:ascii="Times New Roman" w:hAnsi="Times New Roman" w:cs="Times New Roman"/>
                <w:spacing w:val="1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1. Наблюдение </w:t>
            </w:r>
            <w:r w:rsidR="007B60B7" w:rsidRPr="00F60129">
              <w:rPr>
                <w:rFonts w:ascii="Times New Roman" w:hAnsi="Times New Roman" w:cs="Times New Roman"/>
                <w:sz w:val="24"/>
                <w:szCs w:val="28"/>
              </w:rPr>
              <w:t>Кругом вода.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60129">
              <w:rPr>
                <w:rFonts w:ascii="Times New Roman" w:hAnsi="Times New Roman" w:cs="Times New Roman"/>
                <w:iCs/>
                <w:spacing w:val="-9"/>
                <w:sz w:val="24"/>
                <w:szCs w:val="28"/>
              </w:rPr>
              <w:t>Цел</w:t>
            </w:r>
            <w:r w:rsidR="007B60B7" w:rsidRPr="00F60129">
              <w:rPr>
                <w:rFonts w:ascii="Times New Roman" w:hAnsi="Times New Roman" w:cs="Times New Roman"/>
                <w:iCs/>
                <w:spacing w:val="-9"/>
                <w:sz w:val="24"/>
                <w:szCs w:val="28"/>
              </w:rPr>
              <w:t>ь</w:t>
            </w:r>
            <w:r w:rsidRPr="00F60129">
              <w:rPr>
                <w:rFonts w:ascii="Times New Roman" w:hAnsi="Times New Roman" w:cs="Times New Roman"/>
                <w:iCs/>
                <w:spacing w:val="-9"/>
                <w:sz w:val="24"/>
                <w:szCs w:val="28"/>
              </w:rPr>
              <w:t xml:space="preserve">: </w:t>
            </w:r>
            <w:r w:rsidR="007B60B7" w:rsidRPr="00F60129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Показать  детям разнообразные действия с ра</w:t>
            </w:r>
            <w:r w:rsidR="00BD3D0A" w:rsidRPr="00F60129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стаявшим снегом.</w:t>
            </w:r>
            <w:r w:rsidR="007B60B7" w:rsidRPr="00F60129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 xml:space="preserve"> Днем становится теплее, по двору текут ручьи. Понаблюдать, как вода течет с возвышенных мест вниз</w:t>
            </w:r>
            <w:r w:rsidR="00BD3D0A" w:rsidRPr="00F60129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 xml:space="preserve">. </w:t>
            </w:r>
            <w:r w:rsidR="007B60B7" w:rsidRPr="00F60129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Прислушаться к журчанию воды.</w:t>
            </w:r>
          </w:p>
          <w:p w:rsidR="007B60B7" w:rsidRPr="00F60129" w:rsidRDefault="007B60B7" w:rsidP="007B60B7">
            <w:pPr>
              <w:pStyle w:val="a5"/>
              <w:jc w:val="both"/>
              <w:rPr>
                <w:rFonts w:ascii="Times New Roman" w:hAnsi="Times New Roman" w:cs="Times New Roman"/>
                <w:spacing w:val="1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Апрель, апрель!</w:t>
            </w:r>
          </w:p>
          <w:p w:rsidR="007B60B7" w:rsidRPr="00F60129" w:rsidRDefault="007B60B7" w:rsidP="007B60B7">
            <w:pPr>
              <w:pStyle w:val="a5"/>
              <w:jc w:val="both"/>
              <w:rPr>
                <w:rFonts w:ascii="Times New Roman" w:hAnsi="Times New Roman" w:cs="Times New Roman"/>
                <w:spacing w:val="1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Н</w:t>
            </w:r>
            <w:r w:rsidR="00E319B9" w:rsidRPr="00F60129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а дворе звенит капель.</w:t>
            </w:r>
          </w:p>
          <w:p w:rsidR="007B60B7" w:rsidRPr="00F60129" w:rsidRDefault="00E319B9" w:rsidP="007B60B7">
            <w:pPr>
              <w:pStyle w:val="a5"/>
              <w:jc w:val="both"/>
              <w:rPr>
                <w:rFonts w:ascii="Times New Roman" w:hAnsi="Times New Roman" w:cs="Times New Roman"/>
                <w:spacing w:val="1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По полям бегут ручьи,</w:t>
            </w:r>
          </w:p>
          <w:p w:rsidR="00E319B9" w:rsidRPr="00F60129" w:rsidRDefault="00E319B9" w:rsidP="007B60B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На дорогах лужи. (С. Маршак)</w:t>
            </w:r>
          </w:p>
          <w:p w:rsidR="00543A2E" w:rsidRPr="00F60129" w:rsidRDefault="00543A2E" w:rsidP="004945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2. Трудовая деятельность:  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Расчистка дорожек от </w:t>
            </w:r>
            <w:r w:rsidR="00E319B9" w:rsidRPr="00F60129">
              <w:rPr>
                <w:rFonts w:ascii="Times New Roman" w:hAnsi="Times New Roman" w:cs="Times New Roman"/>
                <w:sz w:val="24"/>
                <w:szCs w:val="28"/>
              </w:rPr>
              <w:t>веточек, к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E319B9" w:rsidRPr="00F60129">
              <w:rPr>
                <w:rFonts w:ascii="Times New Roman" w:hAnsi="Times New Roman" w:cs="Times New Roman"/>
                <w:sz w:val="24"/>
                <w:szCs w:val="28"/>
              </w:rPr>
              <w:t>мушек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F60129">
              <w:rPr>
                <w:rFonts w:ascii="Times New Roman" w:hAnsi="Times New Roman" w:cs="Times New Roman"/>
                <w:iCs/>
                <w:spacing w:val="-2"/>
                <w:sz w:val="24"/>
                <w:szCs w:val="28"/>
              </w:rPr>
              <w:t xml:space="preserve">Цель: </w:t>
            </w:r>
            <w:r w:rsidRPr="00F60129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учить работать сообща, помогать друг другу.</w:t>
            </w:r>
          </w:p>
          <w:p w:rsidR="00543A2E" w:rsidRPr="00F60129" w:rsidRDefault="00543A2E" w:rsidP="004945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11"/>
                <w:sz w:val="24"/>
                <w:szCs w:val="28"/>
              </w:rPr>
              <w:t xml:space="preserve">3. Подвижные игры. </w:t>
            </w:r>
            <w:r w:rsidRPr="00F60129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«Брось дальше», «Подбрось и поймай». </w:t>
            </w:r>
            <w:r w:rsidRPr="00F60129">
              <w:rPr>
                <w:rFonts w:ascii="Times New Roman" w:hAnsi="Times New Roman" w:cs="Times New Roman"/>
                <w:iCs/>
                <w:spacing w:val="-2"/>
                <w:sz w:val="24"/>
                <w:szCs w:val="28"/>
              </w:rPr>
              <w:t xml:space="preserve">Цель: </w:t>
            </w:r>
            <w:r w:rsidRPr="00F60129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улучшать координацию движений.</w:t>
            </w:r>
          </w:p>
          <w:p w:rsidR="00543A2E" w:rsidRPr="00F60129" w:rsidRDefault="00543A2E" w:rsidP="004945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4. Выносной материал:  </w:t>
            </w:r>
            <w:r w:rsidRPr="00F60129">
              <w:rPr>
                <w:rFonts w:ascii="Times New Roman" w:hAnsi="Times New Roman" w:cs="Times New Roman"/>
                <w:spacing w:val="-11"/>
                <w:sz w:val="24"/>
                <w:szCs w:val="28"/>
              </w:rPr>
              <w:t>Лопатки, формочки, ведерки.</w:t>
            </w:r>
          </w:p>
        </w:tc>
      </w:tr>
      <w:tr w:rsidR="00543A2E" w:rsidRPr="00F60129" w:rsidTr="00494509">
        <w:trPr>
          <w:trHeight w:val="849"/>
        </w:trPr>
        <w:tc>
          <w:tcPr>
            <w:tcW w:w="1101" w:type="dxa"/>
            <w:vMerge/>
            <w:textDirection w:val="btLr"/>
          </w:tcPr>
          <w:p w:rsidR="00543A2E" w:rsidRPr="00F60129" w:rsidRDefault="00543A2E" w:rsidP="00494509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543A2E" w:rsidRPr="00F60129" w:rsidRDefault="00543A2E" w:rsidP="00BD3D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ечером: 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Наблюдения за лужами п</w:t>
            </w:r>
            <w:r w:rsidR="00BD3D0A" w:rsidRPr="00F60129">
              <w:rPr>
                <w:rFonts w:ascii="Times New Roman" w:hAnsi="Times New Roman" w:cs="Times New Roman"/>
                <w:sz w:val="24"/>
                <w:szCs w:val="28"/>
              </w:rPr>
              <w:t>осле растаявшего снега. Показать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, где луж больше на асфальте или на земле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\и «Вороны»: учить действовать по сигналу. Помощь воспитателю при сборе игрушек</w:t>
            </w:r>
            <w:r w:rsidR="00BD3D0A" w:rsidRPr="00F60129">
              <w:rPr>
                <w:rFonts w:ascii="Times New Roman" w:hAnsi="Times New Roman" w:cs="Times New Roman"/>
                <w:sz w:val="24"/>
                <w:szCs w:val="28"/>
              </w:rPr>
              <w:t>. Побуждать детей правильно прощаться с воспитателем.</w:t>
            </w:r>
            <w:r w:rsidRPr="00F6012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:rsidR="00543A2E" w:rsidRPr="00F60129" w:rsidRDefault="00543A2E" w:rsidP="006D4078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4252"/>
        <w:gridCol w:w="2552"/>
        <w:gridCol w:w="3544"/>
      </w:tblGrid>
      <w:tr w:rsidR="0057226A" w:rsidRPr="00F60129" w:rsidTr="00494509">
        <w:tc>
          <w:tcPr>
            <w:tcW w:w="1101" w:type="dxa"/>
          </w:tcPr>
          <w:p w:rsidR="0057226A" w:rsidRPr="00F60129" w:rsidRDefault="0057226A" w:rsidP="00494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4394" w:type="dxa"/>
          </w:tcPr>
          <w:p w:rsidR="0057226A" w:rsidRPr="00F60129" w:rsidRDefault="0057226A" w:rsidP="00494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57226A" w:rsidRPr="00F60129" w:rsidRDefault="0057226A" w:rsidP="00494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овместная деятельность</w:t>
            </w:r>
          </w:p>
        </w:tc>
        <w:tc>
          <w:tcPr>
            <w:tcW w:w="2552" w:type="dxa"/>
          </w:tcPr>
          <w:p w:rsidR="0057226A" w:rsidRPr="00F60129" w:rsidRDefault="0057226A" w:rsidP="00494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ая 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ятельность</w:t>
            </w:r>
          </w:p>
        </w:tc>
        <w:tc>
          <w:tcPr>
            <w:tcW w:w="3544" w:type="dxa"/>
          </w:tcPr>
          <w:p w:rsidR="0057226A" w:rsidRPr="00F60129" w:rsidRDefault="0057226A" w:rsidP="00494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дивидуальная работа</w:t>
            </w:r>
          </w:p>
        </w:tc>
      </w:tr>
      <w:tr w:rsidR="0057226A" w:rsidRPr="00F60129" w:rsidTr="00494509">
        <w:tc>
          <w:tcPr>
            <w:tcW w:w="1101" w:type="dxa"/>
            <w:vMerge w:val="restart"/>
            <w:textDirection w:val="btLr"/>
          </w:tcPr>
          <w:p w:rsidR="0057226A" w:rsidRPr="00F60129" w:rsidRDefault="00344D65" w:rsidP="00494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реда</w:t>
            </w:r>
          </w:p>
          <w:p w:rsidR="0057226A" w:rsidRPr="00F60129" w:rsidRDefault="00E319B9" w:rsidP="00BA47C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BD3D0A" w:rsidRPr="00F60129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57226A"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BA47CE"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04. </w:t>
            </w:r>
            <w:r w:rsidR="00BD3D0A" w:rsidRPr="00F60129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 w:rsidR="0057226A" w:rsidRPr="00F60129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394" w:type="dxa"/>
          </w:tcPr>
          <w:p w:rsidR="0057226A" w:rsidRPr="00F60129" w:rsidRDefault="0057226A" w:rsidP="00494509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Утро:</w:t>
            </w:r>
          </w:p>
          <w:p w:rsidR="0057226A" w:rsidRPr="00F60129" w:rsidRDefault="00344D65" w:rsidP="004945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Музыка</w:t>
            </w:r>
          </w:p>
          <w:p w:rsidR="0057226A" w:rsidRPr="00F60129" w:rsidRDefault="0057226A" w:rsidP="00494509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52" w:type="dxa"/>
          </w:tcPr>
          <w:p w:rsidR="00E319B9" w:rsidRPr="00F60129" w:rsidRDefault="00E319B9" w:rsidP="00E319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рием детей в группу. Утренняя гимнастика.</w:t>
            </w:r>
          </w:p>
          <w:p w:rsidR="0057226A" w:rsidRPr="00F60129" w:rsidRDefault="00E319B9" w:rsidP="00BD3D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Рассказывание сказки «Репка» с помощью</w:t>
            </w:r>
            <w:r w:rsidR="00BD3D0A"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настольного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театра, привлекать к рассказу детей.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\и «Через ручеек»: совершенствовать умение прыгать на двух ногах вперед.</w:t>
            </w:r>
          </w:p>
        </w:tc>
        <w:tc>
          <w:tcPr>
            <w:tcW w:w="2552" w:type="dxa"/>
          </w:tcPr>
          <w:p w:rsidR="0057226A" w:rsidRPr="00F60129" w:rsidRDefault="00BD3D0A" w:rsidP="00E319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амостоятельная деятельность в кукольном уголке.</w:t>
            </w:r>
          </w:p>
          <w:p w:rsidR="00BD3D0A" w:rsidRPr="00F60129" w:rsidRDefault="00BD3D0A" w:rsidP="00E319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спользовать игрушечную мебель, посуду, предмет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ы-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заместители, обыграть различные ситуации.</w:t>
            </w:r>
          </w:p>
        </w:tc>
        <w:tc>
          <w:tcPr>
            <w:tcW w:w="3544" w:type="dxa"/>
            <w:vMerge w:val="restart"/>
          </w:tcPr>
          <w:p w:rsidR="0057226A" w:rsidRPr="00F60129" w:rsidRDefault="00BD3D0A" w:rsidP="0057226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Д/и: «Поможем Ёжику»</w:t>
            </w:r>
          </w:p>
          <w:p w:rsidR="00BD3D0A" w:rsidRPr="00F60129" w:rsidRDefault="00BD3D0A" w:rsidP="0057226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Упражнять в использовании застежек-липучек.</w:t>
            </w:r>
          </w:p>
        </w:tc>
      </w:tr>
      <w:tr w:rsidR="0057226A" w:rsidRPr="00F60129" w:rsidTr="00494509">
        <w:trPr>
          <w:trHeight w:val="1149"/>
        </w:trPr>
        <w:tc>
          <w:tcPr>
            <w:tcW w:w="1101" w:type="dxa"/>
            <w:vMerge/>
            <w:textDirection w:val="btLr"/>
          </w:tcPr>
          <w:p w:rsidR="0057226A" w:rsidRPr="00F60129" w:rsidRDefault="0057226A" w:rsidP="00494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:rsidR="0057226A" w:rsidRPr="00F60129" w:rsidRDefault="0057226A" w:rsidP="00494509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ечер: </w:t>
            </w:r>
          </w:p>
          <w:p w:rsidR="0057226A" w:rsidRPr="00F60129" w:rsidRDefault="00344D65" w:rsidP="00E319B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Расширение ориентировки в окружающем и развитие речи</w:t>
            </w:r>
          </w:p>
          <w:p w:rsidR="002E3FFF" w:rsidRPr="00F60129" w:rsidRDefault="002E3FFF" w:rsidP="002E3F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Я с машинами играю</w:t>
            </w:r>
          </w:p>
          <w:p w:rsidR="002E3FFF" w:rsidRPr="00F60129" w:rsidRDefault="002E3FFF" w:rsidP="002E3FF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Цель: рассматривание и сравнение грузовой и легковой машины. Называние деталей. Игра «Машины».</w:t>
            </w:r>
          </w:p>
        </w:tc>
        <w:tc>
          <w:tcPr>
            <w:tcW w:w="4252" w:type="dxa"/>
          </w:tcPr>
          <w:p w:rsidR="00E319B9" w:rsidRPr="00F60129" w:rsidRDefault="00E319B9" w:rsidP="00E319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остепенный подъем детей, воздушные ванны, бодрящая гимнастика, ходьба по тропе здоровья</w:t>
            </w:r>
          </w:p>
          <w:p w:rsidR="0057226A" w:rsidRPr="00F60129" w:rsidRDefault="00E319B9" w:rsidP="00E319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Рассматривание одежды друг друга, вспомнить название одежды, название деталей одежды. Д\и «Одень куклу»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\и «Кот и мыши»: учить действовать по сигналу. </w:t>
            </w:r>
          </w:p>
        </w:tc>
        <w:tc>
          <w:tcPr>
            <w:tcW w:w="2552" w:type="dxa"/>
          </w:tcPr>
          <w:p w:rsidR="0057226A" w:rsidRPr="00F60129" w:rsidRDefault="00E319B9" w:rsidP="00E319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гры детей в уголке «Парикмахерская»: сделай мне прическу</w:t>
            </w:r>
          </w:p>
        </w:tc>
        <w:tc>
          <w:tcPr>
            <w:tcW w:w="3544" w:type="dxa"/>
            <w:vMerge/>
          </w:tcPr>
          <w:p w:rsidR="0057226A" w:rsidRPr="00F60129" w:rsidRDefault="0057226A" w:rsidP="00494509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226A" w:rsidRPr="00F60129" w:rsidTr="00494509">
        <w:tc>
          <w:tcPr>
            <w:tcW w:w="1101" w:type="dxa"/>
            <w:vMerge w:val="restart"/>
            <w:textDirection w:val="btLr"/>
          </w:tcPr>
          <w:p w:rsidR="0057226A" w:rsidRPr="00F60129" w:rsidRDefault="0057226A" w:rsidP="00494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рогулка</w:t>
            </w:r>
          </w:p>
        </w:tc>
        <w:tc>
          <w:tcPr>
            <w:tcW w:w="14742" w:type="dxa"/>
            <w:gridSpan w:val="4"/>
          </w:tcPr>
          <w:p w:rsidR="0057226A" w:rsidRPr="00F60129" w:rsidRDefault="00E319B9" w:rsidP="0049450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Апрель</w:t>
            </w:r>
            <w:r w:rsidR="0057226A"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№1</w:t>
            </w: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  <w:p w:rsidR="0057226A" w:rsidRPr="00F60129" w:rsidRDefault="0057226A" w:rsidP="00494509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Утром:</w:t>
            </w:r>
          </w:p>
          <w:p w:rsidR="00E319B9" w:rsidRPr="00F60129" w:rsidRDefault="00E319B9" w:rsidP="00E319B9">
            <w:pPr>
              <w:pStyle w:val="a5"/>
              <w:jc w:val="both"/>
              <w:rPr>
                <w:rFonts w:ascii="Times New Roman" w:hAnsi="Times New Roman" w:cs="Times New Roman"/>
                <w:w w:val="101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w w:val="101"/>
                <w:sz w:val="24"/>
                <w:szCs w:val="28"/>
              </w:rPr>
              <w:t xml:space="preserve">1. Наблюдение за птицами весной. </w:t>
            </w:r>
            <w:r w:rsidRPr="00F60129">
              <w:rPr>
                <w:rFonts w:ascii="Times New Roman" w:hAnsi="Times New Roman" w:cs="Times New Roman"/>
                <w:iCs/>
                <w:spacing w:val="-8"/>
                <w:w w:val="101"/>
                <w:sz w:val="24"/>
                <w:szCs w:val="28"/>
              </w:rPr>
              <w:t xml:space="preserve">Цели: </w:t>
            </w:r>
            <w:r w:rsidRPr="00F60129">
              <w:rPr>
                <w:rFonts w:ascii="Times New Roman" w:hAnsi="Times New Roman" w:cs="Times New Roman"/>
                <w:spacing w:val="1"/>
                <w:w w:val="101"/>
                <w:sz w:val="24"/>
                <w:szCs w:val="28"/>
              </w:rPr>
              <w:t xml:space="preserve">познакомить с жизнью птиц весной; </w:t>
            </w:r>
            <w:r w:rsidRPr="00F60129">
              <w:rPr>
                <w:rFonts w:ascii="Times New Roman" w:hAnsi="Times New Roman" w:cs="Times New Roman"/>
                <w:spacing w:val="-3"/>
                <w:w w:val="101"/>
                <w:sz w:val="24"/>
                <w:szCs w:val="28"/>
              </w:rPr>
              <w:t>воспитывать любовь и заботливое отношение к пернатым.</w:t>
            </w:r>
          </w:p>
          <w:p w:rsidR="00E319B9" w:rsidRPr="00F60129" w:rsidRDefault="00E319B9" w:rsidP="00E319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1"/>
                <w:w w:val="101"/>
                <w:sz w:val="24"/>
                <w:szCs w:val="28"/>
              </w:rPr>
              <w:t>С приближением весны к кормушке больше не прилетают си</w:t>
            </w:r>
            <w:r w:rsidRPr="00F60129">
              <w:rPr>
                <w:rFonts w:ascii="Times New Roman" w:hAnsi="Times New Roman" w:cs="Times New Roman"/>
                <w:spacing w:val="1"/>
                <w:w w:val="101"/>
                <w:sz w:val="24"/>
                <w:szCs w:val="28"/>
              </w:rPr>
              <w:softHyphen/>
            </w:r>
            <w:r w:rsidRPr="00F60129">
              <w:rPr>
                <w:rFonts w:ascii="Times New Roman" w:hAnsi="Times New Roman" w:cs="Times New Roman"/>
                <w:spacing w:val="-4"/>
                <w:w w:val="101"/>
                <w:sz w:val="24"/>
                <w:szCs w:val="28"/>
              </w:rPr>
              <w:t>нички, остались только воробьи и голуби. Наблюдать за появлением грача. Грач большой, черный, у него светлый клюв. Он кричит «</w:t>
            </w:r>
            <w:proofErr w:type="spellStart"/>
            <w:r w:rsidRPr="00F60129">
              <w:rPr>
                <w:rFonts w:ascii="Times New Roman" w:hAnsi="Times New Roman" w:cs="Times New Roman"/>
                <w:spacing w:val="-4"/>
                <w:w w:val="101"/>
                <w:sz w:val="24"/>
                <w:szCs w:val="28"/>
              </w:rPr>
              <w:t>гра-гра</w:t>
            </w:r>
            <w:proofErr w:type="spellEnd"/>
            <w:r w:rsidRPr="00F60129">
              <w:rPr>
                <w:rFonts w:ascii="Times New Roman" w:hAnsi="Times New Roman" w:cs="Times New Roman"/>
                <w:spacing w:val="-4"/>
                <w:w w:val="101"/>
                <w:sz w:val="24"/>
                <w:szCs w:val="28"/>
              </w:rPr>
              <w:t>», отсюда его название. Сравнить с вороной.</w:t>
            </w:r>
          </w:p>
          <w:p w:rsidR="00E319B9" w:rsidRPr="00F60129" w:rsidRDefault="00E319B9" w:rsidP="00E319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w w:val="101"/>
                <w:sz w:val="24"/>
                <w:szCs w:val="28"/>
              </w:rPr>
              <w:t xml:space="preserve">Капли падают с крыши, </w:t>
            </w:r>
            <w:r w:rsidRPr="00F60129">
              <w:rPr>
                <w:rFonts w:ascii="Times New Roman" w:hAnsi="Times New Roman" w:cs="Times New Roman"/>
                <w:spacing w:val="-4"/>
                <w:w w:val="101"/>
                <w:sz w:val="24"/>
                <w:szCs w:val="28"/>
              </w:rPr>
              <w:t xml:space="preserve">Всюду пахнет весной. </w:t>
            </w:r>
            <w:r w:rsidRPr="00F60129"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  <w:t>Небо кажется выше, Звонче воздух лесной. В поле снег синеватый</w:t>
            </w:r>
            <w:proofErr w:type="gramStart"/>
            <w:r w:rsidRPr="00F60129"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  <w:t xml:space="preserve"> </w:t>
            </w:r>
            <w:r w:rsidRPr="00F60129">
              <w:rPr>
                <w:rFonts w:ascii="Times New Roman" w:hAnsi="Times New Roman" w:cs="Times New Roman"/>
                <w:spacing w:val="-4"/>
                <w:w w:val="101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pacing w:val="-4"/>
                <w:w w:val="101"/>
                <w:sz w:val="24"/>
                <w:szCs w:val="28"/>
              </w:rPr>
              <w:t xml:space="preserve">одмывает вода. </w:t>
            </w:r>
            <w:r w:rsidRPr="00F60129">
              <w:rPr>
                <w:rFonts w:ascii="Times New Roman" w:hAnsi="Times New Roman" w:cs="Times New Roman"/>
                <w:spacing w:val="-5"/>
                <w:w w:val="101"/>
                <w:sz w:val="24"/>
                <w:szCs w:val="28"/>
              </w:rPr>
              <w:t xml:space="preserve">Грач — разведчик крылатый — </w:t>
            </w:r>
            <w:r w:rsidRPr="00F60129">
              <w:rPr>
                <w:rFonts w:ascii="Times New Roman" w:hAnsi="Times New Roman" w:cs="Times New Roman"/>
                <w:spacing w:val="-4"/>
                <w:w w:val="101"/>
                <w:sz w:val="24"/>
                <w:szCs w:val="28"/>
              </w:rPr>
              <w:t>Теребит провода.</w:t>
            </w:r>
          </w:p>
          <w:p w:rsidR="00E319B9" w:rsidRPr="00F60129" w:rsidRDefault="00E319B9" w:rsidP="00E319B9">
            <w:pPr>
              <w:pStyle w:val="a5"/>
              <w:jc w:val="both"/>
              <w:rPr>
                <w:rFonts w:ascii="Times New Roman" w:hAnsi="Times New Roman" w:cs="Times New Roman"/>
                <w:w w:val="101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12"/>
                <w:w w:val="101"/>
                <w:sz w:val="24"/>
                <w:szCs w:val="28"/>
              </w:rPr>
              <w:t xml:space="preserve">2. Трудовая деятельность: </w:t>
            </w:r>
            <w:r w:rsidRPr="00F60129">
              <w:rPr>
                <w:rFonts w:ascii="Times New Roman" w:hAnsi="Times New Roman" w:cs="Times New Roman"/>
                <w:spacing w:val="-3"/>
                <w:w w:val="101"/>
                <w:sz w:val="24"/>
                <w:szCs w:val="28"/>
              </w:rPr>
              <w:t xml:space="preserve">Уборка мусора на участке. </w:t>
            </w:r>
            <w:r w:rsidRPr="00F60129">
              <w:rPr>
                <w:rFonts w:ascii="Times New Roman" w:hAnsi="Times New Roman" w:cs="Times New Roman"/>
                <w:iCs/>
                <w:spacing w:val="-8"/>
                <w:w w:val="101"/>
                <w:sz w:val="24"/>
                <w:szCs w:val="28"/>
              </w:rPr>
              <w:t xml:space="preserve">Цели: </w:t>
            </w:r>
            <w:r w:rsidRPr="00F60129">
              <w:rPr>
                <w:rFonts w:ascii="Times New Roman" w:hAnsi="Times New Roman" w:cs="Times New Roman"/>
                <w:spacing w:val="-1"/>
                <w:w w:val="101"/>
                <w:sz w:val="24"/>
                <w:szCs w:val="28"/>
              </w:rPr>
              <w:t xml:space="preserve">учить пользоваться граблями; воспитывать бережное отношение к природе; </w:t>
            </w:r>
            <w:r w:rsidRPr="00F60129">
              <w:rPr>
                <w:rFonts w:ascii="Times New Roman" w:hAnsi="Times New Roman" w:cs="Times New Roman"/>
                <w:w w:val="101"/>
                <w:sz w:val="24"/>
                <w:szCs w:val="28"/>
              </w:rPr>
              <w:t>закреплять умение трудиться в коллективе.</w:t>
            </w:r>
          </w:p>
          <w:p w:rsidR="00E319B9" w:rsidRPr="00F60129" w:rsidRDefault="00E319B9" w:rsidP="00E319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15"/>
                <w:w w:val="101"/>
                <w:sz w:val="24"/>
                <w:szCs w:val="28"/>
              </w:rPr>
              <w:t xml:space="preserve">3. Подвижные игры.  </w:t>
            </w:r>
            <w:r w:rsidRPr="00F60129">
              <w:rPr>
                <w:rFonts w:ascii="Times New Roman" w:hAnsi="Times New Roman" w:cs="Times New Roman"/>
                <w:spacing w:val="-6"/>
                <w:w w:val="101"/>
                <w:sz w:val="24"/>
                <w:szCs w:val="28"/>
              </w:rPr>
              <w:t xml:space="preserve">«Перелет птиц» </w:t>
            </w:r>
            <w:r w:rsidRPr="00F60129">
              <w:rPr>
                <w:rFonts w:ascii="Times New Roman" w:hAnsi="Times New Roman" w:cs="Times New Roman"/>
                <w:iCs/>
                <w:spacing w:val="-2"/>
                <w:w w:val="101"/>
                <w:sz w:val="24"/>
                <w:szCs w:val="28"/>
              </w:rPr>
              <w:t xml:space="preserve">Цель: </w:t>
            </w:r>
            <w:r w:rsidRPr="00F60129"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  <w:t xml:space="preserve">упражнять в лазании. </w:t>
            </w:r>
            <w:r w:rsidRPr="00F60129">
              <w:rPr>
                <w:rFonts w:ascii="Times New Roman" w:hAnsi="Times New Roman" w:cs="Times New Roman"/>
                <w:spacing w:val="-7"/>
                <w:w w:val="101"/>
                <w:sz w:val="24"/>
                <w:szCs w:val="28"/>
              </w:rPr>
              <w:t xml:space="preserve">«Кто ушел?». </w:t>
            </w:r>
            <w:r w:rsidRPr="00F60129">
              <w:rPr>
                <w:rFonts w:ascii="Times New Roman" w:hAnsi="Times New Roman" w:cs="Times New Roman"/>
                <w:iCs/>
                <w:spacing w:val="-4"/>
                <w:w w:val="101"/>
                <w:sz w:val="24"/>
                <w:szCs w:val="28"/>
              </w:rPr>
              <w:t xml:space="preserve">Цель: </w:t>
            </w:r>
            <w:r w:rsidRPr="00F60129">
              <w:rPr>
                <w:rFonts w:ascii="Times New Roman" w:hAnsi="Times New Roman" w:cs="Times New Roman"/>
                <w:spacing w:val="-4"/>
                <w:w w:val="101"/>
                <w:sz w:val="24"/>
                <w:szCs w:val="28"/>
              </w:rPr>
              <w:t xml:space="preserve">развивать внимание. </w:t>
            </w:r>
            <w:r w:rsidRPr="00F60129">
              <w:rPr>
                <w:rFonts w:ascii="Times New Roman" w:hAnsi="Times New Roman" w:cs="Times New Roman"/>
                <w:spacing w:val="-13"/>
                <w:w w:val="101"/>
                <w:sz w:val="24"/>
                <w:szCs w:val="28"/>
              </w:rPr>
              <w:t xml:space="preserve">Индивидуальная работа </w:t>
            </w:r>
            <w:r w:rsidRPr="00F60129">
              <w:rPr>
                <w:rFonts w:ascii="Times New Roman" w:hAnsi="Times New Roman" w:cs="Times New Roman"/>
                <w:spacing w:val="-3"/>
                <w:w w:val="101"/>
                <w:sz w:val="24"/>
                <w:szCs w:val="28"/>
              </w:rPr>
              <w:t>Развитие движений.</w:t>
            </w:r>
          </w:p>
          <w:p w:rsidR="0057226A" w:rsidRPr="00F60129" w:rsidRDefault="00E319B9" w:rsidP="00E319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13"/>
                <w:w w:val="101"/>
                <w:sz w:val="24"/>
                <w:szCs w:val="28"/>
              </w:rPr>
              <w:t xml:space="preserve">4. Выносной материал: </w:t>
            </w:r>
            <w:r w:rsidR="002E6AD4" w:rsidRPr="00F60129">
              <w:rPr>
                <w:rFonts w:ascii="Times New Roman" w:hAnsi="Times New Roman" w:cs="Times New Roman"/>
                <w:spacing w:val="-7"/>
                <w:w w:val="101"/>
                <w:sz w:val="24"/>
                <w:szCs w:val="28"/>
              </w:rPr>
              <w:t>Грабли, ведерки,</w:t>
            </w:r>
            <w:r w:rsidRPr="00F60129">
              <w:rPr>
                <w:rFonts w:ascii="Times New Roman" w:hAnsi="Times New Roman" w:cs="Times New Roman"/>
                <w:spacing w:val="-7"/>
                <w:w w:val="101"/>
                <w:sz w:val="24"/>
                <w:szCs w:val="28"/>
              </w:rPr>
              <w:t xml:space="preserve"> метелки, мячи.</w:t>
            </w:r>
          </w:p>
        </w:tc>
      </w:tr>
      <w:tr w:rsidR="0057226A" w:rsidRPr="00F60129" w:rsidTr="00494509">
        <w:trPr>
          <w:trHeight w:val="849"/>
        </w:trPr>
        <w:tc>
          <w:tcPr>
            <w:tcW w:w="1101" w:type="dxa"/>
            <w:vMerge/>
            <w:textDirection w:val="btLr"/>
          </w:tcPr>
          <w:p w:rsidR="0057226A" w:rsidRPr="00F60129" w:rsidRDefault="0057226A" w:rsidP="00494509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57226A" w:rsidRPr="00F60129" w:rsidRDefault="0057226A" w:rsidP="002E6A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Вечером:</w:t>
            </w:r>
            <w:r w:rsidR="002E6AD4"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E6AD4" w:rsidRPr="00F60129" w:rsidRDefault="002E6AD4" w:rsidP="002E6A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/и с предметами</w:t>
            </w:r>
          </w:p>
          <w:p w:rsidR="002E6AD4" w:rsidRPr="00F60129" w:rsidRDefault="002E6AD4" w:rsidP="002E6A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Игры с бегом «Разноцветные ручейки» </w:t>
            </w:r>
          </w:p>
          <w:p w:rsidR="002E6AD4" w:rsidRPr="00F60129" w:rsidRDefault="002E6AD4" w:rsidP="002E6A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амостоятельная деятельность с персонажами-игрушками.</w:t>
            </w:r>
          </w:p>
          <w:p w:rsidR="002E6AD4" w:rsidRPr="00F60129" w:rsidRDefault="002E6AD4" w:rsidP="002E6A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226A" w:rsidRPr="00F60129" w:rsidTr="00494509">
        <w:tc>
          <w:tcPr>
            <w:tcW w:w="1101" w:type="dxa"/>
          </w:tcPr>
          <w:p w:rsidR="0057226A" w:rsidRPr="00F60129" w:rsidRDefault="0057226A" w:rsidP="00494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4394" w:type="dxa"/>
          </w:tcPr>
          <w:p w:rsidR="0057226A" w:rsidRPr="00F60129" w:rsidRDefault="0057226A" w:rsidP="00494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57226A" w:rsidRPr="00F60129" w:rsidRDefault="0057226A" w:rsidP="00494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овместная деятельность</w:t>
            </w:r>
          </w:p>
        </w:tc>
        <w:tc>
          <w:tcPr>
            <w:tcW w:w="2552" w:type="dxa"/>
          </w:tcPr>
          <w:p w:rsidR="0057226A" w:rsidRPr="00F60129" w:rsidRDefault="0057226A" w:rsidP="00494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57226A" w:rsidRPr="00F60129" w:rsidRDefault="0057226A" w:rsidP="00494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</w:t>
            </w:r>
          </w:p>
        </w:tc>
      </w:tr>
      <w:tr w:rsidR="0060474C" w:rsidRPr="00F60129" w:rsidTr="00494509">
        <w:tc>
          <w:tcPr>
            <w:tcW w:w="1101" w:type="dxa"/>
            <w:vMerge w:val="restart"/>
            <w:textDirection w:val="btLr"/>
          </w:tcPr>
          <w:p w:rsidR="0060474C" w:rsidRPr="00F60129" w:rsidRDefault="002E6AD4" w:rsidP="00494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  <w:p w:rsidR="0060474C" w:rsidRPr="00F60129" w:rsidRDefault="002E6AD4" w:rsidP="00494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BA47CE" w:rsidRPr="00F60129">
              <w:rPr>
                <w:rFonts w:ascii="Times New Roman" w:hAnsi="Times New Roman" w:cs="Times New Roman"/>
                <w:sz w:val="24"/>
                <w:szCs w:val="28"/>
              </w:rPr>
              <w:t>. 04</w:t>
            </w:r>
            <w:r w:rsidR="0060474C" w:rsidRPr="00F6012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 w:rsidR="0060474C" w:rsidRPr="00F60129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394" w:type="dxa"/>
          </w:tcPr>
          <w:p w:rsidR="0060474C" w:rsidRPr="00F60129" w:rsidRDefault="0060474C" w:rsidP="00494509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Утро:</w:t>
            </w:r>
          </w:p>
          <w:p w:rsidR="0060474C" w:rsidRPr="00F60129" w:rsidRDefault="002E6AD4" w:rsidP="002E6AD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Развитие движений</w:t>
            </w:r>
          </w:p>
          <w:p w:rsidR="00DD0D94" w:rsidRPr="00F60129" w:rsidRDefault="00DD0D94" w:rsidP="00DD0D94">
            <w:pPr>
              <w:pStyle w:val="a5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«Все захлопали в ладоши»</w:t>
            </w:r>
          </w:p>
          <w:p w:rsidR="00DD0D94" w:rsidRPr="00F60129" w:rsidRDefault="00DD0D94" w:rsidP="00DD0D94">
            <w:pPr>
              <w:pStyle w:val="a5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Учить двигаться, сохраняя направление. Выполнять действия в разных условиях. Развивать внимание, умение действовать в коллективе. Вызывать чувство радости от общения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взрослым и сверстниками. 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4252" w:type="dxa"/>
          </w:tcPr>
          <w:p w:rsidR="0060474C" w:rsidRPr="00F60129" w:rsidRDefault="0060474C" w:rsidP="0060474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ем детей в группу. Утренняя 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гимнастика. Предложить построить домики для домашних животных, вспомнить название животных, детенышей, кто как говорит, кто что ест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\и «Догоните меня»: учить бегать, не наталкиваясь друг на друга. Речевая игра «Я на дудочке играю». Напомнить о необходимости выворачивать свою одежду во время раздевания.</w:t>
            </w:r>
          </w:p>
        </w:tc>
        <w:tc>
          <w:tcPr>
            <w:tcW w:w="2552" w:type="dxa"/>
          </w:tcPr>
          <w:p w:rsidR="0060474C" w:rsidRPr="00F60129" w:rsidRDefault="0060474C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гры в строительном 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голке: построить домик с забором.</w:t>
            </w:r>
          </w:p>
        </w:tc>
        <w:tc>
          <w:tcPr>
            <w:tcW w:w="3544" w:type="dxa"/>
            <w:vMerge w:val="restart"/>
          </w:tcPr>
          <w:p w:rsidR="0060474C" w:rsidRPr="00F60129" w:rsidRDefault="0060474C" w:rsidP="0060474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 развитию движений</w:t>
            </w:r>
          </w:p>
          <w:p w:rsidR="0060474C" w:rsidRPr="00F60129" w:rsidRDefault="0060474C" w:rsidP="0060474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репрыгивание через кубик</w:t>
            </w:r>
          </w:p>
        </w:tc>
      </w:tr>
      <w:tr w:rsidR="0060474C" w:rsidRPr="00F60129" w:rsidTr="00494509">
        <w:trPr>
          <w:trHeight w:val="1149"/>
        </w:trPr>
        <w:tc>
          <w:tcPr>
            <w:tcW w:w="1101" w:type="dxa"/>
            <w:vMerge/>
            <w:textDirection w:val="btLr"/>
          </w:tcPr>
          <w:p w:rsidR="0060474C" w:rsidRPr="00F60129" w:rsidRDefault="0060474C" w:rsidP="00494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:rsidR="0060474C" w:rsidRPr="00F60129" w:rsidRDefault="0060474C" w:rsidP="00494509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ечер: </w:t>
            </w:r>
          </w:p>
          <w:p w:rsidR="0060474C" w:rsidRPr="00F60129" w:rsidRDefault="00DD0D94" w:rsidP="00E319B9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Игры с дидактическим материалом</w:t>
            </w:r>
          </w:p>
          <w:p w:rsidR="00DD0D94" w:rsidRPr="00F60129" w:rsidRDefault="00DD0D94" w:rsidP="00E319B9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«Выбери пуговки»</w:t>
            </w:r>
          </w:p>
          <w:p w:rsidR="00DD0D94" w:rsidRPr="00F60129" w:rsidRDefault="00DD0D94" w:rsidP="00E319B9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Воспитывать умение группировать предметы по величине</w:t>
            </w:r>
          </w:p>
          <w:p w:rsidR="00DD0D94" w:rsidRPr="00F60129" w:rsidRDefault="00DD0D94" w:rsidP="00E319B9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60474C" w:rsidRPr="00F60129" w:rsidRDefault="0060474C" w:rsidP="0060474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Постепенный подъем детей, гимнастика, ходьба по тропе здоровья. Рассматривание игрушек: корова, коза. Назвать части тела. Сравнить игрушки по размеру, </w:t>
            </w:r>
            <w:r w:rsidR="00DD0D94" w:rsidRPr="00F60129">
              <w:rPr>
                <w:rFonts w:ascii="Times New Roman" w:hAnsi="Times New Roman" w:cs="Times New Roman"/>
                <w:sz w:val="24"/>
                <w:szCs w:val="28"/>
              </w:rPr>
              <w:t>цвету, способу питания. Рассказать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, как человек ухаживает за ними. </w:t>
            </w:r>
          </w:p>
        </w:tc>
        <w:tc>
          <w:tcPr>
            <w:tcW w:w="2552" w:type="dxa"/>
          </w:tcPr>
          <w:p w:rsidR="0060474C" w:rsidRPr="00F60129" w:rsidRDefault="0060474C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гры в дидактическом уголке: матрешки, втулки.</w:t>
            </w:r>
          </w:p>
        </w:tc>
        <w:tc>
          <w:tcPr>
            <w:tcW w:w="3544" w:type="dxa"/>
            <w:vMerge/>
          </w:tcPr>
          <w:p w:rsidR="0060474C" w:rsidRPr="00F60129" w:rsidRDefault="0060474C" w:rsidP="00494509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226A" w:rsidRPr="00F60129" w:rsidTr="00494509">
        <w:tc>
          <w:tcPr>
            <w:tcW w:w="1101" w:type="dxa"/>
            <w:vMerge w:val="restart"/>
            <w:textDirection w:val="btLr"/>
          </w:tcPr>
          <w:p w:rsidR="0057226A" w:rsidRPr="00F60129" w:rsidRDefault="0057226A" w:rsidP="00494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рогулка</w:t>
            </w:r>
          </w:p>
        </w:tc>
        <w:tc>
          <w:tcPr>
            <w:tcW w:w="14742" w:type="dxa"/>
            <w:gridSpan w:val="4"/>
          </w:tcPr>
          <w:p w:rsidR="0057226A" w:rsidRPr="00F60129" w:rsidRDefault="0060474C" w:rsidP="0049450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Апрель</w:t>
            </w:r>
            <w:r w:rsidR="0057226A"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№</w:t>
            </w: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  <w:p w:rsidR="0057226A" w:rsidRPr="00F60129" w:rsidRDefault="0057226A" w:rsidP="00494509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Утром:</w:t>
            </w:r>
          </w:p>
          <w:p w:rsidR="00DD0D94" w:rsidRPr="00F60129" w:rsidRDefault="0060474C" w:rsidP="00DD0D94">
            <w:pPr>
              <w:pStyle w:val="a5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Наблюдение </w:t>
            </w:r>
            <w:r w:rsidR="00DD0D94" w:rsidRPr="00F60129">
              <w:rPr>
                <w:rFonts w:ascii="Times New Roman" w:hAnsi="Times New Roman" w:cs="Times New Roman"/>
                <w:sz w:val="24"/>
                <w:szCs w:val="28"/>
              </w:rPr>
              <w:t>за деревьями весной. Расширять знания о том, что деревья и кустарники живые, весной от тепла пробуждаются почки, пробуждаются листочки.</w:t>
            </w:r>
          </w:p>
          <w:p w:rsidR="00DD0D94" w:rsidRPr="00F60129" w:rsidRDefault="00DD0D94" w:rsidP="00DD0D94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Эти маленькие почки </w:t>
            </w:r>
          </w:p>
          <w:p w:rsidR="00DD0D94" w:rsidRPr="00F60129" w:rsidRDefault="00DD0D94" w:rsidP="00DD0D94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Распечатает весна.</w:t>
            </w:r>
          </w:p>
          <w:p w:rsidR="00DD0D94" w:rsidRPr="00F60129" w:rsidRDefault="00DD0D94" w:rsidP="00DD0D94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А пока в них спят листочки</w:t>
            </w:r>
          </w:p>
          <w:p w:rsidR="00DD0D94" w:rsidRPr="00F60129" w:rsidRDefault="00DD0D94" w:rsidP="00DD0D94">
            <w:pPr>
              <w:pStyle w:val="a5"/>
              <w:ind w:left="360"/>
              <w:jc w:val="both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 растут во время сна.</w:t>
            </w:r>
          </w:p>
          <w:p w:rsidR="00DD0D94" w:rsidRPr="00F60129" w:rsidRDefault="0060474C" w:rsidP="0060474C">
            <w:pPr>
              <w:pStyle w:val="a5"/>
              <w:jc w:val="both"/>
              <w:rPr>
                <w:rFonts w:ascii="Times New Roman" w:hAnsi="Times New Roman" w:cs="Times New Roman"/>
                <w:iCs/>
                <w:spacing w:val="-7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12"/>
                <w:sz w:val="24"/>
                <w:szCs w:val="28"/>
              </w:rPr>
              <w:t xml:space="preserve">2. Трудовая деятельность: </w:t>
            </w:r>
            <w:r w:rsidRPr="00F60129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Наведение порядка на территории. </w:t>
            </w:r>
            <w:r w:rsidR="00CB2369" w:rsidRPr="00F60129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Сбор сухих </w:t>
            </w:r>
            <w:r w:rsidR="00DD0D94" w:rsidRPr="00F60129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веток на участке</w:t>
            </w:r>
            <w:r w:rsidR="00CB2369" w:rsidRPr="00F60129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. Формировать навыки коллективного труда.</w:t>
            </w:r>
          </w:p>
          <w:p w:rsidR="00CB2369" w:rsidRPr="00F60129" w:rsidRDefault="0060474C" w:rsidP="00CB2369">
            <w:pPr>
              <w:pStyle w:val="a5"/>
              <w:jc w:val="both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12"/>
                <w:sz w:val="24"/>
                <w:szCs w:val="28"/>
              </w:rPr>
              <w:t xml:space="preserve">3. Подвижные игры. </w:t>
            </w:r>
            <w:r w:rsidR="00CB2369" w:rsidRPr="00F60129">
              <w:rPr>
                <w:rFonts w:ascii="Times New Roman" w:hAnsi="Times New Roman" w:cs="Times New Roman"/>
                <w:spacing w:val="-12"/>
                <w:sz w:val="24"/>
                <w:szCs w:val="28"/>
              </w:rPr>
              <w:t>«</w:t>
            </w:r>
            <w:proofErr w:type="spellStart"/>
            <w:r w:rsidR="00CB2369" w:rsidRPr="00F60129">
              <w:rPr>
                <w:rFonts w:ascii="Times New Roman" w:hAnsi="Times New Roman" w:cs="Times New Roman"/>
                <w:spacing w:val="-12"/>
                <w:sz w:val="24"/>
                <w:szCs w:val="28"/>
              </w:rPr>
              <w:t>Ловишки</w:t>
            </w:r>
            <w:proofErr w:type="spellEnd"/>
            <w:r w:rsidR="00CB2369" w:rsidRPr="00F60129">
              <w:rPr>
                <w:rFonts w:ascii="Times New Roman" w:hAnsi="Times New Roman" w:cs="Times New Roman"/>
                <w:spacing w:val="-12"/>
                <w:sz w:val="24"/>
                <w:szCs w:val="28"/>
              </w:rPr>
              <w:t>».</w:t>
            </w:r>
          </w:p>
          <w:p w:rsidR="0057226A" w:rsidRPr="00F60129" w:rsidRDefault="0060474C" w:rsidP="00CB236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4. Выносной материал: </w:t>
            </w:r>
            <w:r w:rsidRPr="00F60129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М</w:t>
            </w:r>
            <w:r w:rsidR="00CB2369" w:rsidRPr="00F60129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ячи, совочки, ведерки, формочки для песка.</w:t>
            </w:r>
          </w:p>
        </w:tc>
      </w:tr>
      <w:tr w:rsidR="0057226A" w:rsidRPr="00F60129" w:rsidTr="00494509">
        <w:trPr>
          <w:trHeight w:val="849"/>
        </w:trPr>
        <w:tc>
          <w:tcPr>
            <w:tcW w:w="1101" w:type="dxa"/>
            <w:vMerge/>
            <w:textDirection w:val="btLr"/>
          </w:tcPr>
          <w:p w:rsidR="0057226A" w:rsidRPr="00F60129" w:rsidRDefault="0057226A" w:rsidP="00494509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57226A" w:rsidRPr="00F60129" w:rsidRDefault="0057226A" w:rsidP="0049450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Вечером:</w:t>
            </w:r>
          </w:p>
          <w:p w:rsidR="0057226A" w:rsidRPr="00F60129" w:rsidRDefault="0057226A" w:rsidP="004945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Рассматривание одежды людей, вспомнить название одежды, название деталей одежды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\и «Догоните меня»: развитие быстроты, ловкости.  Д\и «Поручение»: </w:t>
            </w:r>
            <w:r w:rsidR="00CB2369" w:rsidRPr="00F60129">
              <w:rPr>
                <w:rFonts w:ascii="Times New Roman" w:hAnsi="Times New Roman" w:cs="Times New Roman"/>
                <w:sz w:val="24"/>
                <w:szCs w:val="28"/>
              </w:rPr>
              <w:t>уметь действовать по инструкции.</w:t>
            </w:r>
          </w:p>
        </w:tc>
      </w:tr>
      <w:tr w:rsidR="00821F3F" w:rsidRPr="00F60129" w:rsidTr="00494509">
        <w:tc>
          <w:tcPr>
            <w:tcW w:w="1101" w:type="dxa"/>
          </w:tcPr>
          <w:p w:rsidR="00821F3F" w:rsidRPr="00F60129" w:rsidRDefault="00821F3F" w:rsidP="00494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4394" w:type="dxa"/>
          </w:tcPr>
          <w:p w:rsidR="00821F3F" w:rsidRPr="00F60129" w:rsidRDefault="00821F3F" w:rsidP="00494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821F3F" w:rsidRPr="00F60129" w:rsidRDefault="00821F3F" w:rsidP="00494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овместная деятельность</w:t>
            </w:r>
          </w:p>
        </w:tc>
        <w:tc>
          <w:tcPr>
            <w:tcW w:w="2552" w:type="dxa"/>
          </w:tcPr>
          <w:p w:rsidR="00821F3F" w:rsidRPr="00F60129" w:rsidRDefault="00821F3F" w:rsidP="00494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821F3F" w:rsidRPr="00F60129" w:rsidRDefault="00821F3F" w:rsidP="00494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</w:t>
            </w:r>
          </w:p>
        </w:tc>
      </w:tr>
      <w:tr w:rsidR="00821F3F" w:rsidRPr="00F60129" w:rsidTr="00494509">
        <w:trPr>
          <w:trHeight w:val="1660"/>
        </w:trPr>
        <w:tc>
          <w:tcPr>
            <w:tcW w:w="1101" w:type="dxa"/>
            <w:vMerge w:val="restart"/>
            <w:textDirection w:val="btLr"/>
          </w:tcPr>
          <w:p w:rsidR="00821F3F" w:rsidRPr="00F60129" w:rsidRDefault="00CB2369" w:rsidP="00494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  <w:p w:rsidR="00821F3F" w:rsidRPr="00F60129" w:rsidRDefault="0060474C" w:rsidP="006047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21F3F" w:rsidRPr="00F60129">
              <w:rPr>
                <w:rFonts w:ascii="Times New Roman" w:hAnsi="Times New Roman" w:cs="Times New Roman"/>
                <w:sz w:val="24"/>
                <w:szCs w:val="28"/>
              </w:rPr>
              <w:t>1. 0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CB2369" w:rsidRPr="00F60129">
              <w:rPr>
                <w:rFonts w:ascii="Times New Roman" w:hAnsi="Times New Roman" w:cs="Times New Roman"/>
                <w:sz w:val="24"/>
                <w:szCs w:val="28"/>
              </w:rPr>
              <w:t>.17</w:t>
            </w:r>
            <w:r w:rsidR="00821F3F" w:rsidRPr="00F60129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394" w:type="dxa"/>
          </w:tcPr>
          <w:p w:rsidR="00821F3F" w:rsidRPr="00F60129" w:rsidRDefault="00821F3F" w:rsidP="00494509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Утро:</w:t>
            </w:r>
          </w:p>
          <w:p w:rsidR="00CB2369" w:rsidRPr="00F60129" w:rsidRDefault="00CB2369" w:rsidP="003206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Музыка</w:t>
            </w:r>
          </w:p>
          <w:p w:rsidR="00821F3F" w:rsidRPr="00F60129" w:rsidRDefault="00821F3F" w:rsidP="003300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60474C" w:rsidRPr="00F60129" w:rsidRDefault="0060474C" w:rsidP="003206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Прием детей в группу. Утренняя гимнастика. Наблюдение за работой воспитателя в уголке природы. Д\и «Волшебные веревочки»: закрепление мелкой моторики, закрепление названий цветов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\и «Мышки-трусишки»: учить действовать в соответствии с текстом</w:t>
            </w:r>
            <w:r w:rsidR="0032060A" w:rsidRPr="00F6012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21F3F" w:rsidRPr="00F60129" w:rsidRDefault="00821F3F" w:rsidP="003206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21F3F" w:rsidRPr="00F60129" w:rsidRDefault="00821F3F" w:rsidP="003206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821F3F" w:rsidRPr="00F60129" w:rsidRDefault="0060474C" w:rsidP="003206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гры детей в уголке парикмахера: сделай мне прическу</w:t>
            </w:r>
          </w:p>
        </w:tc>
        <w:tc>
          <w:tcPr>
            <w:tcW w:w="3544" w:type="dxa"/>
            <w:vMerge w:val="restart"/>
          </w:tcPr>
          <w:p w:rsidR="00821F3F" w:rsidRPr="00F60129" w:rsidRDefault="00821F3F" w:rsidP="004945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енсорное развитие</w:t>
            </w:r>
          </w:p>
          <w:p w:rsidR="00821F3F" w:rsidRPr="00F60129" w:rsidRDefault="00821F3F" w:rsidP="004945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Геометрические вкладыши</w:t>
            </w:r>
          </w:p>
        </w:tc>
      </w:tr>
      <w:tr w:rsidR="00821F3F" w:rsidRPr="00F60129" w:rsidTr="00494509">
        <w:trPr>
          <w:trHeight w:val="1149"/>
        </w:trPr>
        <w:tc>
          <w:tcPr>
            <w:tcW w:w="1101" w:type="dxa"/>
            <w:vMerge/>
            <w:textDirection w:val="btLr"/>
          </w:tcPr>
          <w:p w:rsidR="00821F3F" w:rsidRPr="00F60129" w:rsidRDefault="00821F3F" w:rsidP="00494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:rsidR="00821F3F" w:rsidRPr="00F60129" w:rsidRDefault="00821F3F" w:rsidP="00494509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ечер: </w:t>
            </w:r>
          </w:p>
          <w:p w:rsidR="00821F3F" w:rsidRPr="00F60129" w:rsidRDefault="00CB2369" w:rsidP="0049450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Расширение ориентировки в окружающем и развитие речи</w:t>
            </w:r>
          </w:p>
          <w:p w:rsidR="00CB2369" w:rsidRPr="00F60129" w:rsidRDefault="00CB2369" w:rsidP="00CB23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«Игры с водой и мыльной пеной»</w:t>
            </w:r>
          </w:p>
          <w:p w:rsidR="00CB2369" w:rsidRPr="00F60129" w:rsidRDefault="00CB2369" w:rsidP="00CB2369">
            <w:pPr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Цель: доставлять детям радость от общения с водой и манипуляцией с предметами, развивать интерес к экспериментированию.</w:t>
            </w:r>
          </w:p>
          <w:p w:rsidR="00CB2369" w:rsidRPr="00F60129" w:rsidRDefault="00CB2369" w:rsidP="0049450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52" w:type="dxa"/>
          </w:tcPr>
          <w:p w:rsidR="0032060A" w:rsidRPr="00F60129" w:rsidRDefault="0032060A" w:rsidP="003206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остепенный подъем детей, воздушные ванны, бодрящая гимнастика, ходьба по тропе здоровья</w:t>
            </w:r>
          </w:p>
          <w:p w:rsidR="00821F3F" w:rsidRPr="00F60129" w:rsidRDefault="0032060A" w:rsidP="003206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\и «Лохматый пес»: выполнять действия по сигналу. Д\и «Ветерок»: развитие речевого дыхания. </w:t>
            </w:r>
          </w:p>
        </w:tc>
        <w:tc>
          <w:tcPr>
            <w:tcW w:w="2552" w:type="dxa"/>
          </w:tcPr>
          <w:p w:rsidR="00821F3F" w:rsidRPr="00F60129" w:rsidRDefault="0032060A" w:rsidP="004945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гры в кукольном уголке: кукла собирается на прогулку (повторение названия сезонной одежды)</w:t>
            </w:r>
          </w:p>
        </w:tc>
        <w:tc>
          <w:tcPr>
            <w:tcW w:w="3544" w:type="dxa"/>
            <w:vMerge/>
          </w:tcPr>
          <w:p w:rsidR="00821F3F" w:rsidRPr="00F60129" w:rsidRDefault="00821F3F" w:rsidP="00494509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21F3F" w:rsidRPr="00F60129" w:rsidTr="00494509">
        <w:tc>
          <w:tcPr>
            <w:tcW w:w="1101" w:type="dxa"/>
            <w:vMerge w:val="restart"/>
            <w:textDirection w:val="btLr"/>
          </w:tcPr>
          <w:p w:rsidR="00821F3F" w:rsidRPr="00F60129" w:rsidRDefault="00821F3F" w:rsidP="0049450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рогулка</w:t>
            </w:r>
          </w:p>
        </w:tc>
        <w:tc>
          <w:tcPr>
            <w:tcW w:w="14742" w:type="dxa"/>
            <w:gridSpan w:val="4"/>
          </w:tcPr>
          <w:p w:rsidR="00821F3F" w:rsidRPr="00F60129" w:rsidRDefault="0032060A" w:rsidP="0049450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прель </w:t>
            </w:r>
            <w:r w:rsidR="00821F3F"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  <w:p w:rsidR="00821F3F" w:rsidRPr="00F60129" w:rsidRDefault="00821F3F" w:rsidP="00494509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Утром:</w:t>
            </w:r>
          </w:p>
          <w:p w:rsidR="0032060A" w:rsidRPr="00F60129" w:rsidRDefault="00821F3F" w:rsidP="003206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8"/>
              </w:rPr>
              <w:t xml:space="preserve">1. </w:t>
            </w:r>
            <w:r w:rsidR="0032060A" w:rsidRPr="00F60129">
              <w:rPr>
                <w:rFonts w:ascii="Times New Roman" w:hAnsi="Times New Roman" w:cs="Times New Roman"/>
                <w:sz w:val="24"/>
                <w:szCs w:val="28"/>
              </w:rPr>
              <w:t>Наблюдение за ручейками.  Недавно все было покрыто снегом, не было воды. Теперь снег тает, воды стало много, она собирается в ручейки. Вода в ручейках течет, сверкает на   солнце, журчит.</w:t>
            </w:r>
          </w:p>
          <w:p w:rsidR="0032060A" w:rsidRPr="00F60129" w:rsidRDefault="0032060A" w:rsidP="003206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«Вот веселый ручеек,</w:t>
            </w:r>
          </w:p>
          <w:p w:rsidR="0032060A" w:rsidRPr="00F60129" w:rsidRDefault="0032060A" w:rsidP="003206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Он не узок, не широк,</w:t>
            </w:r>
          </w:p>
          <w:p w:rsidR="0032060A" w:rsidRPr="00F60129" w:rsidRDefault="0032060A" w:rsidP="003206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Он не мелок, не широк,</w:t>
            </w:r>
          </w:p>
          <w:p w:rsidR="0032060A" w:rsidRPr="00F60129" w:rsidRDefault="0032060A" w:rsidP="003206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Наш веселый ручеек»</w:t>
            </w:r>
          </w:p>
          <w:p w:rsidR="00330069" w:rsidRPr="00F60129" w:rsidRDefault="00821F3F" w:rsidP="00494509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/>
                <w:spacing w:val="-11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Cs/>
                <w:color w:val="000000"/>
                <w:spacing w:val="-11"/>
                <w:sz w:val="24"/>
                <w:szCs w:val="28"/>
              </w:rPr>
              <w:t>2. Трудовая деятельность</w:t>
            </w:r>
            <w:r w:rsidR="00330069" w:rsidRPr="00F60129">
              <w:rPr>
                <w:rFonts w:ascii="Times New Roman" w:hAnsi="Times New Roman" w:cs="Times New Roman"/>
                <w:bCs/>
                <w:color w:val="000000"/>
                <w:spacing w:val="-11"/>
                <w:sz w:val="24"/>
                <w:szCs w:val="28"/>
              </w:rPr>
              <w:t>: Продолжать учить собирать игрушки после прогулки. Собирать камешки, выкладывать из них фигуры.</w:t>
            </w:r>
          </w:p>
          <w:p w:rsidR="00821F3F" w:rsidRPr="00F60129" w:rsidRDefault="00821F3F" w:rsidP="00494509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8"/>
              </w:rPr>
              <w:t>3. Подвижные игры</w:t>
            </w:r>
            <w:r w:rsidR="00330069" w:rsidRPr="00F60129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8"/>
              </w:rPr>
              <w:t>: «Солнышко и дождик» Цель: Учить детей ходить, бегать врассыпную. Учить прятаться от дождя.</w:t>
            </w:r>
            <w:r w:rsidRPr="00F60129"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 </w:t>
            </w:r>
            <w:r w:rsidRPr="00F60129">
              <w:rPr>
                <w:rFonts w:ascii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«Кто быстрее добежит до флажка?». </w:t>
            </w:r>
            <w:r w:rsidRPr="00F60129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8"/>
              </w:rPr>
              <w:t xml:space="preserve">Цель: </w:t>
            </w:r>
            <w:r w:rsidRPr="00F60129"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учить,  при беге преодолевать препятствия.</w:t>
            </w:r>
          </w:p>
          <w:p w:rsidR="00821F3F" w:rsidRPr="00F60129" w:rsidRDefault="00821F3F" w:rsidP="004945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8"/>
              </w:rPr>
              <w:t xml:space="preserve">4. Выносной материал: </w:t>
            </w:r>
            <w:r w:rsidRPr="00F60129">
              <w:rPr>
                <w:rFonts w:ascii="Times New Roman" w:hAnsi="Times New Roman" w:cs="Times New Roman"/>
                <w:color w:val="000000"/>
                <w:spacing w:val="-9"/>
                <w:sz w:val="24"/>
                <w:szCs w:val="28"/>
              </w:rPr>
              <w:t>Лопатки, санки, клеенки для катания с горки.</w:t>
            </w:r>
          </w:p>
        </w:tc>
      </w:tr>
      <w:tr w:rsidR="00821F3F" w:rsidRPr="00F60129" w:rsidTr="00494509">
        <w:trPr>
          <w:trHeight w:val="849"/>
        </w:trPr>
        <w:tc>
          <w:tcPr>
            <w:tcW w:w="1101" w:type="dxa"/>
            <w:vMerge/>
            <w:textDirection w:val="btLr"/>
          </w:tcPr>
          <w:p w:rsidR="00821F3F" w:rsidRPr="00F60129" w:rsidRDefault="00821F3F" w:rsidP="00494509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821F3F" w:rsidRPr="00F60129" w:rsidRDefault="00821F3F" w:rsidP="00494509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ечером: </w:t>
            </w:r>
          </w:p>
          <w:p w:rsidR="00821F3F" w:rsidRPr="00F60129" w:rsidRDefault="00821F3F" w:rsidP="00821F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ускание корабликов в ручейке (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бумажный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и пластмассовый</w:t>
            </w:r>
            <w:r w:rsidR="00330069"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). 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Рассматривание одежды друг друга, вспомнить название деталей одежды</w:t>
            </w:r>
          </w:p>
          <w:p w:rsidR="00821F3F" w:rsidRPr="00F60129" w:rsidRDefault="00821F3F" w:rsidP="00330069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Речь с движением «Дует ветер»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\и «Ветер, ветерок», менять движение в </w:t>
            </w:r>
            <w:r w:rsidR="00330069" w:rsidRPr="00F6012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оответствии с сигналом</w:t>
            </w:r>
            <w:r w:rsidR="00330069" w:rsidRPr="00F60129">
              <w:rPr>
                <w:rFonts w:ascii="Times New Roman" w:hAnsi="Times New Roman" w:cs="Times New Roman"/>
                <w:sz w:val="24"/>
                <w:szCs w:val="28"/>
              </w:rPr>
              <w:t>. Свободные игры детей на участке.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:rsidR="00821F3F" w:rsidRPr="00F60129" w:rsidRDefault="00821F3F" w:rsidP="006D4078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</w:p>
    <w:p w:rsidR="0032060A" w:rsidRPr="00F60129" w:rsidRDefault="00330069" w:rsidP="006D4078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  <w:r w:rsidRPr="00F6012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30069" w:rsidRPr="00F60129" w:rsidRDefault="00330069" w:rsidP="006D4078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</w:p>
    <w:p w:rsidR="00330069" w:rsidRPr="00F60129" w:rsidRDefault="00330069" w:rsidP="006D4078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4252"/>
        <w:gridCol w:w="2552"/>
        <w:gridCol w:w="3544"/>
      </w:tblGrid>
      <w:tr w:rsidR="0032060A" w:rsidRPr="00F60129" w:rsidTr="00EA7B2F">
        <w:tc>
          <w:tcPr>
            <w:tcW w:w="1101" w:type="dxa"/>
          </w:tcPr>
          <w:p w:rsidR="0032060A" w:rsidRPr="00F60129" w:rsidRDefault="0032060A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4394" w:type="dxa"/>
          </w:tcPr>
          <w:p w:rsidR="0032060A" w:rsidRPr="00F60129" w:rsidRDefault="0032060A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32060A" w:rsidRPr="00F60129" w:rsidRDefault="0032060A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овместная деятельность</w:t>
            </w:r>
          </w:p>
        </w:tc>
        <w:tc>
          <w:tcPr>
            <w:tcW w:w="2552" w:type="dxa"/>
          </w:tcPr>
          <w:p w:rsidR="0032060A" w:rsidRPr="00F60129" w:rsidRDefault="0032060A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32060A" w:rsidRPr="00F60129" w:rsidRDefault="0032060A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</w:t>
            </w:r>
          </w:p>
        </w:tc>
      </w:tr>
      <w:tr w:rsidR="0032060A" w:rsidRPr="00F60129" w:rsidTr="00EA7B2F">
        <w:tc>
          <w:tcPr>
            <w:tcW w:w="1101" w:type="dxa"/>
            <w:vMerge w:val="restart"/>
            <w:textDirection w:val="btLr"/>
          </w:tcPr>
          <w:p w:rsidR="0032060A" w:rsidRPr="00F60129" w:rsidRDefault="00330069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</w:p>
          <w:p w:rsidR="0032060A" w:rsidRPr="00F60129" w:rsidRDefault="00330069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24. 04.17</w:t>
            </w:r>
            <w:r w:rsidR="0032060A" w:rsidRPr="00F60129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394" w:type="dxa"/>
          </w:tcPr>
          <w:p w:rsidR="0032060A" w:rsidRPr="00F60129" w:rsidRDefault="0032060A" w:rsidP="00EA7B2F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Утро:</w:t>
            </w:r>
          </w:p>
          <w:p w:rsidR="0032060A" w:rsidRPr="00F60129" w:rsidRDefault="00330069" w:rsidP="0033006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Расширение ориентировки в окружающем и развитие речи</w:t>
            </w:r>
          </w:p>
          <w:p w:rsidR="00330069" w:rsidRPr="00F60129" w:rsidRDefault="00D452FA" w:rsidP="0033006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«Солнышко-ведрышко»</w:t>
            </w:r>
          </w:p>
          <w:p w:rsidR="00D452FA" w:rsidRPr="00F60129" w:rsidRDefault="00D452FA" w:rsidP="0033006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Воспринимать и воспроизводить ритмический характер </w:t>
            </w:r>
            <w:proofErr w:type="spell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отешки</w:t>
            </w:r>
            <w:proofErr w:type="spell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, синхронно совершать игровые движения.</w:t>
            </w:r>
          </w:p>
        </w:tc>
        <w:tc>
          <w:tcPr>
            <w:tcW w:w="4252" w:type="dxa"/>
          </w:tcPr>
          <w:p w:rsidR="0032060A" w:rsidRPr="00F60129" w:rsidRDefault="0032060A" w:rsidP="00D452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Прием детей в группу. Утренняя гимнастика. Во время еды учить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равильно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держать ложку. Повторить пальчиковые игры «Сорока-ворона», «</w:t>
            </w:r>
            <w:proofErr w:type="spell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емьяП</w:t>
            </w:r>
            <w:proofErr w:type="spell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\и «Ровным кругом»: учить выполнять движения по показу. Игры в строительном уголке: построить дом с забором.</w:t>
            </w:r>
          </w:p>
        </w:tc>
        <w:tc>
          <w:tcPr>
            <w:tcW w:w="2552" w:type="dxa"/>
          </w:tcPr>
          <w:p w:rsidR="0032060A" w:rsidRPr="00F60129" w:rsidRDefault="0032060A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гры в кукольном уголке: сервировка стола к приходу гостей. «Приглашаем всех на чай».</w:t>
            </w:r>
          </w:p>
        </w:tc>
        <w:tc>
          <w:tcPr>
            <w:tcW w:w="3544" w:type="dxa"/>
            <w:vMerge w:val="restart"/>
          </w:tcPr>
          <w:p w:rsidR="0032060A" w:rsidRPr="00F60129" w:rsidRDefault="0032060A" w:rsidP="00EA7B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Развитие художественно-творческой деятельности</w:t>
            </w:r>
          </w:p>
          <w:p w:rsidR="0032060A" w:rsidRPr="00F60129" w:rsidRDefault="0032060A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Учить обводить обводку</w:t>
            </w:r>
            <w:r w:rsidR="00D452FA" w:rsidRPr="00F60129">
              <w:rPr>
                <w:rFonts w:ascii="Times New Roman" w:hAnsi="Times New Roman" w:cs="Times New Roman"/>
                <w:sz w:val="24"/>
                <w:szCs w:val="28"/>
              </w:rPr>
              <w:t>. Формирование К.Г.Н.  учить находить свои полотенца.</w:t>
            </w:r>
          </w:p>
        </w:tc>
      </w:tr>
      <w:tr w:rsidR="0032060A" w:rsidRPr="00F60129" w:rsidTr="00EA7B2F">
        <w:trPr>
          <w:trHeight w:val="1149"/>
        </w:trPr>
        <w:tc>
          <w:tcPr>
            <w:tcW w:w="1101" w:type="dxa"/>
            <w:vMerge/>
            <w:textDirection w:val="btLr"/>
          </w:tcPr>
          <w:p w:rsidR="0032060A" w:rsidRPr="00F60129" w:rsidRDefault="0032060A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:rsidR="0032060A" w:rsidRPr="00F60129" w:rsidRDefault="0032060A" w:rsidP="00EA7B2F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ечер: </w:t>
            </w:r>
          </w:p>
          <w:p w:rsidR="0032060A" w:rsidRPr="00F60129" w:rsidRDefault="00D452FA" w:rsidP="00D452FA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Игры со строительным материалом</w:t>
            </w:r>
          </w:p>
          <w:p w:rsidR="0032060A" w:rsidRPr="00F60129" w:rsidRDefault="0032060A" w:rsidP="00D452FA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Домик </w:t>
            </w:r>
            <w:r w:rsidR="00D452FA" w:rsidRPr="00F60129">
              <w:rPr>
                <w:rFonts w:ascii="Times New Roman" w:hAnsi="Times New Roman" w:cs="Times New Roman"/>
                <w:sz w:val="24"/>
                <w:szCs w:val="28"/>
              </w:rPr>
              <w:t>с окошком</w:t>
            </w:r>
          </w:p>
          <w:p w:rsidR="0032060A" w:rsidRPr="00F60129" w:rsidRDefault="00D452FA" w:rsidP="0032060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Закрепить навыки, полученные детьми в течени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года, формировать умение добиваться определенных результатов.</w:t>
            </w:r>
          </w:p>
        </w:tc>
        <w:tc>
          <w:tcPr>
            <w:tcW w:w="4252" w:type="dxa"/>
          </w:tcPr>
          <w:p w:rsidR="0032060A" w:rsidRPr="00F60129" w:rsidRDefault="0032060A" w:rsidP="00EA7B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остепенный подъем детей, воздушные ванны, бодрящая гимнастика, ходьба по тропе здоровья</w:t>
            </w:r>
          </w:p>
          <w:p w:rsidR="0032060A" w:rsidRPr="00F60129" w:rsidRDefault="0032060A" w:rsidP="00D452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Д\и «Что звучит»: развитие слухового восприятия. Музыкальные инструменты (дудочка, барабан, погремушка, колокольчик</w:t>
            </w:r>
            <w:r w:rsidR="00D452FA" w:rsidRPr="00F60129">
              <w:rPr>
                <w:rFonts w:ascii="Times New Roman" w:hAnsi="Times New Roman" w:cs="Times New Roman"/>
                <w:sz w:val="24"/>
                <w:szCs w:val="28"/>
              </w:rPr>
              <w:t>). Рассмотреть с детьми камушки, которые принесли с прогулки. Опыты с водой.</w:t>
            </w:r>
          </w:p>
        </w:tc>
        <w:tc>
          <w:tcPr>
            <w:tcW w:w="2552" w:type="dxa"/>
          </w:tcPr>
          <w:p w:rsidR="0032060A" w:rsidRPr="00F60129" w:rsidRDefault="0032060A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гры в дидактическом уголке: лото, домино, мозаики.</w:t>
            </w:r>
          </w:p>
        </w:tc>
        <w:tc>
          <w:tcPr>
            <w:tcW w:w="3544" w:type="dxa"/>
            <w:vMerge/>
          </w:tcPr>
          <w:p w:rsidR="0032060A" w:rsidRPr="00F60129" w:rsidRDefault="0032060A" w:rsidP="00EA7B2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060A" w:rsidRPr="00F60129" w:rsidTr="00EA7B2F">
        <w:tc>
          <w:tcPr>
            <w:tcW w:w="1101" w:type="dxa"/>
            <w:vMerge w:val="restart"/>
            <w:textDirection w:val="btLr"/>
          </w:tcPr>
          <w:p w:rsidR="0032060A" w:rsidRPr="00F60129" w:rsidRDefault="0032060A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рогулка</w:t>
            </w:r>
          </w:p>
        </w:tc>
        <w:tc>
          <w:tcPr>
            <w:tcW w:w="14742" w:type="dxa"/>
            <w:gridSpan w:val="4"/>
          </w:tcPr>
          <w:p w:rsidR="0032060A" w:rsidRPr="00F60129" w:rsidRDefault="0032060A" w:rsidP="00EA7B2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Апрель №16</w:t>
            </w:r>
          </w:p>
          <w:p w:rsidR="0032060A" w:rsidRPr="00F60129" w:rsidRDefault="0032060A" w:rsidP="00EA7B2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Утром:</w:t>
            </w:r>
          </w:p>
          <w:p w:rsidR="0032060A" w:rsidRPr="00F60129" w:rsidRDefault="0032060A" w:rsidP="00EA7B2F">
            <w:pPr>
              <w:pStyle w:val="a5"/>
              <w:rPr>
                <w:rFonts w:ascii="Times New Roman" w:hAnsi="Times New Roman" w:cs="Times New Roman"/>
                <w:spacing w:val="-3"/>
                <w:w w:val="101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w w:val="101"/>
                <w:sz w:val="24"/>
                <w:szCs w:val="28"/>
              </w:rPr>
              <w:t xml:space="preserve">1. </w:t>
            </w:r>
            <w:r w:rsidRPr="00F60129">
              <w:rPr>
                <w:rFonts w:ascii="Times New Roman" w:eastAsia="Calibri" w:hAnsi="Times New Roman" w:cs="Times New Roman"/>
                <w:w w:val="101"/>
                <w:sz w:val="24"/>
                <w:szCs w:val="28"/>
              </w:rPr>
              <w:t>Наблюдение за работой дворника</w:t>
            </w:r>
            <w:r w:rsidRPr="00F60129">
              <w:rPr>
                <w:rFonts w:ascii="Times New Roman" w:hAnsi="Times New Roman" w:cs="Times New Roman"/>
                <w:w w:val="101"/>
                <w:sz w:val="24"/>
                <w:szCs w:val="28"/>
              </w:rPr>
              <w:t xml:space="preserve">.  </w:t>
            </w:r>
            <w:r w:rsidRPr="00F60129">
              <w:rPr>
                <w:rFonts w:ascii="Times New Roman" w:eastAsia="Calibri" w:hAnsi="Times New Roman" w:cs="Times New Roman"/>
                <w:iCs/>
                <w:w w:val="101"/>
                <w:sz w:val="24"/>
                <w:szCs w:val="28"/>
              </w:rPr>
              <w:t>Цели:</w:t>
            </w:r>
            <w:r w:rsidRPr="00F60129">
              <w:rPr>
                <w:rFonts w:ascii="Times New Roman" w:hAnsi="Times New Roman" w:cs="Times New Roman"/>
                <w:iCs/>
                <w:w w:val="101"/>
                <w:sz w:val="24"/>
                <w:szCs w:val="28"/>
              </w:rPr>
              <w:t xml:space="preserve"> </w:t>
            </w:r>
            <w:r w:rsidRPr="00F60129">
              <w:rPr>
                <w:rFonts w:ascii="Times New Roman" w:eastAsia="Calibri" w:hAnsi="Times New Roman" w:cs="Times New Roman"/>
                <w:spacing w:val="-2"/>
                <w:w w:val="101"/>
                <w:sz w:val="24"/>
                <w:szCs w:val="28"/>
              </w:rPr>
              <w:t>продолжать воспитывать уважение к труду взрослых;</w:t>
            </w:r>
            <w:r w:rsidRPr="00F60129"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  <w:t xml:space="preserve">  </w:t>
            </w:r>
            <w:r w:rsidRPr="00F60129">
              <w:rPr>
                <w:rFonts w:ascii="Times New Roman" w:eastAsia="Calibri" w:hAnsi="Times New Roman" w:cs="Times New Roman"/>
                <w:spacing w:val="-2"/>
                <w:w w:val="101"/>
                <w:sz w:val="24"/>
                <w:szCs w:val="28"/>
              </w:rPr>
              <w:t>учить приходить на помощь окружающим</w:t>
            </w:r>
            <w:r w:rsidR="0068692C" w:rsidRPr="00F60129">
              <w:rPr>
                <w:rFonts w:ascii="Times New Roman" w:eastAsia="Calibri" w:hAnsi="Times New Roman" w:cs="Times New Roman"/>
                <w:spacing w:val="-2"/>
                <w:w w:val="101"/>
                <w:sz w:val="24"/>
                <w:szCs w:val="28"/>
              </w:rPr>
              <w:t xml:space="preserve">. </w:t>
            </w:r>
            <w:r w:rsidRPr="00F60129">
              <w:rPr>
                <w:rFonts w:ascii="Times New Roman" w:eastAsia="Calibri" w:hAnsi="Times New Roman" w:cs="Times New Roman"/>
                <w:spacing w:val="-1"/>
                <w:w w:val="101"/>
                <w:sz w:val="24"/>
                <w:szCs w:val="28"/>
              </w:rPr>
              <w:t xml:space="preserve">Обратить внимание детей на убранную территорию. </w:t>
            </w:r>
            <w:r w:rsidRPr="00F60129">
              <w:rPr>
                <w:rFonts w:ascii="Times New Roman" w:eastAsia="Calibri" w:hAnsi="Times New Roman" w:cs="Times New Roman"/>
                <w:spacing w:val="-5"/>
                <w:w w:val="101"/>
                <w:sz w:val="24"/>
                <w:szCs w:val="28"/>
              </w:rPr>
              <w:t>Вы</w:t>
            </w:r>
            <w:r w:rsidRPr="00F60129">
              <w:rPr>
                <w:rFonts w:ascii="Times New Roman" w:eastAsia="Calibri" w:hAnsi="Times New Roman" w:cs="Times New Roman"/>
                <w:spacing w:val="-5"/>
                <w:w w:val="101"/>
                <w:sz w:val="24"/>
                <w:szCs w:val="28"/>
              </w:rPr>
              <w:softHyphen/>
            </w:r>
            <w:r w:rsidRPr="00F60129">
              <w:rPr>
                <w:rFonts w:ascii="Times New Roman" w:eastAsia="Calibri" w:hAnsi="Times New Roman" w:cs="Times New Roman"/>
                <w:spacing w:val="-3"/>
                <w:w w:val="101"/>
                <w:sz w:val="24"/>
                <w:szCs w:val="28"/>
              </w:rPr>
              <w:t>звать у детей желание соблюдать чистоту.</w:t>
            </w:r>
            <w:r w:rsidRPr="00F60129">
              <w:rPr>
                <w:rFonts w:ascii="Times New Roman" w:hAnsi="Times New Roman" w:cs="Times New Roman"/>
                <w:spacing w:val="-3"/>
                <w:w w:val="101"/>
                <w:sz w:val="24"/>
                <w:szCs w:val="28"/>
              </w:rPr>
              <w:t xml:space="preserve"> </w:t>
            </w:r>
          </w:p>
          <w:p w:rsidR="0032060A" w:rsidRPr="00F60129" w:rsidRDefault="0032060A" w:rsidP="00EA7B2F">
            <w:pPr>
              <w:pStyle w:val="a5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3"/>
                <w:w w:val="101"/>
                <w:sz w:val="24"/>
                <w:szCs w:val="28"/>
              </w:rPr>
              <w:t xml:space="preserve">2. </w:t>
            </w:r>
            <w:r w:rsidRPr="00F60129">
              <w:rPr>
                <w:rFonts w:ascii="Times New Roman" w:eastAsia="Calibri" w:hAnsi="Times New Roman" w:cs="Times New Roman"/>
                <w:spacing w:val="-12"/>
                <w:w w:val="101"/>
                <w:sz w:val="24"/>
                <w:szCs w:val="28"/>
              </w:rPr>
              <w:t>Трудовая деятельность</w:t>
            </w:r>
            <w:r w:rsidRPr="00F60129">
              <w:rPr>
                <w:rFonts w:ascii="Times New Roman" w:hAnsi="Times New Roman" w:cs="Times New Roman"/>
                <w:spacing w:val="-12"/>
                <w:w w:val="101"/>
                <w:sz w:val="24"/>
                <w:szCs w:val="28"/>
              </w:rPr>
              <w:t xml:space="preserve">:  </w:t>
            </w:r>
            <w:r w:rsidR="0068692C" w:rsidRPr="00F60129">
              <w:rPr>
                <w:rFonts w:ascii="Times New Roman" w:eastAsia="Calibri" w:hAnsi="Times New Roman" w:cs="Times New Roman"/>
                <w:spacing w:val="-4"/>
                <w:w w:val="101"/>
                <w:sz w:val="24"/>
                <w:szCs w:val="28"/>
              </w:rPr>
              <w:t>Собрать сухие веточки на участке.</w:t>
            </w:r>
          </w:p>
          <w:p w:rsidR="0032060A" w:rsidRPr="00F60129" w:rsidRDefault="0032060A" w:rsidP="00EA7B2F">
            <w:pPr>
              <w:pStyle w:val="a5"/>
              <w:rPr>
                <w:rFonts w:ascii="Times New Roman" w:eastAsia="Calibri" w:hAnsi="Times New Roman" w:cs="Times New Roman"/>
                <w:spacing w:val="-6"/>
                <w:w w:val="101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14"/>
                <w:w w:val="101"/>
                <w:sz w:val="24"/>
                <w:szCs w:val="28"/>
              </w:rPr>
              <w:t xml:space="preserve">3. </w:t>
            </w:r>
            <w:r w:rsidRPr="00F60129">
              <w:rPr>
                <w:rFonts w:ascii="Times New Roman" w:eastAsia="Calibri" w:hAnsi="Times New Roman" w:cs="Times New Roman"/>
                <w:spacing w:val="-14"/>
                <w:w w:val="101"/>
                <w:sz w:val="24"/>
                <w:szCs w:val="28"/>
              </w:rPr>
              <w:t>Подвижные игры</w:t>
            </w:r>
            <w:r w:rsidRPr="00F60129">
              <w:rPr>
                <w:rFonts w:ascii="Times New Roman" w:hAnsi="Times New Roman" w:cs="Times New Roman"/>
                <w:spacing w:val="-14"/>
                <w:w w:val="101"/>
                <w:sz w:val="24"/>
                <w:szCs w:val="28"/>
              </w:rPr>
              <w:t xml:space="preserve">:  </w:t>
            </w:r>
            <w:r w:rsidRPr="00F60129">
              <w:rPr>
                <w:rFonts w:ascii="Times New Roman" w:eastAsia="Calibri" w:hAnsi="Times New Roman" w:cs="Times New Roman"/>
                <w:spacing w:val="-6"/>
                <w:w w:val="101"/>
                <w:sz w:val="24"/>
                <w:szCs w:val="28"/>
              </w:rPr>
              <w:t>«</w:t>
            </w:r>
            <w:r w:rsidR="0068692C" w:rsidRPr="00F60129">
              <w:rPr>
                <w:rFonts w:ascii="Times New Roman" w:eastAsia="Calibri" w:hAnsi="Times New Roman" w:cs="Times New Roman"/>
                <w:spacing w:val="-6"/>
                <w:w w:val="101"/>
                <w:sz w:val="24"/>
                <w:szCs w:val="28"/>
              </w:rPr>
              <w:t>Куколка танцует»</w:t>
            </w:r>
          </w:p>
          <w:p w:rsidR="0068692C" w:rsidRPr="00F60129" w:rsidRDefault="0068692C" w:rsidP="00EA7B2F">
            <w:pPr>
              <w:pStyle w:val="a5"/>
              <w:rPr>
                <w:rFonts w:ascii="Times New Roman" w:eastAsia="Calibri" w:hAnsi="Times New Roman" w:cs="Times New Roman"/>
                <w:spacing w:val="-6"/>
                <w:w w:val="101"/>
                <w:sz w:val="24"/>
                <w:szCs w:val="28"/>
              </w:rPr>
            </w:pPr>
            <w:r w:rsidRPr="00F60129">
              <w:rPr>
                <w:rFonts w:ascii="Times New Roman" w:eastAsia="Calibri" w:hAnsi="Times New Roman" w:cs="Times New Roman"/>
                <w:spacing w:val="-6"/>
                <w:w w:val="101"/>
                <w:sz w:val="24"/>
                <w:szCs w:val="28"/>
              </w:rPr>
              <w:t xml:space="preserve">Наших куколок возьмем, </w:t>
            </w:r>
          </w:p>
          <w:p w:rsidR="0068692C" w:rsidRPr="00F60129" w:rsidRDefault="0068692C" w:rsidP="00EA7B2F">
            <w:pPr>
              <w:pStyle w:val="a5"/>
              <w:rPr>
                <w:rFonts w:ascii="Times New Roman" w:eastAsia="Calibri" w:hAnsi="Times New Roman" w:cs="Times New Roman"/>
                <w:spacing w:val="-6"/>
                <w:w w:val="101"/>
                <w:sz w:val="24"/>
                <w:szCs w:val="28"/>
              </w:rPr>
            </w:pPr>
            <w:r w:rsidRPr="00F60129">
              <w:rPr>
                <w:rFonts w:ascii="Times New Roman" w:eastAsia="Calibri" w:hAnsi="Times New Roman" w:cs="Times New Roman"/>
                <w:spacing w:val="-6"/>
                <w:w w:val="101"/>
                <w:sz w:val="24"/>
                <w:szCs w:val="28"/>
              </w:rPr>
              <w:t>С куклами гулять пойдем.</w:t>
            </w:r>
          </w:p>
          <w:p w:rsidR="0068692C" w:rsidRPr="00F60129" w:rsidRDefault="0068692C" w:rsidP="00EA7B2F">
            <w:pPr>
              <w:pStyle w:val="a5"/>
              <w:rPr>
                <w:rFonts w:ascii="Times New Roman" w:eastAsia="Calibri" w:hAnsi="Times New Roman" w:cs="Times New Roman"/>
                <w:spacing w:val="-6"/>
                <w:w w:val="101"/>
                <w:sz w:val="24"/>
                <w:szCs w:val="28"/>
              </w:rPr>
            </w:pPr>
            <w:r w:rsidRPr="00F60129">
              <w:rPr>
                <w:rFonts w:ascii="Times New Roman" w:eastAsia="Calibri" w:hAnsi="Times New Roman" w:cs="Times New Roman"/>
                <w:spacing w:val="-6"/>
                <w:w w:val="101"/>
                <w:sz w:val="24"/>
                <w:szCs w:val="28"/>
              </w:rPr>
              <w:t>Мы шагаем не спеша-</w:t>
            </w:r>
          </w:p>
          <w:p w:rsidR="0068692C" w:rsidRPr="00F60129" w:rsidRDefault="0068692C" w:rsidP="00EA7B2F">
            <w:pPr>
              <w:pStyle w:val="a5"/>
              <w:rPr>
                <w:rFonts w:ascii="Times New Roman" w:eastAsia="Calibri" w:hAnsi="Times New Roman" w:cs="Times New Roman"/>
                <w:spacing w:val="-6"/>
                <w:w w:val="101"/>
                <w:sz w:val="24"/>
                <w:szCs w:val="28"/>
              </w:rPr>
            </w:pPr>
            <w:r w:rsidRPr="00F60129">
              <w:rPr>
                <w:rFonts w:ascii="Times New Roman" w:eastAsia="Calibri" w:hAnsi="Times New Roman" w:cs="Times New Roman"/>
                <w:spacing w:val="-6"/>
                <w:w w:val="101"/>
                <w:sz w:val="24"/>
                <w:szCs w:val="28"/>
              </w:rPr>
              <w:t>Раз и два, раз и два.</w:t>
            </w:r>
          </w:p>
          <w:p w:rsidR="0068692C" w:rsidRPr="00F60129" w:rsidRDefault="0068692C" w:rsidP="00EA7B2F">
            <w:pPr>
              <w:pStyle w:val="a5"/>
              <w:rPr>
                <w:rFonts w:ascii="Times New Roman" w:eastAsia="Calibri" w:hAnsi="Times New Roman" w:cs="Times New Roman"/>
                <w:spacing w:val="-6"/>
                <w:w w:val="101"/>
                <w:sz w:val="24"/>
                <w:szCs w:val="28"/>
              </w:rPr>
            </w:pPr>
            <w:r w:rsidRPr="00F60129">
              <w:rPr>
                <w:rFonts w:ascii="Times New Roman" w:eastAsia="Calibri" w:hAnsi="Times New Roman" w:cs="Times New Roman"/>
                <w:spacing w:val="-6"/>
                <w:w w:val="101"/>
                <w:sz w:val="24"/>
                <w:szCs w:val="28"/>
              </w:rPr>
              <w:lastRenderedPageBreak/>
              <w:t xml:space="preserve"> Мы за ручки кукол взяли,</w:t>
            </w:r>
          </w:p>
          <w:p w:rsidR="0068692C" w:rsidRPr="00F60129" w:rsidRDefault="0068692C" w:rsidP="00EA7B2F">
            <w:pPr>
              <w:pStyle w:val="a5"/>
              <w:rPr>
                <w:rFonts w:ascii="Times New Roman" w:eastAsia="Calibri" w:hAnsi="Times New Roman" w:cs="Times New Roman"/>
                <w:spacing w:val="-6"/>
                <w:w w:val="101"/>
                <w:sz w:val="24"/>
                <w:szCs w:val="28"/>
              </w:rPr>
            </w:pPr>
            <w:r w:rsidRPr="00F60129">
              <w:rPr>
                <w:rFonts w:ascii="Times New Roman" w:eastAsia="Calibri" w:hAnsi="Times New Roman" w:cs="Times New Roman"/>
                <w:spacing w:val="-6"/>
                <w:w w:val="101"/>
                <w:sz w:val="24"/>
                <w:szCs w:val="28"/>
              </w:rPr>
              <w:t>С ними вместе поплясали.</w:t>
            </w:r>
          </w:p>
          <w:p w:rsidR="0068692C" w:rsidRPr="00F60129" w:rsidRDefault="0068692C" w:rsidP="00EA7B2F">
            <w:pPr>
              <w:pStyle w:val="a5"/>
              <w:rPr>
                <w:rFonts w:ascii="Times New Roman" w:eastAsia="Calibri" w:hAnsi="Times New Roman" w:cs="Times New Roman"/>
                <w:spacing w:val="-6"/>
                <w:w w:val="101"/>
                <w:sz w:val="24"/>
                <w:szCs w:val="28"/>
              </w:rPr>
            </w:pPr>
            <w:r w:rsidRPr="00F60129">
              <w:rPr>
                <w:rFonts w:ascii="Times New Roman" w:eastAsia="Calibri" w:hAnsi="Times New Roman" w:cs="Times New Roman"/>
                <w:spacing w:val="-6"/>
                <w:w w:val="101"/>
                <w:sz w:val="24"/>
                <w:szCs w:val="28"/>
              </w:rPr>
              <w:t>Ля-ля-ля</w:t>
            </w:r>
          </w:p>
          <w:p w:rsidR="0068692C" w:rsidRPr="00F60129" w:rsidRDefault="0068692C" w:rsidP="00EA7B2F">
            <w:pPr>
              <w:pStyle w:val="a5"/>
              <w:rPr>
                <w:rFonts w:ascii="Times New Roman" w:eastAsia="Calibri" w:hAnsi="Times New Roman" w:cs="Times New Roman"/>
                <w:spacing w:val="-6"/>
                <w:w w:val="101"/>
                <w:sz w:val="24"/>
                <w:szCs w:val="28"/>
              </w:rPr>
            </w:pPr>
            <w:r w:rsidRPr="00F60129">
              <w:rPr>
                <w:rFonts w:ascii="Times New Roman" w:eastAsia="Calibri" w:hAnsi="Times New Roman" w:cs="Times New Roman"/>
                <w:spacing w:val="-6"/>
                <w:w w:val="101"/>
                <w:sz w:val="24"/>
                <w:szCs w:val="28"/>
              </w:rPr>
              <w:t>Пляшет куколка моя.</w:t>
            </w:r>
          </w:p>
          <w:p w:rsidR="0068692C" w:rsidRPr="00F60129" w:rsidRDefault="0068692C" w:rsidP="00EA7B2F">
            <w:pPr>
              <w:pStyle w:val="a5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eastAsia="Calibri" w:hAnsi="Times New Roman" w:cs="Times New Roman"/>
                <w:spacing w:val="-6"/>
                <w:w w:val="101"/>
                <w:sz w:val="24"/>
                <w:szCs w:val="28"/>
              </w:rPr>
              <w:t>Д/и «Едем на автобусе медленно и быстро»</w:t>
            </w:r>
          </w:p>
          <w:p w:rsidR="0032060A" w:rsidRPr="00F60129" w:rsidRDefault="0032060A" w:rsidP="00EA7B2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13"/>
                <w:w w:val="101"/>
                <w:sz w:val="24"/>
                <w:szCs w:val="28"/>
              </w:rPr>
              <w:t xml:space="preserve">4. </w:t>
            </w:r>
            <w:r w:rsidRPr="00F60129">
              <w:rPr>
                <w:rFonts w:ascii="Times New Roman" w:eastAsia="Calibri" w:hAnsi="Times New Roman" w:cs="Times New Roman"/>
                <w:spacing w:val="-13"/>
                <w:w w:val="101"/>
                <w:sz w:val="24"/>
                <w:szCs w:val="28"/>
              </w:rPr>
              <w:t>Выносной материал</w:t>
            </w:r>
            <w:r w:rsidRPr="00F60129">
              <w:rPr>
                <w:rFonts w:ascii="Times New Roman" w:hAnsi="Times New Roman" w:cs="Times New Roman"/>
                <w:spacing w:val="-13"/>
                <w:w w:val="101"/>
                <w:sz w:val="24"/>
                <w:szCs w:val="28"/>
              </w:rPr>
              <w:t xml:space="preserve">: </w:t>
            </w:r>
            <w:r w:rsidR="0068692C" w:rsidRPr="00F60129">
              <w:rPr>
                <w:rFonts w:ascii="Times New Roman" w:eastAsia="Calibri" w:hAnsi="Times New Roman" w:cs="Times New Roman"/>
                <w:spacing w:val="-6"/>
                <w:w w:val="101"/>
                <w:sz w:val="24"/>
                <w:szCs w:val="28"/>
              </w:rPr>
              <w:t>Лопатки, ведерки, совочки</w:t>
            </w:r>
            <w:r w:rsidRPr="00F60129">
              <w:rPr>
                <w:rFonts w:ascii="Times New Roman" w:eastAsia="Calibri" w:hAnsi="Times New Roman" w:cs="Times New Roman"/>
                <w:spacing w:val="-9"/>
                <w:w w:val="101"/>
                <w:sz w:val="24"/>
                <w:szCs w:val="28"/>
              </w:rPr>
              <w:t>.</w:t>
            </w:r>
          </w:p>
        </w:tc>
      </w:tr>
      <w:tr w:rsidR="0032060A" w:rsidRPr="00F60129" w:rsidTr="00EA7B2F">
        <w:trPr>
          <w:trHeight w:val="849"/>
        </w:trPr>
        <w:tc>
          <w:tcPr>
            <w:tcW w:w="1101" w:type="dxa"/>
            <w:vMerge/>
            <w:textDirection w:val="btLr"/>
          </w:tcPr>
          <w:p w:rsidR="0032060A" w:rsidRPr="00F60129" w:rsidRDefault="0032060A" w:rsidP="00EA7B2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32060A" w:rsidRPr="00F60129" w:rsidRDefault="0032060A" w:rsidP="00EA7B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Вечером: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2060A" w:rsidRPr="00F60129" w:rsidRDefault="0032060A" w:rsidP="003206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\и «Догони мяч».</w:t>
            </w:r>
            <w:r w:rsidR="00310066"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Сбор игрушек в конце прогулки. Поощрять самостоятельную игру с выносным материалом. П.И. «Дотянись до флажка» Цель: учить подтягиваться на носочках вверх. П.И. «Мишка косолапый» Цель: закрепить правила </w:t>
            </w:r>
            <w:r w:rsidR="00310066" w:rsidRPr="00F60129">
              <w:rPr>
                <w:rFonts w:ascii="Times New Roman" w:hAnsi="Times New Roman" w:cs="Times New Roman"/>
                <w:sz w:val="24"/>
                <w:szCs w:val="28"/>
              </w:rPr>
              <w:t>игры, учить проговаривать слова.</w:t>
            </w:r>
          </w:p>
        </w:tc>
      </w:tr>
      <w:tr w:rsidR="0032060A" w:rsidRPr="00F60129" w:rsidTr="00EA7B2F">
        <w:tc>
          <w:tcPr>
            <w:tcW w:w="1101" w:type="dxa"/>
          </w:tcPr>
          <w:p w:rsidR="0032060A" w:rsidRPr="00F60129" w:rsidRDefault="0032060A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4394" w:type="dxa"/>
          </w:tcPr>
          <w:p w:rsidR="0032060A" w:rsidRPr="00F60129" w:rsidRDefault="0032060A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32060A" w:rsidRPr="00F60129" w:rsidRDefault="0032060A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овместная деятельность</w:t>
            </w:r>
          </w:p>
        </w:tc>
        <w:tc>
          <w:tcPr>
            <w:tcW w:w="2552" w:type="dxa"/>
          </w:tcPr>
          <w:p w:rsidR="0032060A" w:rsidRPr="00F60129" w:rsidRDefault="0032060A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32060A" w:rsidRPr="00F60129" w:rsidRDefault="0032060A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</w:t>
            </w:r>
          </w:p>
        </w:tc>
      </w:tr>
      <w:tr w:rsidR="0032060A" w:rsidRPr="00F60129" w:rsidTr="00EA7B2F">
        <w:tc>
          <w:tcPr>
            <w:tcW w:w="1101" w:type="dxa"/>
            <w:vMerge w:val="restart"/>
            <w:textDirection w:val="btLr"/>
          </w:tcPr>
          <w:p w:rsidR="0032060A" w:rsidRPr="00F60129" w:rsidRDefault="00310066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  <w:p w:rsidR="0032060A" w:rsidRPr="00F60129" w:rsidRDefault="00310066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25. 04.17</w:t>
            </w:r>
            <w:r w:rsidR="0032060A" w:rsidRPr="00F60129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394" w:type="dxa"/>
          </w:tcPr>
          <w:p w:rsidR="0032060A" w:rsidRPr="00F60129" w:rsidRDefault="0032060A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тро:</w:t>
            </w:r>
          </w:p>
          <w:p w:rsidR="0032060A" w:rsidRPr="00F60129" w:rsidRDefault="00310066" w:rsidP="0031006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Развитие движений</w:t>
            </w:r>
          </w:p>
          <w:p w:rsidR="00310066" w:rsidRPr="00F60129" w:rsidRDefault="00310066" w:rsidP="00310066">
            <w:pPr>
              <w:pStyle w:val="a5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iCs/>
                <w:sz w:val="24"/>
                <w:szCs w:val="28"/>
              </w:rPr>
              <w:t>«</w:t>
            </w:r>
            <w:proofErr w:type="gramStart"/>
            <w:r w:rsidRPr="00F60129">
              <w:rPr>
                <w:rFonts w:ascii="Times New Roman" w:hAnsi="Times New Roman" w:cs="Times New Roman"/>
                <w:iCs/>
                <w:sz w:val="24"/>
                <w:szCs w:val="28"/>
              </w:rPr>
              <w:t>Ох-ох</w:t>
            </w:r>
            <w:proofErr w:type="gramEnd"/>
            <w:r w:rsidRPr="00F60129">
              <w:rPr>
                <w:rFonts w:ascii="Times New Roman" w:hAnsi="Times New Roman" w:cs="Times New Roman"/>
                <w:iCs/>
                <w:sz w:val="24"/>
                <w:szCs w:val="28"/>
              </w:rPr>
              <w:t>»</w:t>
            </w:r>
          </w:p>
          <w:p w:rsidR="00310066" w:rsidRPr="00F60129" w:rsidRDefault="00310066" w:rsidP="0031006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 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Учить замедлять и ускорять движения по сигналу. Упражнять в подпрыгивании на месте. Развивать ориентировку в пространстве, ловкость, глазомер. Воспитывать интерес к занятию.</w:t>
            </w:r>
          </w:p>
        </w:tc>
        <w:tc>
          <w:tcPr>
            <w:tcW w:w="4252" w:type="dxa"/>
          </w:tcPr>
          <w:p w:rsidR="00310066" w:rsidRPr="00F60129" w:rsidRDefault="00310066" w:rsidP="0031006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Прием детей в группу. Утренняя гимнастика. Вспомнить </w:t>
            </w:r>
            <w:proofErr w:type="spell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отешки</w:t>
            </w:r>
            <w:proofErr w:type="spell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о весне. Во время умывания проверить, как дети вытирают руки полотенцем.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\и «Догони мяч»: учить бегать не наталкиваясь друг на друга.</w:t>
            </w:r>
          </w:p>
          <w:p w:rsidR="0032060A" w:rsidRPr="00F60129" w:rsidRDefault="00310066" w:rsidP="0031006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2552" w:type="dxa"/>
          </w:tcPr>
          <w:p w:rsidR="0032060A" w:rsidRPr="00F60129" w:rsidRDefault="00BA47CE" w:rsidP="00BA47C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Игры детей в уголке </w:t>
            </w:r>
            <w:proofErr w:type="spell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ряжения</w:t>
            </w:r>
            <w:proofErr w:type="spell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544" w:type="dxa"/>
            <w:vMerge w:val="restart"/>
          </w:tcPr>
          <w:p w:rsidR="00310066" w:rsidRPr="00F60129" w:rsidRDefault="00BA47CE" w:rsidP="0031006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</w:t>
            </w:r>
            <w:r w:rsidR="00310066" w:rsidRPr="00F60129">
              <w:rPr>
                <w:rFonts w:ascii="Times New Roman" w:hAnsi="Times New Roman" w:cs="Times New Roman"/>
                <w:sz w:val="24"/>
                <w:szCs w:val="28"/>
              </w:rPr>
              <w:t>мелкой моторики. Рисование карандашами: солнышко, травка.</w:t>
            </w:r>
          </w:p>
          <w:p w:rsidR="00310066" w:rsidRPr="00F60129" w:rsidRDefault="00310066" w:rsidP="00310066">
            <w:pPr>
              <w:pStyle w:val="a5"/>
              <w:tabs>
                <w:tab w:val="left" w:pos="254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060A" w:rsidRPr="00F60129" w:rsidTr="00EA7B2F">
        <w:trPr>
          <w:trHeight w:val="1149"/>
        </w:trPr>
        <w:tc>
          <w:tcPr>
            <w:tcW w:w="1101" w:type="dxa"/>
            <w:vMerge/>
            <w:textDirection w:val="btLr"/>
          </w:tcPr>
          <w:p w:rsidR="0032060A" w:rsidRPr="00F60129" w:rsidRDefault="0032060A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:rsidR="0032060A" w:rsidRPr="00F60129" w:rsidRDefault="0032060A" w:rsidP="00EA7B2F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ечер: </w:t>
            </w:r>
          </w:p>
          <w:p w:rsidR="0032060A" w:rsidRPr="00F60129" w:rsidRDefault="00310066" w:rsidP="00EA7B2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Игры с дидактическим материалом</w:t>
            </w:r>
          </w:p>
          <w:p w:rsidR="00310066" w:rsidRPr="00F60129" w:rsidRDefault="00310066" w:rsidP="00310066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«Застегни пальто кукле»</w:t>
            </w:r>
          </w:p>
          <w:p w:rsidR="00310066" w:rsidRPr="00F60129" w:rsidRDefault="00310066" w:rsidP="00310066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Упражнять мелкие мышцы пальцев, побуждать детей точно выполнять действия по указанию воспитател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я(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находить пуговицу, соответствующую петле и застегивать ее).</w:t>
            </w:r>
          </w:p>
        </w:tc>
        <w:tc>
          <w:tcPr>
            <w:tcW w:w="4252" w:type="dxa"/>
          </w:tcPr>
          <w:p w:rsidR="0032060A" w:rsidRPr="00F60129" w:rsidRDefault="00310066" w:rsidP="0031006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остепенный подъем детей, воздушные ванны бодрящая гимнастика, ходьба по тропе здоровья. Д\и «Поручение»: умение ориентироваться в пространстве группы. Д\и «Кто так говорит». Во время одевания приучать детей помогать друг другу.</w:t>
            </w:r>
            <w:r w:rsidR="000A1E99"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Проч</w:t>
            </w:r>
            <w:r w:rsidR="0022317F" w:rsidRPr="00F60129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0A1E99" w:rsidRPr="00F60129">
              <w:rPr>
                <w:rFonts w:ascii="Times New Roman" w:hAnsi="Times New Roman" w:cs="Times New Roman"/>
                <w:sz w:val="24"/>
                <w:szCs w:val="28"/>
              </w:rPr>
              <w:t>тать</w:t>
            </w:r>
            <w:r w:rsidR="0022317F"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детям книгу из книжного уголка. </w:t>
            </w:r>
          </w:p>
        </w:tc>
        <w:tc>
          <w:tcPr>
            <w:tcW w:w="2552" w:type="dxa"/>
          </w:tcPr>
          <w:p w:rsidR="0032060A" w:rsidRPr="00F60129" w:rsidRDefault="0022317F" w:rsidP="00BA47C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редложить построить поезд из большого напольного конструктора, предложить покатать на поезде игрушки.</w:t>
            </w:r>
          </w:p>
        </w:tc>
        <w:tc>
          <w:tcPr>
            <w:tcW w:w="3544" w:type="dxa"/>
            <w:vMerge/>
          </w:tcPr>
          <w:p w:rsidR="0032060A" w:rsidRPr="00F60129" w:rsidRDefault="0032060A" w:rsidP="00EA7B2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060A" w:rsidRPr="00F60129" w:rsidTr="00EA7B2F">
        <w:tc>
          <w:tcPr>
            <w:tcW w:w="1101" w:type="dxa"/>
            <w:vMerge w:val="restart"/>
            <w:textDirection w:val="btLr"/>
          </w:tcPr>
          <w:p w:rsidR="0032060A" w:rsidRPr="00F60129" w:rsidRDefault="0032060A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рогулка</w:t>
            </w:r>
          </w:p>
        </w:tc>
        <w:tc>
          <w:tcPr>
            <w:tcW w:w="14742" w:type="dxa"/>
            <w:gridSpan w:val="4"/>
          </w:tcPr>
          <w:p w:rsidR="0032060A" w:rsidRPr="00F60129" w:rsidRDefault="0032060A" w:rsidP="00EA7B2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Апрель №17</w:t>
            </w:r>
          </w:p>
          <w:p w:rsidR="0032060A" w:rsidRPr="00F60129" w:rsidRDefault="0032060A" w:rsidP="00EA7B2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Утром:</w:t>
            </w:r>
          </w:p>
          <w:p w:rsidR="00BA47CE" w:rsidRPr="00F60129" w:rsidRDefault="0032060A" w:rsidP="00BA47CE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="00BA47CE" w:rsidRPr="00F60129">
              <w:rPr>
                <w:rFonts w:ascii="Times New Roman" w:hAnsi="Times New Roman" w:cs="Times New Roman"/>
                <w:sz w:val="24"/>
                <w:szCs w:val="28"/>
              </w:rPr>
              <w:t>Наблюдение за пусканием корабликов.  В луже кораблики держатся на поверхности и плывут, если подгонять  воду.</w:t>
            </w:r>
          </w:p>
          <w:p w:rsidR="00BA47CE" w:rsidRPr="00F60129" w:rsidRDefault="00BA47CE" w:rsidP="00BA47CE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«Ручеек бежит, звенит,</w:t>
            </w:r>
          </w:p>
          <w:p w:rsidR="00BA47CE" w:rsidRPr="00F60129" w:rsidRDefault="00BA47CE" w:rsidP="00BA47CE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К маме-речке он спешит.</w:t>
            </w:r>
          </w:p>
          <w:p w:rsidR="00BA47CE" w:rsidRPr="00F60129" w:rsidRDefault="00BA47CE" w:rsidP="00BA47CE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Маме он несет подарок – </w:t>
            </w:r>
          </w:p>
          <w:p w:rsidR="00BA47CE" w:rsidRPr="00F60129" w:rsidRDefault="00BA47CE" w:rsidP="00BA47CE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Белый, маленький кораблик»</w:t>
            </w:r>
          </w:p>
          <w:p w:rsidR="0032060A" w:rsidRPr="00F60129" w:rsidRDefault="0032060A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2. Трудовая деятельность:  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Расчистка дорожек от веточек, камушек. </w:t>
            </w:r>
            <w:r w:rsidRPr="00F60129">
              <w:rPr>
                <w:rFonts w:ascii="Times New Roman" w:hAnsi="Times New Roman" w:cs="Times New Roman"/>
                <w:iCs/>
                <w:spacing w:val="-2"/>
                <w:sz w:val="24"/>
                <w:szCs w:val="28"/>
              </w:rPr>
              <w:t xml:space="preserve">Цель: </w:t>
            </w:r>
            <w:r w:rsidRPr="00F60129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учить работать сообща, помогать друг другу.</w:t>
            </w:r>
          </w:p>
          <w:p w:rsidR="0032060A" w:rsidRPr="00F60129" w:rsidRDefault="0032060A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11"/>
                <w:sz w:val="24"/>
                <w:szCs w:val="28"/>
              </w:rPr>
              <w:lastRenderedPageBreak/>
              <w:t xml:space="preserve">3. Подвижные игры. </w:t>
            </w:r>
            <w:r w:rsidRPr="00F60129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«Брось дальше», «Подбрось и поймай». </w:t>
            </w:r>
            <w:r w:rsidRPr="00F60129">
              <w:rPr>
                <w:rFonts w:ascii="Times New Roman" w:hAnsi="Times New Roman" w:cs="Times New Roman"/>
                <w:iCs/>
                <w:spacing w:val="-2"/>
                <w:sz w:val="24"/>
                <w:szCs w:val="28"/>
              </w:rPr>
              <w:t xml:space="preserve">Цель: </w:t>
            </w:r>
            <w:r w:rsidRPr="00F60129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улучшать координацию движений.</w:t>
            </w:r>
          </w:p>
          <w:p w:rsidR="0032060A" w:rsidRPr="00F60129" w:rsidRDefault="0032060A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4. Выносной материал:  </w:t>
            </w:r>
            <w:r w:rsidRPr="00F60129">
              <w:rPr>
                <w:rFonts w:ascii="Times New Roman" w:hAnsi="Times New Roman" w:cs="Times New Roman"/>
                <w:spacing w:val="-11"/>
                <w:sz w:val="24"/>
                <w:szCs w:val="28"/>
              </w:rPr>
              <w:t>Лопатки, формочки, ведерки.</w:t>
            </w:r>
          </w:p>
        </w:tc>
      </w:tr>
      <w:tr w:rsidR="0032060A" w:rsidRPr="00F60129" w:rsidTr="00EA7B2F">
        <w:trPr>
          <w:trHeight w:val="849"/>
        </w:trPr>
        <w:tc>
          <w:tcPr>
            <w:tcW w:w="1101" w:type="dxa"/>
            <w:vMerge/>
            <w:textDirection w:val="btLr"/>
          </w:tcPr>
          <w:p w:rsidR="0032060A" w:rsidRPr="00F60129" w:rsidRDefault="0032060A" w:rsidP="00EA7B2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32060A" w:rsidRPr="00F60129" w:rsidRDefault="0032060A" w:rsidP="00D067B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ечером: 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Наблюдения за лужами после растаявшего снега</w:t>
            </w:r>
            <w:r w:rsidR="00D067B6" w:rsidRPr="00F60129">
              <w:rPr>
                <w:rFonts w:ascii="Times New Roman" w:hAnsi="Times New Roman" w:cs="Times New Roman"/>
                <w:sz w:val="24"/>
                <w:szCs w:val="28"/>
              </w:rPr>
              <w:t>. Гд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е луж больше на асфальте или на земле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\и «Вороны»: учить действовать по сигналу. Помощь воспитателю при сборе игрушек. </w:t>
            </w:r>
            <w:r w:rsidR="00D067B6"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Учить играть с песком, строить куличики, дома. Следить за </w:t>
            </w:r>
            <w:proofErr w:type="gramStart"/>
            <w:r w:rsidR="00D067B6" w:rsidRPr="00F60129">
              <w:rPr>
                <w:rFonts w:ascii="Times New Roman" w:hAnsi="Times New Roman" w:cs="Times New Roman"/>
                <w:sz w:val="24"/>
                <w:szCs w:val="28"/>
              </w:rPr>
              <w:t>тем</w:t>
            </w:r>
            <w:proofErr w:type="gramEnd"/>
            <w:r w:rsidR="00D067B6"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чтобы дети не ломали постройки друг другу.</w:t>
            </w:r>
          </w:p>
        </w:tc>
      </w:tr>
    </w:tbl>
    <w:p w:rsidR="0032060A" w:rsidRPr="00F60129" w:rsidRDefault="0032060A" w:rsidP="006D4078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</w:p>
    <w:p w:rsidR="00BA47CE" w:rsidRPr="00F60129" w:rsidRDefault="00BA47CE" w:rsidP="006D4078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</w:p>
    <w:p w:rsidR="00BA47CE" w:rsidRPr="00F60129" w:rsidRDefault="00BA47CE" w:rsidP="006D4078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</w:p>
    <w:p w:rsidR="00BA47CE" w:rsidRPr="00F60129" w:rsidRDefault="00BA47CE" w:rsidP="006D4078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4252"/>
        <w:gridCol w:w="2552"/>
        <w:gridCol w:w="3544"/>
      </w:tblGrid>
      <w:tr w:rsidR="00BA47CE" w:rsidRPr="00F60129" w:rsidTr="00EA7B2F">
        <w:tc>
          <w:tcPr>
            <w:tcW w:w="1101" w:type="dxa"/>
          </w:tcPr>
          <w:p w:rsidR="00BA47CE" w:rsidRPr="00F60129" w:rsidRDefault="00BA47CE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4394" w:type="dxa"/>
          </w:tcPr>
          <w:p w:rsidR="00BA47CE" w:rsidRPr="00F60129" w:rsidRDefault="00BA47CE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BA47CE" w:rsidRPr="00F60129" w:rsidRDefault="00BA47CE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овместная деятельность</w:t>
            </w:r>
          </w:p>
        </w:tc>
        <w:tc>
          <w:tcPr>
            <w:tcW w:w="2552" w:type="dxa"/>
          </w:tcPr>
          <w:p w:rsidR="00BA47CE" w:rsidRPr="00F60129" w:rsidRDefault="00BA47CE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BA47CE" w:rsidRPr="00F60129" w:rsidRDefault="00BA47CE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</w:t>
            </w:r>
          </w:p>
        </w:tc>
      </w:tr>
      <w:tr w:rsidR="00BA47CE" w:rsidRPr="00F60129" w:rsidTr="00EA7B2F">
        <w:tc>
          <w:tcPr>
            <w:tcW w:w="1101" w:type="dxa"/>
            <w:vMerge w:val="restart"/>
            <w:textDirection w:val="btLr"/>
          </w:tcPr>
          <w:p w:rsidR="00BA47CE" w:rsidRPr="00F60129" w:rsidRDefault="00D067B6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реда</w:t>
            </w:r>
          </w:p>
          <w:p w:rsidR="00BA47CE" w:rsidRPr="00F60129" w:rsidRDefault="00D067B6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26. 03.17</w:t>
            </w:r>
            <w:r w:rsidR="00BA47CE" w:rsidRPr="00F60129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394" w:type="dxa"/>
          </w:tcPr>
          <w:p w:rsidR="00BA47CE" w:rsidRPr="00F60129" w:rsidRDefault="00BA47CE" w:rsidP="00EA7B2F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Утро:</w:t>
            </w:r>
          </w:p>
          <w:p w:rsidR="00BA47CE" w:rsidRPr="00F60129" w:rsidRDefault="00D067B6" w:rsidP="00EA7B2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Музыка</w:t>
            </w:r>
          </w:p>
          <w:p w:rsidR="00BA47CE" w:rsidRPr="00F60129" w:rsidRDefault="00BA47CE" w:rsidP="00EA7B2F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52" w:type="dxa"/>
          </w:tcPr>
          <w:p w:rsidR="00BA47CE" w:rsidRPr="00F60129" w:rsidRDefault="00BA47CE" w:rsidP="00577B7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рием детей в группу. Утренняя гимнастика.</w:t>
            </w:r>
            <w:r w:rsidR="00D067B6"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77B71"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Создать игровую домой ситуацию в уголке с мягкими игрушками, вызвать желание играть с ними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\и «Солнышко и дождь»: учить действовать по сигналу. Игра на звукоподражание «Кто как кричит». Д\и «Поручение»: закрепить местонахождение предмета и его назначение.</w:t>
            </w:r>
          </w:p>
        </w:tc>
        <w:tc>
          <w:tcPr>
            <w:tcW w:w="2552" w:type="dxa"/>
          </w:tcPr>
          <w:p w:rsidR="00BA47CE" w:rsidRPr="00F60129" w:rsidRDefault="00BA47CE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ые игры детей с игрушками в повседневной  жизни. </w:t>
            </w:r>
          </w:p>
          <w:p w:rsidR="00BA47CE" w:rsidRPr="00F60129" w:rsidRDefault="00BA47CE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BA47CE" w:rsidRPr="00F60129" w:rsidRDefault="00BA47CE" w:rsidP="00BA47C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мелкой моторики: </w:t>
            </w:r>
          </w:p>
          <w:p w:rsidR="00BA47CE" w:rsidRPr="00F60129" w:rsidRDefault="00BA47CE" w:rsidP="00BA47C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альчиковые игры</w:t>
            </w:r>
          </w:p>
        </w:tc>
      </w:tr>
      <w:tr w:rsidR="00BA47CE" w:rsidRPr="00F60129" w:rsidTr="00EA7B2F">
        <w:trPr>
          <w:trHeight w:val="1149"/>
        </w:trPr>
        <w:tc>
          <w:tcPr>
            <w:tcW w:w="1101" w:type="dxa"/>
            <w:vMerge/>
            <w:textDirection w:val="btLr"/>
          </w:tcPr>
          <w:p w:rsidR="00BA47CE" w:rsidRPr="00F60129" w:rsidRDefault="00BA47CE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:rsidR="00BA47CE" w:rsidRPr="00F60129" w:rsidRDefault="00BA47CE" w:rsidP="00EA7B2F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ечер: </w:t>
            </w:r>
          </w:p>
          <w:p w:rsidR="00BA47CE" w:rsidRPr="00F60129" w:rsidRDefault="00D067B6" w:rsidP="00BA47C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Расширение ориентировки в окружающем и развитие речи</w:t>
            </w:r>
          </w:p>
          <w:p w:rsidR="00D067B6" w:rsidRPr="00F60129" w:rsidRDefault="00D067B6" w:rsidP="00BA47C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«Курочка-</w:t>
            </w:r>
            <w:proofErr w:type="spell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рябушечка</w:t>
            </w:r>
            <w:proofErr w:type="spell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D067B6" w:rsidRPr="00F60129" w:rsidRDefault="00D067B6" w:rsidP="00BA47C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онимать содержание стихотворения, заботливо относится к живым существам, показывать детали картинки.</w:t>
            </w:r>
          </w:p>
        </w:tc>
        <w:tc>
          <w:tcPr>
            <w:tcW w:w="4252" w:type="dxa"/>
          </w:tcPr>
          <w:p w:rsidR="00BA47CE" w:rsidRPr="00F60129" w:rsidRDefault="00BA47CE" w:rsidP="00BA47C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Постепенный подъем детей, воздушные ванны бодрящая гимнастика, ходьба по тропе здоровья. Речевая игра «Гости». Д\и «Парочки»: домашние и дикие животные. Чтение рассказа </w:t>
            </w:r>
            <w:proofErr w:type="spell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утеева</w:t>
            </w:r>
            <w:proofErr w:type="spell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«Под грибом», рассматривание иллюстраций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\и «Попади в цель»: сбивание кеглей.</w:t>
            </w:r>
          </w:p>
          <w:p w:rsidR="00BA47CE" w:rsidRPr="00F60129" w:rsidRDefault="00BA47CE" w:rsidP="00BA47C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BA47CE" w:rsidRPr="00F60129" w:rsidRDefault="00BA47CE" w:rsidP="00BA47C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гры с машинками и колясками.</w:t>
            </w:r>
          </w:p>
        </w:tc>
        <w:tc>
          <w:tcPr>
            <w:tcW w:w="3544" w:type="dxa"/>
            <w:vMerge/>
          </w:tcPr>
          <w:p w:rsidR="00BA47CE" w:rsidRPr="00F60129" w:rsidRDefault="00BA47CE" w:rsidP="00EA7B2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47CE" w:rsidRPr="00F60129" w:rsidTr="00EA7B2F">
        <w:tc>
          <w:tcPr>
            <w:tcW w:w="1101" w:type="dxa"/>
            <w:vMerge w:val="restart"/>
            <w:textDirection w:val="btLr"/>
          </w:tcPr>
          <w:p w:rsidR="00BA47CE" w:rsidRPr="00F60129" w:rsidRDefault="00BA47CE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рогулка</w:t>
            </w:r>
          </w:p>
        </w:tc>
        <w:tc>
          <w:tcPr>
            <w:tcW w:w="14742" w:type="dxa"/>
            <w:gridSpan w:val="4"/>
          </w:tcPr>
          <w:p w:rsidR="00BA47CE" w:rsidRPr="00F60129" w:rsidRDefault="00BA47CE" w:rsidP="00EA7B2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Апрель №18</w:t>
            </w:r>
          </w:p>
          <w:p w:rsidR="00BA47CE" w:rsidRPr="00F60129" w:rsidRDefault="00BA47CE" w:rsidP="00EA7B2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Утром:</w:t>
            </w:r>
          </w:p>
          <w:p w:rsidR="00BA47CE" w:rsidRPr="00F60129" w:rsidRDefault="00BA47CE" w:rsidP="00577B7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w w:val="101"/>
                <w:sz w:val="24"/>
                <w:szCs w:val="28"/>
              </w:rPr>
              <w:t xml:space="preserve">1. Наблюдение </w:t>
            </w:r>
            <w:r w:rsidR="00577B71" w:rsidRPr="00F60129">
              <w:rPr>
                <w:rFonts w:ascii="Times New Roman" w:hAnsi="Times New Roman" w:cs="Times New Roman"/>
                <w:w w:val="101"/>
                <w:sz w:val="24"/>
                <w:szCs w:val="28"/>
              </w:rPr>
              <w:t>за травой. Побуждать любоваться первой травой. На участке появилась зеленая травка. Ее стебельки очень тонкие, легко гнутся и ломаются.</w:t>
            </w:r>
          </w:p>
          <w:p w:rsidR="00BA47CE" w:rsidRPr="00F60129" w:rsidRDefault="00BA47CE" w:rsidP="00EA7B2F">
            <w:pPr>
              <w:pStyle w:val="a5"/>
              <w:jc w:val="both"/>
              <w:rPr>
                <w:rFonts w:ascii="Times New Roman" w:hAnsi="Times New Roman" w:cs="Times New Roman"/>
                <w:w w:val="101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12"/>
                <w:w w:val="101"/>
                <w:sz w:val="24"/>
                <w:szCs w:val="28"/>
              </w:rPr>
              <w:t xml:space="preserve">2. Трудовая деятельность: </w:t>
            </w:r>
            <w:r w:rsidRPr="00F60129">
              <w:rPr>
                <w:rFonts w:ascii="Times New Roman" w:hAnsi="Times New Roman" w:cs="Times New Roman"/>
                <w:spacing w:val="-3"/>
                <w:w w:val="101"/>
                <w:sz w:val="24"/>
                <w:szCs w:val="28"/>
              </w:rPr>
              <w:t xml:space="preserve">Уборка мусора на участке. </w:t>
            </w:r>
            <w:r w:rsidRPr="00F60129">
              <w:rPr>
                <w:rFonts w:ascii="Times New Roman" w:hAnsi="Times New Roman" w:cs="Times New Roman"/>
                <w:iCs/>
                <w:spacing w:val="-8"/>
                <w:w w:val="101"/>
                <w:sz w:val="24"/>
                <w:szCs w:val="28"/>
              </w:rPr>
              <w:t xml:space="preserve">Цели: </w:t>
            </w:r>
            <w:r w:rsidRPr="00F60129">
              <w:rPr>
                <w:rFonts w:ascii="Times New Roman" w:hAnsi="Times New Roman" w:cs="Times New Roman"/>
                <w:spacing w:val="-1"/>
                <w:w w:val="101"/>
                <w:sz w:val="24"/>
                <w:szCs w:val="28"/>
              </w:rPr>
              <w:t xml:space="preserve">учить пользоваться граблями; воспитывать бережное отношение к природе; </w:t>
            </w:r>
            <w:r w:rsidRPr="00F60129">
              <w:rPr>
                <w:rFonts w:ascii="Times New Roman" w:hAnsi="Times New Roman" w:cs="Times New Roman"/>
                <w:w w:val="101"/>
                <w:sz w:val="24"/>
                <w:szCs w:val="28"/>
              </w:rPr>
              <w:t>закреплять умение трудиться в коллективе.</w:t>
            </w:r>
          </w:p>
          <w:p w:rsidR="00BA47CE" w:rsidRPr="00F60129" w:rsidRDefault="00BA47CE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15"/>
                <w:w w:val="101"/>
                <w:sz w:val="24"/>
                <w:szCs w:val="28"/>
              </w:rPr>
              <w:t xml:space="preserve">3. Подвижные игры.  </w:t>
            </w:r>
            <w:r w:rsidRPr="00F60129">
              <w:rPr>
                <w:rFonts w:ascii="Times New Roman" w:hAnsi="Times New Roman" w:cs="Times New Roman"/>
                <w:spacing w:val="-6"/>
                <w:w w:val="101"/>
                <w:sz w:val="24"/>
                <w:szCs w:val="28"/>
              </w:rPr>
              <w:t xml:space="preserve">«Перелет птиц» </w:t>
            </w:r>
            <w:r w:rsidRPr="00F60129">
              <w:rPr>
                <w:rFonts w:ascii="Times New Roman" w:hAnsi="Times New Roman" w:cs="Times New Roman"/>
                <w:iCs/>
                <w:spacing w:val="-2"/>
                <w:w w:val="101"/>
                <w:sz w:val="24"/>
                <w:szCs w:val="28"/>
              </w:rPr>
              <w:t xml:space="preserve">Цель: </w:t>
            </w:r>
            <w:r w:rsidRPr="00F60129"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  <w:t>упражнять в</w:t>
            </w:r>
            <w:r w:rsidR="00577B71" w:rsidRPr="00F60129"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  <w:t xml:space="preserve"> беге</w:t>
            </w:r>
            <w:r w:rsidRPr="00F60129"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  <w:t xml:space="preserve">. </w:t>
            </w:r>
            <w:r w:rsidRPr="00F60129">
              <w:rPr>
                <w:rFonts w:ascii="Times New Roman" w:hAnsi="Times New Roman" w:cs="Times New Roman"/>
                <w:spacing w:val="-7"/>
                <w:w w:val="101"/>
                <w:sz w:val="24"/>
                <w:szCs w:val="28"/>
              </w:rPr>
              <w:t xml:space="preserve">«Кто ушел?». </w:t>
            </w:r>
            <w:r w:rsidRPr="00F60129">
              <w:rPr>
                <w:rFonts w:ascii="Times New Roman" w:hAnsi="Times New Roman" w:cs="Times New Roman"/>
                <w:iCs/>
                <w:spacing w:val="-4"/>
                <w:w w:val="101"/>
                <w:sz w:val="24"/>
                <w:szCs w:val="28"/>
              </w:rPr>
              <w:t xml:space="preserve">Цель: </w:t>
            </w:r>
            <w:r w:rsidRPr="00F60129">
              <w:rPr>
                <w:rFonts w:ascii="Times New Roman" w:hAnsi="Times New Roman" w:cs="Times New Roman"/>
                <w:spacing w:val="-4"/>
                <w:w w:val="101"/>
                <w:sz w:val="24"/>
                <w:szCs w:val="28"/>
              </w:rPr>
              <w:t xml:space="preserve">развивать внимание. </w:t>
            </w:r>
            <w:r w:rsidRPr="00F60129">
              <w:rPr>
                <w:rFonts w:ascii="Times New Roman" w:hAnsi="Times New Roman" w:cs="Times New Roman"/>
                <w:spacing w:val="-13"/>
                <w:w w:val="101"/>
                <w:sz w:val="24"/>
                <w:szCs w:val="28"/>
              </w:rPr>
              <w:t xml:space="preserve">Индивидуальная работа </w:t>
            </w:r>
            <w:r w:rsidRPr="00F60129">
              <w:rPr>
                <w:rFonts w:ascii="Times New Roman" w:hAnsi="Times New Roman" w:cs="Times New Roman"/>
                <w:spacing w:val="-3"/>
                <w:w w:val="101"/>
                <w:sz w:val="24"/>
                <w:szCs w:val="28"/>
              </w:rPr>
              <w:t>Развитие движений.</w:t>
            </w:r>
          </w:p>
          <w:p w:rsidR="00BA47CE" w:rsidRPr="00F60129" w:rsidRDefault="00BA47CE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13"/>
                <w:w w:val="101"/>
                <w:sz w:val="24"/>
                <w:szCs w:val="28"/>
              </w:rPr>
              <w:lastRenderedPageBreak/>
              <w:t xml:space="preserve">4. Выносной материал: </w:t>
            </w:r>
            <w:r w:rsidR="00577B71" w:rsidRPr="00F60129">
              <w:rPr>
                <w:rFonts w:ascii="Times New Roman" w:hAnsi="Times New Roman" w:cs="Times New Roman"/>
                <w:spacing w:val="-7"/>
                <w:w w:val="101"/>
                <w:sz w:val="24"/>
                <w:szCs w:val="28"/>
              </w:rPr>
              <w:t xml:space="preserve">Грабли, ведерки, </w:t>
            </w:r>
            <w:r w:rsidRPr="00F60129">
              <w:rPr>
                <w:rFonts w:ascii="Times New Roman" w:hAnsi="Times New Roman" w:cs="Times New Roman"/>
                <w:spacing w:val="-7"/>
                <w:w w:val="101"/>
                <w:sz w:val="24"/>
                <w:szCs w:val="28"/>
              </w:rPr>
              <w:t>метелки, мячи.</w:t>
            </w:r>
          </w:p>
        </w:tc>
      </w:tr>
      <w:tr w:rsidR="00BA47CE" w:rsidRPr="00F60129" w:rsidTr="00EA7B2F">
        <w:trPr>
          <w:trHeight w:val="849"/>
        </w:trPr>
        <w:tc>
          <w:tcPr>
            <w:tcW w:w="1101" w:type="dxa"/>
            <w:vMerge/>
            <w:textDirection w:val="btLr"/>
          </w:tcPr>
          <w:p w:rsidR="00BA47CE" w:rsidRPr="00F60129" w:rsidRDefault="00BA47CE" w:rsidP="00EA7B2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BA47CE" w:rsidRPr="00F60129" w:rsidRDefault="00BA47CE" w:rsidP="00EA7B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Вечером: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A47CE" w:rsidRPr="00F60129" w:rsidRDefault="00BA47CE" w:rsidP="000A10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Наблюдение за птичками на участке. </w:t>
            </w:r>
            <w:r w:rsidR="0022317F"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редложить покормить птицы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\и «Вороны», учить действовать в соответствии с текстом</w:t>
            </w:r>
            <w:r w:rsidR="000A10F4"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. Создание игровой ситуации «Мы вместе строим дом» Цель: Учить детей играть вдвоем, вместе со сверстниками. Побуждать </w:t>
            </w:r>
            <w:proofErr w:type="gramStart"/>
            <w:r w:rsidR="000A10F4" w:rsidRPr="00F60129">
              <w:rPr>
                <w:rFonts w:ascii="Times New Roman" w:hAnsi="Times New Roman" w:cs="Times New Roman"/>
                <w:sz w:val="24"/>
                <w:szCs w:val="28"/>
              </w:rPr>
              <w:t>правильно</w:t>
            </w:r>
            <w:proofErr w:type="gramEnd"/>
            <w:r w:rsidR="000A10F4"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прощаться с воспитателем.</w:t>
            </w:r>
          </w:p>
          <w:p w:rsidR="000A10F4" w:rsidRPr="00F60129" w:rsidRDefault="000A10F4" w:rsidP="000A10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A10F4" w:rsidRPr="00F60129" w:rsidRDefault="000A10F4" w:rsidP="000A10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47CE" w:rsidRPr="00F60129" w:rsidTr="00EA7B2F">
        <w:tc>
          <w:tcPr>
            <w:tcW w:w="1101" w:type="dxa"/>
          </w:tcPr>
          <w:p w:rsidR="00BA47CE" w:rsidRPr="00F60129" w:rsidRDefault="00BA47CE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4394" w:type="dxa"/>
          </w:tcPr>
          <w:p w:rsidR="00BA47CE" w:rsidRPr="00F60129" w:rsidRDefault="00BA47CE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BA47CE" w:rsidRPr="00F60129" w:rsidRDefault="00BA47CE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овместная деятельность</w:t>
            </w:r>
          </w:p>
        </w:tc>
        <w:tc>
          <w:tcPr>
            <w:tcW w:w="2552" w:type="dxa"/>
          </w:tcPr>
          <w:p w:rsidR="00BA47CE" w:rsidRPr="00F60129" w:rsidRDefault="00BA47CE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BA47CE" w:rsidRPr="00F60129" w:rsidRDefault="00BA47CE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</w:t>
            </w:r>
          </w:p>
        </w:tc>
      </w:tr>
      <w:tr w:rsidR="00BA47CE" w:rsidRPr="00F60129" w:rsidTr="00EA7B2F">
        <w:tc>
          <w:tcPr>
            <w:tcW w:w="1101" w:type="dxa"/>
            <w:vMerge w:val="restart"/>
            <w:textDirection w:val="btLr"/>
          </w:tcPr>
          <w:p w:rsidR="00BA47CE" w:rsidRPr="00F60129" w:rsidRDefault="00E63AF7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  <w:p w:rsidR="00BA47CE" w:rsidRPr="00F60129" w:rsidRDefault="00E63AF7" w:rsidP="00BA47C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27. 04.17</w:t>
            </w:r>
            <w:r w:rsidR="00BA47CE" w:rsidRPr="00F60129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4394" w:type="dxa"/>
          </w:tcPr>
          <w:p w:rsidR="00BA47CE" w:rsidRPr="00F60129" w:rsidRDefault="00BA47CE" w:rsidP="00EA7B2F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Утро:</w:t>
            </w:r>
          </w:p>
          <w:p w:rsidR="00DE3996" w:rsidRPr="00F60129" w:rsidRDefault="00E63AF7" w:rsidP="00BA47C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Развитие движений</w:t>
            </w:r>
            <w:r w:rsidR="00DE3996"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63AF7" w:rsidRPr="00F60129" w:rsidRDefault="00E63AF7" w:rsidP="00BA47CE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F601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«Мой веселый звонкий мяч»</w:t>
            </w:r>
          </w:p>
          <w:p w:rsidR="00E63AF7" w:rsidRPr="00F60129" w:rsidRDefault="00E63AF7" w:rsidP="00E63A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F601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Упражнять детей в ходьбе по наклонной доске. Учить бросать мяч двумя руками, воспитывать смелость. Продолжать упражнять</w:t>
            </w:r>
          </w:p>
          <w:p w:rsidR="00E63AF7" w:rsidRPr="00F60129" w:rsidRDefault="00E63AF7" w:rsidP="00BA63C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F601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в умении ползать</w:t>
            </w:r>
            <w:r w:rsidR="00BA63CD" w:rsidRPr="00F601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 </w:t>
            </w:r>
            <w:r w:rsidRPr="00F601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под скамейкой</w:t>
            </w:r>
          </w:p>
        </w:tc>
        <w:tc>
          <w:tcPr>
            <w:tcW w:w="4252" w:type="dxa"/>
          </w:tcPr>
          <w:p w:rsidR="00BA47CE" w:rsidRPr="00F60129" w:rsidRDefault="00BA47CE" w:rsidP="00BA47C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Прием детей в группу. Утренняя гимнастика. Беседа с детьми о проведенных выходных  Рассматривание иллюстраций с приметами весны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Учить после еды благодарить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и задвигать свой стул к столу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\и «Поезд»: учить двигаться в заданном направлении.</w:t>
            </w:r>
          </w:p>
        </w:tc>
        <w:tc>
          <w:tcPr>
            <w:tcW w:w="2552" w:type="dxa"/>
          </w:tcPr>
          <w:p w:rsidR="00BA47CE" w:rsidRPr="00F60129" w:rsidRDefault="00BA47CE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гры в строительном уголке: построить домик с забором.</w:t>
            </w:r>
          </w:p>
        </w:tc>
        <w:tc>
          <w:tcPr>
            <w:tcW w:w="3544" w:type="dxa"/>
            <w:vMerge w:val="restart"/>
          </w:tcPr>
          <w:p w:rsidR="00BA47CE" w:rsidRPr="00F60129" w:rsidRDefault="00BA47CE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о развитию движений</w:t>
            </w:r>
          </w:p>
          <w:p w:rsidR="00BA47CE" w:rsidRPr="00F60129" w:rsidRDefault="00BA47CE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ерепрыгивание через кубик</w:t>
            </w:r>
          </w:p>
        </w:tc>
      </w:tr>
      <w:tr w:rsidR="00BA47CE" w:rsidRPr="00F60129" w:rsidTr="00EA7B2F">
        <w:trPr>
          <w:trHeight w:val="1149"/>
        </w:trPr>
        <w:tc>
          <w:tcPr>
            <w:tcW w:w="1101" w:type="dxa"/>
            <w:vMerge/>
            <w:textDirection w:val="btLr"/>
          </w:tcPr>
          <w:p w:rsidR="00BA47CE" w:rsidRPr="00F60129" w:rsidRDefault="00BA47CE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:rsidR="00BA47CE" w:rsidRPr="00F60129" w:rsidRDefault="00BA47CE" w:rsidP="00EA7B2F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ечер: </w:t>
            </w:r>
          </w:p>
          <w:p w:rsidR="00BA47CE" w:rsidRPr="00F60129" w:rsidRDefault="00E63AF7" w:rsidP="00DE3996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Игры с дидактическим материалом</w:t>
            </w:r>
          </w:p>
          <w:p w:rsidR="00BA63CD" w:rsidRPr="00F60129" w:rsidRDefault="00BA63CD" w:rsidP="00DE3996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«Поймай солнечного зайчика»</w:t>
            </w:r>
          </w:p>
          <w:p w:rsidR="00BA63CD" w:rsidRPr="00F60129" w:rsidRDefault="00BA63CD" w:rsidP="00DE3996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Развивать зрительное восприятие, формировать у детей э</w:t>
            </w:r>
            <w:r w:rsidR="0070556E" w:rsidRPr="00F60129">
              <w:rPr>
                <w:rFonts w:ascii="Times New Roman" w:hAnsi="Times New Roman" w:cs="Times New Roman"/>
                <w:sz w:val="24"/>
                <w:szCs w:val="28"/>
              </w:rPr>
              <w:t>моциональное отношение к явлениям природы, воспитывать внимательность.</w:t>
            </w:r>
          </w:p>
        </w:tc>
        <w:tc>
          <w:tcPr>
            <w:tcW w:w="4252" w:type="dxa"/>
          </w:tcPr>
          <w:p w:rsidR="00BA47CE" w:rsidRPr="00F60129" w:rsidRDefault="00BA47CE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Постепенный подъем детей, гимнастика, ходьба по тропе здоровья. Рассматривание игрушек: корова, коза. Назвать части тела, в том числе рога, копыта, вымя. Сравнить игрушки по размеру, цвету, способу питания. Подумать, как человек ухаживает за ними. </w:t>
            </w:r>
          </w:p>
        </w:tc>
        <w:tc>
          <w:tcPr>
            <w:tcW w:w="2552" w:type="dxa"/>
          </w:tcPr>
          <w:p w:rsidR="00BA47CE" w:rsidRPr="00F60129" w:rsidRDefault="00BA47CE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гры в кукольном уголке «Накормим куклу кашей».</w:t>
            </w:r>
          </w:p>
        </w:tc>
        <w:tc>
          <w:tcPr>
            <w:tcW w:w="3544" w:type="dxa"/>
            <w:vMerge/>
          </w:tcPr>
          <w:p w:rsidR="00BA47CE" w:rsidRPr="00F60129" w:rsidRDefault="00BA47CE" w:rsidP="00EA7B2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47CE" w:rsidRPr="00F60129" w:rsidTr="00EA7B2F">
        <w:tc>
          <w:tcPr>
            <w:tcW w:w="1101" w:type="dxa"/>
            <w:vMerge w:val="restart"/>
            <w:textDirection w:val="btLr"/>
          </w:tcPr>
          <w:p w:rsidR="00BA47CE" w:rsidRPr="00F60129" w:rsidRDefault="00BA47CE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рогулка</w:t>
            </w:r>
          </w:p>
        </w:tc>
        <w:tc>
          <w:tcPr>
            <w:tcW w:w="14742" w:type="dxa"/>
            <w:gridSpan w:val="4"/>
          </w:tcPr>
          <w:p w:rsidR="00BA47CE" w:rsidRPr="00F60129" w:rsidRDefault="00BA47CE" w:rsidP="00EA7B2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Апрель №19</w:t>
            </w:r>
          </w:p>
          <w:p w:rsidR="00BA47CE" w:rsidRPr="00F60129" w:rsidRDefault="00BA47CE" w:rsidP="00EA7B2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Утром:</w:t>
            </w:r>
          </w:p>
          <w:p w:rsidR="00BA47CE" w:rsidRPr="00F60129" w:rsidRDefault="00BA47CE" w:rsidP="00EA7B2F">
            <w:pPr>
              <w:pStyle w:val="a5"/>
              <w:jc w:val="both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1. Наблюдение за птицами.  </w:t>
            </w:r>
            <w:r w:rsidRPr="00F60129">
              <w:rPr>
                <w:rFonts w:ascii="Times New Roman" w:hAnsi="Times New Roman" w:cs="Times New Roman"/>
                <w:iCs/>
                <w:spacing w:val="-1"/>
                <w:sz w:val="24"/>
                <w:szCs w:val="28"/>
              </w:rPr>
              <w:t xml:space="preserve">Цель: </w:t>
            </w:r>
            <w:r w:rsidRPr="00F60129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расширять знания о птицах, прилетающих на участок дет</w:t>
            </w:r>
            <w:r w:rsidRPr="00F60129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softHyphen/>
            </w:r>
            <w:r w:rsidRPr="00F60129">
              <w:rPr>
                <w:rFonts w:ascii="Times New Roman" w:hAnsi="Times New Roman" w:cs="Times New Roman"/>
                <w:spacing w:val="-5"/>
                <w:sz w:val="24"/>
                <w:szCs w:val="28"/>
              </w:rPr>
              <w:t xml:space="preserve">ского сада. </w:t>
            </w:r>
            <w:r w:rsidRPr="00F60129">
              <w:rPr>
                <w:rFonts w:ascii="Times New Roman" w:hAnsi="Times New Roman" w:cs="Times New Roman"/>
                <w:iCs/>
                <w:spacing w:val="-5"/>
                <w:sz w:val="24"/>
                <w:szCs w:val="28"/>
              </w:rPr>
              <w:t xml:space="preserve">Ход  наблюдения: </w:t>
            </w:r>
            <w:r w:rsidRPr="00F60129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Воспитатель задает детям вопросы. Чем воробей отличается от голубя? </w:t>
            </w:r>
            <w:r w:rsidRPr="00F60129">
              <w:rPr>
                <w:rFonts w:ascii="Times New Roman" w:hAnsi="Times New Roman" w:cs="Times New Roman"/>
                <w:iCs/>
                <w:spacing w:val="-2"/>
                <w:sz w:val="24"/>
                <w:szCs w:val="28"/>
              </w:rPr>
              <w:t>(Воробей меньше, окрас серый</w:t>
            </w:r>
            <w:r w:rsidRPr="00F60129">
              <w:rPr>
                <w:rFonts w:ascii="Times New Roman" w:hAnsi="Times New Roman" w:cs="Times New Roman"/>
                <w:iCs/>
                <w:spacing w:val="-8"/>
                <w:sz w:val="24"/>
                <w:szCs w:val="28"/>
              </w:rPr>
              <w:t xml:space="preserve">; голубь больше, окрас белый и сизокрылый.) 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Чем отличается крик воробья от крика голубя? </w:t>
            </w:r>
            <w:r w:rsidRPr="00F60129">
              <w:rPr>
                <w:rFonts w:ascii="Times New Roman" w:hAnsi="Times New Roman" w:cs="Times New Roman"/>
                <w:iCs/>
                <w:sz w:val="24"/>
                <w:szCs w:val="28"/>
              </w:rPr>
              <w:t>(Воробей чирик</w:t>
            </w:r>
            <w:r w:rsidRPr="00F60129">
              <w:rPr>
                <w:rFonts w:ascii="Times New Roman" w:hAnsi="Times New Roman" w:cs="Times New Roman"/>
                <w:iCs/>
                <w:spacing w:val="-6"/>
                <w:sz w:val="24"/>
                <w:szCs w:val="28"/>
              </w:rPr>
              <w:t xml:space="preserve">ает «чик-чирик», а голубь воркует «гуль-гуль-гуль».) </w:t>
            </w:r>
            <w:r w:rsidRPr="00F60129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Какую пользу приносят воробьи? </w:t>
            </w:r>
            <w:r w:rsidRPr="00F60129">
              <w:rPr>
                <w:rFonts w:ascii="Times New Roman" w:hAnsi="Times New Roman" w:cs="Times New Roman"/>
                <w:iCs/>
                <w:spacing w:val="-1"/>
                <w:sz w:val="24"/>
                <w:szCs w:val="28"/>
              </w:rPr>
              <w:t>(Они поедают вредных насек</w:t>
            </w:r>
            <w:r w:rsidRPr="00F60129">
              <w:rPr>
                <w:rFonts w:ascii="Times New Roman" w:hAnsi="Times New Roman" w:cs="Times New Roman"/>
                <w:iCs/>
                <w:spacing w:val="-6"/>
                <w:sz w:val="24"/>
                <w:szCs w:val="28"/>
              </w:rPr>
              <w:t xml:space="preserve">омых, комаров и мошек.) </w:t>
            </w:r>
            <w:r w:rsidRPr="00F60129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Отметить, что голуби ходят по земле, летают, сидят на крыше</w:t>
            </w:r>
            <w:r w:rsidRPr="00F60129">
              <w:rPr>
                <w:rFonts w:ascii="Times New Roman" w:hAnsi="Times New Roman" w:cs="Times New Roman"/>
                <w:spacing w:val="1"/>
                <w:sz w:val="24"/>
                <w:szCs w:val="28"/>
                <w:vertAlign w:val="subscript"/>
              </w:rPr>
              <w:t xml:space="preserve"> </w:t>
            </w:r>
            <w:r w:rsidRPr="00F60129">
              <w:rPr>
                <w:rFonts w:ascii="Times New Roman" w:hAnsi="Times New Roman" w:cs="Times New Roman"/>
                <w:spacing w:val="-5"/>
                <w:sz w:val="24"/>
                <w:szCs w:val="28"/>
              </w:rPr>
              <w:t xml:space="preserve">(иногда на деревьях). Воробьи прыгают — как на пружинках, летают, </w:t>
            </w:r>
            <w:r w:rsidRPr="00F60129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сидят на деревьях. Предложить детям попрыгать, как воробушки, и</w:t>
            </w:r>
            <w:r w:rsidRPr="00F60129">
              <w:rPr>
                <w:rFonts w:ascii="Times New Roman" w:hAnsi="Times New Roman" w:cs="Times New Roman"/>
                <w:iCs/>
                <w:spacing w:val="-1"/>
                <w:sz w:val="24"/>
                <w:szCs w:val="28"/>
              </w:rPr>
              <w:t xml:space="preserve"> </w:t>
            </w:r>
            <w:r w:rsidRPr="00F60129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походить важно, покачивая головой и часто переступая ногами, как </w:t>
            </w:r>
            <w:r w:rsidRPr="00F60129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голуби.</w:t>
            </w:r>
          </w:p>
          <w:p w:rsidR="00BA47CE" w:rsidRPr="00F60129" w:rsidRDefault="00BA47CE" w:rsidP="00EA7B2F">
            <w:pPr>
              <w:pStyle w:val="a5"/>
              <w:jc w:val="both"/>
              <w:rPr>
                <w:rFonts w:ascii="Times New Roman" w:hAnsi="Times New Roman" w:cs="Times New Roman"/>
                <w:spacing w:val="-5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12"/>
                <w:sz w:val="24"/>
                <w:szCs w:val="28"/>
              </w:rPr>
              <w:t xml:space="preserve">2. Трудовая деятельность: </w:t>
            </w:r>
            <w:r w:rsidRPr="00F60129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Наведение порядка на территории. </w:t>
            </w:r>
            <w:r w:rsidRPr="00F60129">
              <w:rPr>
                <w:rFonts w:ascii="Times New Roman" w:hAnsi="Times New Roman" w:cs="Times New Roman"/>
                <w:iCs/>
                <w:spacing w:val="-7"/>
                <w:sz w:val="24"/>
                <w:szCs w:val="28"/>
              </w:rPr>
              <w:t xml:space="preserve">Цели: </w:t>
            </w:r>
            <w:r w:rsidRPr="00F60129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приучать детей ухаживать за саженцами, поливать землю во </w:t>
            </w:r>
            <w:proofErr w:type="gramStart"/>
            <w:r w:rsidRPr="00F60129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-к</w:t>
            </w:r>
            <w:proofErr w:type="gramEnd"/>
            <w:r w:rsidRPr="00F60129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руг деревца; </w:t>
            </w:r>
            <w:r w:rsidRPr="00F60129">
              <w:rPr>
                <w:rFonts w:ascii="Times New Roman" w:hAnsi="Times New Roman" w:cs="Times New Roman"/>
                <w:spacing w:val="-5"/>
                <w:sz w:val="24"/>
                <w:szCs w:val="28"/>
              </w:rPr>
              <w:t>следить, чтобы дети из других групп не ломали ветки деревьев.</w:t>
            </w:r>
          </w:p>
          <w:p w:rsidR="00BA47CE" w:rsidRPr="00F60129" w:rsidRDefault="00BA47CE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12"/>
                <w:sz w:val="24"/>
                <w:szCs w:val="28"/>
              </w:rPr>
              <w:t xml:space="preserve">3. Подвижные игры. </w:t>
            </w:r>
            <w:r w:rsidRPr="00F60129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«Перелет птиц». </w:t>
            </w:r>
            <w:r w:rsidRPr="00F60129">
              <w:rPr>
                <w:rFonts w:ascii="Times New Roman" w:hAnsi="Times New Roman" w:cs="Times New Roman"/>
                <w:iCs/>
                <w:spacing w:val="-6"/>
                <w:sz w:val="24"/>
                <w:szCs w:val="28"/>
              </w:rPr>
              <w:t xml:space="preserve">Цели: </w:t>
            </w:r>
            <w:r w:rsidRPr="00F60129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упражнять детей в лазании по лестнице, спрыгивании, беге; </w:t>
            </w:r>
            <w:r w:rsidRPr="00F60129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учить переходить от одного действия к другому;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 w:rsidRPr="00F60129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развивать ловкость, умение ориентироваться в пространстве. 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«Найди такой же листочек». </w:t>
            </w:r>
            <w:r w:rsidRPr="00F60129">
              <w:rPr>
                <w:rFonts w:ascii="Times New Roman" w:hAnsi="Times New Roman" w:cs="Times New Roman"/>
                <w:iCs/>
                <w:spacing w:val="-7"/>
                <w:sz w:val="24"/>
                <w:szCs w:val="28"/>
              </w:rPr>
              <w:t xml:space="preserve">Цели: </w:t>
            </w:r>
            <w:r w:rsidRPr="00F60129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учить различать листья березы, </w:t>
            </w:r>
            <w:r w:rsidRPr="00F60129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lastRenderedPageBreak/>
              <w:t xml:space="preserve">рябины, клена; 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быстро действовать по сигналу воспитателя.</w:t>
            </w:r>
            <w:r w:rsidRPr="00F6012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4. Выносной материал: </w:t>
            </w:r>
            <w:r w:rsidRPr="00F60129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Мячи, совочки, ведерки, лейки, скакалки, велосипеды, обручи, гим</w:t>
            </w:r>
            <w:r w:rsidRPr="00F60129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softHyphen/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настические скамейки.</w:t>
            </w:r>
          </w:p>
        </w:tc>
      </w:tr>
      <w:tr w:rsidR="00BA47CE" w:rsidRPr="00F60129" w:rsidTr="00EA7B2F">
        <w:trPr>
          <w:trHeight w:val="849"/>
        </w:trPr>
        <w:tc>
          <w:tcPr>
            <w:tcW w:w="1101" w:type="dxa"/>
            <w:vMerge/>
            <w:textDirection w:val="btLr"/>
          </w:tcPr>
          <w:p w:rsidR="00BA47CE" w:rsidRPr="00F60129" w:rsidRDefault="00BA47CE" w:rsidP="00EA7B2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BA47CE" w:rsidRPr="00F60129" w:rsidRDefault="00BA47CE" w:rsidP="00EA7B2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Вечером:</w:t>
            </w:r>
          </w:p>
          <w:p w:rsidR="00BA47CE" w:rsidRPr="00F60129" w:rsidRDefault="00BA47CE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Рассматривание одежды людей, вспомнить название одежды, название деталей одежды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\и «Догоните меня»: развитие быстроты, ловкости.  Д\и «Поручение»: уметь действовать по инструкции </w:t>
            </w:r>
          </w:p>
        </w:tc>
      </w:tr>
    </w:tbl>
    <w:p w:rsidR="00BA47CE" w:rsidRPr="00F60129" w:rsidRDefault="00BA47CE" w:rsidP="006D4078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</w:p>
    <w:p w:rsidR="00DE3996" w:rsidRPr="00F60129" w:rsidRDefault="00DE3996" w:rsidP="006D4078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</w:p>
    <w:p w:rsidR="00DE3996" w:rsidRPr="00F60129" w:rsidRDefault="00DE3996" w:rsidP="006D4078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4252"/>
        <w:gridCol w:w="2552"/>
        <w:gridCol w:w="3544"/>
      </w:tblGrid>
      <w:tr w:rsidR="00DE3996" w:rsidRPr="00F60129" w:rsidTr="00EA7B2F">
        <w:tc>
          <w:tcPr>
            <w:tcW w:w="1101" w:type="dxa"/>
          </w:tcPr>
          <w:p w:rsidR="00DE3996" w:rsidRPr="00F60129" w:rsidRDefault="00DE3996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4394" w:type="dxa"/>
          </w:tcPr>
          <w:p w:rsidR="00DE3996" w:rsidRPr="00F60129" w:rsidRDefault="00DE3996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DE3996" w:rsidRPr="00F60129" w:rsidRDefault="00DE3996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овместная деятельность</w:t>
            </w:r>
          </w:p>
        </w:tc>
        <w:tc>
          <w:tcPr>
            <w:tcW w:w="2552" w:type="dxa"/>
          </w:tcPr>
          <w:p w:rsidR="00DE3996" w:rsidRPr="00F60129" w:rsidRDefault="00DE3996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DE3996" w:rsidRPr="00F60129" w:rsidRDefault="00DE3996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</w:t>
            </w:r>
          </w:p>
        </w:tc>
      </w:tr>
      <w:tr w:rsidR="00DE3996" w:rsidRPr="00F60129" w:rsidTr="00EA7B2F">
        <w:trPr>
          <w:trHeight w:val="1660"/>
        </w:trPr>
        <w:tc>
          <w:tcPr>
            <w:tcW w:w="1101" w:type="dxa"/>
            <w:vMerge w:val="restart"/>
            <w:textDirection w:val="btLr"/>
          </w:tcPr>
          <w:p w:rsidR="00DE3996" w:rsidRPr="00F60129" w:rsidRDefault="00DE3996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</w:p>
          <w:p w:rsidR="00DE3996" w:rsidRPr="00F60129" w:rsidRDefault="00DE3996" w:rsidP="00DE399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28. 04.14г.</w:t>
            </w:r>
          </w:p>
        </w:tc>
        <w:tc>
          <w:tcPr>
            <w:tcW w:w="4394" w:type="dxa"/>
          </w:tcPr>
          <w:p w:rsidR="00DE3996" w:rsidRPr="00F60129" w:rsidRDefault="00DE3996" w:rsidP="00EA7B2F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Утро:</w:t>
            </w:r>
          </w:p>
          <w:p w:rsidR="00DE3996" w:rsidRPr="00F60129" w:rsidRDefault="00DE3996" w:rsidP="00EA7B2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Ребенок и окружающий мир</w:t>
            </w:r>
          </w:p>
          <w:p w:rsidR="00DE3996" w:rsidRPr="00F60129" w:rsidRDefault="00DE3996" w:rsidP="00DE39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«Что купить в магазине» Овощи и фрукты.</w:t>
            </w:r>
          </w:p>
          <w:p w:rsidR="00DE3996" w:rsidRPr="00F60129" w:rsidRDefault="00DE3996" w:rsidP="00DE39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Цель: Учить узнавать и называть фрукты и овощи, развивать активную речь, составлять предложения из 5-6 слов.</w:t>
            </w:r>
          </w:p>
        </w:tc>
        <w:tc>
          <w:tcPr>
            <w:tcW w:w="4252" w:type="dxa"/>
          </w:tcPr>
          <w:p w:rsidR="00DE3996" w:rsidRPr="00F60129" w:rsidRDefault="00DE3996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Прием детей в группу. Утренняя гимнастика. Наблюдение за работой воспитателя в уголке природы. Д\и «Волшебные веревочки»: закрепление мелкой моторики, закрепление названий цветов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\и «Мышки-трусишки»: учить действовать в соответствии с текстом.</w:t>
            </w:r>
          </w:p>
          <w:p w:rsidR="00DE3996" w:rsidRPr="00F60129" w:rsidRDefault="00DE3996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E3996" w:rsidRPr="00F60129" w:rsidRDefault="00DE3996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DE3996" w:rsidRPr="00F60129" w:rsidRDefault="00DE3996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гры детей в уголке парикмахера: сделай мне прическу</w:t>
            </w:r>
          </w:p>
        </w:tc>
        <w:tc>
          <w:tcPr>
            <w:tcW w:w="3544" w:type="dxa"/>
            <w:vMerge w:val="restart"/>
          </w:tcPr>
          <w:p w:rsidR="00DE3996" w:rsidRPr="00F60129" w:rsidRDefault="00DE3996" w:rsidP="00EA7B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енсорное развитие</w:t>
            </w:r>
          </w:p>
          <w:p w:rsidR="00DE3996" w:rsidRPr="00F60129" w:rsidRDefault="00DE3996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Геометрические вкладыши</w:t>
            </w:r>
          </w:p>
        </w:tc>
      </w:tr>
      <w:tr w:rsidR="00DE3996" w:rsidRPr="00F60129" w:rsidTr="00EA7B2F">
        <w:trPr>
          <w:trHeight w:val="1149"/>
        </w:trPr>
        <w:tc>
          <w:tcPr>
            <w:tcW w:w="1101" w:type="dxa"/>
            <w:vMerge/>
            <w:textDirection w:val="btLr"/>
          </w:tcPr>
          <w:p w:rsidR="00DE3996" w:rsidRPr="00F60129" w:rsidRDefault="00DE3996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:rsidR="00DE3996" w:rsidRPr="00F60129" w:rsidRDefault="00DE3996" w:rsidP="00EA7B2F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ечер: </w:t>
            </w:r>
          </w:p>
          <w:p w:rsidR="00DE3996" w:rsidRPr="00F60129" w:rsidRDefault="00DE3996" w:rsidP="00EA7B2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Физкультурное</w:t>
            </w:r>
          </w:p>
          <w:p w:rsidR="00DE3996" w:rsidRPr="00F60129" w:rsidRDefault="00DE3996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см. </w:t>
            </w:r>
            <w:proofErr w:type="spell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Лайзане</w:t>
            </w:r>
            <w:proofErr w:type="spell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стр. 126-127Апрель  №8</w:t>
            </w:r>
          </w:p>
          <w:p w:rsidR="00DE3996" w:rsidRPr="00F60129" w:rsidRDefault="00DE3996" w:rsidP="00EA7B2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.С. Учить бросать и ловить мяч, действовать по сигналу.</w:t>
            </w:r>
          </w:p>
        </w:tc>
        <w:tc>
          <w:tcPr>
            <w:tcW w:w="4252" w:type="dxa"/>
          </w:tcPr>
          <w:p w:rsidR="00DE3996" w:rsidRPr="00F60129" w:rsidRDefault="00DE3996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остепенный подъем детей, воздушные ванны, бодрящая гимнастика, ходьба по тропе здоровья</w:t>
            </w:r>
          </w:p>
          <w:p w:rsidR="00DE3996" w:rsidRPr="00F60129" w:rsidRDefault="00DE3996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\и «Лохматый пес»: выполнять действия по сигналу. Д\и «Ветерок»: развитие речевого дыхания. </w:t>
            </w:r>
          </w:p>
        </w:tc>
        <w:tc>
          <w:tcPr>
            <w:tcW w:w="2552" w:type="dxa"/>
          </w:tcPr>
          <w:p w:rsidR="00DE3996" w:rsidRPr="00F60129" w:rsidRDefault="00DE3996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гры в кукольном уголке: кукла собирается на прогулку (повторение названия сезонной одежды)</w:t>
            </w:r>
          </w:p>
        </w:tc>
        <w:tc>
          <w:tcPr>
            <w:tcW w:w="3544" w:type="dxa"/>
            <w:vMerge/>
          </w:tcPr>
          <w:p w:rsidR="00DE3996" w:rsidRPr="00F60129" w:rsidRDefault="00DE3996" w:rsidP="00EA7B2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3996" w:rsidRPr="00F60129" w:rsidTr="00EA7B2F">
        <w:tc>
          <w:tcPr>
            <w:tcW w:w="1101" w:type="dxa"/>
            <w:vMerge w:val="restart"/>
            <w:textDirection w:val="btLr"/>
          </w:tcPr>
          <w:p w:rsidR="00DE3996" w:rsidRPr="00F60129" w:rsidRDefault="00DE3996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рогулка</w:t>
            </w:r>
          </w:p>
        </w:tc>
        <w:tc>
          <w:tcPr>
            <w:tcW w:w="14742" w:type="dxa"/>
            <w:gridSpan w:val="4"/>
          </w:tcPr>
          <w:p w:rsidR="00DE3996" w:rsidRPr="00F60129" w:rsidRDefault="00DE3996" w:rsidP="00EA7B2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Апрель №20</w:t>
            </w:r>
          </w:p>
          <w:p w:rsidR="00DE3996" w:rsidRPr="00F60129" w:rsidRDefault="00DE3996" w:rsidP="00EA7B2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Утром:</w:t>
            </w:r>
          </w:p>
          <w:p w:rsidR="00DE3996" w:rsidRPr="00F60129" w:rsidRDefault="00DE3996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8"/>
              </w:rPr>
              <w:t xml:space="preserve">1. 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Наблюдение за ручейками.  Недавно все было покрыто снегом, не было воды. Теперь снег тает, воды стало много, она собирается в ручейки. Вода в ручейках течет, сверкает на   солнце, журчит.</w:t>
            </w:r>
          </w:p>
          <w:p w:rsidR="00DE3996" w:rsidRPr="00F60129" w:rsidRDefault="00DE3996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«Вот веселый ручеек,</w:t>
            </w:r>
          </w:p>
          <w:p w:rsidR="00DE3996" w:rsidRPr="00F60129" w:rsidRDefault="00DE3996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Он не узок, не широк,</w:t>
            </w:r>
          </w:p>
          <w:p w:rsidR="00DE3996" w:rsidRPr="00F60129" w:rsidRDefault="00DE3996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Он не мелок, не широк,</w:t>
            </w:r>
          </w:p>
          <w:p w:rsidR="00DE3996" w:rsidRPr="00F60129" w:rsidRDefault="00DE3996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Наш веселый ручеек»</w:t>
            </w:r>
          </w:p>
          <w:p w:rsidR="00DE3996" w:rsidRPr="00F60129" w:rsidRDefault="00DE3996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Cs/>
                <w:color w:val="000000"/>
                <w:spacing w:val="-11"/>
                <w:sz w:val="24"/>
                <w:szCs w:val="28"/>
              </w:rPr>
              <w:t xml:space="preserve">2. Трудовая деятельность: </w:t>
            </w:r>
            <w:r w:rsidRPr="00F60129"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Расчистка дорожки, запорошенной снегом. </w:t>
            </w:r>
            <w:r w:rsidRPr="00F60129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8"/>
              </w:rPr>
              <w:t xml:space="preserve">Цель: </w:t>
            </w:r>
            <w:r w:rsidRPr="00F60129">
              <w:rPr>
                <w:rFonts w:ascii="Times New Roman" w:hAnsi="Times New Roman" w:cs="Times New Roman"/>
                <w:color w:val="000000"/>
                <w:spacing w:val="-2"/>
                <w:sz w:val="24"/>
                <w:szCs w:val="28"/>
              </w:rPr>
              <w:t>учить правильно, пользоваться лопаткой, доводить начатое дело до конца.</w:t>
            </w:r>
          </w:p>
          <w:p w:rsidR="00DE3996" w:rsidRPr="00F60129" w:rsidRDefault="00DE3996" w:rsidP="00EA7B2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8"/>
              </w:rPr>
              <w:t xml:space="preserve">3. Подвижные игры </w:t>
            </w:r>
            <w:r w:rsidRPr="00F60129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«Один — двое». </w:t>
            </w:r>
            <w:r w:rsidRPr="00F60129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8"/>
              </w:rPr>
              <w:t xml:space="preserve">Цель: </w:t>
            </w:r>
            <w:r w:rsidRPr="00F60129"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при движении парами учить соразмерять свои движения с </w:t>
            </w:r>
            <w:r w:rsidRPr="00F60129"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  <w:t xml:space="preserve">движениями партнера. </w:t>
            </w:r>
            <w:r w:rsidRPr="00F60129">
              <w:rPr>
                <w:rFonts w:ascii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«Кто быстрее </w:t>
            </w:r>
            <w:r w:rsidRPr="00F60129">
              <w:rPr>
                <w:rFonts w:ascii="Times New Roman" w:hAnsi="Times New Roman" w:cs="Times New Roman"/>
                <w:color w:val="000000"/>
                <w:spacing w:val="-2"/>
                <w:sz w:val="24"/>
                <w:szCs w:val="28"/>
              </w:rPr>
              <w:lastRenderedPageBreak/>
              <w:t xml:space="preserve">добежит до флажка?». </w:t>
            </w:r>
            <w:r w:rsidRPr="00F60129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8"/>
              </w:rPr>
              <w:t xml:space="preserve">Цель: </w:t>
            </w:r>
            <w:r w:rsidRPr="00F60129"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учить,  при беге преодолевать препятствия.</w:t>
            </w:r>
          </w:p>
          <w:p w:rsidR="00DE3996" w:rsidRPr="00F60129" w:rsidRDefault="00DE3996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8"/>
              </w:rPr>
              <w:t xml:space="preserve">4. Выносной материал: </w:t>
            </w:r>
            <w:r w:rsidRPr="00F60129">
              <w:rPr>
                <w:rFonts w:ascii="Times New Roman" w:hAnsi="Times New Roman" w:cs="Times New Roman"/>
                <w:color w:val="000000"/>
                <w:spacing w:val="-9"/>
                <w:sz w:val="24"/>
                <w:szCs w:val="28"/>
              </w:rPr>
              <w:t>Лопатки, санки, клеенки для катания с горки.</w:t>
            </w:r>
          </w:p>
        </w:tc>
      </w:tr>
      <w:tr w:rsidR="00DE3996" w:rsidRPr="00F60129" w:rsidTr="00EA7B2F">
        <w:trPr>
          <w:trHeight w:val="849"/>
        </w:trPr>
        <w:tc>
          <w:tcPr>
            <w:tcW w:w="1101" w:type="dxa"/>
            <w:vMerge/>
            <w:textDirection w:val="btLr"/>
          </w:tcPr>
          <w:p w:rsidR="00DE3996" w:rsidRPr="00F60129" w:rsidRDefault="00DE3996" w:rsidP="00EA7B2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DE3996" w:rsidRPr="00F60129" w:rsidRDefault="00DE3996" w:rsidP="00EA7B2F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ечером: </w:t>
            </w:r>
          </w:p>
          <w:p w:rsidR="00DE3996" w:rsidRPr="00F60129" w:rsidRDefault="00DE3996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ускание корабликов в ручейке (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бумажный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и пластмассовый)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\и «Лохматый пес», добиваться проговаривания слов. Рассматривание одежды друг друга, вспомнить название деталей одежды</w:t>
            </w:r>
          </w:p>
          <w:p w:rsidR="00DE3996" w:rsidRPr="00F60129" w:rsidRDefault="00DE3996" w:rsidP="00EA7B2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Наблюдение за ветром: как качаются ветки деревьев. Речь с движением «Дует ветер»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\и «Ветер, ветерок», менять движение в </w:t>
            </w:r>
            <w:proofErr w:type="spell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оответствии</w:t>
            </w:r>
            <w:proofErr w:type="spell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с сигналом.   Предложить собрать сломанные ветки. </w:t>
            </w:r>
          </w:p>
        </w:tc>
      </w:tr>
      <w:tr w:rsidR="00DE3996" w:rsidRPr="00F60129" w:rsidTr="00EA7B2F">
        <w:tc>
          <w:tcPr>
            <w:tcW w:w="1101" w:type="dxa"/>
          </w:tcPr>
          <w:p w:rsidR="00DE3996" w:rsidRPr="00F60129" w:rsidRDefault="00DE3996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4394" w:type="dxa"/>
          </w:tcPr>
          <w:p w:rsidR="00DE3996" w:rsidRPr="00F60129" w:rsidRDefault="00DE3996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DE3996" w:rsidRPr="00F60129" w:rsidRDefault="00DE3996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овместная деятельность</w:t>
            </w:r>
          </w:p>
        </w:tc>
        <w:tc>
          <w:tcPr>
            <w:tcW w:w="2552" w:type="dxa"/>
          </w:tcPr>
          <w:p w:rsidR="00DE3996" w:rsidRPr="00F60129" w:rsidRDefault="00DE3996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DE3996" w:rsidRPr="00F60129" w:rsidRDefault="00DE3996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</w:t>
            </w:r>
          </w:p>
        </w:tc>
      </w:tr>
      <w:tr w:rsidR="00DE3996" w:rsidRPr="00F60129" w:rsidTr="00EA7B2F">
        <w:tc>
          <w:tcPr>
            <w:tcW w:w="1101" w:type="dxa"/>
            <w:vMerge w:val="restart"/>
            <w:textDirection w:val="btLr"/>
          </w:tcPr>
          <w:p w:rsidR="00DE3996" w:rsidRPr="00F60129" w:rsidRDefault="00DE3996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  <w:p w:rsidR="00DE3996" w:rsidRPr="00F60129" w:rsidRDefault="00DE3996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29. 04.14г.</w:t>
            </w:r>
          </w:p>
        </w:tc>
        <w:tc>
          <w:tcPr>
            <w:tcW w:w="4394" w:type="dxa"/>
          </w:tcPr>
          <w:p w:rsidR="00DE3996" w:rsidRPr="00F60129" w:rsidRDefault="00DE3996" w:rsidP="00EA7B2F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Утро:</w:t>
            </w:r>
          </w:p>
          <w:p w:rsidR="00DE3996" w:rsidRPr="00F60129" w:rsidRDefault="00DE3996" w:rsidP="00EA7B2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Рисование</w:t>
            </w:r>
          </w:p>
          <w:p w:rsidR="00DE3996" w:rsidRPr="00F60129" w:rsidRDefault="00DE3996" w:rsidP="00EA7B2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Светит солнышко в окошко</w:t>
            </w:r>
          </w:p>
          <w:p w:rsidR="00DE3996" w:rsidRPr="00F60129" w:rsidRDefault="00DE3996" w:rsidP="00EA7B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Цель: учить детей рисовать красками, закрашивать окна, не  выходить за контур.</w:t>
            </w:r>
          </w:p>
          <w:p w:rsidR="00DE3996" w:rsidRPr="00F60129" w:rsidRDefault="00DE3996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DE3996" w:rsidRPr="00F60129" w:rsidRDefault="00DE3996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Прием детей в группу. Утренняя гимнастика. Беседа с родителями о состоянии здоровья детей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\и «Солнце и дождь»: учить действовать по сигналу. Напомнить о правилах поведения за столом во время еды.</w:t>
            </w:r>
          </w:p>
        </w:tc>
        <w:tc>
          <w:tcPr>
            <w:tcW w:w="2552" w:type="dxa"/>
          </w:tcPr>
          <w:p w:rsidR="00DE3996" w:rsidRPr="00F60129" w:rsidRDefault="00DE3996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гры в кукольном уголке: разбуди куклу, мой, одень, приготовь завтрак.</w:t>
            </w:r>
          </w:p>
        </w:tc>
        <w:tc>
          <w:tcPr>
            <w:tcW w:w="3544" w:type="dxa"/>
            <w:vMerge w:val="restart"/>
          </w:tcPr>
          <w:p w:rsidR="00DE3996" w:rsidRPr="00F60129" w:rsidRDefault="00DE3996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Развитие художественно-творческой деятельности</w:t>
            </w:r>
          </w:p>
          <w:p w:rsidR="00DE3996" w:rsidRPr="00F60129" w:rsidRDefault="00DE3996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Рисование </w:t>
            </w:r>
            <w:proofErr w:type="spell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альчиком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.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рямые</w:t>
            </w:r>
            <w:proofErr w:type="spell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и волнистые линии</w:t>
            </w:r>
          </w:p>
        </w:tc>
      </w:tr>
      <w:tr w:rsidR="00DE3996" w:rsidRPr="00F60129" w:rsidTr="00EA7B2F">
        <w:trPr>
          <w:trHeight w:val="1149"/>
        </w:trPr>
        <w:tc>
          <w:tcPr>
            <w:tcW w:w="1101" w:type="dxa"/>
            <w:vMerge/>
            <w:textDirection w:val="btLr"/>
          </w:tcPr>
          <w:p w:rsidR="00DE3996" w:rsidRPr="00F60129" w:rsidRDefault="00DE3996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:rsidR="00DE3996" w:rsidRPr="00F60129" w:rsidRDefault="00DE3996" w:rsidP="00EA7B2F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ечер: </w:t>
            </w:r>
          </w:p>
          <w:p w:rsidR="00DE3996" w:rsidRPr="00F60129" w:rsidRDefault="00DE3996" w:rsidP="00EA7B2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Конструирование</w:t>
            </w:r>
          </w:p>
          <w:p w:rsidR="00DE3996" w:rsidRPr="00F60129" w:rsidRDefault="00DE3996" w:rsidP="00EA7B2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«Лесенка»</w:t>
            </w:r>
          </w:p>
          <w:p w:rsidR="00DE3996" w:rsidRPr="00F60129" w:rsidRDefault="00DE3996" w:rsidP="00DE399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Цель: закрепить умение ставить кубик на кубик, делать постройку прочно.</w:t>
            </w:r>
          </w:p>
        </w:tc>
        <w:tc>
          <w:tcPr>
            <w:tcW w:w="4252" w:type="dxa"/>
          </w:tcPr>
          <w:p w:rsidR="00DE3996" w:rsidRPr="00F60129" w:rsidRDefault="00DE3996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остепенный подъем детей, воздушные ванны, бодрящая гимнастика, ходьба по тропе здоровья</w:t>
            </w:r>
          </w:p>
          <w:p w:rsidR="00DE3996" w:rsidRPr="00F60129" w:rsidRDefault="00DE3996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Рассмотреть светофор, познакомить с назначением каждого цвета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\и малой подвижности «Море волнуется», познакомить с правилами игры. Игры детей в уголке «Парикмахерская»: сделай мне прическу. Настольные игры: сложи из частей</w:t>
            </w:r>
          </w:p>
        </w:tc>
        <w:tc>
          <w:tcPr>
            <w:tcW w:w="2552" w:type="dxa"/>
          </w:tcPr>
          <w:p w:rsidR="00DE3996" w:rsidRPr="00F60129" w:rsidRDefault="00DE3996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Игры с дидактическом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уголке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: мозаики, картинки-половинки, парочки.</w:t>
            </w:r>
          </w:p>
        </w:tc>
        <w:tc>
          <w:tcPr>
            <w:tcW w:w="3544" w:type="dxa"/>
            <w:vMerge/>
          </w:tcPr>
          <w:p w:rsidR="00DE3996" w:rsidRPr="00F60129" w:rsidRDefault="00DE3996" w:rsidP="00EA7B2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E3996" w:rsidRPr="00F60129" w:rsidTr="00EA7B2F">
        <w:tc>
          <w:tcPr>
            <w:tcW w:w="1101" w:type="dxa"/>
            <w:vMerge w:val="restart"/>
            <w:textDirection w:val="btLr"/>
          </w:tcPr>
          <w:p w:rsidR="00DE3996" w:rsidRPr="00F60129" w:rsidRDefault="00DE3996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рогулка</w:t>
            </w:r>
          </w:p>
        </w:tc>
        <w:tc>
          <w:tcPr>
            <w:tcW w:w="14742" w:type="dxa"/>
            <w:gridSpan w:val="4"/>
          </w:tcPr>
          <w:p w:rsidR="00DE3996" w:rsidRPr="00F60129" w:rsidRDefault="00DE3996" w:rsidP="00EA7B2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Апрель№21</w:t>
            </w:r>
          </w:p>
          <w:p w:rsidR="00DE3996" w:rsidRPr="00F60129" w:rsidRDefault="00DE3996" w:rsidP="00EA7B2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Утром:</w:t>
            </w:r>
          </w:p>
          <w:p w:rsidR="00DE3996" w:rsidRPr="00F60129" w:rsidRDefault="00DE3996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Cs/>
                <w:color w:val="000000"/>
                <w:spacing w:val="-2"/>
                <w:w w:val="94"/>
                <w:sz w:val="24"/>
                <w:szCs w:val="28"/>
              </w:rPr>
              <w:t xml:space="preserve">1. Наблюдение за набуханием почек на деревьях. </w:t>
            </w:r>
            <w:r w:rsidRPr="00F60129">
              <w:rPr>
                <w:rFonts w:ascii="Times New Roman" w:hAnsi="Times New Roman" w:cs="Times New Roman"/>
                <w:iCs/>
                <w:color w:val="000000"/>
                <w:spacing w:val="-4"/>
                <w:w w:val="94"/>
                <w:sz w:val="24"/>
                <w:szCs w:val="28"/>
              </w:rPr>
              <w:t>Цели:</w:t>
            </w:r>
            <w:r w:rsidRPr="00F60129">
              <w:rPr>
                <w:rFonts w:ascii="Times New Roman" w:hAnsi="Times New Roman" w:cs="Times New Roman"/>
                <w:color w:val="000000"/>
                <w:spacing w:val="5"/>
                <w:w w:val="94"/>
                <w:sz w:val="24"/>
                <w:szCs w:val="28"/>
              </w:rPr>
              <w:t xml:space="preserve"> закреплять умение понимать зависимость объектов и явлений</w:t>
            </w:r>
            <w:r w:rsidRPr="00F60129">
              <w:rPr>
                <w:rFonts w:ascii="Times New Roman" w:hAnsi="Times New Roman" w:cs="Times New Roman"/>
                <w:color w:val="000000"/>
                <w:spacing w:val="5"/>
                <w:w w:val="94"/>
                <w:sz w:val="24"/>
                <w:szCs w:val="28"/>
              </w:rPr>
              <w:br/>
            </w:r>
            <w:r w:rsidRPr="00F60129">
              <w:rPr>
                <w:rFonts w:ascii="Times New Roman" w:hAnsi="Times New Roman" w:cs="Times New Roman"/>
                <w:color w:val="000000"/>
                <w:spacing w:val="4"/>
                <w:w w:val="94"/>
                <w:sz w:val="24"/>
                <w:szCs w:val="28"/>
              </w:rPr>
              <w:t xml:space="preserve">в природе; </w:t>
            </w:r>
            <w:r w:rsidRPr="00F60129">
              <w:rPr>
                <w:rFonts w:ascii="Times New Roman" w:hAnsi="Times New Roman" w:cs="Times New Roman"/>
                <w:color w:val="000000"/>
                <w:spacing w:val="2"/>
                <w:w w:val="94"/>
                <w:sz w:val="24"/>
                <w:szCs w:val="28"/>
              </w:rPr>
              <w:t xml:space="preserve">вызывать радостные чувства. </w:t>
            </w:r>
            <w:r w:rsidRPr="00F60129">
              <w:rPr>
                <w:rFonts w:ascii="Times New Roman" w:hAnsi="Times New Roman" w:cs="Times New Roman"/>
                <w:iCs/>
                <w:color w:val="000000"/>
                <w:spacing w:val="1"/>
                <w:w w:val="94"/>
                <w:sz w:val="24"/>
                <w:szCs w:val="28"/>
              </w:rPr>
              <w:t xml:space="preserve">Ход наблюдения: </w:t>
            </w:r>
            <w:r w:rsidRPr="00F60129">
              <w:rPr>
                <w:rFonts w:ascii="Times New Roman" w:hAnsi="Times New Roman" w:cs="Times New Roman"/>
                <w:color w:val="000000"/>
                <w:spacing w:val="2"/>
                <w:w w:val="94"/>
                <w:sz w:val="24"/>
                <w:szCs w:val="28"/>
              </w:rPr>
              <w:t>Посмотреть, как набухают почки на деревьях. Понюхать их, остор</w:t>
            </w:r>
            <w:r w:rsidRPr="00F60129">
              <w:rPr>
                <w:rFonts w:ascii="Times New Roman" w:hAnsi="Times New Roman" w:cs="Times New Roman"/>
                <w:color w:val="000000"/>
                <w:spacing w:val="3"/>
                <w:w w:val="94"/>
                <w:sz w:val="24"/>
                <w:szCs w:val="28"/>
              </w:rPr>
              <w:t xml:space="preserve">ожно потрогать руками. </w:t>
            </w:r>
            <w:r w:rsidRPr="00F60129">
              <w:rPr>
                <w:rFonts w:ascii="Times New Roman" w:hAnsi="Times New Roman" w:cs="Times New Roman"/>
                <w:color w:val="000000"/>
                <w:spacing w:val="5"/>
                <w:w w:val="94"/>
                <w:sz w:val="24"/>
                <w:szCs w:val="28"/>
              </w:rPr>
              <w:t xml:space="preserve">Набухают почки, </w:t>
            </w:r>
            <w:r w:rsidRPr="00F60129">
              <w:rPr>
                <w:rFonts w:ascii="Times New Roman" w:hAnsi="Times New Roman" w:cs="Times New Roman"/>
                <w:color w:val="000000"/>
                <w:spacing w:val="2"/>
                <w:w w:val="94"/>
                <w:sz w:val="24"/>
                <w:szCs w:val="28"/>
              </w:rPr>
              <w:t>Пробиваются листочки,</w:t>
            </w:r>
          </w:p>
          <w:p w:rsidR="00DE3996" w:rsidRPr="00F60129" w:rsidRDefault="00DE3996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color w:val="000000"/>
                <w:spacing w:val="-18"/>
                <w:w w:val="94"/>
                <w:sz w:val="24"/>
                <w:szCs w:val="28"/>
              </w:rPr>
              <w:t xml:space="preserve"> </w:t>
            </w:r>
            <w:r w:rsidRPr="00F60129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8"/>
              </w:rPr>
              <w:t xml:space="preserve">Начинают муравьи, </w:t>
            </w:r>
            <w:r w:rsidRPr="00F60129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8"/>
              </w:rPr>
              <w:t xml:space="preserve">Поправлять дворцы свои. </w:t>
            </w:r>
            <w:r w:rsidRPr="00F60129">
              <w:rPr>
                <w:rFonts w:ascii="Times New Roman" w:hAnsi="Times New Roman" w:cs="Times New Roman"/>
                <w:iCs/>
                <w:color w:val="000000"/>
                <w:spacing w:val="-4"/>
                <w:w w:val="101"/>
                <w:sz w:val="24"/>
                <w:szCs w:val="28"/>
              </w:rPr>
              <w:t xml:space="preserve">Г. </w:t>
            </w:r>
            <w:proofErr w:type="spellStart"/>
            <w:r w:rsidRPr="00F60129">
              <w:rPr>
                <w:rFonts w:ascii="Times New Roman" w:hAnsi="Times New Roman" w:cs="Times New Roman"/>
                <w:iCs/>
                <w:color w:val="000000"/>
                <w:spacing w:val="-4"/>
                <w:w w:val="101"/>
                <w:sz w:val="24"/>
                <w:szCs w:val="28"/>
              </w:rPr>
              <w:t>Ладонщиков</w:t>
            </w:r>
            <w:proofErr w:type="spellEnd"/>
          </w:p>
          <w:p w:rsidR="00DE3996" w:rsidRPr="00F60129" w:rsidRDefault="00DE3996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Cs/>
                <w:color w:val="000000"/>
                <w:spacing w:val="-12"/>
                <w:w w:val="101"/>
                <w:sz w:val="24"/>
                <w:szCs w:val="28"/>
              </w:rPr>
              <w:t xml:space="preserve">2. Трудовая деятельность: </w:t>
            </w:r>
            <w:r w:rsidRPr="00F60129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 xml:space="preserve">Удаление поврежденных и сухих веток. </w:t>
            </w:r>
            <w:r w:rsidRPr="00F60129">
              <w:rPr>
                <w:rFonts w:ascii="Times New Roman" w:hAnsi="Times New Roman" w:cs="Times New Roman"/>
                <w:iCs/>
                <w:color w:val="000000"/>
                <w:spacing w:val="-3"/>
                <w:w w:val="101"/>
                <w:sz w:val="24"/>
                <w:szCs w:val="28"/>
              </w:rPr>
              <w:t xml:space="preserve">Цель: </w:t>
            </w:r>
            <w:r w:rsidRPr="00F60129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8"/>
              </w:rPr>
              <w:t>воспитывать любовь, заботливое отношение к природе.</w:t>
            </w:r>
          </w:p>
          <w:p w:rsidR="00DE3996" w:rsidRPr="00F60129" w:rsidRDefault="00DE3996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Cs/>
                <w:color w:val="000000"/>
                <w:spacing w:val="-14"/>
                <w:w w:val="101"/>
                <w:sz w:val="24"/>
                <w:szCs w:val="28"/>
              </w:rPr>
              <w:t xml:space="preserve">3. Подвижные игры </w:t>
            </w:r>
            <w:r w:rsidRPr="00F60129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8"/>
              </w:rPr>
              <w:t>«</w:t>
            </w:r>
            <w:proofErr w:type="spellStart"/>
            <w:r w:rsidRPr="00F60129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8"/>
              </w:rPr>
              <w:t>Ловишки</w:t>
            </w:r>
            <w:proofErr w:type="spellEnd"/>
            <w:r w:rsidRPr="00F60129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8"/>
              </w:rPr>
              <w:t xml:space="preserve">». </w:t>
            </w:r>
            <w:r w:rsidRPr="00F60129">
              <w:rPr>
                <w:rFonts w:ascii="Times New Roman" w:hAnsi="Times New Roman" w:cs="Times New Roman"/>
                <w:iCs/>
                <w:color w:val="000000"/>
                <w:spacing w:val="-4"/>
                <w:w w:val="101"/>
                <w:sz w:val="24"/>
                <w:szCs w:val="28"/>
              </w:rPr>
              <w:t xml:space="preserve">Цель: </w:t>
            </w:r>
            <w:r w:rsidRPr="00F60129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8"/>
              </w:rPr>
              <w:t xml:space="preserve">упражнять в быстром беге с </w:t>
            </w:r>
            <w:proofErr w:type="spellStart"/>
            <w:r w:rsidRPr="00F60129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8"/>
              </w:rPr>
              <w:t>увертыванием</w:t>
            </w:r>
            <w:proofErr w:type="spellEnd"/>
            <w:r w:rsidRPr="00F60129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8"/>
              </w:rPr>
              <w:t xml:space="preserve">. </w:t>
            </w:r>
            <w:r w:rsidRPr="00F60129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8"/>
              </w:rPr>
              <w:t>«Ровным кругом»</w:t>
            </w:r>
            <w:proofErr w:type="gramStart"/>
            <w:r w:rsidRPr="00F60129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8"/>
              </w:rPr>
              <w:t>.</w:t>
            </w:r>
            <w:r w:rsidRPr="00F60129">
              <w:rPr>
                <w:rFonts w:ascii="Times New Roman" w:hAnsi="Times New Roman" w:cs="Times New Roman"/>
                <w:iCs/>
                <w:color w:val="000000"/>
                <w:spacing w:val="-2"/>
                <w:w w:val="101"/>
                <w:sz w:val="24"/>
                <w:szCs w:val="28"/>
              </w:rPr>
              <w:t>Ц</w:t>
            </w:r>
            <w:proofErr w:type="gramEnd"/>
            <w:r w:rsidRPr="00F60129">
              <w:rPr>
                <w:rFonts w:ascii="Times New Roman" w:hAnsi="Times New Roman" w:cs="Times New Roman"/>
                <w:iCs/>
                <w:color w:val="000000"/>
                <w:spacing w:val="-2"/>
                <w:w w:val="101"/>
                <w:sz w:val="24"/>
                <w:szCs w:val="28"/>
              </w:rPr>
              <w:t xml:space="preserve">ель: </w:t>
            </w:r>
            <w:r w:rsidRPr="00F60129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t>продолжать учить согласовывать свои движения с движе</w:t>
            </w:r>
            <w:r w:rsidRPr="00F60129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8"/>
              </w:rPr>
              <w:softHyphen/>
              <w:t>ниями товарищей.</w:t>
            </w:r>
          </w:p>
          <w:p w:rsidR="00DE3996" w:rsidRPr="00F60129" w:rsidRDefault="00DE3996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Cs/>
                <w:color w:val="000000"/>
                <w:spacing w:val="-12"/>
                <w:w w:val="101"/>
                <w:sz w:val="24"/>
                <w:szCs w:val="28"/>
              </w:rPr>
              <w:t xml:space="preserve">4. Выносной материал: </w:t>
            </w:r>
            <w:r w:rsidRPr="00F60129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8"/>
              </w:rPr>
              <w:t>Носилки, грабли, ведерки, совочки, формочки для песка.</w:t>
            </w:r>
          </w:p>
        </w:tc>
      </w:tr>
      <w:tr w:rsidR="00DE3996" w:rsidRPr="00F60129" w:rsidTr="00EA7B2F">
        <w:trPr>
          <w:trHeight w:val="849"/>
        </w:trPr>
        <w:tc>
          <w:tcPr>
            <w:tcW w:w="1101" w:type="dxa"/>
            <w:vMerge/>
            <w:textDirection w:val="btLr"/>
          </w:tcPr>
          <w:p w:rsidR="00DE3996" w:rsidRPr="00F60129" w:rsidRDefault="00DE3996" w:rsidP="00EA7B2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DE3996" w:rsidRPr="00F60129" w:rsidRDefault="00DE3996" w:rsidP="00EA7B2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Вечером:</w:t>
            </w:r>
          </w:p>
          <w:p w:rsidR="00DE3996" w:rsidRPr="00F60129" w:rsidRDefault="00DE3996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Наблюдение за солнышком: светит ярко, пригревает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\и «Солнышко и дождь», учить действовать по сигналу. Д\и «Поручение», учить выполнять заданные действия. Убрать ветки на участке. «Воробышки и кот». Учить разбегаться в разные стороны.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\и «Раз, два, три к …беги». Д\и «Узнай по описанию». Д\у: сделай большой куличик для медведя, а маленький для зайчика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\и «Закружились </w:t>
            </w:r>
            <w:proofErr w:type="spell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нежинки».Сравнение</w:t>
            </w:r>
            <w:proofErr w:type="spell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кустарника и дерева, найти общее и отличие .П\и «Берегись, заморожу»: развивать умение ориентироваться в пространстве. Предложить расчистить дорожку от снега.</w:t>
            </w:r>
          </w:p>
        </w:tc>
      </w:tr>
    </w:tbl>
    <w:p w:rsidR="00DE3996" w:rsidRPr="00F60129" w:rsidRDefault="00DE3996" w:rsidP="006D4078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</w:p>
    <w:p w:rsidR="00665E94" w:rsidRPr="00F60129" w:rsidRDefault="00665E94" w:rsidP="006D4078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</w:p>
    <w:p w:rsidR="00665E94" w:rsidRPr="00F60129" w:rsidRDefault="00665E94" w:rsidP="006D4078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4252"/>
        <w:gridCol w:w="2552"/>
        <w:gridCol w:w="3544"/>
      </w:tblGrid>
      <w:tr w:rsidR="00665E94" w:rsidRPr="00F60129" w:rsidTr="00EA7B2F">
        <w:tc>
          <w:tcPr>
            <w:tcW w:w="1101" w:type="dxa"/>
          </w:tcPr>
          <w:p w:rsidR="00665E94" w:rsidRPr="00F60129" w:rsidRDefault="00665E94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4394" w:type="dxa"/>
          </w:tcPr>
          <w:p w:rsidR="00665E94" w:rsidRPr="00F60129" w:rsidRDefault="00665E94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665E94" w:rsidRPr="00F60129" w:rsidRDefault="00665E94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овместная деятельность</w:t>
            </w:r>
          </w:p>
        </w:tc>
        <w:tc>
          <w:tcPr>
            <w:tcW w:w="2552" w:type="dxa"/>
          </w:tcPr>
          <w:p w:rsidR="00665E94" w:rsidRPr="00F60129" w:rsidRDefault="00665E94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665E94" w:rsidRPr="00F60129" w:rsidRDefault="00665E94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</w:t>
            </w:r>
          </w:p>
        </w:tc>
      </w:tr>
      <w:tr w:rsidR="00665E94" w:rsidRPr="00F60129" w:rsidTr="00EA7B2F">
        <w:tc>
          <w:tcPr>
            <w:tcW w:w="1101" w:type="dxa"/>
            <w:vMerge w:val="restart"/>
            <w:textDirection w:val="btLr"/>
          </w:tcPr>
          <w:p w:rsidR="00665E94" w:rsidRPr="00F60129" w:rsidRDefault="00665E94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Среда</w:t>
            </w:r>
          </w:p>
          <w:p w:rsidR="00665E94" w:rsidRPr="00F60129" w:rsidRDefault="00665E94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30. 04.14г.</w:t>
            </w:r>
          </w:p>
        </w:tc>
        <w:tc>
          <w:tcPr>
            <w:tcW w:w="4394" w:type="dxa"/>
          </w:tcPr>
          <w:p w:rsidR="00665E94" w:rsidRPr="00F60129" w:rsidRDefault="00665E94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тро:</w:t>
            </w:r>
          </w:p>
          <w:p w:rsidR="00665E94" w:rsidRPr="00F60129" w:rsidRDefault="00665E94" w:rsidP="00EA7B2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Развитие речи</w:t>
            </w:r>
          </w:p>
          <w:p w:rsidR="00665E94" w:rsidRPr="00F60129" w:rsidRDefault="00665E94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«Тик-так» см. </w:t>
            </w:r>
            <w:proofErr w:type="spell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Гербова</w:t>
            </w:r>
            <w:proofErr w:type="spell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стр. 101-102</w:t>
            </w:r>
          </w:p>
          <w:p w:rsidR="00665E94" w:rsidRPr="00F60129" w:rsidRDefault="00665E94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Цель: учить произносить звук «к», громко и тихо.</w:t>
            </w:r>
          </w:p>
          <w:p w:rsidR="00665E94" w:rsidRPr="00F60129" w:rsidRDefault="00665E94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2" w:type="dxa"/>
          </w:tcPr>
          <w:p w:rsidR="00665E94" w:rsidRPr="00F60129" w:rsidRDefault="00665E94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остепенный подъем детей, воздушные ванны бодрящая гимнастика, ходьба по тропе здоровья. Д\и «Поручение»: умение ориентироваться в пространстве группы. Д\и «Кто так говорит». Во время одевания приучать детей помогать друг другу.</w:t>
            </w:r>
          </w:p>
        </w:tc>
        <w:tc>
          <w:tcPr>
            <w:tcW w:w="2552" w:type="dxa"/>
          </w:tcPr>
          <w:p w:rsidR="00665E94" w:rsidRPr="00F60129" w:rsidRDefault="00665E94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Игры детей в уголке </w:t>
            </w:r>
            <w:proofErr w:type="spell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ряжения</w:t>
            </w:r>
            <w:proofErr w:type="spell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544" w:type="dxa"/>
            <w:vMerge w:val="restart"/>
          </w:tcPr>
          <w:p w:rsidR="00665E94" w:rsidRPr="00F60129" w:rsidRDefault="00665E94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Развитие речи: учить менять силу голоса.</w:t>
            </w:r>
          </w:p>
        </w:tc>
      </w:tr>
      <w:tr w:rsidR="00665E94" w:rsidRPr="00F60129" w:rsidTr="00EA7B2F">
        <w:trPr>
          <w:trHeight w:val="1149"/>
        </w:trPr>
        <w:tc>
          <w:tcPr>
            <w:tcW w:w="1101" w:type="dxa"/>
            <w:vMerge/>
            <w:textDirection w:val="btLr"/>
          </w:tcPr>
          <w:p w:rsidR="00665E94" w:rsidRPr="00F60129" w:rsidRDefault="00665E94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</w:tcPr>
          <w:p w:rsidR="00665E94" w:rsidRPr="00F60129" w:rsidRDefault="00665E94" w:rsidP="00EA7B2F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ечер: </w:t>
            </w:r>
          </w:p>
          <w:p w:rsidR="00665E94" w:rsidRPr="00F60129" w:rsidRDefault="00665E94" w:rsidP="00EA7B2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Музыкальное</w:t>
            </w:r>
          </w:p>
          <w:p w:rsidR="00665E94" w:rsidRPr="00F60129" w:rsidRDefault="00665E94" w:rsidP="00EA7B2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ход в зал «Лошадка» муз. М </w:t>
            </w:r>
            <w:proofErr w:type="spellStart"/>
            <w:r w:rsidRPr="00F60129">
              <w:rPr>
                <w:rFonts w:ascii="Times New Roman" w:eastAsia="Calibri" w:hAnsi="Times New Roman" w:cs="Times New Roman"/>
                <w:sz w:val="24"/>
                <w:szCs w:val="28"/>
              </w:rPr>
              <w:t>Раухвергера</w:t>
            </w:r>
            <w:proofErr w:type="spell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,  </w:t>
            </w:r>
            <w:r w:rsidRPr="00F60129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Слушание</w:t>
            </w:r>
            <w:r w:rsidRPr="00F6012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  <w:r w:rsidRPr="00F6012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Утро» муз. Г. Гриневича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F60129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Пение</w:t>
            </w:r>
            <w:r w:rsidRPr="00F6012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  <w:r w:rsidRPr="00F6012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Капель» муз. М. </w:t>
            </w:r>
            <w:proofErr w:type="spellStart"/>
            <w:r w:rsidRPr="00F60129">
              <w:rPr>
                <w:rFonts w:ascii="Times New Roman" w:eastAsia="Calibri" w:hAnsi="Times New Roman" w:cs="Times New Roman"/>
                <w:sz w:val="24"/>
                <w:szCs w:val="28"/>
              </w:rPr>
              <w:t>Картушиной</w:t>
            </w:r>
            <w:proofErr w:type="spell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F60129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Муз</w:t>
            </w:r>
            <w:proofErr w:type="gramStart"/>
            <w:r w:rsidRPr="00F60129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.</w:t>
            </w:r>
            <w:proofErr w:type="gramEnd"/>
            <w:r w:rsidRPr="00F60129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 xml:space="preserve"> </w:t>
            </w:r>
            <w:proofErr w:type="gramStart"/>
            <w:r w:rsidRPr="00F60129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р</w:t>
            </w:r>
            <w:proofErr w:type="gramEnd"/>
            <w:r w:rsidRPr="00F60129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 xml:space="preserve">итм. </w:t>
            </w:r>
            <w:proofErr w:type="spellStart"/>
            <w:r w:rsidRPr="00F60129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движ</w:t>
            </w:r>
            <w:proofErr w:type="spellEnd"/>
            <w:r w:rsidRPr="00F60129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.</w:t>
            </w:r>
            <w:r w:rsidRPr="00F6012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Весенняя пляска» муз. М. </w:t>
            </w:r>
            <w:proofErr w:type="spellStart"/>
            <w:r w:rsidRPr="00F60129">
              <w:rPr>
                <w:rFonts w:ascii="Times New Roman" w:eastAsia="Calibri" w:hAnsi="Times New Roman" w:cs="Times New Roman"/>
                <w:sz w:val="24"/>
                <w:szCs w:val="28"/>
              </w:rPr>
              <w:t>Картушиной</w:t>
            </w:r>
            <w:proofErr w:type="spell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F60129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Игра</w:t>
            </w:r>
            <w:r w:rsidRPr="00F6012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  <w:r w:rsidRPr="00F6012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«Барбос и птички» муз. М. </w:t>
            </w:r>
            <w:proofErr w:type="spellStart"/>
            <w:r w:rsidRPr="00F60129">
              <w:rPr>
                <w:rFonts w:ascii="Times New Roman" w:eastAsia="Calibri" w:hAnsi="Times New Roman" w:cs="Times New Roman"/>
                <w:sz w:val="24"/>
                <w:szCs w:val="28"/>
              </w:rPr>
              <w:t>Картушиной</w:t>
            </w:r>
            <w:proofErr w:type="spellEnd"/>
          </w:p>
        </w:tc>
        <w:tc>
          <w:tcPr>
            <w:tcW w:w="4252" w:type="dxa"/>
          </w:tcPr>
          <w:p w:rsidR="00665E94" w:rsidRPr="00F60129" w:rsidRDefault="00665E94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Прием детей в группу. Утренняя гимнастика. Вспомнить </w:t>
            </w:r>
            <w:proofErr w:type="spell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отешки</w:t>
            </w:r>
            <w:proofErr w:type="spell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о весне. Во время умывания проверить, как дети вытирают руки полотенцем.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\и «Догони мяч»: учить бегать не наталкиваясь друг на друга.</w:t>
            </w:r>
          </w:p>
          <w:p w:rsidR="00665E94" w:rsidRPr="00F60129" w:rsidRDefault="00665E94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665E94" w:rsidRPr="00F60129" w:rsidRDefault="00665E94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Игры детей в уголке доктора: мою собачку укусила пчела</w:t>
            </w:r>
          </w:p>
        </w:tc>
        <w:tc>
          <w:tcPr>
            <w:tcW w:w="3544" w:type="dxa"/>
            <w:vMerge/>
          </w:tcPr>
          <w:p w:rsidR="00665E94" w:rsidRPr="00F60129" w:rsidRDefault="00665E94" w:rsidP="00EA7B2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5E94" w:rsidRPr="00F60129" w:rsidTr="00EA7B2F">
        <w:tc>
          <w:tcPr>
            <w:tcW w:w="1101" w:type="dxa"/>
            <w:vMerge w:val="restart"/>
            <w:textDirection w:val="btLr"/>
          </w:tcPr>
          <w:p w:rsidR="00665E94" w:rsidRPr="00F60129" w:rsidRDefault="00665E94" w:rsidP="00EA7B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рогулка</w:t>
            </w:r>
          </w:p>
        </w:tc>
        <w:tc>
          <w:tcPr>
            <w:tcW w:w="14742" w:type="dxa"/>
            <w:gridSpan w:val="4"/>
          </w:tcPr>
          <w:p w:rsidR="00665E94" w:rsidRPr="00F60129" w:rsidRDefault="00665E94" w:rsidP="00EA7B2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Апрель №22</w:t>
            </w:r>
          </w:p>
          <w:p w:rsidR="00665E94" w:rsidRPr="00F60129" w:rsidRDefault="00665E94" w:rsidP="00EA7B2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>Утром:</w:t>
            </w:r>
          </w:p>
          <w:p w:rsidR="00665E94" w:rsidRPr="00F60129" w:rsidRDefault="00665E94" w:rsidP="00EA7B2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1. Наблюдение за пусканием корабликов.  В луже кораблики держатся на поверхности и плывут, если подгонять  воду. А ручеек сам несет кораблик,  потому что ручеек не стоит на месте. С горки ручеек бежит быстрее, чем по ровному месту.</w:t>
            </w:r>
          </w:p>
          <w:p w:rsidR="00665E94" w:rsidRPr="00F60129" w:rsidRDefault="00665E94" w:rsidP="00EA7B2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 «Ручеек бежит, звенит,</w:t>
            </w:r>
          </w:p>
          <w:p w:rsidR="00665E94" w:rsidRPr="00F60129" w:rsidRDefault="00665E94" w:rsidP="00EA7B2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К маме-речке он спешит.</w:t>
            </w:r>
          </w:p>
          <w:p w:rsidR="00665E94" w:rsidRPr="00F60129" w:rsidRDefault="00665E94" w:rsidP="00EA7B2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Маме он несет подарок – </w:t>
            </w:r>
          </w:p>
          <w:p w:rsidR="00665E94" w:rsidRPr="00F60129" w:rsidRDefault="00665E94" w:rsidP="00EA7B2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Белый, маленький кораблик»</w:t>
            </w:r>
          </w:p>
          <w:p w:rsidR="00665E94" w:rsidRPr="00F60129" w:rsidRDefault="00665E94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2. Трудовая деятельность:  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Расчистка дорожек от веточек, камушек. </w:t>
            </w:r>
            <w:r w:rsidRPr="00F60129">
              <w:rPr>
                <w:rFonts w:ascii="Times New Roman" w:hAnsi="Times New Roman" w:cs="Times New Roman"/>
                <w:iCs/>
                <w:spacing w:val="-2"/>
                <w:sz w:val="24"/>
                <w:szCs w:val="28"/>
              </w:rPr>
              <w:t xml:space="preserve">Цель: </w:t>
            </w:r>
            <w:r w:rsidRPr="00F60129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учить работать сообща, помогать друг другу.</w:t>
            </w:r>
          </w:p>
          <w:p w:rsidR="00665E94" w:rsidRPr="00F60129" w:rsidRDefault="00665E94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11"/>
                <w:sz w:val="24"/>
                <w:szCs w:val="28"/>
              </w:rPr>
              <w:lastRenderedPageBreak/>
              <w:t xml:space="preserve">3. Подвижные игры. </w:t>
            </w:r>
            <w:r w:rsidRPr="00F60129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«Брось дальше», «Подбрось и поймай». </w:t>
            </w:r>
            <w:r w:rsidRPr="00F60129">
              <w:rPr>
                <w:rFonts w:ascii="Times New Roman" w:hAnsi="Times New Roman" w:cs="Times New Roman"/>
                <w:iCs/>
                <w:spacing w:val="-2"/>
                <w:sz w:val="24"/>
                <w:szCs w:val="28"/>
              </w:rPr>
              <w:t xml:space="preserve">Цель: </w:t>
            </w:r>
            <w:r w:rsidRPr="00F60129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улучшать координацию движений.</w:t>
            </w:r>
          </w:p>
          <w:p w:rsidR="00665E94" w:rsidRPr="00F60129" w:rsidRDefault="00665E94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4. Выносной материал:  </w:t>
            </w:r>
            <w:r w:rsidRPr="00F60129">
              <w:rPr>
                <w:rFonts w:ascii="Times New Roman" w:hAnsi="Times New Roman" w:cs="Times New Roman"/>
                <w:spacing w:val="-11"/>
                <w:sz w:val="24"/>
                <w:szCs w:val="28"/>
              </w:rPr>
              <w:t>Лопатки, формочки, ведерки.</w:t>
            </w:r>
          </w:p>
        </w:tc>
      </w:tr>
      <w:tr w:rsidR="00665E94" w:rsidRPr="00F60129" w:rsidTr="00EA7B2F">
        <w:trPr>
          <w:trHeight w:val="849"/>
        </w:trPr>
        <w:tc>
          <w:tcPr>
            <w:tcW w:w="1101" w:type="dxa"/>
            <w:vMerge/>
            <w:textDirection w:val="btLr"/>
          </w:tcPr>
          <w:p w:rsidR="00665E94" w:rsidRPr="00F60129" w:rsidRDefault="00665E94" w:rsidP="00EA7B2F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665E94" w:rsidRPr="00F60129" w:rsidRDefault="00665E94" w:rsidP="00EA7B2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01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ечером: </w:t>
            </w:r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Наблюдения за лужами после растаявшего снега. Сравнить, где луж больше на асфальте или на земле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 xml:space="preserve">\и «Вороны»: учить действовать по сигналу. Помощь воспитателю при сборе игрушек. </w:t>
            </w:r>
            <w:proofErr w:type="gramStart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60129">
              <w:rPr>
                <w:rFonts w:ascii="Times New Roman" w:hAnsi="Times New Roman" w:cs="Times New Roman"/>
                <w:sz w:val="24"/>
                <w:szCs w:val="28"/>
              </w:rPr>
              <w:t>\и «Берегись, заморожу»: развивать умение ориентироваться в пространстве. Предложить расчистить дорожку от снега.</w:t>
            </w:r>
            <w:r w:rsidRPr="00F6012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bookmarkEnd w:id="0"/>
    </w:tbl>
    <w:p w:rsidR="00665E94" w:rsidRPr="00F60129" w:rsidRDefault="00665E94" w:rsidP="006D4078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</w:p>
    <w:sectPr w:rsidR="00665E94" w:rsidRPr="00F60129" w:rsidSect="00C578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040E2EE9"/>
    <w:multiLevelType w:val="hybridMultilevel"/>
    <w:tmpl w:val="434C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4431B"/>
    <w:multiLevelType w:val="hybridMultilevel"/>
    <w:tmpl w:val="09B275AA"/>
    <w:lvl w:ilvl="0" w:tplc="029A2E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5047EF"/>
    <w:multiLevelType w:val="hybridMultilevel"/>
    <w:tmpl w:val="B364A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11A1A"/>
    <w:multiLevelType w:val="hybridMultilevel"/>
    <w:tmpl w:val="A25E66D2"/>
    <w:lvl w:ilvl="0" w:tplc="D7902B4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C2E88"/>
    <w:multiLevelType w:val="hybridMultilevel"/>
    <w:tmpl w:val="9F783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7C1B39"/>
    <w:multiLevelType w:val="hybridMultilevel"/>
    <w:tmpl w:val="793C6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—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4"/>
  </w:num>
  <w:num w:numId="28">
    <w:abstractNumId w:val="3"/>
  </w:num>
  <w:num w:numId="29">
    <w:abstractNumId w:val="6"/>
  </w:num>
  <w:num w:numId="30">
    <w:abstractNumId w:val="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078"/>
    <w:rsid w:val="00026324"/>
    <w:rsid w:val="000346E9"/>
    <w:rsid w:val="00046F5B"/>
    <w:rsid w:val="000943B4"/>
    <w:rsid w:val="000A10F4"/>
    <w:rsid w:val="000A1E99"/>
    <w:rsid w:val="000B183A"/>
    <w:rsid w:val="000C288B"/>
    <w:rsid w:val="000C2F54"/>
    <w:rsid w:val="000F1BF1"/>
    <w:rsid w:val="000F3562"/>
    <w:rsid w:val="00104F6C"/>
    <w:rsid w:val="00140AA3"/>
    <w:rsid w:val="001759A3"/>
    <w:rsid w:val="00175A1A"/>
    <w:rsid w:val="0019027E"/>
    <w:rsid w:val="001912B5"/>
    <w:rsid w:val="001A13D3"/>
    <w:rsid w:val="001B6B8A"/>
    <w:rsid w:val="001B799A"/>
    <w:rsid w:val="001C43A0"/>
    <w:rsid w:val="001D21EB"/>
    <w:rsid w:val="001E2CE3"/>
    <w:rsid w:val="0022317F"/>
    <w:rsid w:val="00223672"/>
    <w:rsid w:val="00225495"/>
    <w:rsid w:val="002258C6"/>
    <w:rsid w:val="00247332"/>
    <w:rsid w:val="002678E5"/>
    <w:rsid w:val="00273B49"/>
    <w:rsid w:val="002749C2"/>
    <w:rsid w:val="002766E7"/>
    <w:rsid w:val="00281576"/>
    <w:rsid w:val="002B72EF"/>
    <w:rsid w:val="002E2FD1"/>
    <w:rsid w:val="002E3FFF"/>
    <w:rsid w:val="002E6AD4"/>
    <w:rsid w:val="002F3346"/>
    <w:rsid w:val="00310066"/>
    <w:rsid w:val="003141F8"/>
    <w:rsid w:val="0032060A"/>
    <w:rsid w:val="00330058"/>
    <w:rsid w:val="00330069"/>
    <w:rsid w:val="00344507"/>
    <w:rsid w:val="00344D65"/>
    <w:rsid w:val="00360DDF"/>
    <w:rsid w:val="00361EC5"/>
    <w:rsid w:val="00366111"/>
    <w:rsid w:val="003B3BAC"/>
    <w:rsid w:val="003B6703"/>
    <w:rsid w:val="003C26A7"/>
    <w:rsid w:val="003C5D77"/>
    <w:rsid w:val="003D0AE6"/>
    <w:rsid w:val="003E0BBF"/>
    <w:rsid w:val="003F1E2D"/>
    <w:rsid w:val="003F7113"/>
    <w:rsid w:val="00407BDC"/>
    <w:rsid w:val="00407C52"/>
    <w:rsid w:val="004102A0"/>
    <w:rsid w:val="0043600F"/>
    <w:rsid w:val="00444B63"/>
    <w:rsid w:val="004464B3"/>
    <w:rsid w:val="00451021"/>
    <w:rsid w:val="004652D4"/>
    <w:rsid w:val="00494509"/>
    <w:rsid w:val="004A7967"/>
    <w:rsid w:val="004B3969"/>
    <w:rsid w:val="004F0A40"/>
    <w:rsid w:val="004F30C7"/>
    <w:rsid w:val="004F4B5E"/>
    <w:rsid w:val="00500CAF"/>
    <w:rsid w:val="00534354"/>
    <w:rsid w:val="00535EBC"/>
    <w:rsid w:val="00543A2E"/>
    <w:rsid w:val="005445DC"/>
    <w:rsid w:val="00546BFF"/>
    <w:rsid w:val="005667C7"/>
    <w:rsid w:val="0057226A"/>
    <w:rsid w:val="00576AD1"/>
    <w:rsid w:val="00577B71"/>
    <w:rsid w:val="0058325D"/>
    <w:rsid w:val="005946B1"/>
    <w:rsid w:val="00594993"/>
    <w:rsid w:val="005B40FF"/>
    <w:rsid w:val="005F2596"/>
    <w:rsid w:val="0060474C"/>
    <w:rsid w:val="00605EC0"/>
    <w:rsid w:val="006322FF"/>
    <w:rsid w:val="00632472"/>
    <w:rsid w:val="006346FA"/>
    <w:rsid w:val="00650E24"/>
    <w:rsid w:val="006602B2"/>
    <w:rsid w:val="00664501"/>
    <w:rsid w:val="00665E94"/>
    <w:rsid w:val="00680E20"/>
    <w:rsid w:val="0068692C"/>
    <w:rsid w:val="006A5624"/>
    <w:rsid w:val="006D4078"/>
    <w:rsid w:val="006E435C"/>
    <w:rsid w:val="006F6BF8"/>
    <w:rsid w:val="0070556E"/>
    <w:rsid w:val="00705D3F"/>
    <w:rsid w:val="0070634C"/>
    <w:rsid w:val="007266F7"/>
    <w:rsid w:val="007275CE"/>
    <w:rsid w:val="007345F1"/>
    <w:rsid w:val="00760157"/>
    <w:rsid w:val="00766652"/>
    <w:rsid w:val="00793CDF"/>
    <w:rsid w:val="00796BA5"/>
    <w:rsid w:val="007A4CB4"/>
    <w:rsid w:val="007A4DEE"/>
    <w:rsid w:val="007B60B7"/>
    <w:rsid w:val="007E27B0"/>
    <w:rsid w:val="007E4140"/>
    <w:rsid w:val="007F1ABC"/>
    <w:rsid w:val="00801CE6"/>
    <w:rsid w:val="008062DB"/>
    <w:rsid w:val="008077A2"/>
    <w:rsid w:val="00812373"/>
    <w:rsid w:val="008161E6"/>
    <w:rsid w:val="00821F3F"/>
    <w:rsid w:val="00833A28"/>
    <w:rsid w:val="00846625"/>
    <w:rsid w:val="0084692E"/>
    <w:rsid w:val="0086323D"/>
    <w:rsid w:val="00883905"/>
    <w:rsid w:val="008A3414"/>
    <w:rsid w:val="008C22FF"/>
    <w:rsid w:val="008F3C28"/>
    <w:rsid w:val="008F767E"/>
    <w:rsid w:val="009220A8"/>
    <w:rsid w:val="00937A39"/>
    <w:rsid w:val="00943D81"/>
    <w:rsid w:val="00950347"/>
    <w:rsid w:val="009642E5"/>
    <w:rsid w:val="009918DF"/>
    <w:rsid w:val="009A1092"/>
    <w:rsid w:val="009A2E61"/>
    <w:rsid w:val="009A76F7"/>
    <w:rsid w:val="009B47E5"/>
    <w:rsid w:val="009C5FA2"/>
    <w:rsid w:val="009D6F72"/>
    <w:rsid w:val="009F1509"/>
    <w:rsid w:val="009F2ABD"/>
    <w:rsid w:val="00A02C42"/>
    <w:rsid w:val="00A319E7"/>
    <w:rsid w:val="00A805DC"/>
    <w:rsid w:val="00A866CB"/>
    <w:rsid w:val="00AA44C1"/>
    <w:rsid w:val="00AB44C7"/>
    <w:rsid w:val="00AC04FA"/>
    <w:rsid w:val="00AC32EC"/>
    <w:rsid w:val="00AC49AB"/>
    <w:rsid w:val="00AD49AD"/>
    <w:rsid w:val="00AE4588"/>
    <w:rsid w:val="00AE6B3A"/>
    <w:rsid w:val="00B22427"/>
    <w:rsid w:val="00B37C10"/>
    <w:rsid w:val="00B45422"/>
    <w:rsid w:val="00B54C5A"/>
    <w:rsid w:val="00B56446"/>
    <w:rsid w:val="00B673D0"/>
    <w:rsid w:val="00B753AA"/>
    <w:rsid w:val="00B814CB"/>
    <w:rsid w:val="00BA47CE"/>
    <w:rsid w:val="00BA63CD"/>
    <w:rsid w:val="00BA67B5"/>
    <w:rsid w:val="00BB0C13"/>
    <w:rsid w:val="00BB340D"/>
    <w:rsid w:val="00BB4363"/>
    <w:rsid w:val="00BC6821"/>
    <w:rsid w:val="00BC701E"/>
    <w:rsid w:val="00BD160A"/>
    <w:rsid w:val="00BD3D0A"/>
    <w:rsid w:val="00BD5AF9"/>
    <w:rsid w:val="00BE4BFF"/>
    <w:rsid w:val="00C25811"/>
    <w:rsid w:val="00C47A6A"/>
    <w:rsid w:val="00C56752"/>
    <w:rsid w:val="00C5788F"/>
    <w:rsid w:val="00C778BB"/>
    <w:rsid w:val="00CA3840"/>
    <w:rsid w:val="00CB2369"/>
    <w:rsid w:val="00CB7CE6"/>
    <w:rsid w:val="00CF4F2B"/>
    <w:rsid w:val="00D01DF6"/>
    <w:rsid w:val="00D067B6"/>
    <w:rsid w:val="00D2583E"/>
    <w:rsid w:val="00D25878"/>
    <w:rsid w:val="00D27402"/>
    <w:rsid w:val="00D4492B"/>
    <w:rsid w:val="00D452FA"/>
    <w:rsid w:val="00D50611"/>
    <w:rsid w:val="00D579AA"/>
    <w:rsid w:val="00D743AB"/>
    <w:rsid w:val="00D8748E"/>
    <w:rsid w:val="00D87E02"/>
    <w:rsid w:val="00D92D11"/>
    <w:rsid w:val="00D93F77"/>
    <w:rsid w:val="00DB44C4"/>
    <w:rsid w:val="00DC5A5E"/>
    <w:rsid w:val="00DD0D94"/>
    <w:rsid w:val="00DD57A8"/>
    <w:rsid w:val="00DE3996"/>
    <w:rsid w:val="00DE6E5E"/>
    <w:rsid w:val="00DE7523"/>
    <w:rsid w:val="00DF4530"/>
    <w:rsid w:val="00DF5518"/>
    <w:rsid w:val="00DF7BE8"/>
    <w:rsid w:val="00E02F25"/>
    <w:rsid w:val="00E102B2"/>
    <w:rsid w:val="00E132A5"/>
    <w:rsid w:val="00E26B7F"/>
    <w:rsid w:val="00E319B9"/>
    <w:rsid w:val="00E33AB4"/>
    <w:rsid w:val="00E41220"/>
    <w:rsid w:val="00E43DC4"/>
    <w:rsid w:val="00E5499C"/>
    <w:rsid w:val="00E61DD6"/>
    <w:rsid w:val="00E63AF7"/>
    <w:rsid w:val="00E869E7"/>
    <w:rsid w:val="00EA6706"/>
    <w:rsid w:val="00EA7B2F"/>
    <w:rsid w:val="00EC14BE"/>
    <w:rsid w:val="00EC2128"/>
    <w:rsid w:val="00EC3E2E"/>
    <w:rsid w:val="00ED5506"/>
    <w:rsid w:val="00EF3123"/>
    <w:rsid w:val="00F00C8E"/>
    <w:rsid w:val="00F03180"/>
    <w:rsid w:val="00F03E2B"/>
    <w:rsid w:val="00F161D2"/>
    <w:rsid w:val="00F31BAD"/>
    <w:rsid w:val="00F41A79"/>
    <w:rsid w:val="00F54F5C"/>
    <w:rsid w:val="00F60129"/>
    <w:rsid w:val="00F73BDA"/>
    <w:rsid w:val="00F85A78"/>
    <w:rsid w:val="00FA4E45"/>
    <w:rsid w:val="00FB3B70"/>
    <w:rsid w:val="00FB6AFB"/>
    <w:rsid w:val="00FD238F"/>
    <w:rsid w:val="00FE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5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45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407C52"/>
    <w:pPr>
      <w:keepNext/>
      <w:spacing w:after="0" w:line="240" w:lineRule="auto"/>
      <w:ind w:right="-67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07C52"/>
    <w:pPr>
      <w:keepNext/>
      <w:spacing w:after="0" w:line="240" w:lineRule="auto"/>
      <w:ind w:right="-908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D4078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</w:rPr>
  </w:style>
  <w:style w:type="character" w:customStyle="1" w:styleId="a4">
    <w:name w:val="Основной текст Знак"/>
    <w:basedOn w:val="a0"/>
    <w:link w:val="a3"/>
    <w:rsid w:val="006D4078"/>
    <w:rPr>
      <w:rFonts w:ascii="Times New Roman" w:eastAsia="Times New Roman" w:hAnsi="Times New Roman" w:cs="Times New Roman"/>
      <w:sz w:val="48"/>
      <w:szCs w:val="24"/>
      <w:lang w:eastAsia="ru-RU"/>
    </w:rPr>
  </w:style>
  <w:style w:type="paragraph" w:styleId="a5">
    <w:name w:val="No Spacing"/>
    <w:uiPriority w:val="99"/>
    <w:qFormat/>
    <w:rsid w:val="006D4078"/>
    <w:pPr>
      <w:spacing w:after="0" w:line="240" w:lineRule="auto"/>
    </w:pPr>
  </w:style>
  <w:style w:type="paragraph" w:styleId="21">
    <w:name w:val="Body Text 2"/>
    <w:basedOn w:val="a"/>
    <w:link w:val="22"/>
    <w:uiPriority w:val="99"/>
    <w:semiHidden/>
    <w:unhideWhenUsed/>
    <w:rsid w:val="006D40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D4078"/>
  </w:style>
  <w:style w:type="table" w:styleId="a6">
    <w:name w:val="Table Grid"/>
    <w:basedOn w:val="a1"/>
    <w:uiPriority w:val="59"/>
    <w:rsid w:val="00EF3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47A6A"/>
  </w:style>
  <w:style w:type="paragraph" w:styleId="a8">
    <w:name w:val="footer"/>
    <w:basedOn w:val="a"/>
    <w:link w:val="a9"/>
    <w:rsid w:val="00C258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C25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07C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7C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A866C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445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44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EA7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A7B2F"/>
  </w:style>
  <w:style w:type="paragraph" w:styleId="ad">
    <w:name w:val="Balloon Text"/>
    <w:basedOn w:val="a"/>
    <w:link w:val="ae"/>
    <w:uiPriority w:val="99"/>
    <w:semiHidden/>
    <w:unhideWhenUsed/>
    <w:rsid w:val="00F6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01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45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45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407C52"/>
    <w:pPr>
      <w:keepNext/>
      <w:spacing w:after="0" w:line="240" w:lineRule="auto"/>
      <w:ind w:right="-67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07C52"/>
    <w:pPr>
      <w:keepNext/>
      <w:spacing w:after="0" w:line="240" w:lineRule="auto"/>
      <w:ind w:right="-908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D4078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</w:rPr>
  </w:style>
  <w:style w:type="character" w:customStyle="1" w:styleId="a4">
    <w:name w:val="Основной текст Знак"/>
    <w:basedOn w:val="a0"/>
    <w:link w:val="a3"/>
    <w:rsid w:val="006D4078"/>
    <w:rPr>
      <w:rFonts w:ascii="Times New Roman" w:eastAsia="Times New Roman" w:hAnsi="Times New Roman" w:cs="Times New Roman"/>
      <w:sz w:val="48"/>
      <w:szCs w:val="24"/>
      <w:lang w:eastAsia="ru-RU"/>
    </w:rPr>
  </w:style>
  <w:style w:type="paragraph" w:styleId="a5">
    <w:name w:val="No Spacing"/>
    <w:uiPriority w:val="99"/>
    <w:qFormat/>
    <w:rsid w:val="006D4078"/>
    <w:pPr>
      <w:spacing w:after="0" w:line="240" w:lineRule="auto"/>
    </w:pPr>
  </w:style>
  <w:style w:type="paragraph" w:styleId="21">
    <w:name w:val="Body Text 2"/>
    <w:basedOn w:val="a"/>
    <w:link w:val="22"/>
    <w:uiPriority w:val="99"/>
    <w:semiHidden/>
    <w:unhideWhenUsed/>
    <w:rsid w:val="006D40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D4078"/>
  </w:style>
  <w:style w:type="table" w:styleId="a6">
    <w:name w:val="Table Grid"/>
    <w:basedOn w:val="a1"/>
    <w:uiPriority w:val="59"/>
    <w:rsid w:val="00EF3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47A6A"/>
  </w:style>
  <w:style w:type="paragraph" w:styleId="a8">
    <w:name w:val="footer"/>
    <w:basedOn w:val="a"/>
    <w:link w:val="a9"/>
    <w:rsid w:val="00C258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C25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07C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7C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A866C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445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44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EA7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A7B2F"/>
  </w:style>
  <w:style w:type="paragraph" w:styleId="ad">
    <w:name w:val="Balloon Text"/>
    <w:basedOn w:val="a"/>
    <w:link w:val="ae"/>
    <w:uiPriority w:val="99"/>
    <w:semiHidden/>
    <w:unhideWhenUsed/>
    <w:rsid w:val="00F6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0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143B9-A0EC-4203-9222-0AD0AF99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83</Words>
  <Characters>3980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User</cp:lastModifiedBy>
  <cp:revision>3</cp:revision>
  <cp:lastPrinted>2017-03-16T07:12:00Z</cp:lastPrinted>
  <dcterms:created xsi:type="dcterms:W3CDTF">2017-03-16T07:20:00Z</dcterms:created>
  <dcterms:modified xsi:type="dcterms:W3CDTF">2017-03-16T07:20:00Z</dcterms:modified>
</cp:coreProperties>
</file>